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9A" w:rsidRPr="00A92721" w:rsidRDefault="00D0699A" w:rsidP="00CE6F69">
      <w:pPr>
        <w:pStyle w:val="a5"/>
        <w:shd w:val="clear" w:color="auto" w:fill="FFFFFF" w:themeFill="background1"/>
        <w:jc w:val="center"/>
        <w:rPr>
          <w:sz w:val="28"/>
          <w:lang w:val="ru-RU"/>
        </w:rPr>
      </w:pPr>
      <w:r w:rsidRPr="00A92721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D0699A" w:rsidRPr="00A92721" w:rsidRDefault="0021168F" w:rsidP="00CE6F69">
      <w:pPr>
        <w:shd w:val="clear" w:color="auto" w:fill="FFFFFF" w:themeFill="background1"/>
        <w:jc w:val="center"/>
        <w:rPr>
          <w:sz w:val="28"/>
          <w:vertAlign w:val="superscript"/>
          <w:lang w:val="ru-RU"/>
        </w:rPr>
      </w:pPr>
      <w:r w:rsidRPr="00A92721">
        <w:rPr>
          <w:iCs/>
          <w:sz w:val="28"/>
          <w:lang w:val="ru-RU"/>
        </w:rPr>
        <w:t>«</w:t>
      </w:r>
      <w:r w:rsidR="00D0699A" w:rsidRPr="00A92721">
        <w:rPr>
          <w:iCs/>
          <w:sz w:val="28"/>
          <w:lang w:val="ru-RU"/>
        </w:rPr>
        <w:t xml:space="preserve">Комплексное развитие </w:t>
      </w:r>
      <w:r w:rsidR="00B41865" w:rsidRPr="00A92721">
        <w:rPr>
          <w:iCs/>
          <w:sz w:val="28"/>
          <w:lang w:val="ru-RU"/>
        </w:rPr>
        <w:t>моногорода</w:t>
      </w:r>
      <w:r w:rsidR="00D93A7F" w:rsidRPr="00A92721">
        <w:rPr>
          <w:iCs/>
          <w:sz w:val="28"/>
          <w:lang w:val="ru-RU"/>
        </w:rPr>
        <w:t xml:space="preserve"> Верхняя Тура</w:t>
      </w:r>
      <w:r w:rsidRPr="00A92721">
        <w:rPr>
          <w:iCs/>
          <w:sz w:val="28"/>
          <w:lang w:val="ru-RU"/>
        </w:rPr>
        <w:t>»</w:t>
      </w:r>
      <w:r w:rsidR="00D0699A" w:rsidRPr="00A92721">
        <w:rPr>
          <w:iCs/>
          <w:sz w:val="28"/>
          <w:lang w:val="ru-RU"/>
        </w:rPr>
        <w:tab/>
      </w:r>
    </w:p>
    <w:p w:rsidR="00D0699A" w:rsidRPr="00A92721" w:rsidRDefault="00D0699A" w:rsidP="00CE6F69">
      <w:pPr>
        <w:shd w:val="clear" w:color="auto" w:fill="FFFFFF" w:themeFill="background1"/>
        <w:jc w:val="center"/>
        <w:rPr>
          <w:rFonts w:eastAsia="Arial Unicode MS"/>
          <w:i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29"/>
        <w:gridCol w:w="6237"/>
        <w:gridCol w:w="2779"/>
        <w:gridCol w:w="3155"/>
      </w:tblGrid>
      <w:tr w:rsidR="00A92721" w:rsidRPr="00A92721" w:rsidTr="00CE6F69">
        <w:trPr>
          <w:cantSplit/>
          <w:trHeight w:val="31"/>
          <w:jc w:val="center"/>
        </w:trPr>
        <w:tc>
          <w:tcPr>
            <w:tcW w:w="15300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i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</w:rPr>
              <w:t>1</w:t>
            </w:r>
            <w:r w:rsidRPr="00A92721">
              <w:rPr>
                <w:rFonts w:eastAsia="Arial Unicode MS"/>
                <w:b/>
                <w:u w:color="000000"/>
                <w:lang w:val="ru-RU"/>
              </w:rPr>
              <w:t>.</w:t>
            </w:r>
            <w:r w:rsidRPr="00A92721">
              <w:rPr>
                <w:rFonts w:eastAsia="Arial Unicode MS"/>
                <w:b/>
                <w:u w:color="000000"/>
              </w:rPr>
              <w:t> </w:t>
            </w:r>
            <w:r w:rsidRPr="00A92721">
              <w:rPr>
                <w:rFonts w:eastAsia="Arial Unicode MS"/>
                <w:b/>
                <w:u w:color="000000"/>
                <w:lang w:val="ru-RU"/>
              </w:rPr>
              <w:t>ОСНОВНЫЕ ПОЛОЖЕНИЯ</w:t>
            </w:r>
          </w:p>
        </w:tc>
      </w:tr>
      <w:tr w:rsidR="00A92721" w:rsidRPr="00A92721" w:rsidTr="00CE6F69">
        <w:trPr>
          <w:cantSplit/>
          <w:trHeight w:val="337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Комплексное развитие моногорода </w:t>
            </w:r>
            <w:r w:rsidR="00B54E7D" w:rsidRPr="00A92721">
              <w:rPr>
                <w:rFonts w:eastAsia="Arial Unicode MS"/>
                <w:u w:color="000000"/>
                <w:lang w:val="ru-RU"/>
              </w:rPr>
              <w:t>Верхняя Тур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</w:rPr>
              <w:t>1</w:t>
            </w:r>
            <w:r w:rsidRPr="00A92721">
              <w:rPr>
                <w:rFonts w:eastAsia="Arial Unicode MS"/>
                <w:u w:color="000000"/>
                <w:lang w:val="ru-RU"/>
              </w:rPr>
              <w:t>2.2016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–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12.2025 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годы</w:t>
            </w:r>
          </w:p>
        </w:tc>
      </w:tr>
      <w:tr w:rsidR="00A92721" w:rsidRPr="00B34FD4" w:rsidTr="00CE6F69">
        <w:trPr>
          <w:cantSplit/>
          <w:trHeight w:val="193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Куратор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182BDC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азакова Виктория Владимировна</w:t>
            </w:r>
            <w:r w:rsidR="005932D0" w:rsidRPr="00A92721">
              <w:rPr>
                <w:rFonts w:eastAsia="Arial Unicode MS"/>
                <w:u w:color="000000"/>
                <w:lang w:val="ru-RU"/>
              </w:rPr>
              <w:t>,</w:t>
            </w:r>
            <w:r w:rsidR="007D5CF3" w:rsidRPr="00A92721">
              <w:rPr>
                <w:rFonts w:eastAsia="Arial Unicode MS"/>
                <w:u w:color="000000"/>
                <w:lang w:val="ru-RU"/>
              </w:rPr>
              <w:t xml:space="preserve"> Министр инвестиций </w:t>
            </w:r>
            <w:r w:rsidRPr="00A92721">
              <w:rPr>
                <w:rFonts w:eastAsia="Arial Unicode MS"/>
                <w:u w:color="000000"/>
                <w:lang w:val="ru-RU"/>
              </w:rPr>
              <w:t>и развития Свердловской области</w:t>
            </w:r>
          </w:p>
        </w:tc>
      </w:tr>
      <w:tr w:rsidR="00A92721" w:rsidRPr="00B34FD4" w:rsidTr="00CE6F69">
        <w:trPr>
          <w:cantSplit/>
          <w:trHeight w:val="18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4A7815" w:rsidP="00CE6F69">
            <w:pPr>
              <w:pStyle w:val="ConsPlusNormal"/>
              <w:shd w:val="clear" w:color="auto" w:fill="FFFFFF" w:themeFill="background1"/>
              <w:rPr>
                <w:sz w:val="24"/>
                <w:szCs w:val="24"/>
              </w:rPr>
            </w:pPr>
            <w:r w:rsidRPr="00A92721">
              <w:rPr>
                <w:sz w:val="24"/>
                <w:szCs w:val="24"/>
              </w:rPr>
              <w:t>Веснин Иван Сергеевич</w:t>
            </w:r>
            <w:r w:rsidR="005932D0" w:rsidRPr="00A92721">
              <w:rPr>
                <w:sz w:val="24"/>
                <w:szCs w:val="24"/>
              </w:rPr>
              <w:t xml:space="preserve">, </w:t>
            </w:r>
            <w:r w:rsidR="00D93A7F" w:rsidRPr="00A92721">
              <w:rPr>
                <w:sz w:val="24"/>
                <w:szCs w:val="24"/>
              </w:rPr>
              <w:t xml:space="preserve">глава </w:t>
            </w:r>
            <w:r w:rsidR="00FE5761" w:rsidRPr="00A92721">
              <w:rPr>
                <w:sz w:val="24"/>
                <w:szCs w:val="24"/>
              </w:rPr>
              <w:t xml:space="preserve">городского </w:t>
            </w:r>
            <w:r w:rsidR="00D93A7F" w:rsidRPr="00A92721">
              <w:rPr>
                <w:sz w:val="24"/>
                <w:szCs w:val="24"/>
              </w:rPr>
              <w:t>округа Верхняя Тура</w:t>
            </w:r>
          </w:p>
        </w:tc>
      </w:tr>
      <w:tr w:rsidR="00A92721" w:rsidRPr="00A92721" w:rsidTr="00CE6F69">
        <w:trPr>
          <w:cantSplit/>
          <w:trHeight w:val="18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E0757" w:rsidRPr="00A92721" w:rsidRDefault="00B70919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я </w:t>
            </w:r>
            <w:r w:rsidR="00D005FC" w:rsidRPr="00A92721">
              <w:rPr>
                <w:rFonts w:eastAsia="Arial Unicode MS"/>
                <w:sz w:val="24"/>
                <w:szCs w:val="24"/>
                <w:lang w:eastAsia="en-US"/>
              </w:rPr>
              <w:t>Г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ородского 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округа Верхняя Тура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6E0757" w:rsidRPr="00A92721" w:rsidRDefault="007C1A70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Министерство инвестиций и развития Свердловской области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6E0757" w:rsidRPr="00A92721" w:rsidRDefault="001105EC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Министерство общего и профессионального об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разования Свердловской области;</w:t>
            </w:r>
          </w:p>
          <w:p w:rsidR="00D0699A" w:rsidRPr="00A92721" w:rsidRDefault="001105EC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энергетики и жилищно-коммунального хозяйства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Свердловской области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транспорта и </w:t>
            </w:r>
            <w:r w:rsidR="005A6050" w:rsidRPr="00A92721">
              <w:rPr>
                <w:rFonts w:eastAsia="Arial Unicode MS"/>
                <w:sz w:val="24"/>
                <w:szCs w:val="24"/>
                <w:lang w:eastAsia="en-US"/>
              </w:rPr>
              <w:t>дорожного хозяйства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Свердловской области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строительства и развития инфраструктуры Свердловской области; 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ГБУЗ </w:t>
            </w:r>
            <w:proofErr w:type="gramStart"/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СО</w:t>
            </w:r>
            <w:proofErr w:type="gramEnd"/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«Центральная городская больница г. Верхняя Тура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Некоммерческая организация «Фонд развития моногородов»</w:t>
            </w:r>
            <w:r w:rsidR="00D870C4"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(далее – Фонд)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0E44B7" w:rsidRPr="00A92721" w:rsidRDefault="00360686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ОО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О «ТУРА-ЛЕС»</w:t>
            </w:r>
          </w:p>
        </w:tc>
      </w:tr>
    </w:tbl>
    <w:p w:rsidR="00F35F55" w:rsidRPr="00A92721" w:rsidRDefault="00F35F55" w:rsidP="00CE6F69">
      <w:pPr>
        <w:shd w:val="clear" w:color="auto" w:fill="FFFFFF" w:themeFill="background1"/>
      </w:pPr>
    </w:p>
    <w:p w:rsidR="005C2E0D" w:rsidRPr="00A92721" w:rsidRDefault="005C2E0D" w:rsidP="00CE6F69">
      <w:pPr>
        <w:shd w:val="clear" w:color="auto" w:fill="FFFFFF" w:themeFill="background1"/>
      </w:pPr>
      <w:r w:rsidRPr="00A92721">
        <w:rPr>
          <w:rFonts w:eastAsia="Arial Unicode MS"/>
          <w:b/>
          <w:u w:color="000000"/>
          <w:lang w:val="ru-RU"/>
        </w:rPr>
        <w:t>2.</w:t>
      </w:r>
      <w:r w:rsidRPr="00A92721">
        <w:rPr>
          <w:b/>
          <w:lang w:val="ru-RU"/>
        </w:rPr>
        <w:t> </w:t>
      </w:r>
      <w:r w:rsidRPr="00A92721">
        <w:rPr>
          <w:rFonts w:eastAsia="Arial Unicode MS"/>
          <w:b/>
          <w:u w:color="000000"/>
          <w:lang w:val="ru-RU"/>
        </w:rPr>
        <w:t>СОДЕРЖАНИЕ ПРОГРАММЫ</w:t>
      </w:r>
    </w:p>
    <w:p w:rsidR="005C2E0D" w:rsidRPr="00A92721" w:rsidRDefault="005C2E0D" w:rsidP="00CE6F69">
      <w:pPr>
        <w:shd w:val="clear" w:color="auto" w:fill="FFFFFF" w:themeFill="background1"/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29"/>
        <w:gridCol w:w="6592"/>
        <w:gridCol w:w="1701"/>
        <w:gridCol w:w="1276"/>
        <w:gridCol w:w="1275"/>
        <w:gridCol w:w="1327"/>
      </w:tblGrid>
      <w:tr w:rsidR="00A92721" w:rsidRPr="00B34FD4" w:rsidTr="00CE6F69">
        <w:trPr>
          <w:trHeight w:val="335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  <w:r w:rsidRPr="00A92721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12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1. </w:t>
            </w:r>
            <w:r w:rsidRPr="00A92721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:rsidR="00D0699A" w:rsidRPr="00A92721" w:rsidRDefault="00D0699A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- создания к концу 2018 </w:t>
            </w:r>
            <w:r w:rsidRPr="00B34FD4">
              <w:rPr>
                <w:rFonts w:eastAsia="Calibri"/>
                <w:lang w:val="ru-RU"/>
              </w:rPr>
              <w:t xml:space="preserve">года </w:t>
            </w:r>
            <w:r w:rsidR="00EA4AF3" w:rsidRPr="00B34FD4">
              <w:rPr>
                <w:rFonts w:eastAsia="Calibri"/>
                <w:lang w:val="ru-RU"/>
              </w:rPr>
              <w:t>1805</w:t>
            </w:r>
            <w:r w:rsidRPr="00B34FD4">
              <w:rPr>
                <w:rFonts w:eastAsia="Calibri"/>
                <w:lang w:val="ru-RU"/>
              </w:rPr>
              <w:t>новы</w:t>
            </w:r>
            <w:r w:rsidR="00E16A08" w:rsidRPr="00B34FD4">
              <w:rPr>
                <w:rFonts w:eastAsia="Calibri"/>
                <w:lang w:val="ru-RU"/>
              </w:rPr>
              <w:t>х</w:t>
            </w:r>
            <w:r w:rsidRPr="00A92721">
              <w:rPr>
                <w:rFonts w:eastAsia="Calibri"/>
                <w:lang w:val="ru-RU"/>
              </w:rPr>
              <w:t xml:space="preserve"> рабочих мест, не связанных с деятельностью градообразующего предприятия (предприятий)</w:t>
            </w:r>
            <w:r w:rsidR="00753A86" w:rsidRPr="00A92721">
              <w:rPr>
                <w:rFonts w:eastAsia="Calibri"/>
                <w:lang w:val="ru-RU"/>
              </w:rPr>
              <w:t xml:space="preserve">;  </w:t>
            </w:r>
          </w:p>
          <w:p w:rsidR="00D0699A" w:rsidRPr="00A92721" w:rsidRDefault="00D0699A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- привлечения к концу 2018 года </w:t>
            </w:r>
            <w:r w:rsidR="00603897" w:rsidRPr="00A92721">
              <w:rPr>
                <w:rFonts w:eastAsia="Arial Unicode MS"/>
                <w:bCs/>
                <w:u w:color="000000"/>
                <w:lang w:val="ru-RU"/>
              </w:rPr>
              <w:t>369,64</w:t>
            </w:r>
            <w:r w:rsidRPr="00A92721">
              <w:rPr>
                <w:rFonts w:eastAsia="Calibri"/>
                <w:lang w:val="ru-RU"/>
              </w:rPr>
              <w:t>млн</w:t>
            </w:r>
            <w:r w:rsidR="00953942" w:rsidRPr="00A92721">
              <w:rPr>
                <w:rFonts w:eastAsia="Calibri"/>
                <w:lang w:val="ru-RU"/>
              </w:rPr>
              <w:t>.</w:t>
            </w:r>
            <w:r w:rsidRPr="00A92721">
              <w:rPr>
                <w:rFonts w:eastAsia="Calibri"/>
                <w:lang w:val="ru-RU"/>
              </w:rPr>
              <w:t xml:space="preserve"> рублей инвестиций</w:t>
            </w:r>
            <w:r w:rsidR="00197FBC">
              <w:rPr>
                <w:rFonts w:eastAsia="Calibri"/>
                <w:lang w:val="ru-RU"/>
              </w:rPr>
              <w:t xml:space="preserve"> </w:t>
            </w:r>
            <w:r w:rsidR="00D870C4" w:rsidRPr="00A92721">
              <w:rPr>
                <w:rFonts w:eastAsia="Calibri"/>
                <w:lang w:val="ru-RU"/>
              </w:rPr>
              <w:t>без учета деятельности градообразующего предприятия</w:t>
            </w:r>
            <w:r w:rsidRPr="00A92721">
              <w:rPr>
                <w:rFonts w:eastAsia="Calibri"/>
                <w:lang w:val="ru-RU"/>
              </w:rPr>
              <w:t xml:space="preserve"> в основной капитал</w:t>
            </w:r>
            <w:r w:rsidR="00FE5761" w:rsidRPr="00A92721">
              <w:rPr>
                <w:rFonts w:eastAsia="Calibri"/>
                <w:lang w:val="ru-RU"/>
              </w:rPr>
              <w:t xml:space="preserve"> и</w:t>
            </w:r>
            <w:r w:rsidRPr="00A92721">
              <w:rPr>
                <w:rFonts w:eastAsia="Calibri"/>
                <w:lang w:val="ru-RU"/>
              </w:rPr>
              <w:t xml:space="preserve"> как следствие повышения инвестиционной привлекательности моногорода;</w:t>
            </w:r>
          </w:p>
          <w:p w:rsidR="00D0699A" w:rsidRPr="00A92721" w:rsidRDefault="00D0699A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мероприятий 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«</w:t>
            </w:r>
            <w:r w:rsidRPr="00A92721">
              <w:rPr>
                <w:rFonts w:eastAsia="Arial Unicode MS"/>
                <w:u w:color="000000"/>
                <w:lang w:val="ru-RU"/>
              </w:rPr>
              <w:t>Пять шагов благоустройства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»</w:t>
            </w:r>
            <w:r w:rsidRPr="00A92721">
              <w:rPr>
                <w:rFonts w:eastAsia="Calibri"/>
                <w:lang w:val="ru-RU"/>
              </w:rPr>
              <w:t>.</w:t>
            </w:r>
          </w:p>
          <w:p w:rsidR="00D0699A" w:rsidRPr="00A92721" w:rsidRDefault="00D0699A" w:rsidP="00CE6F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Cs/>
                <w:lang w:val="ru-RU" w:eastAsia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2. </w:t>
            </w: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Pr="00A92721">
              <w:rPr>
                <w:iCs/>
                <w:lang w:val="ru-RU" w:eastAsia="ru-RU"/>
              </w:rPr>
              <w:t xml:space="preserve">работников одной из организаций (одного из филиалов юридического лица в муниципальном образовании или </w:t>
            </w:r>
            <w:r w:rsidRPr="00A92721">
              <w:rPr>
                <w:iCs/>
                <w:lang w:val="ru-RU" w:eastAsia="ru-RU"/>
              </w:rPr>
              <w:lastRenderedPageBreak/>
              <w:t xml:space="preserve">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</w:t>
            </w:r>
            <w:r w:rsidR="00072FD4" w:rsidRPr="00A92721">
              <w:rPr>
                <w:iCs/>
                <w:lang w:val="ru-RU" w:eastAsia="ru-RU"/>
              </w:rPr>
              <w:t>35</w:t>
            </w:r>
            <w:r w:rsidR="00D47539" w:rsidRPr="00A92721">
              <w:rPr>
                <w:iCs/>
                <w:lang w:val="ru-RU" w:eastAsia="ru-RU"/>
              </w:rPr>
              <w:t>,</w:t>
            </w:r>
            <w:r w:rsidR="00072FD4" w:rsidRPr="00A92721">
              <w:rPr>
                <w:iCs/>
                <w:lang w:val="ru-RU" w:eastAsia="ru-RU"/>
              </w:rPr>
              <w:t>7</w:t>
            </w:r>
            <w:r w:rsidRPr="00A92721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</w:t>
            </w:r>
            <w:proofErr w:type="gramEnd"/>
            <w:r w:rsidRPr="00A92721">
              <w:rPr>
                <w:iCs/>
                <w:lang w:val="ru-RU" w:eastAsia="ru-RU"/>
              </w:rPr>
              <w:t xml:space="preserve"> муниципального образования, к концу 2018 года</w:t>
            </w:r>
          </w:p>
        </w:tc>
      </w:tr>
      <w:tr w:rsidR="00A92721" w:rsidRPr="00A92721" w:rsidTr="00CE6F69">
        <w:trPr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lastRenderedPageBreak/>
              <w:t>План достижения показателей программы</w:t>
            </w:r>
            <w:r w:rsidRPr="00A92721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2"/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A92721">
              <w:rPr>
                <w:rStyle w:val="a9"/>
                <w:rFonts w:eastAsia="Arial Unicode MS"/>
                <w:u w:color="000000"/>
                <w:lang w:val="ru-RU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Базовое значение (2015</w:t>
            </w:r>
            <w:r w:rsidR="00B92526" w:rsidRPr="00A92721">
              <w:rPr>
                <w:rFonts w:eastAsia="Arial Unicode MS"/>
                <w:bCs/>
                <w:u w:color="000000"/>
                <w:lang w:val="ru-RU"/>
              </w:rPr>
              <w:t xml:space="preserve"> год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A92721" w:rsidRPr="00A92721" w:rsidTr="00CE6F69">
        <w:trPr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A92721" w:rsidRPr="00A92721" w:rsidTr="00CE6F69">
        <w:trPr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тыс. 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1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E5761" w:rsidRPr="00A92721" w:rsidRDefault="008355E9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34FD4">
              <w:rPr>
                <w:rFonts w:eastAsia="Arial Unicode MS"/>
                <w:bCs/>
                <w:u w:color="000000"/>
                <w:lang w:val="ru-RU"/>
              </w:rPr>
              <w:t>1,805</w:t>
            </w:r>
          </w:p>
        </w:tc>
      </w:tr>
      <w:tr w:rsidR="00A92721" w:rsidRPr="00A92721" w:rsidTr="00CE6F69">
        <w:trPr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FE5761" w:rsidRPr="00A92721" w:rsidRDefault="00FE5761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Реализация мероприятий 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«</w:t>
            </w:r>
            <w:r w:rsidRPr="00A92721">
              <w:rPr>
                <w:rFonts w:eastAsia="Arial Unicode MS"/>
                <w:u w:color="000000"/>
                <w:lang w:val="ru-RU"/>
              </w:rPr>
              <w:t>Пять шагов благоустройства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»</w:t>
            </w:r>
            <w:r w:rsidRPr="00A92721">
              <w:rPr>
                <w:rFonts w:eastAsia="Arial Unicode MS"/>
                <w:u w:color="000000"/>
                <w:lang w:val="ru-RU"/>
              </w:rPr>
              <w:t>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FE576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761" w:rsidRPr="00A92721" w:rsidRDefault="009A4A4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5761" w:rsidRPr="00A92721" w:rsidRDefault="00217A7C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</w:tr>
      <w:tr w:rsidR="00A92721" w:rsidRPr="00A92721" w:rsidTr="00CE6F69">
        <w:trPr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A92721">
              <w:rPr>
                <w:rFonts w:eastAsia="Arial Unicode MS"/>
                <w:u w:color="000000"/>
                <w:lang w:val="ru-RU"/>
              </w:rPr>
              <w:t>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0C746C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1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592E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69,64</w:t>
            </w:r>
          </w:p>
        </w:tc>
      </w:tr>
      <w:tr w:rsidR="00A92721" w:rsidRPr="00A92721" w:rsidTr="00CE6F69">
        <w:trPr>
          <w:trHeight w:val="3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 xml:space="preserve">Доля численности </w:t>
            </w:r>
            <w:r w:rsidRPr="00A92721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2E" w:rsidRPr="00A92721" w:rsidRDefault="00072FD4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2E" w:rsidRPr="00A92721" w:rsidRDefault="00BE00AF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2592E" w:rsidRPr="00A92721" w:rsidRDefault="00BE00AF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5,7</w:t>
            </w:r>
          </w:p>
        </w:tc>
      </w:tr>
    </w:tbl>
    <w:p w:rsidR="005C2E0D" w:rsidRPr="00A92721" w:rsidRDefault="005C2E0D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p w:rsidR="00FF0C77" w:rsidRPr="00A92721" w:rsidRDefault="00FF0C77" w:rsidP="00CE6F69">
      <w:pPr>
        <w:shd w:val="clear" w:color="auto" w:fill="FFFFFF" w:themeFill="background1"/>
      </w:pPr>
    </w:p>
    <w:tbl>
      <w:tblPr>
        <w:tblW w:w="15249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29"/>
        <w:gridCol w:w="7159"/>
        <w:gridCol w:w="1417"/>
        <w:gridCol w:w="1276"/>
        <w:gridCol w:w="1134"/>
        <w:gridCol w:w="1134"/>
      </w:tblGrid>
      <w:tr w:rsidR="00A92721" w:rsidRPr="00A92721" w:rsidTr="00FE5761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 w:rsidRPr="00A92721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Pr="00A92721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4"/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A92721">
              <w:rPr>
                <w:rStyle w:val="a9"/>
                <w:rFonts w:eastAsia="Arial Unicode MS"/>
                <w:u w:color="000000"/>
                <w:lang w:val="ru-RU"/>
              </w:rPr>
              <w:footnoteReference w:id="5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Базовое значение</w:t>
            </w:r>
          </w:p>
          <w:p w:rsidR="00D0699A" w:rsidRPr="00A92721" w:rsidRDefault="00D0699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</w:rPr>
              <w:t>(201</w:t>
            </w:r>
            <w:r w:rsidR="00006D72" w:rsidRPr="00A92721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6F2638" w:rsidRPr="00A92721">
              <w:rPr>
                <w:rFonts w:eastAsia="Arial Unicode MS"/>
                <w:bCs/>
                <w:u w:color="000000"/>
                <w:lang w:val="ru-RU"/>
              </w:rPr>
              <w:t xml:space="preserve"> год</w:t>
            </w:r>
            <w:r w:rsidRPr="00A92721">
              <w:rPr>
                <w:rFonts w:eastAsia="Arial Unicode MS"/>
                <w:bCs/>
                <w:u w:color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A92721" w:rsidRPr="00A92721" w:rsidTr="00FE5761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A92721" w:rsidRPr="00A92721" w:rsidTr="00FE5761">
        <w:trPr>
          <w:cantSplit/>
          <w:trHeight w:val="167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</w:t>
            </w:r>
            <w:r w:rsidR="00FE5761" w:rsidRPr="00A92721">
              <w:rPr>
                <w:rFonts w:eastAsia="Calibri"/>
                <w:lang w:val="ru-RU"/>
              </w:rPr>
              <w:t xml:space="preserve"> в секторе МСП, 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2D6184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</w:t>
            </w:r>
            <w:r w:rsidR="00603897" w:rsidRPr="00A92721">
              <w:rPr>
                <w:rFonts w:eastAsia="Arial Unicode MS"/>
                <w:bCs/>
                <w:u w:color="000000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06D72" w:rsidRPr="00A92721" w:rsidRDefault="008355E9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B34FD4">
              <w:rPr>
                <w:rFonts w:eastAsia="Arial Unicode MS"/>
                <w:bCs/>
                <w:u w:color="000000"/>
                <w:lang w:val="ru-RU"/>
              </w:rPr>
              <w:t>1,805</w:t>
            </w:r>
          </w:p>
        </w:tc>
      </w:tr>
      <w:tr w:rsidR="00A92721" w:rsidRPr="00A92721" w:rsidTr="00FE5761">
        <w:trPr>
          <w:cantSplit/>
          <w:trHeight w:val="24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за счет поддержки, оказываемой </w:t>
            </w:r>
            <w:r w:rsidR="00B92526" w:rsidRPr="00A92721">
              <w:rPr>
                <w:rFonts w:eastAsia="Calibri"/>
                <w:lang w:val="ru-RU"/>
              </w:rPr>
              <w:t>Фондом</w:t>
            </w:r>
            <w:r w:rsidRPr="00A92721">
              <w:rPr>
                <w:rFonts w:eastAsia="Calibri"/>
                <w:lang w:val="ru-RU"/>
              </w:rPr>
              <w:t>,</w:t>
            </w:r>
            <w:r w:rsidR="00FE5761" w:rsidRPr="00A92721">
              <w:rPr>
                <w:rFonts w:eastAsia="Calibri"/>
                <w:lang w:val="ru-RU"/>
              </w:rPr>
              <w:t xml:space="preserve"> 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A92721" w:rsidRPr="00A92721" w:rsidTr="00FE5761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</w:t>
            </w:r>
            <w:r w:rsidR="00FE5761" w:rsidRPr="00A92721">
              <w:rPr>
                <w:rFonts w:eastAsia="Calibri"/>
                <w:lang w:val="ru-RU"/>
              </w:rPr>
              <w:t xml:space="preserve"> 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A92721" w:rsidRPr="00A92721" w:rsidTr="00FE576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06D72" w:rsidRPr="00A92721" w:rsidRDefault="00006D72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</w:t>
            </w:r>
            <w:r w:rsidR="00FE5761" w:rsidRPr="00A92721">
              <w:rPr>
                <w:rFonts w:eastAsia="Calibri"/>
                <w:lang w:val="ru-RU"/>
              </w:rPr>
              <w:t>бразующего предприятия, 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006D7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72" w:rsidRPr="00A92721" w:rsidRDefault="0027055E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6D72" w:rsidRPr="00A92721" w:rsidRDefault="002D6184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A92721" w:rsidRPr="00A92721" w:rsidTr="00FE576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80B74" w:rsidRPr="00A92721" w:rsidRDefault="00880B74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80B74" w:rsidRPr="00A92721" w:rsidRDefault="00880B74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A92721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80B74" w:rsidRPr="00A92721" w:rsidRDefault="00880B74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4" w:rsidRPr="00A92721" w:rsidRDefault="00880B74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B74" w:rsidRPr="00A92721" w:rsidRDefault="006216E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4</w:t>
            </w:r>
            <w:r w:rsidR="00603897" w:rsidRPr="00A92721">
              <w:rPr>
                <w:rFonts w:eastAsia="Arial Unicode MS"/>
                <w:u w:color="000000"/>
                <w:lang w:val="ru-RU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80B74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349,64</w:t>
            </w:r>
          </w:p>
        </w:tc>
      </w:tr>
      <w:tr w:rsidR="00A92721" w:rsidRPr="00A92721" w:rsidTr="00FE576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03897" w:rsidRPr="00A92721" w:rsidRDefault="00603897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03897" w:rsidRPr="00A92721" w:rsidRDefault="00603897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A92721">
              <w:rPr>
                <w:rFonts w:eastAsia="Arial Unicode MS"/>
                <w:u w:color="000000"/>
                <w:lang w:val="ru-RU"/>
              </w:rPr>
              <w:t>млн. 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03897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897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897" w:rsidRPr="00A92721" w:rsidRDefault="004D748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3897" w:rsidRPr="00A92721" w:rsidRDefault="004D748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100,0</w:t>
            </w:r>
          </w:p>
        </w:tc>
      </w:tr>
      <w:tr w:rsidR="00A92721" w:rsidRPr="00A92721" w:rsidTr="00FE576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</w:t>
            </w:r>
            <w:r w:rsidR="00D870C4" w:rsidRPr="00A92721">
              <w:rPr>
                <w:rFonts w:eastAsia="Calibri"/>
                <w:lang w:val="ru-RU"/>
              </w:rPr>
              <w:t>Фондом</w:t>
            </w:r>
            <w:r w:rsidRPr="00A92721">
              <w:rPr>
                <w:rFonts w:eastAsia="Calibri"/>
                <w:lang w:val="ru-RU"/>
              </w:rPr>
              <w:t xml:space="preserve"> (без учета средств Фо</w:t>
            </w:r>
            <w:r w:rsidR="00FE5761" w:rsidRPr="00A92721">
              <w:rPr>
                <w:rFonts w:eastAsia="Calibri"/>
                <w:lang w:val="ru-RU"/>
              </w:rPr>
              <w:t>н</w:t>
            </w:r>
            <w:r w:rsidR="00603897" w:rsidRPr="00A92721">
              <w:rPr>
                <w:rFonts w:eastAsia="Calibri"/>
                <w:lang w:val="ru-RU"/>
              </w:rPr>
              <w:t xml:space="preserve">да) 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млн.</w:t>
            </w:r>
            <w:r w:rsidR="00B92526" w:rsidRPr="00A92721">
              <w:rPr>
                <w:rFonts w:eastAsia="Arial Unicode MS"/>
                <w:u w:color="000000"/>
                <w:lang w:val="ru-RU"/>
              </w:rPr>
              <w:t> 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A92721" w:rsidRPr="00A92721" w:rsidTr="00D870C4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>Объем привлеченных инвестиций предприятиями-резидентами территории опережающего со</w:t>
            </w:r>
            <w:r w:rsidR="00603897" w:rsidRPr="00A92721">
              <w:rPr>
                <w:rFonts w:eastAsia="Calibri"/>
                <w:lang w:val="ru-RU"/>
              </w:rPr>
              <w:t xml:space="preserve">циально-экономического развития, 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F6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8F6" w:rsidRPr="00A92721" w:rsidRDefault="0060389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A92721" w:rsidRPr="00A92721" w:rsidTr="00FE5761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A92721">
              <w:rPr>
                <w:rFonts w:eastAsia="Calibri"/>
                <w:lang w:val="ru-RU"/>
              </w:rPr>
              <w:t xml:space="preserve">Объем привлеченных инвестиций </w:t>
            </w:r>
            <w:proofErr w:type="spellStart"/>
            <w:r w:rsidRPr="00A92721">
              <w:rPr>
                <w:rFonts w:eastAsia="Calibri"/>
                <w:lang w:val="ru-RU"/>
              </w:rPr>
              <w:t>градообразующимпредприятием</w:t>
            </w:r>
            <w:proofErr w:type="gramStart"/>
            <w:r w:rsidRPr="00A92721">
              <w:rPr>
                <w:rFonts w:eastAsia="Calibri"/>
                <w:lang w:val="ru-RU"/>
              </w:rPr>
              <w:t>,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м</w:t>
            </w:r>
            <w:proofErr w:type="gramEnd"/>
            <w:r w:rsidR="00FE5761" w:rsidRPr="00A92721">
              <w:rPr>
                <w:rFonts w:eastAsia="Arial Unicode MS"/>
                <w:u w:color="000000"/>
                <w:lang w:val="ru-RU"/>
              </w:rPr>
              <w:t>лн</w:t>
            </w:r>
            <w:proofErr w:type="spellEnd"/>
            <w:r w:rsidR="00FE5761" w:rsidRPr="00A92721">
              <w:rPr>
                <w:rFonts w:eastAsia="Arial Unicode MS"/>
                <w:u w:color="000000"/>
                <w:lang w:val="ru-RU"/>
              </w:rPr>
              <w:t>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5278F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8F6" w:rsidRPr="00A92721" w:rsidRDefault="004D748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7</w:t>
            </w:r>
            <w:r w:rsidR="00603897" w:rsidRPr="00A92721">
              <w:rPr>
                <w:rFonts w:eastAsia="Arial Unicode MS"/>
                <w:bCs/>
                <w:u w:color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8F6" w:rsidRPr="00A92721" w:rsidRDefault="004D7487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9</w:t>
            </w:r>
            <w:r w:rsidR="00603897" w:rsidRPr="00A92721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</w:tr>
      <w:tr w:rsidR="00A92721" w:rsidRPr="00CE6F69" w:rsidTr="00FE5761">
        <w:trPr>
          <w:cantSplit/>
          <w:trHeight w:val="20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6316" w:rsidRPr="00A92721" w:rsidRDefault="00D162E9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92721">
              <w:rPr>
                <w:rFonts w:eastAsia="Arial Unicode MS"/>
                <w:iCs/>
                <w:u w:color="000000"/>
                <w:lang w:val="ru-RU"/>
              </w:rPr>
              <w:t xml:space="preserve">В 2017 году подготовлен </w:t>
            </w:r>
            <w:r w:rsidR="007C6316" w:rsidRPr="00A92721">
              <w:rPr>
                <w:rFonts w:eastAsia="Arial Unicode MS"/>
                <w:iCs/>
                <w:u w:color="000000"/>
                <w:lang w:val="ru-RU"/>
              </w:rPr>
              <w:t>презентационный материа</w:t>
            </w:r>
            <w:r w:rsidR="005A2012" w:rsidRPr="00A92721">
              <w:rPr>
                <w:rFonts w:eastAsia="Arial Unicode MS"/>
                <w:iCs/>
                <w:u w:color="000000"/>
                <w:lang w:val="ru-RU"/>
              </w:rPr>
              <w:t xml:space="preserve">л об инвестиционном потенциале </w:t>
            </w:r>
            <w:r w:rsidR="002F437A" w:rsidRPr="00A92721">
              <w:rPr>
                <w:rFonts w:eastAsia="Arial Unicode MS"/>
                <w:iCs/>
                <w:u w:color="000000"/>
                <w:lang w:val="ru-RU"/>
              </w:rPr>
              <w:t xml:space="preserve">городского </w:t>
            </w:r>
            <w:r w:rsidR="00640B41" w:rsidRPr="00A92721">
              <w:rPr>
                <w:rFonts w:eastAsia="Arial Unicode MS"/>
                <w:iCs/>
                <w:u w:color="000000"/>
                <w:lang w:val="ru-RU"/>
              </w:rPr>
              <w:t>округа</w:t>
            </w:r>
            <w:r w:rsidRPr="00A92721">
              <w:rPr>
                <w:rFonts w:eastAsia="Arial Unicode MS"/>
                <w:iCs/>
                <w:u w:color="000000"/>
                <w:lang w:val="ru-RU"/>
              </w:rPr>
              <w:t xml:space="preserve"> Верхняя Тура</w:t>
            </w:r>
            <w:r w:rsidR="003F255F" w:rsidRPr="00A92721">
              <w:rPr>
                <w:rFonts w:eastAsia="Arial Unicode MS"/>
                <w:iCs/>
                <w:u w:color="000000"/>
                <w:lang w:val="ru-RU"/>
              </w:rPr>
              <w:t>;</w:t>
            </w:r>
          </w:p>
          <w:p w:rsidR="00141EEC" w:rsidRPr="00A92721" w:rsidRDefault="0086575F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</w:t>
            </w:r>
            <w:r w:rsidR="00E72357" w:rsidRPr="00A92721">
              <w:rPr>
                <w:rFonts w:eastAsia="Arial Unicode MS"/>
                <w:u w:color="000000"/>
                <w:lang w:val="ru-RU"/>
              </w:rPr>
              <w:t xml:space="preserve"> 202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>6</w:t>
            </w:r>
            <w:r w:rsidR="00E72357" w:rsidRPr="00A92721">
              <w:rPr>
                <w:rFonts w:eastAsia="Arial Unicode MS"/>
                <w:u w:color="000000"/>
                <w:lang w:val="ru-RU"/>
              </w:rPr>
              <w:t xml:space="preserve"> году 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введен в </w:t>
            </w:r>
            <w:r w:rsidR="00D162E9" w:rsidRPr="00A92721">
              <w:rPr>
                <w:rFonts w:eastAsia="Arial Unicode MS"/>
                <w:u w:color="000000"/>
                <w:lang w:val="ru-RU"/>
              </w:rPr>
              <w:t>эксплуатацию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8F322A" w:rsidRPr="00A92721">
              <w:rPr>
                <w:rFonts w:eastAsia="Arial Unicode MS"/>
                <w:u w:color="000000"/>
                <w:lang w:val="ru-RU"/>
              </w:rPr>
              <w:t>лесоперерабатывающий завод по производству шпона с собственным циклом лесозаготовки</w:t>
            </w:r>
            <w:r w:rsidR="00AA45E2" w:rsidRPr="00A92721">
              <w:rPr>
                <w:rFonts w:eastAsia="Arial Unicode MS"/>
                <w:u w:color="000000"/>
                <w:lang w:val="ru-RU"/>
              </w:rPr>
              <w:t xml:space="preserve">, создано 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>177</w:t>
            </w:r>
            <w:r w:rsidR="00AA45E2" w:rsidRPr="00A92721">
              <w:rPr>
                <w:rFonts w:eastAsia="Arial Unicode MS"/>
                <w:u w:color="000000"/>
                <w:lang w:val="ru-RU"/>
              </w:rPr>
              <w:t xml:space="preserve"> рабочих мест</w:t>
            </w:r>
            <w:r w:rsidR="00141EEC" w:rsidRPr="00A92721">
              <w:rPr>
                <w:rFonts w:eastAsia="Arial Unicode MS"/>
                <w:u w:color="000000"/>
                <w:lang w:val="ru-RU"/>
              </w:rPr>
              <w:t>;</w:t>
            </w:r>
          </w:p>
          <w:p w:rsidR="00F32765" w:rsidRPr="00A92721" w:rsidRDefault="00F32765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 202</w:t>
            </w:r>
            <w:r w:rsidR="00D162E9" w:rsidRPr="00A92721">
              <w:rPr>
                <w:rFonts w:eastAsia="Arial Unicode MS"/>
                <w:u w:color="000000"/>
                <w:lang w:val="ru-RU"/>
              </w:rPr>
              <w:t>2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году построен водозабор Сопочного месторождения подземного источника водоснабжения до существующей системы водоснабжения и 2,7 км сетей водоснабжения, создано </w:t>
            </w:r>
            <w:r w:rsidR="009155D9" w:rsidRPr="00A92721">
              <w:rPr>
                <w:rFonts w:eastAsia="Arial Unicode MS"/>
                <w:u w:color="000000"/>
                <w:lang w:val="ru-RU"/>
              </w:rPr>
              <w:t>2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0 рабочих мест; </w:t>
            </w:r>
          </w:p>
          <w:p w:rsidR="00F32765" w:rsidRPr="00A92721" w:rsidRDefault="00DE1F91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lang w:val="ru-RU"/>
              </w:rPr>
            </w:pPr>
            <w:r w:rsidRPr="00A92721">
              <w:rPr>
                <w:rFonts w:eastAsia="Arial Unicode MS"/>
                <w:iCs/>
                <w:u w:color="000000"/>
                <w:lang w:val="ru-RU"/>
              </w:rPr>
              <w:t>К 2020 году п</w:t>
            </w:r>
            <w:r w:rsidR="00F31576" w:rsidRPr="00A92721">
              <w:rPr>
                <w:rFonts w:eastAsia="Arial Unicode MS"/>
                <w:iCs/>
                <w:u w:color="000000"/>
                <w:lang w:val="ru-RU"/>
              </w:rPr>
              <w:t>остроен</w:t>
            </w:r>
            <w:r w:rsidR="00E72357" w:rsidRPr="00A92721">
              <w:rPr>
                <w:rFonts w:eastAsia="Arial Unicode MS"/>
                <w:iCs/>
                <w:u w:color="000000"/>
                <w:lang w:val="ru-RU"/>
              </w:rPr>
              <w:t>о здание средней</w:t>
            </w:r>
            <w:r w:rsidR="00197FBC">
              <w:rPr>
                <w:rFonts w:eastAsia="Arial Unicode MS"/>
                <w:iCs/>
                <w:u w:color="000000"/>
                <w:lang w:val="ru-RU"/>
              </w:rPr>
              <w:t xml:space="preserve"> </w:t>
            </w:r>
            <w:r w:rsidR="00F31576" w:rsidRPr="00A92721">
              <w:rPr>
                <w:rFonts w:eastAsia="Arial Unicode MS"/>
                <w:iCs/>
                <w:u w:color="000000"/>
                <w:lang w:val="ru-RU"/>
              </w:rPr>
              <w:t>общеобразовательн</w:t>
            </w:r>
            <w:r w:rsidR="00E72357" w:rsidRPr="00A92721">
              <w:rPr>
                <w:rFonts w:eastAsia="Arial Unicode MS"/>
                <w:iCs/>
                <w:u w:color="000000"/>
                <w:lang w:val="ru-RU"/>
              </w:rPr>
              <w:t>ой школы на</w:t>
            </w:r>
            <w:r w:rsidR="002766C1" w:rsidRPr="00A92721">
              <w:rPr>
                <w:rFonts w:eastAsia="Arial Unicode MS"/>
                <w:iCs/>
                <w:u w:color="000000"/>
                <w:lang w:val="ru-RU"/>
              </w:rPr>
              <w:t>3</w:t>
            </w:r>
            <w:r w:rsidR="00F31576" w:rsidRPr="00A92721">
              <w:rPr>
                <w:rFonts w:eastAsia="Arial Unicode MS"/>
                <w:iCs/>
                <w:u w:color="000000"/>
                <w:lang w:val="ru-RU"/>
              </w:rPr>
              <w:t>50 учащихся</w:t>
            </w:r>
            <w:proofErr w:type="gramStart"/>
            <w:r w:rsidR="00113018" w:rsidRPr="00A92721">
              <w:rPr>
                <w:lang w:val="ru-RU"/>
              </w:rPr>
              <w:t>,</w:t>
            </w:r>
            <w:r w:rsidR="00DF6D20" w:rsidRPr="00A92721">
              <w:rPr>
                <w:lang w:val="ru-RU"/>
              </w:rPr>
              <w:t>с</w:t>
            </w:r>
            <w:proofErr w:type="gramEnd"/>
            <w:r w:rsidR="00DF6D20" w:rsidRPr="00A92721">
              <w:rPr>
                <w:lang w:val="ru-RU"/>
              </w:rPr>
              <w:t xml:space="preserve">оздано20 </w:t>
            </w:r>
            <w:r w:rsidR="00F12E44" w:rsidRPr="00A92721">
              <w:rPr>
                <w:lang w:val="ru-RU"/>
              </w:rPr>
              <w:t xml:space="preserve">новых </w:t>
            </w:r>
            <w:r w:rsidR="00DF6D20" w:rsidRPr="00A92721">
              <w:rPr>
                <w:lang w:val="ru-RU"/>
              </w:rPr>
              <w:t>рабочих мест</w:t>
            </w:r>
            <w:r w:rsidR="008F0F7F" w:rsidRPr="00A92721">
              <w:rPr>
                <w:lang w:val="ru-RU"/>
              </w:rPr>
              <w:t>;</w:t>
            </w:r>
          </w:p>
          <w:p w:rsidR="004E192E" w:rsidRPr="00A92721" w:rsidRDefault="00D162E9" w:rsidP="00CE6F69">
            <w:pPr>
              <w:pStyle w:val="aa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8"/>
                <w:tab w:val="left" w:pos="1097"/>
                <w:tab w:val="left" w:pos="2397"/>
                <w:tab w:val="left" w:pos="2818"/>
              </w:tabs>
              <w:spacing w:before="0" w:beforeAutospacing="0" w:after="0" w:afterAutospacing="0"/>
              <w:ind w:left="0" w:firstLine="0"/>
              <w:jc w:val="both"/>
            </w:pPr>
            <w:r w:rsidRPr="00A92721">
              <w:t>В</w:t>
            </w:r>
            <w:r w:rsidR="004D453A" w:rsidRPr="00A92721">
              <w:t xml:space="preserve"> 201</w:t>
            </w:r>
            <w:r w:rsidRPr="00A92721">
              <w:t>7</w:t>
            </w:r>
            <w:r w:rsidR="004D453A" w:rsidRPr="00A92721">
              <w:t xml:space="preserve"> году </w:t>
            </w:r>
            <w:r w:rsidRPr="00A92721">
              <w:t xml:space="preserve">организован </w:t>
            </w:r>
            <w:proofErr w:type="spellStart"/>
            <w:r w:rsidRPr="00A92721">
              <w:t>культурно-досуговый</w:t>
            </w:r>
            <w:proofErr w:type="spellEnd"/>
            <w:r w:rsidRPr="00A92721">
              <w:t xml:space="preserve"> центр для проведения мероприятий для молодежи</w:t>
            </w:r>
            <w:r w:rsidR="003F255F" w:rsidRPr="00A92721">
              <w:t>;</w:t>
            </w:r>
          </w:p>
          <w:p w:rsidR="002B2412" w:rsidRPr="00A92721" w:rsidRDefault="00D162E9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 2017 году выполнен </w:t>
            </w:r>
            <w:r w:rsidR="007D5CF3" w:rsidRPr="00A92721">
              <w:rPr>
                <w:rFonts w:eastAsia="Arial Unicode MS"/>
                <w:u w:color="000000"/>
                <w:lang w:val="ru-RU"/>
              </w:rPr>
              <w:t xml:space="preserve">ремонт и </w:t>
            </w:r>
            <w:r w:rsidR="003A1EBC" w:rsidRPr="00A92721">
              <w:rPr>
                <w:rFonts w:eastAsia="Arial Unicode MS"/>
                <w:u w:color="000000"/>
                <w:lang w:val="ru-RU"/>
              </w:rPr>
              <w:t>благоустройство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5756AF" w:rsidRPr="00A92721">
              <w:rPr>
                <w:rFonts w:eastAsia="Arial Unicode MS"/>
                <w:u w:color="000000"/>
                <w:lang w:val="ru-RU"/>
              </w:rPr>
              <w:t>центральн</w:t>
            </w:r>
            <w:r w:rsidR="003A1EBC" w:rsidRPr="00A92721">
              <w:rPr>
                <w:rFonts w:eastAsia="Arial Unicode MS"/>
                <w:u w:color="000000"/>
                <w:lang w:val="ru-RU"/>
              </w:rPr>
              <w:t>ой улицы</w:t>
            </w:r>
            <w:r w:rsidR="005756AF" w:rsidRPr="00A92721">
              <w:rPr>
                <w:rFonts w:eastAsia="Arial Unicode MS"/>
                <w:u w:color="000000"/>
                <w:lang w:val="ru-RU"/>
              </w:rPr>
              <w:t xml:space="preserve"> Машиностроителей</w:t>
            </w:r>
            <w:r w:rsidR="007C6316" w:rsidRPr="00A92721">
              <w:rPr>
                <w:lang w:val="ru-RU"/>
              </w:rPr>
              <w:t xml:space="preserve">, </w:t>
            </w:r>
            <w:r w:rsidR="003F255F" w:rsidRPr="00A92721">
              <w:rPr>
                <w:lang w:val="ru-RU"/>
              </w:rPr>
              <w:t>построен пешеходный тротуар;</w:t>
            </w:r>
          </w:p>
          <w:p w:rsidR="001C519A" w:rsidRPr="00A92721" w:rsidRDefault="00DE1F91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К 2020 году </w:t>
            </w:r>
            <w:r w:rsidR="005A2012" w:rsidRPr="00A92721">
              <w:rPr>
                <w:rFonts w:eastAsia="Arial Unicode MS"/>
                <w:u w:color="000000"/>
                <w:lang w:val="ru-RU"/>
              </w:rPr>
              <w:t>м</w:t>
            </w:r>
            <w:r w:rsidR="009F74BB" w:rsidRPr="00A92721">
              <w:rPr>
                <w:rFonts w:eastAsia="Arial Unicode MS"/>
                <w:u w:color="000000"/>
                <w:lang w:val="ru-RU"/>
              </w:rPr>
              <w:t>одерниз</w:t>
            </w:r>
            <w:r w:rsidR="003A1EBC" w:rsidRPr="00A92721">
              <w:rPr>
                <w:rFonts w:eastAsia="Arial Unicode MS"/>
                <w:u w:color="000000"/>
                <w:lang w:val="ru-RU"/>
              </w:rPr>
              <w:t>ирована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9F74BB" w:rsidRPr="00A92721">
              <w:rPr>
                <w:rFonts w:eastAsia="Arial Unicode MS"/>
                <w:u w:color="000000"/>
                <w:lang w:val="ru-RU"/>
              </w:rPr>
              <w:t xml:space="preserve">зона регистрации и ожидания приема в ГБУЗ </w:t>
            </w:r>
            <w:proofErr w:type="gramStart"/>
            <w:r w:rsidR="009F74BB" w:rsidRPr="00A92721">
              <w:rPr>
                <w:rFonts w:eastAsia="Arial Unicode MS"/>
                <w:u w:color="000000"/>
                <w:lang w:val="ru-RU"/>
              </w:rPr>
              <w:t>СО</w:t>
            </w:r>
            <w:proofErr w:type="gramEnd"/>
            <w:r w:rsidR="009F74BB" w:rsidRPr="00A92721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«</w:t>
            </w:r>
            <w:r w:rsidR="009F74BB" w:rsidRPr="00A92721">
              <w:rPr>
                <w:rFonts w:eastAsia="Arial Unicode MS"/>
                <w:u w:color="000000"/>
                <w:lang w:val="ru-RU"/>
              </w:rPr>
              <w:t>Центральная городская больница г.</w:t>
            </w:r>
            <w:r w:rsidR="003A1EBC" w:rsidRPr="00A92721">
              <w:rPr>
                <w:rFonts w:eastAsia="Arial Unicode MS"/>
                <w:u w:color="000000"/>
                <w:lang w:val="ru-RU"/>
              </w:rPr>
              <w:t> </w:t>
            </w:r>
            <w:r w:rsidR="009F74BB" w:rsidRPr="00A92721">
              <w:rPr>
                <w:rFonts w:eastAsia="Arial Unicode MS"/>
                <w:u w:color="000000"/>
                <w:lang w:val="ru-RU"/>
              </w:rPr>
              <w:t>Верхняя Тура</w:t>
            </w:r>
            <w:r w:rsidR="0021168F" w:rsidRPr="00A92721">
              <w:rPr>
                <w:rFonts w:eastAsia="Arial Unicode MS"/>
                <w:u w:color="000000"/>
                <w:lang w:val="ru-RU"/>
              </w:rPr>
              <w:t>»</w:t>
            </w:r>
            <w:r w:rsidR="003F255F" w:rsidRPr="00A92721">
              <w:rPr>
                <w:rFonts w:eastAsia="Arial Unicode MS"/>
                <w:u w:color="000000"/>
                <w:lang w:val="ru-RU"/>
              </w:rPr>
              <w:t>;</w:t>
            </w:r>
          </w:p>
          <w:p w:rsidR="00CA0CE4" w:rsidRPr="00A92721" w:rsidRDefault="00670B3A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 20</w:t>
            </w:r>
            <w:r w:rsidR="0069453E" w:rsidRPr="00A92721">
              <w:rPr>
                <w:rFonts w:eastAsia="Arial Unicode MS"/>
                <w:u w:color="000000"/>
                <w:lang w:val="ru-RU"/>
              </w:rPr>
              <w:t>22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году б</w:t>
            </w:r>
            <w:r w:rsidR="00CA0CE4" w:rsidRPr="00A92721">
              <w:rPr>
                <w:rFonts w:eastAsia="Arial Unicode MS"/>
                <w:u w:color="000000"/>
                <w:lang w:val="ru-RU"/>
              </w:rPr>
              <w:t>лагоустроенны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69453E" w:rsidRPr="00A92721">
              <w:rPr>
                <w:rFonts w:eastAsia="Arial Unicode MS"/>
                <w:u w:color="000000"/>
                <w:lang w:val="ru-RU"/>
              </w:rPr>
              <w:t>28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DF237D" w:rsidRPr="00A92721">
              <w:rPr>
                <w:rFonts w:eastAsia="Arial Unicode MS"/>
                <w:u w:color="000000"/>
                <w:lang w:val="ru-RU"/>
              </w:rPr>
              <w:t>дворовы</w:t>
            </w:r>
            <w:r w:rsidR="0069453E" w:rsidRPr="00A92721">
              <w:rPr>
                <w:rFonts w:eastAsia="Arial Unicode MS"/>
                <w:u w:color="000000"/>
                <w:lang w:val="ru-RU"/>
              </w:rPr>
              <w:t>х</w:t>
            </w:r>
            <w:r w:rsidR="00DF237D" w:rsidRPr="00A92721">
              <w:rPr>
                <w:rFonts w:eastAsia="Arial Unicode MS"/>
                <w:u w:color="000000"/>
                <w:lang w:val="ru-RU"/>
              </w:rPr>
              <w:t xml:space="preserve"> территории</w:t>
            </w:r>
            <w:r w:rsidR="003F255F" w:rsidRPr="00A92721">
              <w:rPr>
                <w:rFonts w:eastAsia="Arial Unicode MS"/>
                <w:u w:color="000000"/>
                <w:lang w:val="ru-RU"/>
              </w:rPr>
              <w:t>;</w:t>
            </w:r>
          </w:p>
          <w:p w:rsidR="00CA0CE4" w:rsidRPr="00A92721" w:rsidRDefault="005C2E0D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</w:t>
            </w:r>
            <w:r w:rsidR="0028234B" w:rsidRPr="00A92721">
              <w:rPr>
                <w:rFonts w:eastAsia="Arial Unicode MS"/>
                <w:u w:color="000000"/>
                <w:lang w:val="ru-RU"/>
              </w:rPr>
              <w:t xml:space="preserve"> 20</w:t>
            </w:r>
            <w:r w:rsidR="00197FBC">
              <w:rPr>
                <w:rFonts w:eastAsia="Arial Unicode MS"/>
                <w:u w:color="000000"/>
                <w:lang w:val="ru-RU"/>
              </w:rPr>
              <w:t>19</w:t>
            </w:r>
            <w:r w:rsidR="0028234B" w:rsidRPr="00A92721">
              <w:rPr>
                <w:rFonts w:eastAsia="Arial Unicode MS"/>
                <w:u w:color="000000"/>
                <w:lang w:val="ru-RU"/>
              </w:rPr>
              <w:t xml:space="preserve"> году б</w:t>
            </w:r>
            <w:r w:rsidR="00D162E9" w:rsidRPr="00A92721">
              <w:rPr>
                <w:rFonts w:eastAsia="Arial Unicode MS"/>
                <w:u w:color="000000"/>
                <w:lang w:val="ru-RU"/>
              </w:rPr>
              <w:t>лагоустроен</w:t>
            </w:r>
            <w:r w:rsidR="004679D6" w:rsidRPr="00A92721">
              <w:rPr>
                <w:rFonts w:eastAsia="Arial Unicode MS"/>
                <w:u w:color="000000"/>
                <w:lang w:val="ru-RU"/>
              </w:rPr>
              <w:t>а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4679D6" w:rsidRPr="00A92721">
              <w:rPr>
                <w:rFonts w:eastAsia="Arial Unicode MS"/>
                <w:u w:color="000000"/>
                <w:lang w:val="ru-RU"/>
              </w:rPr>
              <w:t>набережная Верхнетуринского водохранилища для отдыха жител</w:t>
            </w:r>
            <w:r w:rsidR="00D162E9" w:rsidRPr="00A92721">
              <w:rPr>
                <w:rFonts w:eastAsia="Arial Unicode MS"/>
                <w:u w:color="000000"/>
                <w:lang w:val="ru-RU"/>
              </w:rPr>
              <w:t>ей города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и </w:t>
            </w:r>
            <w:r w:rsidR="007C3D9D" w:rsidRPr="00A92721">
              <w:rPr>
                <w:rFonts w:eastAsia="Arial Unicode MS"/>
                <w:u w:color="000000"/>
                <w:lang w:val="ru-RU"/>
              </w:rPr>
              <w:t xml:space="preserve">территория 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>П</w:t>
            </w:r>
            <w:r w:rsidR="002C4FAB" w:rsidRPr="00A92721">
              <w:rPr>
                <w:rFonts w:eastAsia="Arial Unicode MS"/>
                <w:u w:color="000000"/>
                <w:lang w:val="ru-RU"/>
              </w:rPr>
              <w:t xml:space="preserve">арка 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 xml:space="preserve">Победы </w:t>
            </w:r>
            <w:proofErr w:type="gramStart"/>
            <w:r w:rsidR="00B92526" w:rsidRPr="00A92721">
              <w:rPr>
                <w:rFonts w:eastAsia="Arial Unicode MS"/>
                <w:u w:color="000000"/>
                <w:lang w:val="ru-RU"/>
              </w:rPr>
              <w:t>–</w:t>
            </w:r>
            <w:r w:rsidR="00D870C4" w:rsidRPr="00A92721">
              <w:rPr>
                <w:rFonts w:eastAsia="Arial Unicode MS"/>
                <w:u w:color="000000"/>
                <w:lang w:val="ru-RU"/>
              </w:rPr>
              <w:t>М</w:t>
            </w:r>
            <w:proofErr w:type="gramEnd"/>
            <w:r w:rsidR="00D870C4" w:rsidRPr="00A92721">
              <w:rPr>
                <w:rFonts w:eastAsia="Arial Unicode MS"/>
                <w:u w:color="000000"/>
                <w:lang w:val="ru-RU"/>
              </w:rPr>
              <w:t>емориала</w:t>
            </w:r>
            <w:r w:rsidR="007C3D9D" w:rsidRPr="00A92721">
              <w:rPr>
                <w:rFonts w:eastAsia="Arial Unicode MS"/>
                <w:u w:color="000000"/>
                <w:lang w:val="ru-RU"/>
              </w:rPr>
              <w:t xml:space="preserve"> Славы</w:t>
            </w:r>
            <w:r w:rsidR="003F255F" w:rsidRPr="00A92721">
              <w:rPr>
                <w:rFonts w:eastAsia="Arial Unicode MS"/>
                <w:u w:color="000000"/>
                <w:lang w:val="ru-RU"/>
              </w:rPr>
              <w:t>;</w:t>
            </w:r>
          </w:p>
          <w:p w:rsidR="0011718F" w:rsidRPr="00A92721" w:rsidRDefault="005C2E0D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 2017 году выпущены </w:t>
            </w:r>
            <w:r w:rsidR="00293611" w:rsidRPr="00A92721">
              <w:rPr>
                <w:rFonts w:eastAsia="Arial Unicode MS"/>
                <w:u w:color="000000"/>
                <w:lang w:val="ru-RU"/>
              </w:rPr>
              <w:t xml:space="preserve">буклеты, </w:t>
            </w:r>
            <w:r w:rsidR="00293611" w:rsidRPr="00A92721">
              <w:rPr>
                <w:lang w:val="ru-RU"/>
              </w:rPr>
              <w:t xml:space="preserve">посвященные 280-летию города Верхняя Тура, </w:t>
            </w:r>
            <w:r w:rsidRPr="00A92721">
              <w:rPr>
                <w:lang w:val="ru-RU"/>
              </w:rPr>
              <w:t xml:space="preserve">а также проведены </w:t>
            </w:r>
            <w:r w:rsidR="00293611" w:rsidRPr="00A92721">
              <w:rPr>
                <w:lang w:val="ru-RU"/>
              </w:rPr>
              <w:t>экскурсионные программы по городу для жителей и туристов</w:t>
            </w:r>
            <w:r w:rsidRPr="00A92721">
              <w:rPr>
                <w:lang w:val="ru-RU"/>
              </w:rPr>
              <w:t>, организованы праздничные мероприятия</w:t>
            </w:r>
            <w:r w:rsidR="003F255F" w:rsidRPr="00A92721">
              <w:rPr>
                <w:lang w:val="ru-RU"/>
              </w:rPr>
              <w:t>;</w:t>
            </w:r>
          </w:p>
          <w:p w:rsidR="001E6876" w:rsidRPr="00A92721" w:rsidRDefault="005C2E0D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 2017 году модернизирован </w:t>
            </w:r>
            <w:r w:rsidR="006E102F" w:rsidRPr="00A92721">
              <w:rPr>
                <w:rFonts w:eastAsia="Arial Unicode MS"/>
                <w:u w:color="000000"/>
                <w:lang w:val="ru-RU"/>
              </w:rPr>
              <w:t xml:space="preserve">кинозал </w:t>
            </w:r>
            <w:r w:rsidR="000467B0" w:rsidRPr="00A92721">
              <w:rPr>
                <w:rFonts w:eastAsia="Arial Unicode MS"/>
                <w:u w:color="000000"/>
                <w:lang w:val="ru-RU"/>
              </w:rPr>
              <w:t>МБУК «Киновидеодосуговый центр</w:t>
            </w:r>
            <w:proofErr w:type="gramStart"/>
            <w:r w:rsidR="000467B0" w:rsidRPr="00A92721">
              <w:rPr>
                <w:rFonts w:eastAsia="Arial Unicode MS"/>
                <w:u w:color="000000"/>
                <w:lang w:val="ru-RU"/>
              </w:rPr>
              <w:t>»</w:t>
            </w:r>
            <w:r w:rsidR="00AE031F" w:rsidRPr="00A92721">
              <w:rPr>
                <w:rFonts w:eastAsia="Arial Unicode MS"/>
                <w:u w:color="000000"/>
                <w:lang w:val="ru-RU"/>
              </w:rPr>
              <w:t>н</w:t>
            </w:r>
            <w:proofErr w:type="gramEnd"/>
            <w:r w:rsidR="00AE031F" w:rsidRPr="00A92721">
              <w:rPr>
                <w:rFonts w:eastAsia="Arial Unicode MS"/>
                <w:u w:color="000000"/>
                <w:lang w:val="ru-RU"/>
              </w:rPr>
              <w:t xml:space="preserve">а </w:t>
            </w:r>
            <w:r w:rsidR="00BE5058" w:rsidRPr="00A92721">
              <w:rPr>
                <w:rFonts w:eastAsia="Arial Unicode MS"/>
                <w:u w:color="000000"/>
                <w:lang w:val="ru-RU"/>
              </w:rPr>
              <w:t xml:space="preserve">100 </w:t>
            </w:r>
            <w:r w:rsidR="00AE031F" w:rsidRPr="00A92721">
              <w:rPr>
                <w:rFonts w:eastAsia="Arial Unicode MS"/>
                <w:u w:color="000000"/>
                <w:lang w:val="ru-RU"/>
              </w:rPr>
              <w:t>мест, установлен новый проектор</w:t>
            </w:r>
          </w:p>
          <w:p w:rsidR="00A11661" w:rsidRPr="00A92721" w:rsidRDefault="00A11661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 2018 году благоустроен Парк молодоженов по ул.</w:t>
            </w:r>
            <w:r w:rsidR="008355E9">
              <w:rPr>
                <w:rFonts w:eastAsia="Arial Unicode MS"/>
                <w:u w:color="000000"/>
                <w:lang w:val="ru-RU"/>
              </w:rPr>
              <w:t> </w:t>
            </w:r>
            <w:r w:rsidRPr="00A92721">
              <w:rPr>
                <w:rFonts w:eastAsia="Arial Unicode MS"/>
                <w:u w:color="000000"/>
                <w:lang w:val="ru-RU"/>
              </w:rPr>
              <w:t>Карла Либкнехта</w:t>
            </w:r>
          </w:p>
        </w:tc>
      </w:tr>
      <w:tr w:rsidR="00A92721" w:rsidRPr="00B34FD4" w:rsidTr="00FE5761">
        <w:trPr>
          <w:cantSplit/>
          <w:trHeight w:val="6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5278F6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Описание модели функционирования результатов программы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278F6" w:rsidRPr="00A92721" w:rsidRDefault="0000790C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еализация данных инвестиционных проектов позволит привлечь в экономику города дополнительные доходы, создадутся новые рабочие места, улучшится инвестиционная привлекательность города и модернизируется социальная инфраструктура города</w:t>
            </w:r>
          </w:p>
        </w:tc>
      </w:tr>
    </w:tbl>
    <w:p w:rsidR="00D548D4" w:rsidRPr="00A92721" w:rsidRDefault="00D548D4" w:rsidP="00CE6F69">
      <w:pPr>
        <w:shd w:val="clear" w:color="auto" w:fill="FFFFFF" w:themeFill="background1"/>
        <w:tabs>
          <w:tab w:val="left" w:pos="461"/>
        </w:tabs>
        <w:outlineLvl w:val="0"/>
        <w:rPr>
          <w:rFonts w:eastAsia="Arial Unicode MS"/>
          <w:b/>
          <w:u w:color="000000"/>
          <w:lang w:val="ru-RU"/>
        </w:rPr>
      </w:pPr>
    </w:p>
    <w:p w:rsidR="005C2E0D" w:rsidRPr="00A92721" w:rsidRDefault="005C2E0D" w:rsidP="00CE6F69">
      <w:pPr>
        <w:shd w:val="clear" w:color="auto" w:fill="FFFFFF" w:themeFill="background1"/>
        <w:tabs>
          <w:tab w:val="left" w:pos="461"/>
        </w:tabs>
        <w:outlineLvl w:val="0"/>
        <w:rPr>
          <w:rFonts w:eastAsia="Arial Unicode MS"/>
          <w:b/>
          <w:u w:color="000000"/>
          <w:lang w:val="ru-RU"/>
        </w:rPr>
      </w:pPr>
      <w:r w:rsidRPr="00A92721">
        <w:rPr>
          <w:rFonts w:eastAsia="Arial Unicode MS"/>
          <w:b/>
          <w:u w:color="000000"/>
          <w:lang w:val="ru-RU"/>
        </w:rPr>
        <w:br w:type="page"/>
      </w:r>
    </w:p>
    <w:p w:rsidR="00D0699A" w:rsidRPr="00A92721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outlineLvl w:val="0"/>
        <w:rPr>
          <w:rFonts w:eastAsia="Arial Unicode MS"/>
          <w:b/>
          <w:u w:color="000000"/>
          <w:lang w:val="ru-RU"/>
        </w:rPr>
      </w:pPr>
      <w:r w:rsidRPr="00A92721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:rsidR="00D0699A" w:rsidRPr="00A92721" w:rsidRDefault="00D0699A" w:rsidP="00CE6F69">
      <w:pPr>
        <w:shd w:val="clear" w:color="auto" w:fill="FFFFFF" w:themeFill="background1"/>
        <w:rPr>
          <w:lang w:val="ru-RU"/>
        </w:rPr>
      </w:pPr>
    </w:p>
    <w:tbl>
      <w:tblPr>
        <w:tblStyle w:val="ab"/>
        <w:tblW w:w="151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"/>
        <w:gridCol w:w="4396"/>
        <w:gridCol w:w="1700"/>
        <w:gridCol w:w="1558"/>
        <w:gridCol w:w="3142"/>
        <w:gridCol w:w="1813"/>
        <w:gridCol w:w="1974"/>
      </w:tblGrid>
      <w:tr w:rsidR="00A92721" w:rsidRPr="00B34FD4" w:rsidTr="0021168F">
        <w:trPr>
          <w:trHeight w:val="70"/>
        </w:trPr>
        <w:tc>
          <w:tcPr>
            <w:tcW w:w="197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№</w:t>
            </w:r>
          </w:p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п</w:t>
            </w:r>
            <w:proofErr w:type="spellEnd"/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>/</w:t>
            </w:r>
            <w:proofErr w:type="spellStart"/>
            <w:r w:rsidRPr="00A92721">
              <w:rPr>
                <w:rFonts w:eastAsia="Arial Unicode MS"/>
                <w:u w:color="000000"/>
                <w:lang w:val="ru-RU"/>
              </w:rPr>
              <w:t>п</w:t>
            </w:r>
            <w:proofErr w:type="spellEnd"/>
          </w:p>
        </w:tc>
        <w:tc>
          <w:tcPr>
            <w:tcW w:w="1448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Наименование проекта</w:t>
            </w:r>
          </w:p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и (или) мероприятия</w:t>
            </w:r>
          </w:p>
        </w:tc>
        <w:tc>
          <w:tcPr>
            <w:tcW w:w="560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Форма реализации</w:t>
            </w:r>
          </w:p>
        </w:tc>
        <w:tc>
          <w:tcPr>
            <w:tcW w:w="513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роки реализации</w:t>
            </w:r>
          </w:p>
        </w:tc>
        <w:tc>
          <w:tcPr>
            <w:tcW w:w="1035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езультаты</w:t>
            </w:r>
          </w:p>
        </w:tc>
        <w:tc>
          <w:tcPr>
            <w:tcW w:w="597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proofErr w:type="spellStart"/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Функциональ-ный</w:t>
            </w:r>
            <w:proofErr w:type="spellEnd"/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 xml:space="preserve"> заказчик</w:t>
            </w:r>
          </w:p>
        </w:tc>
        <w:tc>
          <w:tcPr>
            <w:tcW w:w="650" w:type="pct"/>
          </w:tcPr>
          <w:p w:rsidR="004414E1" w:rsidRPr="00A92721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</w:tbl>
    <w:p w:rsidR="0021168F" w:rsidRPr="00A92721" w:rsidRDefault="0021168F" w:rsidP="00CE6F69">
      <w:pPr>
        <w:shd w:val="clear" w:color="auto" w:fill="FFFFFF" w:themeFill="background1"/>
        <w:rPr>
          <w:sz w:val="2"/>
          <w:szCs w:val="2"/>
          <w:lang w:val="ru-RU"/>
        </w:rPr>
      </w:pPr>
    </w:p>
    <w:tbl>
      <w:tblPr>
        <w:tblStyle w:val="ab"/>
        <w:tblW w:w="151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9"/>
        <w:gridCol w:w="4396"/>
        <w:gridCol w:w="1700"/>
        <w:gridCol w:w="1558"/>
        <w:gridCol w:w="3142"/>
        <w:gridCol w:w="1816"/>
        <w:gridCol w:w="1970"/>
      </w:tblGrid>
      <w:tr w:rsidR="00A92721" w:rsidRPr="00A92721" w:rsidTr="002F437A">
        <w:trPr>
          <w:trHeight w:val="70"/>
          <w:tblHeader/>
        </w:trPr>
        <w:tc>
          <w:tcPr>
            <w:tcW w:w="197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1448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60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13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1035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98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649" w:type="pct"/>
          </w:tcPr>
          <w:p w:rsidR="0021168F" w:rsidRPr="00A92721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7</w:t>
            </w:r>
          </w:p>
        </w:tc>
      </w:tr>
      <w:tr w:rsidR="00A92721" w:rsidRPr="00A92721" w:rsidTr="002F437A">
        <w:trPr>
          <w:trHeight w:val="70"/>
        </w:trPr>
        <w:tc>
          <w:tcPr>
            <w:tcW w:w="197" w:type="pct"/>
          </w:tcPr>
          <w:p w:rsidR="004414E1" w:rsidRPr="00A92721" w:rsidRDefault="004414E1" w:rsidP="006F1AF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4414E1" w:rsidRPr="00A92721" w:rsidRDefault="006C7F34" w:rsidP="006F1AFC">
            <w:pPr>
              <w:pStyle w:val="a3"/>
              <w:widowControl w:val="0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lang w:val="ru-RU"/>
              </w:rPr>
              <w:t>Повышение инвестиционной привлекательности моногород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6C7F34" w:rsidRPr="00A92721" w:rsidRDefault="006C7F34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6C7F34" w:rsidRPr="00A92721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Формирование и размещение в сети 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>«</w:t>
            </w:r>
            <w:r w:rsidRPr="00A92721">
              <w:rPr>
                <w:rFonts w:eastAsia="Arial Unicode MS"/>
                <w:u w:color="000000"/>
                <w:lang w:val="ru-RU"/>
              </w:rPr>
              <w:t>Интернет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>»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паспортов инвестиционных площадок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A92721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A92721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0.04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A92721" w:rsidRDefault="0022349A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формированы 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 xml:space="preserve">и размещены на официальном сайте администрации городского округа Верхняя Тура (далее – Администрация) в сети «Интернет» </w:t>
            </w:r>
            <w:r w:rsidR="006C7F34" w:rsidRPr="00A92721">
              <w:rPr>
                <w:rFonts w:eastAsia="Arial Unicode MS"/>
                <w:u w:color="000000"/>
                <w:lang w:val="ru-RU"/>
              </w:rPr>
              <w:t>паспорта двух инвестиционных площадок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A92721" w:rsidRDefault="006C7F3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Глава </w:t>
            </w:r>
            <w:r w:rsidR="00DE1B64" w:rsidRPr="00A92721">
              <w:rPr>
                <w:lang w:val="ru-RU"/>
              </w:rPr>
              <w:t>Г</w:t>
            </w:r>
            <w:r w:rsidR="00640B41" w:rsidRPr="00A92721">
              <w:rPr>
                <w:lang w:val="ru-RU"/>
              </w:rPr>
              <w:t>ородского округа</w:t>
            </w:r>
            <w:r w:rsidRPr="00A92721">
              <w:rPr>
                <w:lang w:val="ru-RU"/>
              </w:rPr>
              <w:t xml:space="preserve"> Верхняя Тура </w:t>
            </w:r>
            <w:r w:rsidR="00036981" w:rsidRPr="00A92721">
              <w:rPr>
                <w:lang w:val="ru-RU"/>
              </w:rPr>
              <w:t>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A92721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6C7F34" w:rsidRPr="00A92721">
              <w:rPr>
                <w:rFonts w:eastAsia="Arial Unicode MS"/>
                <w:u w:color="000000"/>
                <w:lang w:val="ru-RU"/>
              </w:rPr>
              <w:t xml:space="preserve">планово-экономического отдела </w:t>
            </w:r>
            <w:r w:rsidR="007E3048" w:rsidRPr="00A92721">
              <w:rPr>
                <w:rFonts w:eastAsia="Arial Unicode MS"/>
                <w:u w:color="000000"/>
                <w:lang w:val="ru-RU"/>
              </w:rPr>
              <w:t>Администрации О.А. </w:t>
            </w:r>
            <w:r w:rsidR="006C7F34" w:rsidRPr="00A92721">
              <w:rPr>
                <w:rFonts w:eastAsia="Arial Unicode MS"/>
                <w:u w:color="000000"/>
                <w:lang w:val="ru-RU"/>
              </w:rPr>
              <w:t>Тарасова</w:t>
            </w:r>
          </w:p>
        </w:tc>
      </w:tr>
      <w:tr w:rsidR="00A92721" w:rsidRPr="00A92721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6F1AF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 w:line="235" w:lineRule="auto"/>
              <w:jc w:val="center"/>
            </w:pPr>
            <w:r w:rsidRPr="00A92721">
              <w:t>Повышение эффективности муниципального управления</w:t>
            </w:r>
          </w:p>
        </w:tc>
      </w:tr>
      <w:tr w:rsidR="00A92721" w:rsidRPr="00B34FD4" w:rsidTr="002F437A">
        <w:trPr>
          <w:trHeight w:val="1593"/>
        </w:trPr>
        <w:tc>
          <w:tcPr>
            <w:tcW w:w="197" w:type="pct"/>
          </w:tcPr>
          <w:p w:rsidR="001F661C" w:rsidRPr="00A92721" w:rsidRDefault="001F661C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lang w:val="ru-RU"/>
              </w:rPr>
              <w:t>Внедрение проектного управления в администрации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7.04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6F1AFC">
            <w:pPr>
              <w:shd w:val="clear" w:color="auto" w:fill="FFFFFF" w:themeFill="background1"/>
              <w:spacing w:line="235" w:lineRule="auto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iCs/>
                <w:lang w:val="ru-RU"/>
              </w:rPr>
              <w:t xml:space="preserve">создан </w:t>
            </w:r>
            <w:r w:rsidR="001F661C" w:rsidRPr="00A92721">
              <w:rPr>
                <w:iCs/>
                <w:lang w:val="ru-RU"/>
              </w:rPr>
              <w:t>муниципальный проектный офис (управляющий совет), приняты необходимые положения и регламенты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</w:t>
            </w:r>
            <w:r w:rsidR="001F661C" w:rsidRPr="00A92721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бучение команды, управляющих проектами развития моногород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86575F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.</w:t>
            </w:r>
            <w:r w:rsidRPr="00A92721">
              <w:rPr>
                <w:rFonts w:eastAsia="Arial Unicode MS"/>
                <w:u w:color="000000"/>
                <w:lang w:val="ru-RU"/>
              </w:rPr>
              <w:t>06</w:t>
            </w:r>
            <w:r w:rsidR="00072FD4" w:rsidRPr="00A92721">
              <w:rPr>
                <w:rFonts w:eastAsia="Arial Unicode MS"/>
                <w:u w:color="000000"/>
                <w:lang w:val="ru-RU"/>
              </w:rPr>
              <w:t>.2017–</w:t>
            </w:r>
            <w:r w:rsidRPr="00A92721">
              <w:rPr>
                <w:rFonts w:eastAsia="Arial Unicode MS"/>
                <w:u w:color="000000"/>
                <w:lang w:val="ru-RU"/>
              </w:rPr>
              <w:t>24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.</w:t>
            </w:r>
            <w:r w:rsidRPr="00A92721">
              <w:rPr>
                <w:rFonts w:eastAsia="Arial Unicode MS"/>
                <w:u w:color="000000"/>
                <w:lang w:val="ru-RU"/>
              </w:rPr>
              <w:t>11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6F1AFC">
            <w:pPr>
              <w:shd w:val="clear" w:color="auto" w:fill="FFFFFF" w:themeFill="background1"/>
              <w:spacing w:line="235" w:lineRule="auto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завершено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обучение команды, управляющих проектами развития моногорода. Разработана стратегия развития моногород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</w:t>
            </w:r>
            <w:r w:rsidR="001F661C" w:rsidRPr="00A92721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B34FD4" w:rsidTr="002F437A">
        <w:trPr>
          <w:trHeight w:val="60"/>
        </w:trPr>
        <w:tc>
          <w:tcPr>
            <w:tcW w:w="197" w:type="pct"/>
          </w:tcPr>
          <w:p w:rsidR="003C1937" w:rsidRPr="00A92721" w:rsidRDefault="003C1937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3C1937" w:rsidRPr="00A92721" w:rsidRDefault="002F437A" w:rsidP="006F1AFC">
            <w:pPr>
              <w:shd w:val="clear" w:color="auto" w:fill="FFFFFF" w:themeFill="background1"/>
              <w:spacing w:line="235" w:lineRule="auto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Участие</w:t>
            </w:r>
            <w:r w:rsidR="003C1937" w:rsidRPr="00A92721">
              <w:rPr>
                <w:lang w:val="ru-RU"/>
              </w:rPr>
              <w:t xml:space="preserve">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A92721" w:rsidRDefault="003C1937" w:rsidP="006F1AFC">
            <w:pPr>
              <w:shd w:val="clear" w:color="auto" w:fill="FFFFFF" w:themeFill="background1"/>
              <w:spacing w:line="235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A92721" w:rsidRDefault="002F437A" w:rsidP="006F1AFC">
            <w:pPr>
              <w:shd w:val="clear" w:color="auto" w:fill="FFFFFF" w:themeFill="background1"/>
              <w:spacing w:line="235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ежегодно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A92721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 xml:space="preserve">принял </w:t>
            </w:r>
            <w:r w:rsidR="003C1937" w:rsidRPr="00A92721">
              <w:rPr>
                <w:lang w:val="ru-RU"/>
              </w:rPr>
              <w:t>участие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A92721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</w:t>
            </w:r>
            <w:r w:rsidR="003C1937" w:rsidRPr="00A92721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A92721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B34FD4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22349A" w:rsidRPr="00A92721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22349A" w:rsidRPr="00A92721" w:rsidRDefault="0022349A" w:rsidP="00CE6F69">
            <w:pPr>
              <w:shd w:val="clear" w:color="auto" w:fill="FFFFFF" w:themeFill="background1"/>
              <w:rPr>
                <w:lang w:val="ru-RU"/>
              </w:rPr>
            </w:pPr>
            <w:r w:rsidRPr="00A92721">
              <w:rPr>
                <w:lang w:val="ru-RU"/>
              </w:rPr>
              <w:t>Разработка и реализация муниципальной программы, содержащей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A92721">
              <w:t>29.03.2017–31.12.2017</w:t>
            </w:r>
            <w:r w:rsidR="00182BDC" w:rsidRPr="00A92721">
              <w:rPr>
                <w:lang w:val="ru-RU"/>
              </w:rPr>
              <w:t>, 31.12.2025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rPr>
                <w:lang w:val="ru-RU"/>
              </w:rPr>
            </w:pPr>
            <w:r w:rsidRPr="00A92721">
              <w:rPr>
                <w:lang w:val="ru-RU"/>
              </w:rPr>
              <w:t>реализована муниципальная программа, направленная на развитие субъектов малого и среднего предпринимательств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начальник планово-экономического отдела Администрации О.А. Тарасо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22349A" w:rsidRPr="00A92721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jc w:val="center"/>
            </w:pPr>
            <w:r w:rsidRPr="00A92721">
              <w:t>29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Style8"/>
              <w:widowControl/>
              <w:shd w:val="clear" w:color="auto" w:fill="FFFFFF" w:themeFill="background1"/>
              <w:spacing w:line="240" w:lineRule="auto"/>
              <w:ind w:firstLine="0"/>
              <w:jc w:val="left"/>
            </w:pPr>
            <w:r w:rsidRPr="00A92721">
              <w:t xml:space="preserve">предоставлена финансовая поддержка </w:t>
            </w:r>
            <w:r w:rsidR="0044763A" w:rsidRPr="00A92721">
              <w:t xml:space="preserve">начинающим </w:t>
            </w:r>
            <w:r w:rsidRPr="00A92721">
              <w:t xml:space="preserve">субъектам малого и среднего предпринимательства, зарегистрированным и осуществляющим деятельность на территории моногорода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начальник планово-экономического отдела Администрации О.А. Тарасова</w:t>
            </w:r>
          </w:p>
        </w:tc>
      </w:tr>
      <w:tr w:rsidR="00A92721" w:rsidRPr="00A92721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rPr>
                <w:rFonts w:eastAsia="Arial Unicode MS"/>
                <w:u w:color="000000"/>
              </w:rPr>
              <w:t>Развитие промышленности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оздание лесоперерабатывающего завода по производству шпона с собственным циклом лесозаготовки </w:t>
            </w:r>
            <w:r w:rsidR="00A729D0" w:rsidRPr="00A92721">
              <w:rPr>
                <w:rFonts w:eastAsia="Arial Unicode MS"/>
                <w:u w:color="000000"/>
                <w:lang w:val="ru-RU"/>
              </w:rPr>
              <w:t>на территории Свердловской области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–202</w:t>
            </w:r>
            <w:r w:rsidR="00A729D0" w:rsidRPr="00A92721">
              <w:t>6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A92721">
              <w:rPr>
                <w:rFonts w:eastAsia="Arial Unicode MS"/>
                <w:u w:color="000000"/>
              </w:rPr>
              <w:t xml:space="preserve">создан </w:t>
            </w:r>
            <w:r w:rsidR="001F661C" w:rsidRPr="00A92721">
              <w:rPr>
                <w:rFonts w:eastAsia="Arial Unicode MS"/>
                <w:u w:color="000000"/>
              </w:rPr>
              <w:t xml:space="preserve">лесоперерабатывающий завод по производству шпона с собственным циклом лесозаготовки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генеральный </w:t>
            </w:r>
            <w:r w:rsidR="001F661C" w:rsidRPr="00A92721">
              <w:t xml:space="preserve">директор </w:t>
            </w:r>
            <w:r w:rsidR="00360686" w:rsidRPr="00A92721">
              <w:t>ООО </w:t>
            </w:r>
            <w:r w:rsidR="001F661C" w:rsidRPr="00A92721">
              <w:t>«ТУРА-ЛЕС» С.Н. Козьменко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92721">
              <w:t xml:space="preserve">генеральный </w:t>
            </w:r>
            <w:r w:rsidR="00360686" w:rsidRPr="00A92721">
              <w:t>директор ООО </w:t>
            </w:r>
            <w:r w:rsidR="001F661C" w:rsidRPr="00A92721">
              <w:t>«ТУРА-ЛЕС» С.Н. Козьменко</w:t>
            </w:r>
          </w:p>
        </w:tc>
      </w:tr>
      <w:tr w:rsidR="00A92721" w:rsidRPr="00A92721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rPr>
                <w:rFonts w:eastAsia="Arial Unicode MS"/>
                <w:u w:color="000000"/>
              </w:rPr>
              <w:t>Развитие образования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 учащихся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</w:t>
            </w:r>
            <w:r w:rsidR="0086575F" w:rsidRPr="00A92721">
              <w:t>6</w:t>
            </w:r>
            <w:r w:rsidRPr="00A92721">
              <w:t>–2020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</w:pPr>
            <w:r w:rsidRPr="00A92721">
              <w:rPr>
                <w:rFonts w:eastAsia="Arial Unicode MS"/>
                <w:u w:color="000000"/>
              </w:rPr>
              <w:t xml:space="preserve">построено </w:t>
            </w:r>
            <w:r w:rsidR="001F661C" w:rsidRPr="00A92721">
              <w:rPr>
                <w:rFonts w:eastAsia="Arial Unicode MS"/>
                <w:u w:color="000000"/>
              </w:rPr>
              <w:t>здание средней общеобразовательной школы на 350 учащихся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</w:t>
            </w:r>
            <w:bookmarkStart w:id="0" w:name="_GoBack"/>
            <w:bookmarkEnd w:id="0"/>
            <w:r w:rsidRPr="00A92721">
              <w:rPr>
                <w:lang w:val="ru-RU"/>
              </w:rPr>
              <w:t>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  <w:p w:rsidR="005C2E0D" w:rsidRPr="00A92721" w:rsidRDefault="005C2E0D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</w:p>
          <w:p w:rsidR="005C2E0D" w:rsidRPr="00A92721" w:rsidRDefault="005C2E0D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</w:p>
        </w:tc>
      </w:tr>
      <w:tr w:rsidR="00A92721" w:rsidRPr="00A92721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rPr>
                <w:rFonts w:eastAsia="Arial Unicode MS"/>
                <w:u w:color="000000"/>
              </w:rPr>
              <w:t>Развитие здравоохранения</w:t>
            </w:r>
          </w:p>
        </w:tc>
      </w:tr>
      <w:tr w:rsidR="00A92721" w:rsidRPr="00B34FD4" w:rsidTr="002F437A">
        <w:trPr>
          <w:trHeight w:val="60"/>
        </w:trPr>
        <w:tc>
          <w:tcPr>
            <w:tcW w:w="197" w:type="pct"/>
          </w:tcPr>
          <w:p w:rsidR="00424EE4" w:rsidRPr="00A92721" w:rsidRDefault="00424EE4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424EE4" w:rsidRPr="00A92721" w:rsidRDefault="00424EE4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одернизация зоны регистрации и ожидания приема в ГБУЗ </w:t>
            </w: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СО</w:t>
            </w:r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> «Центральная городская больница г. Верхняя Тура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A92721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A92721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8–2019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A92721" w:rsidRDefault="00424EE4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92721">
              <w:rPr>
                <w:rFonts w:eastAsia="Arial Unicode MS"/>
                <w:u w:color="000000"/>
              </w:rPr>
              <w:t>модернизирована зона регистрации и ожидания приема в ГБУЗ </w:t>
            </w:r>
            <w:proofErr w:type="gramStart"/>
            <w:r w:rsidRPr="00A92721">
              <w:rPr>
                <w:rFonts w:eastAsia="Arial Unicode MS"/>
                <w:u w:color="000000"/>
              </w:rPr>
              <w:t>СО</w:t>
            </w:r>
            <w:proofErr w:type="gramEnd"/>
            <w:r w:rsidRPr="00A92721">
              <w:rPr>
                <w:rFonts w:eastAsia="Arial Unicode MS"/>
                <w:u w:color="000000"/>
              </w:rPr>
              <w:t> «Центральная городская больница г. Верхняя Тура»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A92721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>Министр здравоохранения Свердловской области А.И. Цветков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A92721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главный врач </w:t>
            </w:r>
            <w:r w:rsidRPr="00A92721">
              <w:rPr>
                <w:rFonts w:eastAsia="Arial Unicode MS"/>
                <w:u w:color="000000"/>
              </w:rPr>
              <w:t>ГБУЗ СО «ЦГБ г. Верхняя Тура» Н.В. Королева</w:t>
            </w:r>
          </w:p>
        </w:tc>
      </w:tr>
      <w:tr w:rsidR="00A92721" w:rsidRPr="00A92721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rPr>
                <w:rFonts w:eastAsia="Arial Unicode MS"/>
                <w:u w:color="000000"/>
              </w:rPr>
              <w:t>Развитие коммунальной инфраструктуры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751689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–202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3F255F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A92721">
              <w:rPr>
                <w:rFonts w:eastAsia="Arial Unicode MS"/>
                <w:u w:color="000000"/>
              </w:rPr>
              <w:t xml:space="preserve">введен </w:t>
            </w:r>
            <w:r w:rsidR="001F661C" w:rsidRPr="00A92721">
              <w:rPr>
                <w:rFonts w:eastAsia="Arial Unicode MS"/>
                <w:u w:color="000000"/>
              </w:rPr>
              <w:t xml:space="preserve">в эксплуатацию водозабор Сопочного месторождения подземного источника водоснабжения и новые сети водоснабжения для жителей и </w:t>
            </w:r>
            <w:r w:rsidR="001F661C" w:rsidRPr="00A92721">
              <w:t xml:space="preserve">социально-значимых </w:t>
            </w:r>
            <w:r w:rsidR="001F661C" w:rsidRPr="00A92721">
              <w:rPr>
                <w:rFonts w:eastAsia="Arial Unicode MS"/>
                <w:u w:color="000000"/>
              </w:rPr>
              <w:t>объектов город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3F255F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0"/>
        </w:trPr>
        <w:tc>
          <w:tcPr>
            <w:tcW w:w="197" w:type="pct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витие городской среды и благоустройство</w:t>
            </w:r>
          </w:p>
        </w:tc>
      </w:tr>
      <w:tr w:rsidR="00A92721" w:rsidRPr="00B34FD4" w:rsidTr="002F437A">
        <w:trPr>
          <w:trHeight w:val="60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Ремонт 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>основно</w:t>
            </w:r>
            <w:proofErr w:type="gramStart"/>
            <w:r w:rsidR="003C1937" w:rsidRPr="00A92721">
              <w:rPr>
                <w:rFonts w:eastAsia="Arial Unicode MS"/>
                <w:u w:color="000000"/>
                <w:lang w:val="ru-RU"/>
              </w:rPr>
              <w:t>й(</w:t>
            </w:r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>центральной</w:t>
            </w:r>
            <w:r w:rsidR="003C1937" w:rsidRPr="00A92721">
              <w:rPr>
                <w:rFonts w:eastAsia="Arial Unicode MS"/>
                <w:u w:color="000000"/>
                <w:lang w:val="ru-RU"/>
              </w:rPr>
              <w:t>)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улицы Машиностроителей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86575F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01.10.</w:t>
            </w:r>
            <w:r w:rsidR="001F661C"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3F255F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 xml:space="preserve">выполнен </w:t>
            </w:r>
            <w:r w:rsidR="001F661C" w:rsidRPr="00A92721">
              <w:rPr>
                <w:rFonts w:eastAsia="Arial Unicode MS"/>
                <w:u w:color="000000"/>
              </w:rPr>
              <w:t>ремонт центральной улицы Машиностроителей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троительство </w:t>
            </w:r>
            <w:r w:rsidR="0022349A" w:rsidRPr="00A92721">
              <w:rPr>
                <w:rFonts w:eastAsia="Arial Unicode MS"/>
                <w:u w:color="000000"/>
                <w:lang w:val="ru-RU"/>
              </w:rPr>
              <w:t>тротуар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построен </w:t>
            </w:r>
            <w:r w:rsidR="001F661C" w:rsidRPr="00A92721">
              <w:rPr>
                <w:lang w:val="ru-RU"/>
              </w:rPr>
              <w:t>тротуар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 xml:space="preserve">комитета по управлению городским и жилищно-коммунальным </w:t>
            </w:r>
            <w:r w:rsidR="001F661C" w:rsidRPr="00A92721">
              <w:lastRenderedPageBreak/>
              <w:t>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CB48D7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мплексное б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лагоустройство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 пешеходной зоны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 улицы Машиностроителей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ыполнено </w:t>
            </w:r>
            <w:r w:rsidR="00CB48D7" w:rsidRPr="00A92721">
              <w:rPr>
                <w:rFonts w:eastAsia="Arial Unicode MS"/>
                <w:u w:color="000000"/>
                <w:lang w:val="ru-RU"/>
              </w:rPr>
              <w:t xml:space="preserve">комплексное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благоустройство </w:t>
            </w:r>
            <w:r w:rsidR="00CB48D7" w:rsidRPr="00A92721">
              <w:rPr>
                <w:rFonts w:eastAsia="Arial Unicode MS"/>
                <w:u w:color="000000"/>
                <w:lang w:val="ru-RU"/>
              </w:rPr>
              <w:t xml:space="preserve">пешеходной зоны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улицы Машиностроителей (</w:t>
            </w:r>
            <w:r w:rsidR="00603897" w:rsidRPr="00A92721">
              <w:rPr>
                <w:rFonts w:eastAsia="Arial Unicode MS"/>
                <w:u w:color="000000"/>
                <w:lang w:val="ru-RU"/>
              </w:rPr>
              <w:t>выполнено озеленение</w:t>
            </w:r>
            <w:r w:rsidR="00CB48D7" w:rsidRPr="00A92721">
              <w:rPr>
                <w:rFonts w:eastAsia="Calibri"/>
                <w:lang w:val="ru-RU"/>
              </w:rPr>
              <w:t>, установлены 5 скамеек, 20 урн, восстановлено освещение</w:t>
            </w:r>
            <w:r w:rsidR="00CB48D7" w:rsidRPr="00A92721">
              <w:rPr>
                <w:lang w:val="ru-RU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86575F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дворовых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 территори</w:t>
            </w:r>
            <w:r w:rsidRPr="00A92721">
              <w:rPr>
                <w:rFonts w:eastAsia="Arial Unicode MS"/>
                <w:u w:color="000000"/>
                <w:lang w:val="ru-RU"/>
              </w:rPr>
              <w:t>й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  <w:r w:rsidR="00072FD4" w:rsidRPr="00A92721">
              <w:t>–</w:t>
            </w:r>
            <w:r w:rsidR="008130D2" w:rsidRPr="00A92721">
              <w:t>202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ыполнено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благоустройство </w:t>
            </w:r>
            <w:r w:rsidR="008130D2" w:rsidRPr="00A92721">
              <w:rPr>
                <w:rFonts w:eastAsia="Arial Unicode MS"/>
                <w:u w:color="000000"/>
                <w:lang w:val="ru-RU"/>
              </w:rPr>
              <w:t>28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 дворовых территории для </w:t>
            </w:r>
            <w:r w:rsidR="00DC5DF1" w:rsidRPr="00A92721">
              <w:rPr>
                <w:rFonts w:eastAsia="Arial Unicode MS"/>
                <w:u w:color="000000"/>
                <w:lang w:val="ru-RU"/>
              </w:rPr>
              <w:t>53</w:t>
            </w:r>
            <w:r w:rsidR="008130D2" w:rsidRPr="00A92721">
              <w:rPr>
                <w:rFonts w:eastAsia="Arial Unicode MS"/>
                <w:u w:color="000000"/>
                <w:lang w:val="ru-RU"/>
              </w:rPr>
              <w:t>00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жителей города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набережной Верхнетуринского водохранилищ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86575F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</w:t>
            </w:r>
            <w:r w:rsidR="008130D2" w:rsidRPr="00A92721">
              <w:t>9</w:t>
            </w:r>
            <w:r w:rsidRPr="00A92721">
              <w:t>–</w:t>
            </w:r>
            <w:r w:rsidR="00751689" w:rsidRPr="00A92721">
              <w:t>202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ыполнено </w:t>
            </w:r>
            <w:proofErr w:type="spellStart"/>
            <w:r w:rsidRPr="00A92721">
              <w:rPr>
                <w:rFonts w:eastAsia="Arial Unicode MS"/>
                <w:u w:color="000000"/>
                <w:lang w:val="ru-RU"/>
              </w:rPr>
              <w:t>благоустройствонабережной</w:t>
            </w:r>
            <w:proofErr w:type="spellEnd"/>
            <w:r w:rsidR="001F661C" w:rsidRPr="00A92721">
              <w:rPr>
                <w:rFonts w:eastAsia="Arial Unicode MS"/>
                <w:u w:color="000000"/>
                <w:lang w:val="ru-RU"/>
              </w:rPr>
              <w:t xml:space="preserve"> (благоустроены пешеходные дорожки, выполнена подрезка зеленых насаждений, устано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влены скамейки, урны, а также 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восстановлена фонарная линия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председатель </w:t>
            </w:r>
            <w:r w:rsidR="001F661C" w:rsidRPr="00A92721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 xml:space="preserve">Благоустройство территории </w:t>
            </w:r>
            <w:r w:rsidR="00DE7E42" w:rsidRPr="00A92721">
              <w:rPr>
                <w:lang w:val="ru-RU"/>
              </w:rPr>
              <w:t>Парка Победы - Мемориала Славы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751689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9</w:t>
            </w:r>
            <w:r w:rsidR="0086575F" w:rsidRPr="00A92721">
              <w:t>–</w:t>
            </w:r>
            <w:r w:rsidRPr="00A92721">
              <w:t>202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 xml:space="preserve">выполнено </w:t>
            </w:r>
            <w:r w:rsidR="001F661C" w:rsidRPr="00A92721">
              <w:rPr>
                <w:lang w:val="ru-RU"/>
              </w:rPr>
              <w:t xml:space="preserve">благоустройство территории </w:t>
            </w:r>
            <w:proofErr w:type="gramStart"/>
            <w:r w:rsidR="00DE7E42" w:rsidRPr="00A92721">
              <w:rPr>
                <w:lang w:val="ru-RU"/>
              </w:rPr>
              <w:t>Парка</w:t>
            </w:r>
            <w:proofErr w:type="gramEnd"/>
            <w:r w:rsidR="00DE7E42" w:rsidRPr="00A92721">
              <w:rPr>
                <w:lang w:val="ru-RU"/>
              </w:rPr>
              <w:t xml:space="preserve"> Победы - Мемориала Славы</w:t>
            </w:r>
            <w:r w:rsidR="001F661C" w:rsidRPr="00A92721">
              <w:rPr>
                <w:lang w:val="ru-RU"/>
              </w:rPr>
              <w:t xml:space="preserve"> </w:t>
            </w:r>
            <w:r w:rsidR="001F661C" w:rsidRPr="00A92721">
              <w:rPr>
                <w:lang w:val="ru-RU"/>
              </w:rPr>
              <w:lastRenderedPageBreak/>
              <w:t>(</w:t>
            </w:r>
            <w:r w:rsidR="001F661C" w:rsidRPr="00A92721">
              <w:rPr>
                <w:rFonts w:eastAsia="Arial Unicode MS"/>
                <w:u w:color="000000"/>
                <w:lang w:val="ru-RU"/>
              </w:rPr>
              <w:t>благоустроены пешеходные дорожки, выполнена подрезка существующих и посадка новых зеленых насаждений, установлены скамейки, урны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lastRenderedPageBreak/>
              <w:t xml:space="preserve">Глава городского округа Верхняя </w:t>
            </w:r>
            <w:r w:rsidRPr="00A92721">
              <w:rPr>
                <w:lang w:val="ru-RU"/>
              </w:rPr>
              <w:lastRenderedPageBreak/>
              <w:t>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lastRenderedPageBreak/>
              <w:t xml:space="preserve">председатель </w:t>
            </w:r>
            <w:r w:rsidR="001F661C" w:rsidRPr="00A92721">
              <w:t xml:space="preserve">комитета по управлению </w:t>
            </w:r>
            <w:r w:rsidR="001F661C" w:rsidRPr="00A92721">
              <w:lastRenderedPageBreak/>
              <w:t>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1F661C" w:rsidRPr="00A92721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1F661C" w:rsidRPr="00A92721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Капитальный ремонт муниципального неиспользуемого помещения для организации </w:t>
            </w:r>
            <w:proofErr w:type="spellStart"/>
            <w:r w:rsidRPr="00A92721">
              <w:rPr>
                <w:lang w:val="ru-RU"/>
              </w:rPr>
              <w:t>культурно-досуговых</w:t>
            </w:r>
            <w:proofErr w:type="spellEnd"/>
            <w:r w:rsidRPr="00A92721">
              <w:rPr>
                <w:lang w:val="ru-RU"/>
              </w:rPr>
              <w:t xml:space="preserve"> мероприятий молодежи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BC27A3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выполнен </w:t>
            </w:r>
            <w:r w:rsidR="001F661C" w:rsidRPr="00A92721">
              <w:rPr>
                <w:lang w:val="ru-RU"/>
              </w:rPr>
              <w:t xml:space="preserve">капитальный ремонт муниципального неиспользуемого помещение для организации </w:t>
            </w:r>
            <w:proofErr w:type="spellStart"/>
            <w:r w:rsidR="001F661C" w:rsidRPr="00A92721">
              <w:rPr>
                <w:lang w:val="ru-RU"/>
              </w:rPr>
              <w:t>культурно-досуговых</w:t>
            </w:r>
            <w:proofErr w:type="spellEnd"/>
            <w:r w:rsidR="001F661C" w:rsidRPr="00A92721">
              <w:rPr>
                <w:lang w:val="ru-RU"/>
              </w:rPr>
              <w:t xml:space="preserve"> мероприятий молодежи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>заместитель Главы Администрации И.М. </w:t>
            </w:r>
            <w:r w:rsidR="001F661C" w:rsidRPr="00A92721">
              <w:t>Аверкие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CA1988" w:rsidRPr="00A92721" w:rsidRDefault="00CA1988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CA1988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Мероприятие «Я живу в России – я живу в Верхней Туре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выпущены буклеты, посвященные 280-летию города Верхняя Тура, проведены экскурсионные программы по городу для жителей и туристов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>заместитель Главы Администрации И.М. Аверкие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CA1988" w:rsidRPr="00A92721" w:rsidRDefault="00CA1988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CA1988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Модернизирован кинозал МБУК «Киновидеодосуговый центр» на 100 мест, установлен новый проектор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  <w:p w:rsidR="00603897" w:rsidRPr="00A92721" w:rsidRDefault="00603897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A92721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>заместитель Главы Администрации И.М. Аверкиева</w:t>
            </w:r>
          </w:p>
        </w:tc>
      </w:tr>
      <w:tr w:rsidR="00A92721" w:rsidRPr="00B34FD4" w:rsidTr="002F437A">
        <w:trPr>
          <w:trHeight w:val="677"/>
        </w:trPr>
        <w:tc>
          <w:tcPr>
            <w:tcW w:w="197" w:type="pct"/>
          </w:tcPr>
          <w:p w:rsidR="008130D2" w:rsidRPr="00A92721" w:rsidRDefault="008130D2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8130D2" w:rsidRPr="00A92721" w:rsidRDefault="008130D2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A92721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A92721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A92721" w:rsidRDefault="008130D2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 xml:space="preserve">Выполнено благоустройство Парка молодоженов (благоустроены пешеходные дорожки, организовано освещение, выполнено озеленение территории, ограждение парка, установлены детское и спортивное оборудование, </w:t>
            </w:r>
            <w:r w:rsidRPr="00A92721">
              <w:rPr>
                <w:lang w:val="ru-RU"/>
              </w:rPr>
              <w:lastRenderedPageBreak/>
              <w:t xml:space="preserve">установлена сцена для праздничных мероприятий, зоны для отдыха взрослых с установкой скамеек, беседок, урн)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A92721" w:rsidRDefault="008130D2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lastRenderedPageBreak/>
              <w:t>Глава городского округа Верхняя Тура И.С. Веснин</w:t>
            </w:r>
          </w:p>
          <w:p w:rsidR="008130D2" w:rsidRPr="00A92721" w:rsidRDefault="008130D2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A92721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A92721">
              <w:t>председатель 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B34FD4" w:rsidTr="002F437A">
        <w:trPr>
          <w:trHeight w:val="276"/>
        </w:trPr>
        <w:tc>
          <w:tcPr>
            <w:tcW w:w="197" w:type="pct"/>
          </w:tcPr>
          <w:p w:rsidR="0022349A" w:rsidRPr="00A92721" w:rsidRDefault="0022349A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:rsidR="0022349A" w:rsidRPr="00A92721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Получение мер государственной (федеральной и региональной) поддержки моногородов»</w:t>
            </w:r>
          </w:p>
        </w:tc>
      </w:tr>
      <w:tr w:rsidR="00A92721" w:rsidRPr="00B34FD4" w:rsidTr="002F437A">
        <w:trPr>
          <w:trHeight w:val="1669"/>
        </w:trPr>
        <w:tc>
          <w:tcPr>
            <w:tcW w:w="197" w:type="pct"/>
          </w:tcPr>
          <w:p w:rsidR="0022349A" w:rsidRPr="00A92721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48" w:type="pct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Направление заявки на </w:t>
            </w:r>
            <w:proofErr w:type="spellStart"/>
            <w:r w:rsidRPr="00A92721">
              <w:rPr>
                <w:lang w:val="ru-RU"/>
              </w:rPr>
              <w:t>софинансирование</w:t>
            </w:r>
            <w:r w:rsidR="00BC27A3" w:rsidRPr="00A92721">
              <w:rPr>
                <w:lang w:val="ru-RU"/>
              </w:rPr>
              <w:t>расходов</w:t>
            </w:r>
            <w:proofErr w:type="spellEnd"/>
            <w:r w:rsidR="00BC27A3" w:rsidRPr="00A92721">
              <w:rPr>
                <w:lang w:val="ru-RU"/>
              </w:rPr>
              <w:t xml:space="preserve"> на строительство</w:t>
            </w:r>
            <w:r w:rsidRPr="00A92721">
              <w:rPr>
                <w:lang w:val="ru-RU"/>
              </w:rPr>
              <w:t xml:space="preserve"> инженерной инфраструктуры (</w:t>
            </w:r>
            <w:proofErr w:type="spellStart"/>
            <w:r w:rsidRPr="00A92721">
              <w:rPr>
                <w:lang w:val="ru-RU"/>
              </w:rPr>
              <w:t>электроподстанции</w:t>
            </w:r>
            <w:proofErr w:type="spellEnd"/>
            <w:r w:rsidRPr="00A92721">
              <w:rPr>
                <w:lang w:val="ru-RU"/>
              </w:rPr>
              <w:t>) для инвести</w:t>
            </w:r>
            <w:r w:rsidR="00CC7A35" w:rsidRPr="00A92721">
              <w:rPr>
                <w:lang w:val="ru-RU"/>
              </w:rPr>
              <w:t>ционного проект</w:t>
            </w:r>
            <w:proofErr w:type="gramStart"/>
            <w:r w:rsidR="00CC7A35" w:rsidRPr="00A92721">
              <w:rPr>
                <w:lang w:val="ru-RU"/>
              </w:rPr>
              <w:t xml:space="preserve">а </w:t>
            </w:r>
            <w:r w:rsidR="00360686" w:rsidRPr="00A92721">
              <w:rPr>
                <w:lang w:val="ru-RU"/>
              </w:rPr>
              <w:t>ООО</w:t>
            </w:r>
            <w:proofErr w:type="gramEnd"/>
            <w:r w:rsidR="00CC7A35" w:rsidRPr="00A92721">
              <w:rPr>
                <w:lang w:val="ru-RU"/>
              </w:rPr>
              <w:t xml:space="preserve"> «ТУРА-ЛЕС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A92721">
              <w:t>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a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 xml:space="preserve">Подготовлена и направлена заявка </w:t>
            </w:r>
            <w:r w:rsidR="00CC7A35" w:rsidRPr="00A92721">
              <w:rPr>
                <w:rFonts w:eastAsia="Arial Unicode MS"/>
                <w:u w:color="000000"/>
              </w:rPr>
              <w:t>в Фонд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A92721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</w:pPr>
            <w:r w:rsidRPr="00A92721">
              <w:t xml:space="preserve">Генеральный директор </w:t>
            </w:r>
            <w:r w:rsidR="00360686" w:rsidRPr="00A92721">
              <w:t>ООО </w:t>
            </w:r>
            <w:r w:rsidRPr="00A92721">
              <w:t xml:space="preserve">«ТУРА-ЛЕС» </w:t>
            </w:r>
            <w:r w:rsidR="00CC7A35" w:rsidRPr="00A92721">
              <w:t>С.Н. </w:t>
            </w:r>
            <w:r w:rsidRPr="00A92721">
              <w:t>Козьменко</w:t>
            </w:r>
          </w:p>
        </w:tc>
      </w:tr>
    </w:tbl>
    <w:p w:rsidR="004A65C3" w:rsidRPr="00A92721" w:rsidRDefault="004A65C3" w:rsidP="00CE6F69">
      <w:pPr>
        <w:shd w:val="clear" w:color="auto" w:fill="FFFFFF" w:themeFill="background1"/>
        <w:rPr>
          <w:lang w:val="ru-RU"/>
        </w:rPr>
      </w:pPr>
      <w:r w:rsidRPr="00A92721">
        <w:rPr>
          <w:lang w:val="ru-RU"/>
        </w:rPr>
        <w:br w:type="page"/>
      </w:r>
    </w:p>
    <w:p w:rsidR="00D0699A" w:rsidRPr="00A92721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jc w:val="both"/>
        <w:outlineLvl w:val="0"/>
        <w:rPr>
          <w:rFonts w:eastAsia="Arial Unicode MS"/>
          <w:b/>
          <w:u w:color="000000"/>
          <w:lang w:val="ru-RU"/>
        </w:rPr>
      </w:pPr>
      <w:r w:rsidRPr="00A92721">
        <w:rPr>
          <w:rFonts w:eastAsia="Arial Unicode MS"/>
          <w:b/>
          <w:u w:color="000000"/>
          <w:lang w:val="ru-RU"/>
        </w:rPr>
        <w:lastRenderedPageBreak/>
        <w:t>ЭТАПЫ И КОНТРОЛЬНЫЕ ТОЧКИ</w:t>
      </w:r>
    </w:p>
    <w:p w:rsidR="00D0699A" w:rsidRPr="00A92721" w:rsidRDefault="00D0699A" w:rsidP="00CE6F69">
      <w:pPr>
        <w:shd w:val="clear" w:color="auto" w:fill="FFFFFF" w:themeFill="background1"/>
        <w:rPr>
          <w:rFonts w:eastAsia="Arial Unicode MS"/>
          <w:i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784"/>
        <w:gridCol w:w="5408"/>
        <w:gridCol w:w="3806"/>
        <w:gridCol w:w="2267"/>
        <w:gridCol w:w="3035"/>
      </w:tblGrid>
      <w:tr w:rsidR="00A92721" w:rsidRPr="00A92721" w:rsidTr="001A73B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№ </w:t>
            </w:r>
            <w:proofErr w:type="spellStart"/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п</w:t>
            </w:r>
            <w:proofErr w:type="spellEnd"/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>/</w:t>
            </w:r>
            <w:proofErr w:type="spellStart"/>
            <w:r w:rsidRPr="00A92721">
              <w:rPr>
                <w:rFonts w:eastAsia="Arial Unicode MS"/>
                <w:u w:color="000000"/>
                <w:lang w:val="ru-RU"/>
              </w:rPr>
              <w:t>п</w:t>
            </w:r>
            <w:proofErr w:type="spell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Тип (завершение этапа/контрольная точка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Срок</w:t>
            </w:r>
          </w:p>
        </w:tc>
      </w:tr>
    </w:tbl>
    <w:p w:rsidR="001A73B9" w:rsidRPr="00A92721" w:rsidRDefault="001A73B9" w:rsidP="00CE6F69">
      <w:pPr>
        <w:shd w:val="clear" w:color="auto" w:fill="FFFFFF" w:themeFill="background1"/>
        <w:rPr>
          <w:sz w:val="2"/>
          <w:szCs w:val="2"/>
        </w:rPr>
      </w:pP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84"/>
        <w:gridCol w:w="5408"/>
        <w:gridCol w:w="3806"/>
        <w:gridCol w:w="2267"/>
        <w:gridCol w:w="8"/>
        <w:gridCol w:w="3027"/>
      </w:tblGrid>
      <w:tr w:rsidR="00A92721" w:rsidRPr="00A92721" w:rsidTr="005C2E0D">
        <w:trPr>
          <w:cantSplit/>
          <w:trHeight w:val="2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A73B9" w:rsidRPr="00A92721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A92721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A92721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A92721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A92721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</w:tr>
      <w:tr w:rsidR="00A92721" w:rsidRPr="00A92721" w:rsidTr="00D870C4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870C4" w:rsidRPr="00A92721" w:rsidRDefault="00D870C4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0C4" w:rsidRPr="00A92721" w:rsidRDefault="00D870C4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оздание лесоперерабатывающего завода по производству шпона с собственным циклом лесозаготовки 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>на территории Свердловской обла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A92721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lang w:val="ru-RU"/>
              </w:rPr>
            </w:pPr>
            <w:r w:rsidRPr="00A92721">
              <w:rPr>
                <w:lang w:val="ru-RU"/>
              </w:rPr>
              <w:t xml:space="preserve">Выделение защитно-санитарной зоны и оформление земельного участк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A92721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A92721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9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A92721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вод в эксплуатацию линии сортировки бревен, ввод в эксплуатацию участка по утилизации отходов – производство древесных углей 1 очередь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2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A92721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вод в эксплуатацию лесопильного цеха, ввод в эксплуатацию участка по утилизации отходов – производство древесных углей 2 очередь, ввод в эксплуатацию участка по утилизации отходов – производство топливных грану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0.2019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A92721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Запуск производств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A92721" w:rsidRDefault="000206A8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31.01.2026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C27A3" w:rsidRPr="00A92721" w:rsidRDefault="00BC27A3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7A3" w:rsidRPr="00A92721" w:rsidRDefault="00BC27A3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 учащихс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A92721" w:rsidRDefault="00A92957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Разработан проект, </w:t>
            </w:r>
            <w:r w:rsidR="0073043F" w:rsidRPr="00A92721">
              <w:rPr>
                <w:rFonts w:eastAsia="Arial Unicode MS"/>
                <w:u w:color="000000"/>
                <w:lang w:val="ru-RU"/>
              </w:rPr>
              <w:t xml:space="preserve">получено </w:t>
            </w:r>
            <w:r w:rsidR="00BC27A3" w:rsidRPr="00A92721">
              <w:rPr>
                <w:rFonts w:eastAsia="Arial Unicode MS"/>
                <w:u w:color="000000"/>
                <w:lang w:val="ru-RU"/>
              </w:rPr>
              <w:t>положительное заключение государственной экспертизы и экспертизы эффективности инвес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тиционного </w:t>
            </w:r>
            <w:r w:rsidR="00BC27A3" w:rsidRPr="00A92721">
              <w:rPr>
                <w:rFonts w:eastAsia="Arial Unicode MS"/>
                <w:u w:color="000000"/>
                <w:lang w:val="ru-RU"/>
              </w:rPr>
              <w:t>про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A92721" w:rsidRDefault="00BC27A3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A92721" w:rsidRDefault="00A92957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9.20</w:t>
            </w:r>
            <w:r w:rsidR="004F5FE6" w:rsidRPr="00A92721">
              <w:rPr>
                <w:rFonts w:eastAsia="Arial Unicode MS"/>
                <w:u w:color="000000"/>
                <w:lang w:val="ru-RU"/>
              </w:rPr>
              <w:t>15</w:t>
            </w:r>
          </w:p>
        </w:tc>
      </w:tr>
      <w:tr w:rsidR="00A92721" w:rsidRPr="00A92721" w:rsidTr="004A65C3">
        <w:trPr>
          <w:cantSplit/>
          <w:trHeight w:val="103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Направлена заявка </w:t>
            </w:r>
            <w:r w:rsidR="004A65C3" w:rsidRPr="00A92721">
              <w:rPr>
                <w:rFonts w:eastAsia="Arial Unicode MS"/>
                <w:bCs/>
                <w:u w:color="000000"/>
                <w:lang w:val="ru-RU"/>
              </w:rPr>
              <w:t>в Министерство общего и профессионального образования Свердловской области на участие в отборе в целях предоставления субсидии в планируемом год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AE6D40" w:rsidP="00AE6D40">
            <w:pPr>
              <w:pStyle w:val="a3"/>
              <w:shd w:val="clear" w:color="auto" w:fill="FFFFFF" w:themeFill="background1"/>
              <w:tabs>
                <w:tab w:val="center" w:pos="1485"/>
                <w:tab w:val="left" w:pos="2100"/>
              </w:tabs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ab/>
            </w:r>
            <w:r w:rsidR="005D27AD" w:rsidRPr="00A92721">
              <w:rPr>
                <w:rFonts w:eastAsia="Arial Unicode MS"/>
                <w:u w:color="000000"/>
                <w:lang w:val="ru-RU"/>
              </w:rPr>
              <w:t>01.07.2017</w:t>
            </w:r>
            <w:r>
              <w:rPr>
                <w:rFonts w:eastAsia="Arial Unicode MS"/>
                <w:u w:color="000000"/>
                <w:lang w:val="ru-RU"/>
              </w:rPr>
              <w:tab/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9942B3" w:rsidP="00A50B72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 xml:space="preserve">На </w:t>
            </w:r>
            <w:r w:rsidRPr="009942B3">
              <w:rPr>
                <w:rFonts w:eastAsia="Arial Unicode MS"/>
                <w:bCs/>
                <w:u w:color="000000"/>
                <w:lang w:val="ru-RU"/>
              </w:rPr>
              <w:t>рабоч</w:t>
            </w:r>
            <w:r>
              <w:rPr>
                <w:rFonts w:eastAsia="Arial Unicode MS"/>
                <w:bCs/>
                <w:u w:color="000000"/>
                <w:lang w:val="ru-RU"/>
              </w:rPr>
              <w:t>ей</w:t>
            </w:r>
            <w:r w:rsidRPr="009942B3">
              <w:rPr>
                <w:rFonts w:eastAsia="Arial Unicode MS"/>
                <w:bCs/>
                <w:u w:color="000000"/>
                <w:lang w:val="ru-RU"/>
              </w:rPr>
              <w:t xml:space="preserve"> встреч</w:t>
            </w:r>
            <w:r>
              <w:rPr>
                <w:rFonts w:eastAsia="Arial Unicode MS"/>
                <w:bCs/>
                <w:u w:color="000000"/>
                <w:lang w:val="ru-RU"/>
              </w:rPr>
              <w:t>е</w:t>
            </w:r>
            <w:r w:rsidRPr="009942B3">
              <w:rPr>
                <w:rFonts w:eastAsia="Arial Unicode MS"/>
                <w:bCs/>
                <w:u w:color="000000"/>
                <w:lang w:val="ru-RU"/>
              </w:rPr>
              <w:t xml:space="preserve"> у</w:t>
            </w:r>
            <w:proofErr w:type="gramStart"/>
            <w:r w:rsidRPr="009942B3">
              <w:rPr>
                <w:rFonts w:eastAsia="Arial Unicode MS"/>
                <w:bCs/>
                <w:u w:color="000000"/>
                <w:lang w:val="ru-RU"/>
              </w:rPr>
              <w:t xml:space="preserve"> П</w:t>
            </w:r>
            <w:proofErr w:type="gramEnd"/>
            <w:r w:rsidRPr="009942B3">
              <w:rPr>
                <w:rFonts w:eastAsia="Arial Unicode MS"/>
                <w:bCs/>
                <w:u w:color="000000"/>
                <w:lang w:val="ru-RU"/>
              </w:rPr>
              <w:t>ервого Заместителя Губернатора Свердловской области А.В. Орлова</w:t>
            </w:r>
            <w:r>
              <w:rPr>
                <w:rFonts w:eastAsia="Arial Unicode MS"/>
                <w:bCs/>
                <w:u w:color="000000"/>
                <w:lang w:val="ru-RU"/>
              </w:rPr>
              <w:t xml:space="preserve"> п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>ринято решение о в</w:t>
            </w:r>
            <w:r w:rsidR="005D27AD" w:rsidRPr="00A92721">
              <w:rPr>
                <w:rFonts w:eastAsia="Arial Unicode MS"/>
                <w:bCs/>
                <w:u w:color="000000"/>
                <w:lang w:val="ru-RU"/>
              </w:rPr>
              <w:t>ключени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>и</w:t>
            </w:r>
            <w:r w:rsidR="005D27AD" w:rsidRPr="00A92721">
              <w:rPr>
                <w:rFonts w:eastAsia="Arial Unicode MS"/>
                <w:bCs/>
                <w:u w:color="000000"/>
                <w:lang w:val="ru-RU"/>
              </w:rPr>
              <w:t xml:space="preserve"> объекта капитального строительства </w:t>
            </w:r>
            <w:r>
              <w:rPr>
                <w:rFonts w:eastAsia="Arial Unicode MS"/>
                <w:bCs/>
                <w:u w:color="000000"/>
                <w:lang w:val="ru-RU"/>
              </w:rPr>
              <w:t>в качестве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proofErr w:type="spellStart"/>
            <w:r w:rsidR="00F51A52">
              <w:rPr>
                <w:rFonts w:eastAsia="Arial Unicode MS"/>
                <w:bCs/>
                <w:u w:color="000000"/>
                <w:lang w:val="ru-RU"/>
              </w:rPr>
              <w:t>пилотной</w:t>
            </w:r>
            <w:proofErr w:type="spellEnd"/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 территории</w:t>
            </w:r>
            <w:r>
              <w:rPr>
                <w:rFonts w:eastAsia="Arial Unicode MS"/>
                <w:bCs/>
                <w:u w:color="000000"/>
                <w:lang w:val="ru-RU"/>
              </w:rPr>
              <w:t>,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r w:rsidR="00A50B72">
              <w:rPr>
                <w:rFonts w:eastAsia="Arial Unicode MS"/>
                <w:bCs/>
                <w:u w:color="000000"/>
                <w:lang w:val="ru-RU"/>
              </w:rPr>
              <w:t>в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реализаци</w:t>
            </w:r>
            <w:r w:rsidR="00A50B72">
              <w:rPr>
                <w:rFonts w:eastAsia="Arial Unicode MS"/>
                <w:bCs/>
                <w:u w:color="000000"/>
                <w:lang w:val="ru-RU"/>
              </w:rPr>
              <w:t>ю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проект</w:t>
            </w:r>
            <w:r w:rsidR="00A50B72">
              <w:rPr>
                <w:rFonts w:eastAsia="Arial Unicode MS"/>
                <w:bCs/>
                <w:u w:color="000000"/>
                <w:lang w:val="ru-RU"/>
              </w:rPr>
              <w:t>ов</w:t>
            </w:r>
            <w:r w:rsidR="00F51A52">
              <w:rPr>
                <w:rFonts w:eastAsia="Arial Unicode MS"/>
                <w:bCs/>
                <w:u w:color="000000"/>
                <w:lang w:val="ru-RU"/>
              </w:rPr>
              <w:t xml:space="preserve"> в социальной сфере </w:t>
            </w:r>
            <w:r w:rsidR="00F51A52" w:rsidRPr="00F51A52">
              <w:rPr>
                <w:rFonts w:eastAsia="Arial Unicode MS"/>
                <w:bCs/>
                <w:u w:color="000000"/>
                <w:lang w:val="ru-RU"/>
              </w:rPr>
              <w:t xml:space="preserve">на принципах государственно-частного партнерства с участием представителей Уральского банка ПАО </w:t>
            </w:r>
            <w:proofErr w:type="spellStart"/>
            <w:r w:rsidR="00F51A52" w:rsidRPr="00F51A52">
              <w:rPr>
                <w:rFonts w:eastAsia="Arial Unicode MS"/>
                <w:bCs/>
                <w:u w:color="000000"/>
                <w:lang w:val="ru-RU"/>
              </w:rPr>
              <w:t>Сбернак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F51A52" w:rsidP="00F51A52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21</w:t>
            </w:r>
            <w:r w:rsidR="005D27AD" w:rsidRPr="00A92721">
              <w:rPr>
                <w:rFonts w:eastAsia="Arial Unicode MS"/>
                <w:u w:color="000000"/>
                <w:lang w:val="ru-RU"/>
              </w:rPr>
              <w:t>.0</w:t>
            </w:r>
            <w:r>
              <w:rPr>
                <w:rFonts w:eastAsia="Arial Unicode MS"/>
                <w:u w:color="000000"/>
                <w:lang w:val="ru-RU"/>
              </w:rPr>
              <w:t>3</w:t>
            </w:r>
            <w:r w:rsidR="005D27AD" w:rsidRPr="00A92721">
              <w:rPr>
                <w:rFonts w:eastAsia="Arial Unicode MS"/>
                <w:u w:color="000000"/>
                <w:lang w:val="ru-RU"/>
              </w:rPr>
              <w:t>.2018</w:t>
            </w:r>
          </w:p>
        </w:tc>
      </w:tr>
      <w:tr w:rsidR="00A92721" w:rsidRPr="00A92721" w:rsidTr="005C2E0D">
        <w:trPr>
          <w:cantSplit/>
          <w:trHeight w:val="34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8–20</w:t>
            </w:r>
            <w:r w:rsidR="00185530" w:rsidRPr="00A92721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9.20</w:t>
            </w:r>
            <w:r w:rsidR="00185530" w:rsidRPr="00A92721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A92721" w:rsidRPr="00A92721" w:rsidTr="005C2E0D">
        <w:trPr>
          <w:cantSplit/>
          <w:trHeight w:val="1114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, получение положительного заключения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9276D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энергетики и жилищно-коммунального хозяйства Свердловской </w:t>
            </w:r>
            <w:proofErr w:type="spellStart"/>
            <w:r w:rsidRPr="00A92721">
              <w:rPr>
                <w:rFonts w:eastAsia="Arial Unicode MS"/>
                <w:u w:color="000000"/>
                <w:lang w:val="ru-RU"/>
              </w:rPr>
              <w:t>области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>на</w:t>
            </w:r>
            <w:proofErr w:type="spellEnd"/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 участие в отборе в целях предоставления субсидии </w:t>
            </w:r>
            <w:r w:rsidRPr="00A92721">
              <w:rPr>
                <w:rFonts w:eastAsia="Arial Unicode MS"/>
                <w:u w:color="000000"/>
                <w:lang w:val="ru-RU"/>
              </w:rPr>
              <w:t>в рамках государственной программы</w:t>
            </w:r>
            <w:r w:rsidR="005D27AD" w:rsidRPr="00A92721">
              <w:rPr>
                <w:rFonts w:eastAsia="Arial Unicode MS"/>
                <w:u w:color="000000"/>
                <w:lang w:val="ru-RU"/>
              </w:rPr>
              <w:t xml:space="preserve"> «Развитие жилищно-коммунального хозяйства и повышение энергетической эффективности в Свердловской области до 2024 года», </w:t>
            </w:r>
            <w:proofErr w:type="spellStart"/>
            <w:r w:rsidR="005D27AD" w:rsidRPr="00A92721">
              <w:rPr>
                <w:rFonts w:eastAsia="Arial Unicode MS"/>
                <w:u w:color="000000"/>
                <w:lang w:val="ru-RU"/>
              </w:rPr>
              <w:t>утвержденнуюпостановлением</w:t>
            </w:r>
            <w:proofErr w:type="spellEnd"/>
            <w:r w:rsidR="005D27AD" w:rsidRPr="00A92721">
              <w:rPr>
                <w:rFonts w:eastAsia="Arial Unicode MS"/>
                <w:u w:color="000000"/>
                <w:lang w:val="ru-RU"/>
              </w:rPr>
              <w:t xml:space="preserve"> Правительства Свердловской области от 29.10.2013 № 1330-П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1.2019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52BD3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19</w:t>
            </w:r>
            <w:r w:rsidR="005D27AD" w:rsidRPr="00A92721">
              <w:rPr>
                <w:rFonts w:eastAsia="Arial Unicode MS"/>
                <w:u w:color="000000"/>
                <w:lang w:val="ru-RU"/>
              </w:rPr>
              <w:t>–2022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22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Ремонт основной (центральной) улицы Машиностроителей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7.02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ключение проекта в государственную программу Свердловской области «Развитие транспорта, дорожного хозяйства, связи и информационных технологий Свердловской области до 2024 года», утвержденную постановлением Правительства Свердловской области от 29.10.2013 № 1331-ПП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</w:t>
            </w:r>
            <w:r w:rsidR="006F2638" w:rsidRPr="00A92721">
              <w:rPr>
                <w:rFonts w:eastAsia="Arial Unicode MS"/>
                <w:u w:color="000000"/>
                <w:lang w:val="ru-RU"/>
              </w:rPr>
              <w:t>6</w:t>
            </w:r>
            <w:r w:rsidRPr="00A92721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7.2017</w:t>
            </w:r>
          </w:p>
        </w:tc>
      </w:tr>
      <w:tr w:rsidR="00A92721" w:rsidRPr="00A92721" w:rsidTr="005C2E0D">
        <w:trPr>
          <w:cantSplit/>
          <w:trHeight w:val="828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38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кончание ремонта и ввод автомобильной дороги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троительство тротуар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8.2017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кончание ремонта и ввод автомобильной дороги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1.2017</w:t>
            </w:r>
          </w:p>
        </w:tc>
      </w:tr>
      <w:tr w:rsidR="00A92721" w:rsidRPr="00A92721" w:rsidTr="00D870C4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A92721" w:rsidRDefault="004D5AC6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мплексное благоустройство пешеходной зоны улицы Машиностроит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5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</w:t>
            </w:r>
            <w:r w:rsidR="004D5AC6" w:rsidRPr="00A92721">
              <w:rPr>
                <w:rFonts w:eastAsia="Arial Unicode MS"/>
                <w:u w:color="000000"/>
                <w:lang w:val="ru-RU"/>
              </w:rPr>
              <w:t>8</w:t>
            </w:r>
            <w:r w:rsidRPr="00A92721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A92721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Заверш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A92721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</w:t>
            </w:r>
            <w:r w:rsidR="00E97CF0" w:rsidRPr="00A92721">
              <w:rPr>
                <w:rFonts w:eastAsia="Arial Unicode MS"/>
                <w:u w:color="000000"/>
                <w:lang w:val="ru-RU"/>
              </w:rPr>
              <w:t>12</w:t>
            </w:r>
            <w:r w:rsidRPr="00A92721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A92721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дворовых территорий:</w:t>
            </w:r>
          </w:p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7066D6">
            <w:pPr>
              <w:shd w:val="clear" w:color="auto" w:fill="FFFFFF" w:themeFill="background1"/>
              <w:jc w:val="center"/>
            </w:pPr>
            <w:proofErr w:type="spellStart"/>
            <w:r w:rsidRPr="00A92721">
              <w:rPr>
                <w:rFonts w:eastAsia="Arial Unicode MS"/>
                <w:u w:color="000000"/>
              </w:rPr>
              <w:t>контрольнаяточк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3.2017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A92721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энергетики и жилищно-коммунального хозяйства Свердловской области 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A92721">
              <w:rPr>
                <w:rFonts w:eastAsia="Arial Unicode MS"/>
                <w:u w:color="000000"/>
                <w:lang w:val="ru-RU"/>
              </w:rPr>
              <w:t>на формирование современной городской ср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7066D6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proofErr w:type="spellStart"/>
            <w:r w:rsidRPr="00A92721">
              <w:rPr>
                <w:rFonts w:eastAsia="Arial Unicode MS"/>
                <w:u w:color="000000"/>
              </w:rPr>
              <w:t>контрольнаяточк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01.06.2017,</w:t>
            </w:r>
          </w:p>
          <w:p w:rsidR="009E4F0E" w:rsidRPr="00A92721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29.12.2017</w:t>
            </w:r>
          </w:p>
        </w:tc>
      </w:tr>
      <w:tr w:rsidR="00A92721" w:rsidRPr="00A92721" w:rsidTr="009E4F0E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A92721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outlineLvl w:val="0"/>
            </w:pPr>
            <w:proofErr w:type="spellStart"/>
            <w:r w:rsidRPr="00A92721">
              <w:rPr>
                <w:rFonts w:eastAsia="Arial Unicode MS"/>
                <w:u w:color="000000"/>
              </w:rPr>
              <w:t>Выполнение</w:t>
            </w:r>
            <w:proofErr w:type="spellEnd"/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proofErr w:type="spellStart"/>
            <w:r w:rsidRPr="00A92721">
              <w:rPr>
                <w:rFonts w:eastAsia="Arial Unicode MS"/>
                <w:u w:color="000000"/>
              </w:rPr>
              <w:t>работ</w:t>
            </w:r>
            <w:proofErr w:type="spellEnd"/>
            <w:r w:rsidRPr="00A92721">
              <w:rPr>
                <w:rFonts w:eastAsia="Arial Unicode MS"/>
                <w:u w:color="000000"/>
              </w:rPr>
              <w:t xml:space="preserve"> </w:t>
            </w:r>
            <w:proofErr w:type="spellStart"/>
            <w:r w:rsidRPr="00A92721">
              <w:rPr>
                <w:rFonts w:eastAsia="Arial Unicode MS"/>
                <w:u w:color="000000"/>
              </w:rPr>
              <w:t>по</w:t>
            </w:r>
            <w:proofErr w:type="spellEnd"/>
            <w:r w:rsidRPr="00A92721">
              <w:rPr>
                <w:rFonts w:eastAsia="Arial Unicode MS"/>
                <w:u w:color="000000"/>
              </w:rPr>
              <w:t xml:space="preserve"> </w:t>
            </w:r>
            <w:r w:rsidR="00197FBC">
              <w:rPr>
                <w:rFonts w:eastAsia="Arial Unicode MS"/>
                <w:u w:color="000000"/>
                <w:lang w:val="ru-RU"/>
              </w:rPr>
              <w:t xml:space="preserve"> </w:t>
            </w:r>
            <w:proofErr w:type="spellStart"/>
            <w:r w:rsidRPr="00A92721">
              <w:rPr>
                <w:rFonts w:eastAsia="Arial Unicode MS"/>
                <w:u w:color="000000"/>
              </w:rPr>
              <w:t>благоустройству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7066D6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proofErr w:type="spellStart"/>
            <w:r w:rsidRPr="00A92721">
              <w:rPr>
                <w:rFonts w:eastAsia="Arial Unicode MS"/>
                <w:u w:color="000000"/>
              </w:rPr>
              <w:t>этап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01.07.2017,</w:t>
            </w:r>
          </w:p>
          <w:p w:rsidR="009E4F0E" w:rsidRPr="00A92721" w:rsidRDefault="009E4F0E" w:rsidP="00197FBC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01.0</w:t>
            </w:r>
            <w:r w:rsidR="00197FBC">
              <w:rPr>
                <w:rFonts w:eastAsia="Arial Unicode MS"/>
                <w:u w:color="000000"/>
                <w:lang w:val="ru-RU"/>
              </w:rPr>
              <w:t>7</w:t>
            </w:r>
            <w:r w:rsidRPr="00A92721">
              <w:rPr>
                <w:rFonts w:eastAsia="Arial Unicode MS"/>
                <w:u w:color="000000"/>
              </w:rPr>
              <w:t>.2018</w:t>
            </w:r>
          </w:p>
        </w:tc>
      </w:tr>
      <w:tr w:rsidR="00A92721" w:rsidRPr="00A92721" w:rsidTr="009E4F0E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A92721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кончание обустройства и ввод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7066D6">
            <w:pPr>
              <w:widowControl w:val="0"/>
              <w:shd w:val="clear" w:color="auto" w:fill="FFFFFF" w:themeFill="background1"/>
              <w:jc w:val="center"/>
              <w:rPr>
                <w:rFonts w:eastAsia="Arial Unicode MS"/>
                <w:u w:color="000000"/>
              </w:rPr>
            </w:pPr>
            <w:proofErr w:type="spellStart"/>
            <w:r w:rsidRPr="00A92721">
              <w:rPr>
                <w:rFonts w:eastAsia="Arial Unicode MS"/>
                <w:u w:color="000000"/>
              </w:rPr>
              <w:t>контрольнаяточк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A92721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01.12.2017,</w:t>
            </w:r>
          </w:p>
          <w:p w:rsidR="009E4F0E" w:rsidRPr="00A92721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A92721">
              <w:rPr>
                <w:rFonts w:eastAsia="Arial Unicode MS"/>
                <w:u w:color="000000"/>
              </w:rPr>
              <w:t>01.11.2018</w:t>
            </w:r>
          </w:p>
        </w:tc>
      </w:tr>
      <w:tr w:rsidR="00BF788B" w:rsidRPr="00A92721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A92721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88B" w:rsidRPr="00A92721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набережной Верхнетуринского водохранилищ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jc w:val="center"/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01.0</w:t>
            </w:r>
            <w:r w:rsidRPr="00B34FD4">
              <w:rPr>
                <w:rFonts w:eastAsia="Arial Unicode MS"/>
                <w:color w:val="000000"/>
                <w:u w:color="000000"/>
              </w:rPr>
              <w:t>4</w:t>
            </w: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BF788B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A92721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788B" w:rsidRPr="00A92721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widowControl w:val="0"/>
              <w:outlineLvl w:val="0"/>
              <w:rPr>
                <w:rFonts w:eastAsiaTheme="minorHAnsi" w:cstheme="minorBidi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строительства и жилищно-коммунального хозяйства Российской Федерации для участия во Всероссийском конкурсе лучших </w:t>
            </w:r>
            <w:r w:rsidRPr="00B34FD4">
              <w:rPr>
                <w:lang w:val="ru-RU"/>
              </w:rPr>
              <w:t>проектов создания комфортной городской среды в целях получения гран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</w:rPr>
              <w:t>25.04</w:t>
            </w: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B34FD4">
              <w:rPr>
                <w:rFonts w:eastAsia="Arial Unicode MS"/>
                <w:color w:val="000000"/>
                <w:u w:color="000000"/>
              </w:rPr>
              <w:t>8</w:t>
            </w:r>
          </w:p>
        </w:tc>
      </w:tr>
      <w:tr w:rsidR="00BF788B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A92721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788B" w:rsidRPr="00A92721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</w:rPr>
              <w:t>01.03.2019</w:t>
            </w:r>
          </w:p>
        </w:tc>
      </w:tr>
      <w:tr w:rsidR="00BF788B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A92721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88B" w:rsidRPr="00A92721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B34FD4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01.1</w:t>
            </w:r>
            <w:r w:rsidRPr="00B34FD4">
              <w:rPr>
                <w:rFonts w:eastAsia="Arial Unicode MS"/>
                <w:color w:val="000000"/>
                <w:u w:color="000000"/>
              </w:rPr>
              <w:t>2</w:t>
            </w:r>
            <w:r w:rsidRPr="00B34FD4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 w:rsidRPr="00B34FD4">
              <w:rPr>
                <w:rFonts w:eastAsia="Arial Unicode MS"/>
                <w:color w:val="000000"/>
                <w:u w:color="000000"/>
              </w:rPr>
              <w:t>19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15650A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Благоустройство территории Парка Победы </w:t>
            </w: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–М</w:t>
            </w:r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>емориала Слав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1.2019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A92721" w:rsidRDefault="00693AF0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энергетики и жилищно-коммунального хозяйства Свердловской области 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A92721">
              <w:rPr>
                <w:rFonts w:eastAsia="Arial Unicode MS"/>
                <w:u w:color="000000"/>
                <w:lang w:val="ru-RU"/>
              </w:rPr>
              <w:t>на формирование современной городской ср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7.2019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работ по реконструк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020–2021</w:t>
            </w:r>
          </w:p>
        </w:tc>
      </w:tr>
      <w:tr w:rsidR="00A92721" w:rsidRPr="00A92721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Завершение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1.2021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lastRenderedPageBreak/>
              <w:t>8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 xml:space="preserve">Капитальный ремонт муниципального неиспользуемого помещение для организации </w:t>
            </w:r>
            <w:proofErr w:type="spellStart"/>
            <w:r w:rsidRPr="00A92721">
              <w:rPr>
                <w:lang w:val="ru-RU"/>
              </w:rPr>
              <w:t>культурно-досуговых</w:t>
            </w:r>
            <w:proofErr w:type="spellEnd"/>
            <w:r w:rsidRPr="00A92721">
              <w:rPr>
                <w:lang w:val="ru-RU"/>
              </w:rPr>
              <w:t xml:space="preserve"> мероприятий молодеж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Закрепление на праве оперативного управления нежилого помещения по адресу: ул</w:t>
            </w: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.Л</w:t>
            </w:r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 xml:space="preserve">ермонтова,18, за комитетом по делам культуры и спорт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ыполнение капитального ремон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5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риобретение материалов для создания детского интерьерного музе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ткрытие помещения</w:t>
            </w:r>
            <w:r w:rsidRPr="00A92721">
              <w:rPr>
                <w:lang w:val="ru-RU"/>
              </w:rPr>
              <w:t xml:space="preserve"> для организации </w:t>
            </w:r>
            <w:proofErr w:type="spellStart"/>
            <w:r w:rsidRPr="00A92721">
              <w:rPr>
                <w:lang w:val="ru-RU"/>
              </w:rPr>
              <w:t>культурно-досуговых</w:t>
            </w:r>
            <w:proofErr w:type="spellEnd"/>
            <w:r w:rsidRPr="00A92721">
              <w:rPr>
                <w:lang w:val="ru-RU"/>
              </w:rPr>
              <w:t xml:space="preserve"> мероприятий молодеж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1.2017</w:t>
            </w:r>
          </w:p>
        </w:tc>
      </w:tr>
      <w:tr w:rsidR="00A92721" w:rsidRPr="00A92721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3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одернизация кинозала, закупка и установка оборудова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9.2017</w:t>
            </w:r>
          </w:p>
        </w:tc>
      </w:tr>
      <w:tr w:rsidR="00A92721" w:rsidRPr="00A92721" w:rsidTr="00D2260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A92721" w:rsidRDefault="003F1F0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Открытие кинозал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A92721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A92721" w:rsidTr="002D3261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A92721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2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A92721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азработка дизайн-проекта и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5.11.2017</w:t>
            </w:r>
          </w:p>
        </w:tc>
      </w:tr>
      <w:tr w:rsidR="00A92721" w:rsidRPr="00A92721" w:rsidTr="002D3261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A92721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EA4AF3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Подача заявки в Министерство энергетики и жилищно-коммунального хозяйства Свердловской области 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A92721">
              <w:rPr>
                <w:rFonts w:eastAsia="Arial Unicode MS"/>
                <w:u w:color="000000"/>
                <w:lang w:val="ru-RU"/>
              </w:rPr>
              <w:t>в</w:t>
            </w:r>
            <w:r w:rsidR="00EA4AF3">
              <w:rPr>
                <w:rFonts w:eastAsia="Arial Unicode MS"/>
                <w:u w:color="000000"/>
                <w:lang w:val="ru-RU"/>
              </w:rPr>
              <w:t xml:space="preserve"> рамках </w:t>
            </w:r>
            <w:r w:rsidRPr="00A92721">
              <w:rPr>
                <w:lang w:val="ru-RU"/>
              </w:rPr>
              <w:t>государственной программы Свердловской области «Формирование современной городской среды на территории Свердловской области на 2018–2022</w:t>
            </w:r>
            <w:r w:rsidR="00EA4AF3">
              <w:rPr>
                <w:lang w:val="ru-RU"/>
              </w:rPr>
              <w:t> </w:t>
            </w:r>
            <w:r w:rsidRPr="00A92721">
              <w:rPr>
                <w:lang w:val="ru-RU"/>
              </w:rPr>
              <w:t>годы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9.12.2017</w:t>
            </w:r>
          </w:p>
        </w:tc>
      </w:tr>
      <w:tr w:rsidR="00A92721" w:rsidRPr="00A92721" w:rsidTr="002D3261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A92721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ыполнение работ по благоустройству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06.2018</w:t>
            </w:r>
          </w:p>
        </w:tc>
      </w:tr>
      <w:tr w:rsidR="00693AF0" w:rsidRPr="00A92721" w:rsidTr="002D3261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A92721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Завершение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A92721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1.11.2018</w:t>
            </w:r>
          </w:p>
        </w:tc>
      </w:tr>
    </w:tbl>
    <w:p w:rsidR="00D0699A" w:rsidRPr="00A92721" w:rsidRDefault="00D0699A" w:rsidP="00CE6F69">
      <w:pPr>
        <w:shd w:val="clear" w:color="auto" w:fill="FFFFFF" w:themeFill="background1"/>
        <w:rPr>
          <w:lang w:val="ru-RU"/>
        </w:rPr>
      </w:pPr>
    </w:p>
    <w:p w:rsidR="00164185" w:rsidRPr="00A92721" w:rsidRDefault="00164185" w:rsidP="00CE6F69">
      <w:pPr>
        <w:shd w:val="clear" w:color="auto" w:fill="FFFFFF" w:themeFill="background1"/>
        <w:rPr>
          <w:lang w:val="ru-RU"/>
        </w:rPr>
      </w:pPr>
      <w:r w:rsidRPr="00A92721">
        <w:rPr>
          <w:lang w:val="ru-RU"/>
        </w:rPr>
        <w:br w:type="page"/>
      </w:r>
    </w:p>
    <w:p w:rsidR="00164185" w:rsidRPr="00A92721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rPr>
          <w:rFonts w:eastAsia="Arial Unicode MS"/>
          <w:b/>
          <w:sz w:val="26"/>
          <w:szCs w:val="26"/>
          <w:u w:color="000000"/>
          <w:lang w:val="ru-RU"/>
        </w:rPr>
      </w:pPr>
      <w:r w:rsidRPr="00A92721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p w:rsidR="00520C54" w:rsidRPr="00A92721" w:rsidRDefault="00520C54" w:rsidP="00CE6F69">
      <w:pPr>
        <w:pStyle w:val="a3"/>
        <w:shd w:val="clear" w:color="auto" w:fill="FFFFFF" w:themeFill="background1"/>
        <w:tabs>
          <w:tab w:val="left" w:pos="461"/>
        </w:tabs>
        <w:ind w:left="0"/>
        <w:contextualSpacing w:val="0"/>
        <w:rPr>
          <w:rFonts w:eastAsia="Arial Unicode MS"/>
          <w:b/>
          <w:sz w:val="26"/>
          <w:szCs w:val="26"/>
          <w:u w:color="000000"/>
          <w:lang w:val="ru-RU"/>
        </w:rPr>
      </w:pPr>
    </w:p>
    <w:tbl>
      <w:tblPr>
        <w:tblW w:w="1493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608"/>
        <w:gridCol w:w="8605"/>
        <w:gridCol w:w="1938"/>
        <w:gridCol w:w="1790"/>
        <w:gridCol w:w="1994"/>
      </w:tblGrid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b/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A92721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  <w:r w:rsidRPr="00A92721">
              <w:rPr>
                <w:b/>
                <w:bCs/>
                <w:lang w:val="ru-RU"/>
              </w:rPr>
              <w:t>/</w:t>
            </w:r>
            <w:proofErr w:type="spellStart"/>
            <w:r w:rsidRPr="00A92721"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8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lang w:val="ru-RU"/>
              </w:rPr>
              <w:t xml:space="preserve">Всего, </w:t>
            </w:r>
            <w:r w:rsidR="00164185" w:rsidRPr="00A92721">
              <w:rPr>
                <w:rFonts w:eastAsia="Arial Unicode MS"/>
                <w:b/>
                <w:lang w:val="ru-RU"/>
              </w:rPr>
              <w:t>млн. </w:t>
            </w:r>
            <w:r w:rsidR="00FE5761" w:rsidRPr="00A92721">
              <w:rPr>
                <w:rFonts w:eastAsia="Arial Unicode MS"/>
                <w:b/>
                <w:lang w:val="ru-RU"/>
              </w:rPr>
              <w:t>рублей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34752" w:rsidRPr="00A92721" w:rsidRDefault="00634752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8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A92721" w:rsidRDefault="00634752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A92721" w:rsidRDefault="00634752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A92721" w:rsidRDefault="00634752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752" w:rsidRPr="00A92721" w:rsidRDefault="00634752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92E" w:rsidRPr="00A92721" w:rsidRDefault="0092592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Создание нового лесоперерабатывающего завода по производству шпона с собственным циклом лесозаготовки </w:t>
            </w:r>
            <w:r w:rsidR="00DE7E42" w:rsidRPr="00A92721">
              <w:rPr>
                <w:rFonts w:eastAsia="Arial Unicode MS"/>
                <w:u w:color="000000"/>
                <w:lang w:val="ru-RU"/>
              </w:rPr>
              <w:t>на территории Свердловской обла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17</w:t>
            </w:r>
            <w:r w:rsidR="00520C54" w:rsidRPr="00A92721">
              <w:rPr>
                <w:rFonts w:eastAsia="Arial Unicode MS"/>
                <w:u w:color="000000"/>
                <w:lang w:val="ru-RU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120</w:t>
            </w:r>
            <w:r w:rsidR="00520C54" w:rsidRPr="00A92721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237</w:t>
            </w:r>
            <w:r w:rsidR="00520C54" w:rsidRPr="00A92721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92E" w:rsidRPr="00A92721" w:rsidRDefault="0092592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 учащихс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</w:t>
            </w:r>
            <w:r w:rsidR="006F2638" w:rsidRPr="00A92721">
              <w:rPr>
                <w:rFonts w:eastAsia="Arial Unicode MS"/>
                <w:u w:color="000000"/>
                <w:lang w:val="ru-RU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8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80,0</w:t>
            </w:r>
            <w:r w:rsidR="004A65C3" w:rsidRPr="00A92721">
              <w:rPr>
                <w:rStyle w:val="a9"/>
                <w:rFonts w:eastAsia="Arial Unicode MS"/>
                <w:bCs/>
                <w:u w:color="000000"/>
                <w:lang w:val="ru-RU"/>
              </w:rPr>
              <w:footnoteReference w:id="6"/>
            </w:r>
          </w:p>
        </w:tc>
      </w:tr>
      <w:tr w:rsidR="00A92721" w:rsidRPr="00A92721" w:rsidTr="00072FD4">
        <w:trPr>
          <w:cantSplit/>
          <w:trHeight w:val="1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2842" w:rsidRPr="00A92721" w:rsidRDefault="00D32842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42" w:rsidRPr="00A92721" w:rsidRDefault="00D3284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Модернизация зоны регистрации и ожидания приема в ГБУЗ </w:t>
            </w: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СО</w:t>
            </w:r>
            <w:proofErr w:type="gramEnd"/>
            <w:r w:rsidRPr="00A92721">
              <w:rPr>
                <w:rFonts w:eastAsia="Arial Unicode MS"/>
                <w:u w:color="000000"/>
                <w:lang w:val="ru-RU"/>
              </w:rPr>
              <w:t xml:space="preserve"> «Центральная городская больница г. Верхняя Тура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42" w:rsidRPr="00A92721" w:rsidRDefault="002061B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</w:t>
            </w:r>
            <w:r w:rsidR="006F2638" w:rsidRPr="00A92721">
              <w:rPr>
                <w:rFonts w:eastAsia="Arial Unicode MS"/>
                <w:u w:color="000000"/>
                <w:lang w:val="ru-RU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42" w:rsidRPr="00A92721" w:rsidRDefault="002061B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  <w:r w:rsidR="006F2638" w:rsidRPr="00A92721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42" w:rsidRPr="00A92721" w:rsidRDefault="002061B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  <w:r w:rsidR="006F2638" w:rsidRPr="00A92721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2592E" w:rsidRPr="00A92721" w:rsidRDefault="0092592E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92592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520C54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5</w:t>
            </w:r>
            <w:r w:rsidR="002F4F70" w:rsidRPr="00A92721">
              <w:rPr>
                <w:rFonts w:eastAsia="Arial Unicode MS"/>
                <w:bCs/>
                <w:u w:color="000000"/>
                <w:lang w:val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D3179B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A92721" w:rsidRDefault="00D3179B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</w:t>
            </w:r>
            <w:r w:rsidR="0092592E" w:rsidRPr="00A92721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2F4F70" w:rsidRPr="00A92721">
              <w:rPr>
                <w:rFonts w:eastAsia="Arial Unicode MS"/>
                <w:bCs/>
                <w:u w:color="000000"/>
                <w:lang w:val="ru-RU"/>
              </w:rPr>
              <w:t>2</w:t>
            </w:r>
          </w:p>
        </w:tc>
      </w:tr>
      <w:tr w:rsidR="00A92721" w:rsidRPr="00A92721" w:rsidTr="00072FD4">
        <w:trPr>
          <w:cantSplit/>
          <w:trHeight w:val="1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емонт основной (центральной) улицы Машиностро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51032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6,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51032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6,16</w:t>
            </w:r>
          </w:p>
        </w:tc>
      </w:tr>
      <w:tr w:rsidR="00A92721" w:rsidRPr="00A92721" w:rsidTr="00072FD4">
        <w:trPr>
          <w:cantSplit/>
          <w:trHeight w:val="1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троительство тротуа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C720DD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0800DA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6,35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86568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омплексное благоустройство пешеходной зоны улицы Машиностроител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966834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4,7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966834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4,74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дворовых территор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966834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9,4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86587B" w:rsidP="00CE6F69">
            <w:pPr>
              <w:shd w:val="clear" w:color="auto" w:fill="FFFFFF" w:themeFill="background1"/>
              <w:jc w:val="center"/>
            </w:pPr>
            <w:r>
              <w:rPr>
                <w:rFonts w:eastAsia="Arial Unicode MS"/>
                <w:u w:color="000000"/>
                <w:lang w:val="ru-RU"/>
              </w:rPr>
              <w:t>4,4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8E148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50,97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набережной Верхнетуринского водохранилищ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7D22DF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0,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8E148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</w:t>
            </w:r>
            <w:r w:rsidR="006F2638" w:rsidRPr="00A92721">
              <w:rPr>
                <w:rFonts w:eastAsia="Arial Unicode MS"/>
                <w:bCs/>
                <w:u w:color="000000"/>
                <w:lang w:val="ru-RU"/>
              </w:rPr>
              <w:t>,0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Благоустройство территории Парка Победы - Мемориала Слав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966834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966834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pStyle w:val="aa"/>
              <w:shd w:val="clear" w:color="auto" w:fill="FFFFFF" w:themeFill="background1"/>
              <w:tabs>
                <w:tab w:val="left" w:pos="28"/>
                <w:tab w:val="left" w:pos="1097"/>
                <w:tab w:val="left" w:pos="2397"/>
                <w:tab w:val="left" w:pos="2818"/>
              </w:tabs>
              <w:spacing w:before="0" w:beforeAutospacing="0" w:after="0" w:afterAutospacing="0"/>
            </w:pPr>
            <w:r w:rsidRPr="00A92721">
              <w:t xml:space="preserve">Капитальный ремонт муниципального неиспользуемого помещение для организации </w:t>
            </w:r>
            <w:proofErr w:type="spellStart"/>
            <w:r w:rsidRPr="00A92721">
              <w:t>культурно-досуговых</w:t>
            </w:r>
            <w:proofErr w:type="spellEnd"/>
            <w:r w:rsidRPr="00A92721">
              <w:t xml:space="preserve"> мероприятий молодеж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</w:t>
            </w:r>
            <w:r w:rsidR="005A6050" w:rsidRPr="00A92721">
              <w:rPr>
                <w:rFonts w:eastAsia="Arial Unicode MS"/>
                <w:u w:color="000000"/>
                <w:lang w:val="ru-RU"/>
              </w:rPr>
              <w:t>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5A6050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17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>«Я живу в России – я живу в Верхней Туре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1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F2638" w:rsidRPr="00A92721" w:rsidRDefault="006F2638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jc w:val="center"/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38" w:rsidRPr="00A92721" w:rsidRDefault="006F2638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5,0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550AD" w:rsidRPr="00A92721" w:rsidRDefault="003550AD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AD" w:rsidRPr="00A92721" w:rsidRDefault="003550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AD" w:rsidRPr="00A92721" w:rsidRDefault="003550AD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AD" w:rsidRPr="00A92721" w:rsidRDefault="003550AD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AD" w:rsidRPr="00A92721" w:rsidRDefault="003550AD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0,23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8E1489" w:rsidRPr="00A92721" w:rsidRDefault="008E1489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89" w:rsidRPr="00A92721" w:rsidRDefault="008E1489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89" w:rsidRPr="00A92721" w:rsidRDefault="008E148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89" w:rsidRPr="00A92721" w:rsidRDefault="0086587B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16,9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489" w:rsidRPr="00A92721" w:rsidRDefault="008E148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>19,9</w:t>
            </w:r>
          </w:p>
        </w:tc>
      </w:tr>
      <w:tr w:rsidR="00A92721" w:rsidRPr="00A92721" w:rsidTr="00072FD4">
        <w:trPr>
          <w:cantSplit/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A6050" w:rsidRPr="00A92721" w:rsidRDefault="005A6050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1</w:t>
            </w:r>
            <w:r w:rsidR="008E1489" w:rsidRPr="00A92721">
              <w:rPr>
                <w:rFonts w:eastAsia="Arial Unicode MS"/>
                <w:u w:color="000000"/>
                <w:lang w:val="ru-RU"/>
              </w:rPr>
              <w:t>6</w:t>
            </w:r>
            <w:r w:rsidRPr="00A92721"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50" w:rsidRPr="00A92721" w:rsidRDefault="005A6050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ИТОГО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50" w:rsidRPr="00A92721" w:rsidRDefault="005A6050" w:rsidP="00CE6F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92721">
              <w:rPr>
                <w:b/>
                <w:bCs/>
              </w:rPr>
              <w:t>159,7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50" w:rsidRPr="00A92721" w:rsidRDefault="008E1489" w:rsidP="00CE6F6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A92721">
              <w:rPr>
                <w:b/>
                <w:bCs/>
                <w:lang w:val="ru-RU"/>
              </w:rPr>
              <w:t>261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50" w:rsidRPr="00A92721" w:rsidRDefault="008E1489" w:rsidP="00CE6F6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A92721">
              <w:rPr>
                <w:b/>
                <w:bCs/>
                <w:lang w:val="ru-RU"/>
              </w:rPr>
              <w:t>421,14</w:t>
            </w:r>
          </w:p>
        </w:tc>
      </w:tr>
    </w:tbl>
    <w:p w:rsidR="00C95EC0" w:rsidRPr="00A92721" w:rsidRDefault="00C95EC0" w:rsidP="00CE6F69">
      <w:pPr>
        <w:shd w:val="clear" w:color="auto" w:fill="FFFFFF" w:themeFill="background1"/>
        <w:rPr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91"/>
        <w:gridCol w:w="12104"/>
      </w:tblGrid>
      <w:tr w:rsidR="00A92721" w:rsidRPr="00A92721" w:rsidTr="00072FD4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bCs/>
                <w:u w:color="000000"/>
                <w:lang w:val="ru-RU"/>
              </w:rPr>
              <w:t>6. ОПИСАНИЕ ПРИОРИТЕТНОЙ ПРОГРАММЫ</w:t>
            </w:r>
          </w:p>
        </w:tc>
      </w:tr>
      <w:tr w:rsidR="00A92721" w:rsidRPr="00B34FD4" w:rsidTr="00072FD4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29A" w:rsidRPr="00A92721" w:rsidRDefault="00267E22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здравоохранения Свердловской о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>бласти до 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2024</w:t>
            </w:r>
            <w:r w:rsidRPr="00A92721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года», утвержденная постановлением Правительства Свердловской области от 21.10.2013 № 1267-ПП;</w:t>
            </w:r>
          </w:p>
          <w:p w:rsidR="007B629A" w:rsidRPr="00A92721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еализация основных направлений государственной политики в строительном компле</w:t>
            </w:r>
            <w:r w:rsidR="00267E22" w:rsidRPr="00A92721">
              <w:rPr>
                <w:rFonts w:eastAsia="Arial Unicode MS"/>
                <w:bCs/>
                <w:u w:color="000000"/>
                <w:lang w:val="ru-RU"/>
              </w:rPr>
              <w:t>ксе Свердловской области до 2024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 xml:space="preserve"> года», утвержденная постановлением Правительства Свердловской области от 24.10.2013 № 1296-ПП;</w:t>
            </w:r>
          </w:p>
          <w:p w:rsidR="007B629A" w:rsidRPr="00A92721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proofErr w:type="gramStart"/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 xml:space="preserve">программа Свердловской области «Развитие жилищно-коммунального хозяйства и повышение энергетической эффективности в Свердловской </w:t>
            </w:r>
            <w:proofErr w:type="spellStart"/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областидо</w:t>
            </w:r>
            <w:proofErr w:type="spellEnd"/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 xml:space="preserve"> 2024 года», утвержденная постановлением Правительства Свердловской </w:t>
            </w:r>
            <w:proofErr w:type="spellStart"/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областиот</w:t>
            </w:r>
            <w:proofErr w:type="spellEnd"/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 xml:space="preserve"> 29.10.2013 № 1330-ПП;</w:t>
            </w:r>
            <w:proofErr w:type="gramEnd"/>
          </w:p>
          <w:p w:rsidR="007B629A" w:rsidRPr="00B34FD4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A92721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A92721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транспорта, дорожного хозяйства, связи и информационных технологий С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вердловской области до 2024 года», утвержденная постановлением Правительства Свердловской области от 29.10.2013№ 1331-ПП</w:t>
            </w:r>
            <w:proofErr w:type="gramStart"/>
            <w:r w:rsidR="00B23009" w:rsidRPr="00B34FD4">
              <w:rPr>
                <w:rFonts w:eastAsia="Arial Unicode MS"/>
                <w:bCs/>
                <w:u w:color="000000"/>
                <w:lang w:val="ru-RU"/>
              </w:rPr>
              <w:t>,</w:t>
            </w:r>
            <w:r w:rsidR="006D6153" w:rsidRPr="00B34FD4">
              <w:rPr>
                <w:rFonts w:eastAsia="Arial Unicode MS"/>
                <w:bCs/>
                <w:u w:color="000000"/>
                <w:lang w:val="ru-RU"/>
              </w:rPr>
              <w:t>д</w:t>
            </w:r>
            <w:proofErr w:type="gramEnd"/>
            <w:r w:rsidR="006D6153" w:rsidRPr="00B34FD4">
              <w:rPr>
                <w:rFonts w:eastAsia="Arial Unicode MS"/>
                <w:bCs/>
                <w:u w:color="000000"/>
                <w:lang w:val="ru-RU"/>
              </w:rPr>
              <w:t>о 31.12.2017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;</w:t>
            </w:r>
          </w:p>
          <w:p w:rsidR="007B629A" w:rsidRPr="00B34FD4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B34FD4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Повышение инвестиционной привлекательности Свердловской области до 2024 года», утвержденная постановлением Правительства Свердловской области от 17.11.2014 № 1002-ПП;</w:t>
            </w:r>
          </w:p>
          <w:p w:rsidR="007B629A" w:rsidRPr="00B34FD4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B34FD4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системы образования в Свердловской области до</w:t>
            </w:r>
            <w:r w:rsidR="00267E22" w:rsidRPr="00B34FD4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2024</w:t>
            </w:r>
            <w:r w:rsidR="00FF0C77" w:rsidRPr="00B34FD4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года», утвержденная постановлением Правительства Свердловской области от 29.12.2016 № 919-ПП;</w:t>
            </w:r>
          </w:p>
          <w:p w:rsidR="007B629A" w:rsidRPr="00B34FD4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B34FD4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программа «Содействие созданию в Свердловской области (исходя из прогнозируемой потребности) новых мест в общеобразовательных организациях</w:t>
            </w:r>
            <w:proofErr w:type="gramStart"/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»н</w:t>
            </w:r>
            <w:proofErr w:type="gramEnd"/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 xml:space="preserve">а 2016–2025 годы», утвержденная постановлением Правительства Свердловской </w:t>
            </w:r>
            <w:proofErr w:type="spellStart"/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>областиот</w:t>
            </w:r>
            <w:proofErr w:type="spellEnd"/>
            <w:r w:rsidR="007B629A" w:rsidRPr="00B34FD4">
              <w:rPr>
                <w:rFonts w:eastAsia="Arial Unicode MS"/>
                <w:bCs/>
                <w:u w:color="000000"/>
                <w:lang w:val="ru-RU"/>
              </w:rPr>
              <w:t xml:space="preserve"> 25.01.2016 № 53-ПП</w:t>
            </w:r>
            <w:r w:rsidR="006D6153" w:rsidRPr="00B34FD4">
              <w:rPr>
                <w:rFonts w:eastAsia="Arial Unicode MS"/>
                <w:bCs/>
                <w:u w:color="000000"/>
                <w:lang w:val="ru-RU"/>
              </w:rPr>
              <w:t>;</w:t>
            </w:r>
          </w:p>
          <w:p w:rsidR="006D6153" w:rsidRPr="00B34FD4" w:rsidRDefault="006D6153" w:rsidP="006D6153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Развитие транспортного комплекса Св</w:t>
            </w:r>
            <w:r w:rsidR="00B23009" w:rsidRPr="00B34FD4">
              <w:rPr>
                <w:rFonts w:eastAsia="Arial Unicode MS"/>
                <w:u w:color="000000"/>
                <w:lang w:val="ru-RU"/>
              </w:rPr>
              <w:t>ердловской области до </w:t>
            </w:r>
            <w:r w:rsidRPr="00B34FD4">
              <w:rPr>
                <w:rFonts w:eastAsia="Arial Unicode MS"/>
                <w:u w:color="000000"/>
                <w:lang w:val="ru-RU"/>
              </w:rPr>
              <w:t xml:space="preserve">2024 года», утвержденная постановлением Правительства Свердловской области от 25.01.2018 </w:t>
            </w:r>
            <w:r w:rsidR="00B23009" w:rsidRPr="00B34FD4">
              <w:rPr>
                <w:rFonts w:eastAsia="Arial Unicode MS"/>
                <w:u w:color="000000"/>
                <w:lang w:val="ru-RU"/>
              </w:rPr>
              <w:t>№ </w:t>
            </w:r>
            <w:r w:rsidRPr="00B34FD4">
              <w:rPr>
                <w:rFonts w:eastAsia="Arial Unicode MS"/>
                <w:u w:color="000000"/>
                <w:lang w:val="ru-RU"/>
              </w:rPr>
              <w:t>28-ПП</w:t>
            </w:r>
            <w:r w:rsidR="00D054F2" w:rsidRPr="00B34FD4">
              <w:rPr>
                <w:rFonts w:eastAsia="Arial Unicode MS"/>
                <w:u w:color="000000"/>
                <w:lang w:val="ru-RU"/>
              </w:rPr>
              <w:t>, с 01.01.2018;</w:t>
            </w:r>
          </w:p>
          <w:p w:rsidR="006D6153" w:rsidRPr="00A92721" w:rsidRDefault="006F1AFC" w:rsidP="006F1AFC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B34FD4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–2022 годы», утвержденная постановлением Правительства Свердловской области от 31.10.2017 № 805-ПП</w:t>
            </w:r>
          </w:p>
        </w:tc>
      </w:tr>
      <w:tr w:rsidR="00A92721" w:rsidRPr="00B34FD4" w:rsidTr="00072FD4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lastRenderedPageBreak/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2C2D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Паспорт приоритетной программы Комплексное развитие моногородов</w:t>
            </w:r>
            <w:r w:rsidR="002136C3" w:rsidRPr="00A92721">
              <w:rPr>
                <w:rFonts w:eastAsia="Arial Unicode MS"/>
                <w:u w:color="000000"/>
                <w:lang w:val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(протокол от 30.11.2016 № 11);</w:t>
            </w:r>
          </w:p>
          <w:p w:rsidR="002136C3" w:rsidRPr="00A92721" w:rsidRDefault="002136C3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proofErr w:type="gramStart"/>
            <w:r w:rsidRPr="00A92721">
              <w:rPr>
                <w:rFonts w:eastAsia="Arial Unicode MS"/>
                <w:u w:color="000000"/>
                <w:lang w:val="ru-RU"/>
              </w:rPr>
              <w:t>Паспорт приоритетной региональной программы «Комплексное развитие моногородов Свердловской области»</w:t>
            </w:r>
            <w:r w:rsidR="001022D7" w:rsidRPr="00A92721">
              <w:rPr>
                <w:rFonts w:eastAsia="Arial Unicode MS"/>
                <w:u w:color="000000"/>
                <w:lang w:val="ru-RU"/>
              </w:rPr>
              <w:t xml:space="preserve"> (протокол </w:t>
            </w:r>
            <w:r w:rsidR="00BE238B" w:rsidRPr="00A92721">
              <w:rPr>
                <w:rFonts w:eastAsia="Arial Unicode MS"/>
                <w:u w:color="000000"/>
                <w:lang w:val="ru-RU"/>
              </w:rPr>
              <w:t>заседания Совета при Губернаторе Свердловской области по приоритетным стратегическим проектам Свердловской области от 28.03.2017 (от 14.04.2017 № 9-ЕК)</w:t>
            </w:r>
            <w:proofErr w:type="gramEnd"/>
          </w:p>
        </w:tc>
      </w:tr>
      <w:tr w:rsidR="00A92721" w:rsidRPr="00B34FD4" w:rsidTr="00072FD4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9A" w:rsidRPr="00A92721" w:rsidRDefault="005B5ED0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озможности:</w:t>
            </w:r>
          </w:p>
          <w:p w:rsidR="005B5ED0" w:rsidRPr="00A92721" w:rsidRDefault="005B5ED0" w:rsidP="00CE6F69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Увеличение объема инвестиций в экономику города;</w:t>
            </w:r>
          </w:p>
          <w:p w:rsidR="005B5ED0" w:rsidRPr="00A92721" w:rsidRDefault="005B5ED0" w:rsidP="00CE6F69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Модернизация социальной инфраструктуры (дорог, водоснабжения, объектов культуры и образования).</w:t>
            </w:r>
          </w:p>
          <w:p w:rsidR="005B5ED0" w:rsidRPr="00A92721" w:rsidRDefault="005B5ED0" w:rsidP="00CE6F69">
            <w:pPr>
              <w:pStyle w:val="a3"/>
              <w:shd w:val="clear" w:color="auto" w:fill="FFFFFF" w:themeFill="background1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Риски:</w:t>
            </w:r>
          </w:p>
          <w:p w:rsidR="005B5ED0" w:rsidRPr="00A92721" w:rsidRDefault="005B5ED0" w:rsidP="00CE6F69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Дефицит трудовых ресурсов рабочих специальностей;</w:t>
            </w:r>
          </w:p>
          <w:p w:rsidR="005B5ED0" w:rsidRPr="00A92721" w:rsidRDefault="005B5ED0" w:rsidP="00CE6F69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Вследствие создания современного производства или технического перевооружения существующего производства возрастают требования к квалификации персонала. </w:t>
            </w:r>
          </w:p>
        </w:tc>
      </w:tr>
      <w:tr w:rsidR="00A92721" w:rsidRPr="00B34FD4" w:rsidTr="00072FD4">
        <w:trPr>
          <w:cantSplit/>
          <w:trHeight w:val="2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В результате реализации программы не предполагается решение задач социальной политики в сферах демографии, национа</w:t>
            </w:r>
            <w:r w:rsidR="007A64E8" w:rsidRPr="00A92721">
              <w:rPr>
                <w:rFonts w:eastAsia="Arial Unicode MS"/>
                <w:u w:color="000000"/>
                <w:lang w:val="ru-RU"/>
              </w:rPr>
              <w:t>льных отношений, духовной сфере</w:t>
            </w:r>
          </w:p>
        </w:tc>
      </w:tr>
    </w:tbl>
    <w:p w:rsidR="00BE238B" w:rsidRPr="00A92721" w:rsidRDefault="00D0699A" w:rsidP="00CE6F69">
      <w:pPr>
        <w:pStyle w:val="a3"/>
        <w:shd w:val="clear" w:color="auto" w:fill="FFFFFF" w:themeFill="background1"/>
        <w:tabs>
          <w:tab w:val="left" w:pos="11907"/>
        </w:tabs>
        <w:ind w:left="0"/>
        <w:contextualSpacing w:val="0"/>
        <w:rPr>
          <w:b/>
          <w:sz w:val="20"/>
          <w:szCs w:val="20"/>
          <w:lang w:val="ru-RU"/>
        </w:rPr>
      </w:pPr>
      <w:r w:rsidRPr="00A92721">
        <w:rPr>
          <w:b/>
          <w:sz w:val="20"/>
          <w:szCs w:val="20"/>
          <w:lang w:val="ru-RU"/>
        </w:rPr>
        <w:tab/>
      </w:r>
      <w:r w:rsidR="00BE238B" w:rsidRPr="00A92721">
        <w:rPr>
          <w:b/>
          <w:sz w:val="20"/>
          <w:szCs w:val="20"/>
          <w:lang w:val="ru-RU"/>
        </w:rPr>
        <w:br w:type="page"/>
      </w:r>
    </w:p>
    <w:p w:rsidR="00D0699A" w:rsidRPr="00A92721" w:rsidRDefault="00D0699A" w:rsidP="00CE6F69">
      <w:pPr>
        <w:pStyle w:val="a3"/>
        <w:shd w:val="clear" w:color="auto" w:fill="FFFFFF" w:themeFill="background1"/>
        <w:tabs>
          <w:tab w:val="left" w:pos="11907"/>
        </w:tabs>
        <w:ind w:left="0"/>
        <w:contextualSpacing w:val="0"/>
        <w:jc w:val="right"/>
        <w:rPr>
          <w:b/>
          <w:sz w:val="20"/>
          <w:szCs w:val="20"/>
          <w:lang w:val="ru-RU"/>
        </w:rPr>
      </w:pPr>
      <w:r w:rsidRPr="00A92721">
        <w:rPr>
          <w:b/>
          <w:sz w:val="20"/>
          <w:szCs w:val="20"/>
          <w:lang w:val="ru-RU"/>
        </w:rPr>
        <w:lastRenderedPageBreak/>
        <w:t>Приложение № 1</w:t>
      </w:r>
    </w:p>
    <w:p w:rsidR="00D0699A" w:rsidRPr="00A92721" w:rsidRDefault="00D0699A" w:rsidP="00CE6F69">
      <w:pPr>
        <w:pStyle w:val="a3"/>
        <w:shd w:val="clear" w:color="auto" w:fill="FFFFFF" w:themeFill="background1"/>
        <w:ind w:left="0"/>
        <w:contextualSpacing w:val="0"/>
        <w:rPr>
          <w:b/>
          <w:sz w:val="20"/>
          <w:szCs w:val="20"/>
          <w:lang w:val="ru-RU"/>
        </w:rPr>
      </w:pPr>
    </w:p>
    <w:p w:rsidR="00D0699A" w:rsidRPr="00A92721" w:rsidRDefault="00D0699A" w:rsidP="00CE6F69">
      <w:pPr>
        <w:pStyle w:val="a3"/>
        <w:shd w:val="clear" w:color="auto" w:fill="FFFFFF" w:themeFill="background1"/>
        <w:ind w:left="0"/>
        <w:contextualSpacing w:val="0"/>
        <w:jc w:val="center"/>
        <w:rPr>
          <w:b/>
          <w:lang w:val="ru-RU"/>
        </w:rPr>
      </w:pPr>
      <w:r w:rsidRPr="00A92721">
        <w:rPr>
          <w:b/>
          <w:lang w:val="ru-RU"/>
        </w:rPr>
        <w:t>Структурная декомпозиция проектов и мероприятий (компонентов) программы</w:t>
      </w:r>
    </w:p>
    <w:p w:rsidR="00D0699A" w:rsidRPr="00A92721" w:rsidRDefault="00A00313" w:rsidP="00CE6F69">
      <w:pPr>
        <w:shd w:val="clear" w:color="auto" w:fill="FFFFFF" w:themeFill="background1"/>
        <w:rPr>
          <w:lang w:val="ru-RU"/>
        </w:rPr>
      </w:pPr>
      <w:r w:rsidRPr="00A92721">
        <w:rPr>
          <w:noProof/>
          <w:lang w:val="ru-RU" w:eastAsia="ru-RU"/>
        </w:rPr>
        <w:drawing>
          <wp:inline distT="0" distB="0" distL="0" distR="0">
            <wp:extent cx="9359265" cy="5343525"/>
            <wp:effectExtent l="38100" t="57150" r="7048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0699A" w:rsidRPr="00A92721" w:rsidSect="008B700A">
      <w:headerReference w:type="default" r:id="rId12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E2049" w15:done="0"/>
  <w15:commentEx w15:paraId="5FD95AD9" w15:done="0"/>
  <w15:commentEx w15:paraId="307F17DE" w15:done="0"/>
  <w15:commentEx w15:paraId="16C35BBE" w15:done="0"/>
  <w15:commentEx w15:paraId="5FA3556C" w15:done="0"/>
  <w15:commentEx w15:paraId="1811026E" w15:done="0"/>
  <w15:commentEx w15:paraId="5F96E2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EB" w:rsidRPr="00AE3D34" w:rsidRDefault="00C47FEB" w:rsidP="00D0699A">
      <w:r>
        <w:separator/>
      </w:r>
    </w:p>
  </w:endnote>
  <w:endnote w:type="continuationSeparator" w:id="0">
    <w:p w:rsidR="00C47FEB" w:rsidRPr="00AE3D34" w:rsidRDefault="00C47FEB" w:rsidP="00D0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EB" w:rsidRPr="00AE3D34" w:rsidRDefault="00C47FEB" w:rsidP="00D0699A">
      <w:r>
        <w:separator/>
      </w:r>
    </w:p>
  </w:footnote>
  <w:footnote w:type="continuationSeparator" w:id="0">
    <w:p w:rsidR="00C47FEB" w:rsidRPr="00AE3D34" w:rsidRDefault="00C47FEB" w:rsidP="00D0699A">
      <w:r>
        <w:continuationSeparator/>
      </w:r>
    </w:p>
  </w:footnote>
  <w:footnote w:id="1">
    <w:p w:rsidR="000A284E" w:rsidRPr="009161D4" w:rsidRDefault="000A284E" w:rsidP="00D0699A">
      <w:pPr>
        <w:autoSpaceDE w:val="0"/>
        <w:autoSpaceDN w:val="0"/>
        <w:adjustRightInd w:val="0"/>
        <w:ind w:firstLine="540"/>
        <w:jc w:val="both"/>
        <w:rPr>
          <w:i/>
          <w:iCs/>
          <w:lang w:val="ru-RU" w:eastAsia="ru-RU"/>
        </w:rPr>
      </w:pPr>
      <w:r w:rsidRPr="00C55107">
        <w:rPr>
          <w:rStyle w:val="a9"/>
        </w:rPr>
        <w:footnoteRef/>
      </w:r>
      <w:r w:rsidRPr="00C55107">
        <w:rPr>
          <w:i/>
          <w:iCs/>
          <w:lang w:val="ru-RU" w:eastAsia="ru-RU"/>
        </w:rPr>
        <w:t>ПРИМЕЧАНИЕ: Цели № 1 и 2 – обязательные. Цели программы могут быть дополнены на стадии подготовки и согласования паспорта</w:t>
      </w:r>
    </w:p>
  </w:footnote>
  <w:footnote w:id="2">
    <w:p w:rsidR="000A284E" w:rsidRPr="00821EB5" w:rsidRDefault="000A284E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3">
    <w:p w:rsidR="000A284E" w:rsidRPr="00A64FF4" w:rsidRDefault="000A284E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Нарастающим итогом</w:t>
      </w:r>
    </w:p>
  </w:footnote>
  <w:footnote w:id="4">
    <w:p w:rsidR="000A284E" w:rsidRPr="00821EB5" w:rsidRDefault="000A284E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5">
    <w:p w:rsidR="000A284E" w:rsidRPr="00A64FF4" w:rsidRDefault="000A284E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>Нарастающим итогом</w:t>
      </w:r>
    </w:p>
  </w:footnote>
  <w:footnote w:id="6">
    <w:p w:rsidR="000A284E" w:rsidRPr="004A65C3" w:rsidRDefault="000A284E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Объем финансирования указан </w:t>
      </w:r>
      <w:proofErr w:type="spellStart"/>
      <w:r>
        <w:rPr>
          <w:lang w:val="ru-RU"/>
        </w:rPr>
        <w:t>прогнозно</w:t>
      </w:r>
      <w:proofErr w:type="spellEnd"/>
      <w:r>
        <w:rPr>
          <w:lang w:val="ru-RU"/>
        </w:rPr>
        <w:t>. Подлежит корректировке после включения объекта капитального строительства в государственную программу С</w:t>
      </w:r>
      <w:r w:rsidRPr="004A65C3">
        <w:rPr>
          <w:lang w:val="ru-RU"/>
        </w:rPr>
        <w:t xml:space="preserve">вердловской области </w:t>
      </w:r>
      <w:r>
        <w:rPr>
          <w:lang w:val="ru-RU"/>
        </w:rPr>
        <w:t>«</w:t>
      </w:r>
      <w:r w:rsidRPr="004A65C3">
        <w:rPr>
          <w:lang w:val="ru-RU"/>
        </w:rPr>
        <w:t>Реализация основных направлений государственной политики в строительном комплексе Св</w:t>
      </w:r>
      <w:r>
        <w:rPr>
          <w:lang w:val="ru-RU"/>
        </w:rPr>
        <w:t>ердловской области до 2024 год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798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84E" w:rsidRPr="0021168F" w:rsidRDefault="00E16C70" w:rsidP="0021168F">
        <w:pPr>
          <w:pStyle w:val="af1"/>
          <w:jc w:val="center"/>
          <w:rPr>
            <w:sz w:val="28"/>
            <w:szCs w:val="28"/>
          </w:rPr>
        </w:pPr>
        <w:r w:rsidRPr="0021168F">
          <w:rPr>
            <w:sz w:val="28"/>
            <w:szCs w:val="28"/>
          </w:rPr>
          <w:fldChar w:fldCharType="begin"/>
        </w:r>
        <w:r w:rsidR="000A284E" w:rsidRPr="0021168F">
          <w:rPr>
            <w:sz w:val="28"/>
            <w:szCs w:val="28"/>
          </w:rPr>
          <w:instrText>PAGE   \* MERGEFORMAT</w:instrText>
        </w:r>
        <w:r w:rsidRPr="0021168F">
          <w:rPr>
            <w:sz w:val="28"/>
            <w:szCs w:val="28"/>
          </w:rPr>
          <w:fldChar w:fldCharType="separate"/>
        </w:r>
        <w:r w:rsidR="00B34FD4" w:rsidRPr="00B34FD4">
          <w:rPr>
            <w:noProof/>
            <w:sz w:val="28"/>
            <w:szCs w:val="28"/>
            <w:lang w:val="ru-RU"/>
          </w:rPr>
          <w:t>21</w:t>
        </w:r>
        <w:r w:rsidRPr="0021168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B8E"/>
    <w:multiLevelType w:val="hybridMultilevel"/>
    <w:tmpl w:val="C5664FFE"/>
    <w:lvl w:ilvl="0" w:tplc="9B76831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063C609F"/>
    <w:multiLevelType w:val="hybridMultilevel"/>
    <w:tmpl w:val="3B3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BF1E51"/>
    <w:multiLevelType w:val="hybridMultilevel"/>
    <w:tmpl w:val="470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8F5"/>
    <w:multiLevelType w:val="hybridMultilevel"/>
    <w:tmpl w:val="6A32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5407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7305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9B32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DC6927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CA6177C"/>
    <w:multiLevelType w:val="hybridMultilevel"/>
    <w:tmpl w:val="896E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1">
    <w:nsid w:val="62885495"/>
    <w:multiLevelType w:val="hybridMultilevel"/>
    <w:tmpl w:val="638ECCF2"/>
    <w:lvl w:ilvl="0" w:tplc="BDA02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F3263"/>
    <w:multiLevelType w:val="hybridMultilevel"/>
    <w:tmpl w:val="74C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7F909F2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57E2FC7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B391C99"/>
    <w:multiLevelType w:val="hybridMultilevel"/>
    <w:tmpl w:val="7F4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72665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19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бинская Анастасия Владимировна">
    <w15:presenceInfo w15:providerId="AD" w15:userId="S-1-5-21-3459247-3763285414-3421907777-223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D0699A"/>
    <w:rsid w:val="000048A5"/>
    <w:rsid w:val="00006D72"/>
    <w:rsid w:val="0000790C"/>
    <w:rsid w:val="000119DC"/>
    <w:rsid w:val="0001247A"/>
    <w:rsid w:val="00014362"/>
    <w:rsid w:val="00015A6F"/>
    <w:rsid w:val="0001639A"/>
    <w:rsid w:val="00016EB2"/>
    <w:rsid w:val="0001753E"/>
    <w:rsid w:val="00017624"/>
    <w:rsid w:val="000206A8"/>
    <w:rsid w:val="00022124"/>
    <w:rsid w:val="00023854"/>
    <w:rsid w:val="000240F2"/>
    <w:rsid w:val="0002793D"/>
    <w:rsid w:val="00027EE5"/>
    <w:rsid w:val="00032C13"/>
    <w:rsid w:val="0003328F"/>
    <w:rsid w:val="00033514"/>
    <w:rsid w:val="00034667"/>
    <w:rsid w:val="00035341"/>
    <w:rsid w:val="000355BF"/>
    <w:rsid w:val="00036981"/>
    <w:rsid w:val="00037A8F"/>
    <w:rsid w:val="00037EDB"/>
    <w:rsid w:val="000416E3"/>
    <w:rsid w:val="00042941"/>
    <w:rsid w:val="000438B5"/>
    <w:rsid w:val="000446AB"/>
    <w:rsid w:val="00044DD8"/>
    <w:rsid w:val="00045B02"/>
    <w:rsid w:val="000467B0"/>
    <w:rsid w:val="0005025B"/>
    <w:rsid w:val="00051BCF"/>
    <w:rsid w:val="00051CF1"/>
    <w:rsid w:val="000536E9"/>
    <w:rsid w:val="00053D1A"/>
    <w:rsid w:val="00054176"/>
    <w:rsid w:val="00054F53"/>
    <w:rsid w:val="00055A4A"/>
    <w:rsid w:val="0005783C"/>
    <w:rsid w:val="00060774"/>
    <w:rsid w:val="00060EBC"/>
    <w:rsid w:val="0006586C"/>
    <w:rsid w:val="00065A3A"/>
    <w:rsid w:val="00067485"/>
    <w:rsid w:val="00067DF6"/>
    <w:rsid w:val="00070662"/>
    <w:rsid w:val="000708D6"/>
    <w:rsid w:val="000712C2"/>
    <w:rsid w:val="00072FD4"/>
    <w:rsid w:val="000751BB"/>
    <w:rsid w:val="000756D1"/>
    <w:rsid w:val="0007594E"/>
    <w:rsid w:val="000770C2"/>
    <w:rsid w:val="00077C99"/>
    <w:rsid w:val="000800DA"/>
    <w:rsid w:val="0008164E"/>
    <w:rsid w:val="000820B3"/>
    <w:rsid w:val="00082D6E"/>
    <w:rsid w:val="00084335"/>
    <w:rsid w:val="000857C5"/>
    <w:rsid w:val="0008707B"/>
    <w:rsid w:val="00090183"/>
    <w:rsid w:val="00090526"/>
    <w:rsid w:val="000912C5"/>
    <w:rsid w:val="00091E6C"/>
    <w:rsid w:val="00092F37"/>
    <w:rsid w:val="0009331C"/>
    <w:rsid w:val="00093F06"/>
    <w:rsid w:val="00093F3E"/>
    <w:rsid w:val="00093F3F"/>
    <w:rsid w:val="00096A71"/>
    <w:rsid w:val="00096B95"/>
    <w:rsid w:val="00096DAD"/>
    <w:rsid w:val="000A0CB3"/>
    <w:rsid w:val="000A174E"/>
    <w:rsid w:val="000A284E"/>
    <w:rsid w:val="000A287D"/>
    <w:rsid w:val="000A2884"/>
    <w:rsid w:val="000A2F48"/>
    <w:rsid w:val="000A3A56"/>
    <w:rsid w:val="000A5FF4"/>
    <w:rsid w:val="000B2267"/>
    <w:rsid w:val="000B28E8"/>
    <w:rsid w:val="000B2D98"/>
    <w:rsid w:val="000B5ADD"/>
    <w:rsid w:val="000B5DBC"/>
    <w:rsid w:val="000B67C6"/>
    <w:rsid w:val="000C0161"/>
    <w:rsid w:val="000C2C04"/>
    <w:rsid w:val="000C2FE1"/>
    <w:rsid w:val="000C4475"/>
    <w:rsid w:val="000C4973"/>
    <w:rsid w:val="000C4F17"/>
    <w:rsid w:val="000C6185"/>
    <w:rsid w:val="000C64B6"/>
    <w:rsid w:val="000C7376"/>
    <w:rsid w:val="000C746C"/>
    <w:rsid w:val="000D3653"/>
    <w:rsid w:val="000D3823"/>
    <w:rsid w:val="000D4383"/>
    <w:rsid w:val="000D4B6A"/>
    <w:rsid w:val="000D4BBE"/>
    <w:rsid w:val="000D4EEA"/>
    <w:rsid w:val="000D59B4"/>
    <w:rsid w:val="000D5FCB"/>
    <w:rsid w:val="000D6F74"/>
    <w:rsid w:val="000E0582"/>
    <w:rsid w:val="000E1B95"/>
    <w:rsid w:val="000E44B7"/>
    <w:rsid w:val="000E495A"/>
    <w:rsid w:val="000E5710"/>
    <w:rsid w:val="000E5B2C"/>
    <w:rsid w:val="000E60C4"/>
    <w:rsid w:val="000F03C3"/>
    <w:rsid w:val="000F12AF"/>
    <w:rsid w:val="000F2368"/>
    <w:rsid w:val="000F26BB"/>
    <w:rsid w:val="000F27D1"/>
    <w:rsid w:val="000F2B4E"/>
    <w:rsid w:val="000F3202"/>
    <w:rsid w:val="000F4070"/>
    <w:rsid w:val="000F54D2"/>
    <w:rsid w:val="000F69D7"/>
    <w:rsid w:val="000F6E33"/>
    <w:rsid w:val="000F744B"/>
    <w:rsid w:val="000F7D7A"/>
    <w:rsid w:val="001014BC"/>
    <w:rsid w:val="0010208C"/>
    <w:rsid w:val="001022D7"/>
    <w:rsid w:val="00102452"/>
    <w:rsid w:val="00102946"/>
    <w:rsid w:val="00104AD4"/>
    <w:rsid w:val="0010790B"/>
    <w:rsid w:val="001105EC"/>
    <w:rsid w:val="00110860"/>
    <w:rsid w:val="00113018"/>
    <w:rsid w:val="00115AEF"/>
    <w:rsid w:val="00116F3E"/>
    <w:rsid w:val="0011718F"/>
    <w:rsid w:val="001222B4"/>
    <w:rsid w:val="0012561E"/>
    <w:rsid w:val="00126CB7"/>
    <w:rsid w:val="001310DE"/>
    <w:rsid w:val="00131479"/>
    <w:rsid w:val="0013197E"/>
    <w:rsid w:val="00132326"/>
    <w:rsid w:val="00135A4A"/>
    <w:rsid w:val="00135B1B"/>
    <w:rsid w:val="0013790B"/>
    <w:rsid w:val="001407C8"/>
    <w:rsid w:val="001411DA"/>
    <w:rsid w:val="00141A8A"/>
    <w:rsid w:val="00141EEC"/>
    <w:rsid w:val="0014217F"/>
    <w:rsid w:val="001423FF"/>
    <w:rsid w:val="0014339F"/>
    <w:rsid w:val="001455AB"/>
    <w:rsid w:val="0015068D"/>
    <w:rsid w:val="0015391D"/>
    <w:rsid w:val="001540FD"/>
    <w:rsid w:val="001543A0"/>
    <w:rsid w:val="00154ED2"/>
    <w:rsid w:val="0015650A"/>
    <w:rsid w:val="001570E7"/>
    <w:rsid w:val="00157865"/>
    <w:rsid w:val="001624F5"/>
    <w:rsid w:val="00164185"/>
    <w:rsid w:val="00166BC3"/>
    <w:rsid w:val="00166DBC"/>
    <w:rsid w:val="0016766B"/>
    <w:rsid w:val="00170F1E"/>
    <w:rsid w:val="0017160D"/>
    <w:rsid w:val="00171BC3"/>
    <w:rsid w:val="00171EAE"/>
    <w:rsid w:val="001721BC"/>
    <w:rsid w:val="00172D8B"/>
    <w:rsid w:val="00173657"/>
    <w:rsid w:val="00173FF0"/>
    <w:rsid w:val="001742E6"/>
    <w:rsid w:val="0017514C"/>
    <w:rsid w:val="001751C5"/>
    <w:rsid w:val="00175960"/>
    <w:rsid w:val="00177ADF"/>
    <w:rsid w:val="00177AE1"/>
    <w:rsid w:val="00180186"/>
    <w:rsid w:val="00180313"/>
    <w:rsid w:val="00182A5A"/>
    <w:rsid w:val="00182BDC"/>
    <w:rsid w:val="001833F3"/>
    <w:rsid w:val="0018344B"/>
    <w:rsid w:val="00183CD7"/>
    <w:rsid w:val="00185530"/>
    <w:rsid w:val="001860EE"/>
    <w:rsid w:val="0019112D"/>
    <w:rsid w:val="00191E57"/>
    <w:rsid w:val="0019377E"/>
    <w:rsid w:val="0019407B"/>
    <w:rsid w:val="0019459C"/>
    <w:rsid w:val="0019605E"/>
    <w:rsid w:val="001962BC"/>
    <w:rsid w:val="001973E2"/>
    <w:rsid w:val="00197D9D"/>
    <w:rsid w:val="00197FBC"/>
    <w:rsid w:val="001A0369"/>
    <w:rsid w:val="001A256D"/>
    <w:rsid w:val="001A2786"/>
    <w:rsid w:val="001A39B8"/>
    <w:rsid w:val="001A3D79"/>
    <w:rsid w:val="001A40A3"/>
    <w:rsid w:val="001A5503"/>
    <w:rsid w:val="001A574C"/>
    <w:rsid w:val="001A6AC1"/>
    <w:rsid w:val="001A73B9"/>
    <w:rsid w:val="001A7CE0"/>
    <w:rsid w:val="001B0A02"/>
    <w:rsid w:val="001B14D3"/>
    <w:rsid w:val="001B21E3"/>
    <w:rsid w:val="001B28ED"/>
    <w:rsid w:val="001B2BEE"/>
    <w:rsid w:val="001B487C"/>
    <w:rsid w:val="001B5320"/>
    <w:rsid w:val="001B5669"/>
    <w:rsid w:val="001B6518"/>
    <w:rsid w:val="001B6E1A"/>
    <w:rsid w:val="001C00BB"/>
    <w:rsid w:val="001C03F3"/>
    <w:rsid w:val="001C159A"/>
    <w:rsid w:val="001C2906"/>
    <w:rsid w:val="001C2F49"/>
    <w:rsid w:val="001C4DD9"/>
    <w:rsid w:val="001C519A"/>
    <w:rsid w:val="001C5CC0"/>
    <w:rsid w:val="001C7EE0"/>
    <w:rsid w:val="001D1570"/>
    <w:rsid w:val="001D2785"/>
    <w:rsid w:val="001D2EFD"/>
    <w:rsid w:val="001D3E99"/>
    <w:rsid w:val="001D4E43"/>
    <w:rsid w:val="001D4EA9"/>
    <w:rsid w:val="001D5848"/>
    <w:rsid w:val="001D7F86"/>
    <w:rsid w:val="001E0AEB"/>
    <w:rsid w:val="001E1CFA"/>
    <w:rsid w:val="001E1D91"/>
    <w:rsid w:val="001E3FD7"/>
    <w:rsid w:val="001E4350"/>
    <w:rsid w:val="001E4468"/>
    <w:rsid w:val="001E4EFC"/>
    <w:rsid w:val="001E6876"/>
    <w:rsid w:val="001F0985"/>
    <w:rsid w:val="001F0AEF"/>
    <w:rsid w:val="001F1AE1"/>
    <w:rsid w:val="001F24A9"/>
    <w:rsid w:val="001F3C80"/>
    <w:rsid w:val="001F3F5D"/>
    <w:rsid w:val="001F4E54"/>
    <w:rsid w:val="001F4FFC"/>
    <w:rsid w:val="001F52EC"/>
    <w:rsid w:val="001F5659"/>
    <w:rsid w:val="001F6479"/>
    <w:rsid w:val="001F661C"/>
    <w:rsid w:val="001F7A38"/>
    <w:rsid w:val="00203CE3"/>
    <w:rsid w:val="002047C5"/>
    <w:rsid w:val="002061BA"/>
    <w:rsid w:val="00207A98"/>
    <w:rsid w:val="002103F1"/>
    <w:rsid w:val="00211456"/>
    <w:rsid w:val="0021168F"/>
    <w:rsid w:val="00212DFD"/>
    <w:rsid w:val="002136C3"/>
    <w:rsid w:val="00214953"/>
    <w:rsid w:val="00214C6E"/>
    <w:rsid w:val="00214F52"/>
    <w:rsid w:val="0021574D"/>
    <w:rsid w:val="00215849"/>
    <w:rsid w:val="00216B85"/>
    <w:rsid w:val="00216F2D"/>
    <w:rsid w:val="00217A7C"/>
    <w:rsid w:val="00217D30"/>
    <w:rsid w:val="002200CB"/>
    <w:rsid w:val="002204B8"/>
    <w:rsid w:val="00222741"/>
    <w:rsid w:val="0022349A"/>
    <w:rsid w:val="00225791"/>
    <w:rsid w:val="0022737D"/>
    <w:rsid w:val="0022779E"/>
    <w:rsid w:val="00227EBA"/>
    <w:rsid w:val="00230666"/>
    <w:rsid w:val="00231C84"/>
    <w:rsid w:val="00232344"/>
    <w:rsid w:val="002328FD"/>
    <w:rsid w:val="00233B09"/>
    <w:rsid w:val="00234ED3"/>
    <w:rsid w:val="00235846"/>
    <w:rsid w:val="00235BEC"/>
    <w:rsid w:val="002372F3"/>
    <w:rsid w:val="00237F79"/>
    <w:rsid w:val="002404D9"/>
    <w:rsid w:val="002406AB"/>
    <w:rsid w:val="00241306"/>
    <w:rsid w:val="00243829"/>
    <w:rsid w:val="0024390B"/>
    <w:rsid w:val="002439F8"/>
    <w:rsid w:val="00243BD1"/>
    <w:rsid w:val="002458FE"/>
    <w:rsid w:val="00247442"/>
    <w:rsid w:val="00250436"/>
    <w:rsid w:val="00250527"/>
    <w:rsid w:val="00250E58"/>
    <w:rsid w:val="002523CD"/>
    <w:rsid w:val="002528CC"/>
    <w:rsid w:val="002535A7"/>
    <w:rsid w:val="00254128"/>
    <w:rsid w:val="00257C4B"/>
    <w:rsid w:val="002607AE"/>
    <w:rsid w:val="00261F65"/>
    <w:rsid w:val="00263C8B"/>
    <w:rsid w:val="00264AD4"/>
    <w:rsid w:val="00264F35"/>
    <w:rsid w:val="002654C2"/>
    <w:rsid w:val="00267E22"/>
    <w:rsid w:val="0027055E"/>
    <w:rsid w:val="00271096"/>
    <w:rsid w:val="00271FC7"/>
    <w:rsid w:val="002726F8"/>
    <w:rsid w:val="00274827"/>
    <w:rsid w:val="00275624"/>
    <w:rsid w:val="002766C1"/>
    <w:rsid w:val="00276985"/>
    <w:rsid w:val="00280E76"/>
    <w:rsid w:val="0028234B"/>
    <w:rsid w:val="00282417"/>
    <w:rsid w:val="00283C5B"/>
    <w:rsid w:val="00283EDB"/>
    <w:rsid w:val="0028496B"/>
    <w:rsid w:val="00286082"/>
    <w:rsid w:val="00286EAD"/>
    <w:rsid w:val="00287036"/>
    <w:rsid w:val="002877C1"/>
    <w:rsid w:val="00287CE6"/>
    <w:rsid w:val="0029107B"/>
    <w:rsid w:val="00293611"/>
    <w:rsid w:val="0029373B"/>
    <w:rsid w:val="00293802"/>
    <w:rsid w:val="002944C8"/>
    <w:rsid w:val="00294784"/>
    <w:rsid w:val="00294BE5"/>
    <w:rsid w:val="00295987"/>
    <w:rsid w:val="00295D6E"/>
    <w:rsid w:val="0029652E"/>
    <w:rsid w:val="002A3247"/>
    <w:rsid w:val="002A3A5F"/>
    <w:rsid w:val="002A5419"/>
    <w:rsid w:val="002A7046"/>
    <w:rsid w:val="002B09B0"/>
    <w:rsid w:val="002B2412"/>
    <w:rsid w:val="002B2F3B"/>
    <w:rsid w:val="002B351D"/>
    <w:rsid w:val="002B4577"/>
    <w:rsid w:val="002B780D"/>
    <w:rsid w:val="002C2D9A"/>
    <w:rsid w:val="002C4FAB"/>
    <w:rsid w:val="002C51CD"/>
    <w:rsid w:val="002C5B0F"/>
    <w:rsid w:val="002C70F7"/>
    <w:rsid w:val="002D12F9"/>
    <w:rsid w:val="002D1BD3"/>
    <w:rsid w:val="002D2049"/>
    <w:rsid w:val="002D2166"/>
    <w:rsid w:val="002D2C45"/>
    <w:rsid w:val="002D3261"/>
    <w:rsid w:val="002D55FD"/>
    <w:rsid w:val="002D5A5F"/>
    <w:rsid w:val="002D6184"/>
    <w:rsid w:val="002D783A"/>
    <w:rsid w:val="002E1A49"/>
    <w:rsid w:val="002E2DDB"/>
    <w:rsid w:val="002E3146"/>
    <w:rsid w:val="002E4287"/>
    <w:rsid w:val="002E4457"/>
    <w:rsid w:val="002E4635"/>
    <w:rsid w:val="002F1A4F"/>
    <w:rsid w:val="002F1E25"/>
    <w:rsid w:val="002F20E9"/>
    <w:rsid w:val="002F437A"/>
    <w:rsid w:val="002F4F70"/>
    <w:rsid w:val="002F5090"/>
    <w:rsid w:val="002F565A"/>
    <w:rsid w:val="002F7F21"/>
    <w:rsid w:val="003000D1"/>
    <w:rsid w:val="00300B91"/>
    <w:rsid w:val="00300F65"/>
    <w:rsid w:val="00301332"/>
    <w:rsid w:val="003015F5"/>
    <w:rsid w:val="00301623"/>
    <w:rsid w:val="00303B97"/>
    <w:rsid w:val="00303ED7"/>
    <w:rsid w:val="00304286"/>
    <w:rsid w:val="00304601"/>
    <w:rsid w:val="0030491F"/>
    <w:rsid w:val="0030599A"/>
    <w:rsid w:val="0030695F"/>
    <w:rsid w:val="00306A9D"/>
    <w:rsid w:val="0030794F"/>
    <w:rsid w:val="00311140"/>
    <w:rsid w:val="0031147A"/>
    <w:rsid w:val="00311D3A"/>
    <w:rsid w:val="00311E1B"/>
    <w:rsid w:val="003154DD"/>
    <w:rsid w:val="003158A9"/>
    <w:rsid w:val="00315E91"/>
    <w:rsid w:val="00316AEE"/>
    <w:rsid w:val="00317393"/>
    <w:rsid w:val="00320406"/>
    <w:rsid w:val="00322DD1"/>
    <w:rsid w:val="00323764"/>
    <w:rsid w:val="0032540E"/>
    <w:rsid w:val="003268A0"/>
    <w:rsid w:val="0033112F"/>
    <w:rsid w:val="003336A6"/>
    <w:rsid w:val="00333C80"/>
    <w:rsid w:val="00334645"/>
    <w:rsid w:val="003368BC"/>
    <w:rsid w:val="00337C48"/>
    <w:rsid w:val="0034191A"/>
    <w:rsid w:val="00341FDB"/>
    <w:rsid w:val="00342A01"/>
    <w:rsid w:val="00344314"/>
    <w:rsid w:val="00344CBE"/>
    <w:rsid w:val="003456BF"/>
    <w:rsid w:val="00347D8F"/>
    <w:rsid w:val="00351544"/>
    <w:rsid w:val="00351697"/>
    <w:rsid w:val="003524EF"/>
    <w:rsid w:val="00352540"/>
    <w:rsid w:val="003527E0"/>
    <w:rsid w:val="003528B9"/>
    <w:rsid w:val="00352D9C"/>
    <w:rsid w:val="00354A6B"/>
    <w:rsid w:val="003550AD"/>
    <w:rsid w:val="00355520"/>
    <w:rsid w:val="00355B4E"/>
    <w:rsid w:val="0036020C"/>
    <w:rsid w:val="00360686"/>
    <w:rsid w:val="00361A3F"/>
    <w:rsid w:val="0036252D"/>
    <w:rsid w:val="00363498"/>
    <w:rsid w:val="00363714"/>
    <w:rsid w:val="003644BD"/>
    <w:rsid w:val="00366031"/>
    <w:rsid w:val="00366B90"/>
    <w:rsid w:val="00366CD9"/>
    <w:rsid w:val="00367587"/>
    <w:rsid w:val="00373DCD"/>
    <w:rsid w:val="003742E5"/>
    <w:rsid w:val="00374A66"/>
    <w:rsid w:val="00376AF2"/>
    <w:rsid w:val="003810E7"/>
    <w:rsid w:val="00382ED4"/>
    <w:rsid w:val="00384300"/>
    <w:rsid w:val="00385071"/>
    <w:rsid w:val="003863BF"/>
    <w:rsid w:val="00387C77"/>
    <w:rsid w:val="003902B1"/>
    <w:rsid w:val="00391AA0"/>
    <w:rsid w:val="003921F4"/>
    <w:rsid w:val="00393A48"/>
    <w:rsid w:val="003940B8"/>
    <w:rsid w:val="0039467E"/>
    <w:rsid w:val="003A1B2F"/>
    <w:rsid w:val="003A1EBC"/>
    <w:rsid w:val="003A250D"/>
    <w:rsid w:val="003A370E"/>
    <w:rsid w:val="003A42AB"/>
    <w:rsid w:val="003A47C8"/>
    <w:rsid w:val="003A4FC2"/>
    <w:rsid w:val="003A52D9"/>
    <w:rsid w:val="003A5492"/>
    <w:rsid w:val="003A5DEC"/>
    <w:rsid w:val="003A6658"/>
    <w:rsid w:val="003A746A"/>
    <w:rsid w:val="003B04E3"/>
    <w:rsid w:val="003B0A8F"/>
    <w:rsid w:val="003B2A9D"/>
    <w:rsid w:val="003B4A7D"/>
    <w:rsid w:val="003B4C23"/>
    <w:rsid w:val="003B6B5A"/>
    <w:rsid w:val="003B6E05"/>
    <w:rsid w:val="003B7F0D"/>
    <w:rsid w:val="003C0CEC"/>
    <w:rsid w:val="003C0D32"/>
    <w:rsid w:val="003C1937"/>
    <w:rsid w:val="003C1CC5"/>
    <w:rsid w:val="003C3B6F"/>
    <w:rsid w:val="003C4713"/>
    <w:rsid w:val="003C54C1"/>
    <w:rsid w:val="003C7326"/>
    <w:rsid w:val="003D1EB9"/>
    <w:rsid w:val="003D2255"/>
    <w:rsid w:val="003D6E02"/>
    <w:rsid w:val="003E4497"/>
    <w:rsid w:val="003E4503"/>
    <w:rsid w:val="003E4695"/>
    <w:rsid w:val="003E4C61"/>
    <w:rsid w:val="003E4D59"/>
    <w:rsid w:val="003E506A"/>
    <w:rsid w:val="003E5421"/>
    <w:rsid w:val="003E66EA"/>
    <w:rsid w:val="003E702B"/>
    <w:rsid w:val="003E74FB"/>
    <w:rsid w:val="003E77A7"/>
    <w:rsid w:val="003E7D3D"/>
    <w:rsid w:val="003F061B"/>
    <w:rsid w:val="003F1070"/>
    <w:rsid w:val="003F1979"/>
    <w:rsid w:val="003F1A8A"/>
    <w:rsid w:val="003F1F0A"/>
    <w:rsid w:val="003F255F"/>
    <w:rsid w:val="003F50E0"/>
    <w:rsid w:val="003F6C74"/>
    <w:rsid w:val="003F7AAA"/>
    <w:rsid w:val="00400F9F"/>
    <w:rsid w:val="00402525"/>
    <w:rsid w:val="00402820"/>
    <w:rsid w:val="00402AC6"/>
    <w:rsid w:val="004041C4"/>
    <w:rsid w:val="00406235"/>
    <w:rsid w:val="00406D38"/>
    <w:rsid w:val="004077F7"/>
    <w:rsid w:val="00410637"/>
    <w:rsid w:val="0041169C"/>
    <w:rsid w:val="0041196A"/>
    <w:rsid w:val="00411ACA"/>
    <w:rsid w:val="00411F26"/>
    <w:rsid w:val="00414851"/>
    <w:rsid w:val="004150E7"/>
    <w:rsid w:val="004153F3"/>
    <w:rsid w:val="00416477"/>
    <w:rsid w:val="00420314"/>
    <w:rsid w:val="00422309"/>
    <w:rsid w:val="00422FE0"/>
    <w:rsid w:val="004240D4"/>
    <w:rsid w:val="00424EE4"/>
    <w:rsid w:val="00425393"/>
    <w:rsid w:val="0042607E"/>
    <w:rsid w:val="004260D0"/>
    <w:rsid w:val="00430E45"/>
    <w:rsid w:val="004317AF"/>
    <w:rsid w:val="004319D8"/>
    <w:rsid w:val="00431DC1"/>
    <w:rsid w:val="004324A1"/>
    <w:rsid w:val="00432B77"/>
    <w:rsid w:val="00433C00"/>
    <w:rsid w:val="0043516D"/>
    <w:rsid w:val="004362F0"/>
    <w:rsid w:val="004401C9"/>
    <w:rsid w:val="0044149A"/>
    <w:rsid w:val="004414E1"/>
    <w:rsid w:val="00442278"/>
    <w:rsid w:val="00445EBC"/>
    <w:rsid w:val="00446DAC"/>
    <w:rsid w:val="0044763A"/>
    <w:rsid w:val="00447668"/>
    <w:rsid w:val="00447809"/>
    <w:rsid w:val="00447DAE"/>
    <w:rsid w:val="004507F5"/>
    <w:rsid w:val="00451370"/>
    <w:rsid w:val="00452DEE"/>
    <w:rsid w:val="00453F6A"/>
    <w:rsid w:val="00454A36"/>
    <w:rsid w:val="00455D4D"/>
    <w:rsid w:val="00457E5B"/>
    <w:rsid w:val="00461F02"/>
    <w:rsid w:val="00462758"/>
    <w:rsid w:val="00462891"/>
    <w:rsid w:val="00463049"/>
    <w:rsid w:val="00463A78"/>
    <w:rsid w:val="00464368"/>
    <w:rsid w:val="00464DE0"/>
    <w:rsid w:val="0046647F"/>
    <w:rsid w:val="00466B20"/>
    <w:rsid w:val="00467940"/>
    <w:rsid w:val="004679D6"/>
    <w:rsid w:val="0047042E"/>
    <w:rsid w:val="00470908"/>
    <w:rsid w:val="00470978"/>
    <w:rsid w:val="004727A5"/>
    <w:rsid w:val="0047479F"/>
    <w:rsid w:val="004754D7"/>
    <w:rsid w:val="00475D6C"/>
    <w:rsid w:val="00475DEF"/>
    <w:rsid w:val="004801F9"/>
    <w:rsid w:val="004812F5"/>
    <w:rsid w:val="00481B10"/>
    <w:rsid w:val="00483065"/>
    <w:rsid w:val="00484A9E"/>
    <w:rsid w:val="00487073"/>
    <w:rsid w:val="004902BE"/>
    <w:rsid w:val="004923F8"/>
    <w:rsid w:val="004926DE"/>
    <w:rsid w:val="004959ED"/>
    <w:rsid w:val="0049636D"/>
    <w:rsid w:val="004968BA"/>
    <w:rsid w:val="004969C6"/>
    <w:rsid w:val="004A0996"/>
    <w:rsid w:val="004A1358"/>
    <w:rsid w:val="004A1D20"/>
    <w:rsid w:val="004A2483"/>
    <w:rsid w:val="004A65C3"/>
    <w:rsid w:val="004A6DC9"/>
    <w:rsid w:val="004A7804"/>
    <w:rsid w:val="004A7815"/>
    <w:rsid w:val="004A7C74"/>
    <w:rsid w:val="004A7E13"/>
    <w:rsid w:val="004B0599"/>
    <w:rsid w:val="004B20C6"/>
    <w:rsid w:val="004B325C"/>
    <w:rsid w:val="004B583E"/>
    <w:rsid w:val="004B5AEE"/>
    <w:rsid w:val="004B7DBF"/>
    <w:rsid w:val="004C09E4"/>
    <w:rsid w:val="004C10D7"/>
    <w:rsid w:val="004C18D5"/>
    <w:rsid w:val="004C2014"/>
    <w:rsid w:val="004C2B80"/>
    <w:rsid w:val="004C3DC4"/>
    <w:rsid w:val="004C4D96"/>
    <w:rsid w:val="004C53B7"/>
    <w:rsid w:val="004C5910"/>
    <w:rsid w:val="004C67C4"/>
    <w:rsid w:val="004C68D5"/>
    <w:rsid w:val="004D3465"/>
    <w:rsid w:val="004D3991"/>
    <w:rsid w:val="004D453A"/>
    <w:rsid w:val="004D4A2B"/>
    <w:rsid w:val="004D519A"/>
    <w:rsid w:val="004D54E0"/>
    <w:rsid w:val="004D5AC6"/>
    <w:rsid w:val="004D7487"/>
    <w:rsid w:val="004D79C4"/>
    <w:rsid w:val="004E106D"/>
    <w:rsid w:val="004E192E"/>
    <w:rsid w:val="004E2259"/>
    <w:rsid w:val="004E345D"/>
    <w:rsid w:val="004E4D90"/>
    <w:rsid w:val="004E5716"/>
    <w:rsid w:val="004F07EC"/>
    <w:rsid w:val="004F2123"/>
    <w:rsid w:val="004F254A"/>
    <w:rsid w:val="004F32EF"/>
    <w:rsid w:val="004F5FE6"/>
    <w:rsid w:val="004F636B"/>
    <w:rsid w:val="004F71E1"/>
    <w:rsid w:val="004F7904"/>
    <w:rsid w:val="00500038"/>
    <w:rsid w:val="00500A76"/>
    <w:rsid w:val="00503195"/>
    <w:rsid w:val="00503371"/>
    <w:rsid w:val="00505190"/>
    <w:rsid w:val="00505438"/>
    <w:rsid w:val="0051032C"/>
    <w:rsid w:val="0051172B"/>
    <w:rsid w:val="00511D07"/>
    <w:rsid w:val="00513748"/>
    <w:rsid w:val="00514DE3"/>
    <w:rsid w:val="00517967"/>
    <w:rsid w:val="00520C54"/>
    <w:rsid w:val="005218B8"/>
    <w:rsid w:val="00522042"/>
    <w:rsid w:val="005227AA"/>
    <w:rsid w:val="00522839"/>
    <w:rsid w:val="00522D1C"/>
    <w:rsid w:val="005251A2"/>
    <w:rsid w:val="0052611F"/>
    <w:rsid w:val="0052682A"/>
    <w:rsid w:val="005278F6"/>
    <w:rsid w:val="005302E5"/>
    <w:rsid w:val="0053034E"/>
    <w:rsid w:val="00531157"/>
    <w:rsid w:val="00536EE5"/>
    <w:rsid w:val="00540046"/>
    <w:rsid w:val="005405E2"/>
    <w:rsid w:val="00540DCF"/>
    <w:rsid w:val="005413B0"/>
    <w:rsid w:val="005414AA"/>
    <w:rsid w:val="00541528"/>
    <w:rsid w:val="00542795"/>
    <w:rsid w:val="005433C2"/>
    <w:rsid w:val="00543DEE"/>
    <w:rsid w:val="0054474F"/>
    <w:rsid w:val="00545687"/>
    <w:rsid w:val="00545F61"/>
    <w:rsid w:val="005521DE"/>
    <w:rsid w:val="00552BD3"/>
    <w:rsid w:val="00553A62"/>
    <w:rsid w:val="00553DAA"/>
    <w:rsid w:val="00554A0A"/>
    <w:rsid w:val="00555CDC"/>
    <w:rsid w:val="00556CD9"/>
    <w:rsid w:val="0055704B"/>
    <w:rsid w:val="005613D6"/>
    <w:rsid w:val="00561B55"/>
    <w:rsid w:val="005620A8"/>
    <w:rsid w:val="005629BB"/>
    <w:rsid w:val="005631B2"/>
    <w:rsid w:val="005634CB"/>
    <w:rsid w:val="0056406A"/>
    <w:rsid w:val="00564765"/>
    <w:rsid w:val="00564B65"/>
    <w:rsid w:val="00564F13"/>
    <w:rsid w:val="00571D5A"/>
    <w:rsid w:val="00573504"/>
    <w:rsid w:val="00573A24"/>
    <w:rsid w:val="005756AF"/>
    <w:rsid w:val="00575908"/>
    <w:rsid w:val="00575A9E"/>
    <w:rsid w:val="00576BD4"/>
    <w:rsid w:val="00576CCF"/>
    <w:rsid w:val="00581AD0"/>
    <w:rsid w:val="005878CE"/>
    <w:rsid w:val="00587DA7"/>
    <w:rsid w:val="00590175"/>
    <w:rsid w:val="005901BF"/>
    <w:rsid w:val="0059194B"/>
    <w:rsid w:val="00592B1E"/>
    <w:rsid w:val="00592F88"/>
    <w:rsid w:val="00593118"/>
    <w:rsid w:val="005932D0"/>
    <w:rsid w:val="005939D0"/>
    <w:rsid w:val="00593B13"/>
    <w:rsid w:val="00595DE6"/>
    <w:rsid w:val="00596618"/>
    <w:rsid w:val="00596F52"/>
    <w:rsid w:val="005A0146"/>
    <w:rsid w:val="005A2012"/>
    <w:rsid w:val="005A5643"/>
    <w:rsid w:val="005A5971"/>
    <w:rsid w:val="005A6050"/>
    <w:rsid w:val="005A6F5A"/>
    <w:rsid w:val="005B091B"/>
    <w:rsid w:val="005B1970"/>
    <w:rsid w:val="005B2F8B"/>
    <w:rsid w:val="005B39EC"/>
    <w:rsid w:val="005B4F18"/>
    <w:rsid w:val="005B5ED0"/>
    <w:rsid w:val="005C01DF"/>
    <w:rsid w:val="005C045D"/>
    <w:rsid w:val="005C0FAD"/>
    <w:rsid w:val="005C10E9"/>
    <w:rsid w:val="005C1379"/>
    <w:rsid w:val="005C1753"/>
    <w:rsid w:val="005C239D"/>
    <w:rsid w:val="005C23D6"/>
    <w:rsid w:val="005C240E"/>
    <w:rsid w:val="005C2E0D"/>
    <w:rsid w:val="005C2F88"/>
    <w:rsid w:val="005C4165"/>
    <w:rsid w:val="005C416B"/>
    <w:rsid w:val="005C5054"/>
    <w:rsid w:val="005C5176"/>
    <w:rsid w:val="005C5323"/>
    <w:rsid w:val="005D1A9D"/>
    <w:rsid w:val="005D27AD"/>
    <w:rsid w:val="005D35B9"/>
    <w:rsid w:val="005D7802"/>
    <w:rsid w:val="005E0DD5"/>
    <w:rsid w:val="005E4A7D"/>
    <w:rsid w:val="005E7C3C"/>
    <w:rsid w:val="005E7DC2"/>
    <w:rsid w:val="005F2698"/>
    <w:rsid w:val="005F4167"/>
    <w:rsid w:val="005F5717"/>
    <w:rsid w:val="005F5868"/>
    <w:rsid w:val="005F7105"/>
    <w:rsid w:val="0060040D"/>
    <w:rsid w:val="00600B89"/>
    <w:rsid w:val="006012A3"/>
    <w:rsid w:val="006013F4"/>
    <w:rsid w:val="00602AB7"/>
    <w:rsid w:val="00603897"/>
    <w:rsid w:val="0060421E"/>
    <w:rsid w:val="00606117"/>
    <w:rsid w:val="006065A9"/>
    <w:rsid w:val="00607116"/>
    <w:rsid w:val="006101B0"/>
    <w:rsid w:val="00610E35"/>
    <w:rsid w:val="006112C3"/>
    <w:rsid w:val="006112D3"/>
    <w:rsid w:val="00612487"/>
    <w:rsid w:val="0061489D"/>
    <w:rsid w:val="006154D5"/>
    <w:rsid w:val="00616022"/>
    <w:rsid w:val="00616A2E"/>
    <w:rsid w:val="0061703A"/>
    <w:rsid w:val="006216E6"/>
    <w:rsid w:val="0062244B"/>
    <w:rsid w:val="00622CA3"/>
    <w:rsid w:val="0062337C"/>
    <w:rsid w:val="00624CEA"/>
    <w:rsid w:val="0062652E"/>
    <w:rsid w:val="006266B5"/>
    <w:rsid w:val="00626B91"/>
    <w:rsid w:val="00626C79"/>
    <w:rsid w:val="00626F56"/>
    <w:rsid w:val="006313D0"/>
    <w:rsid w:val="006319A3"/>
    <w:rsid w:val="006320DE"/>
    <w:rsid w:val="00633794"/>
    <w:rsid w:val="00633E01"/>
    <w:rsid w:val="00634752"/>
    <w:rsid w:val="00634B6A"/>
    <w:rsid w:val="00640B41"/>
    <w:rsid w:val="00640DD0"/>
    <w:rsid w:val="00640E0A"/>
    <w:rsid w:val="006425B6"/>
    <w:rsid w:val="00643396"/>
    <w:rsid w:val="00644E95"/>
    <w:rsid w:val="00645B5A"/>
    <w:rsid w:val="00645ED5"/>
    <w:rsid w:val="00646EC3"/>
    <w:rsid w:val="0065037A"/>
    <w:rsid w:val="00650A3D"/>
    <w:rsid w:val="00650AA4"/>
    <w:rsid w:val="00650AFC"/>
    <w:rsid w:val="00651A72"/>
    <w:rsid w:val="00652476"/>
    <w:rsid w:val="00652AB0"/>
    <w:rsid w:val="00653D0F"/>
    <w:rsid w:val="006546B3"/>
    <w:rsid w:val="00655F5D"/>
    <w:rsid w:val="00656A57"/>
    <w:rsid w:val="006606AC"/>
    <w:rsid w:val="006608D3"/>
    <w:rsid w:val="00660A46"/>
    <w:rsid w:val="00661A21"/>
    <w:rsid w:val="00661F62"/>
    <w:rsid w:val="006624AA"/>
    <w:rsid w:val="006627A0"/>
    <w:rsid w:val="00665F1F"/>
    <w:rsid w:val="00666057"/>
    <w:rsid w:val="006663A4"/>
    <w:rsid w:val="00666633"/>
    <w:rsid w:val="00670B3A"/>
    <w:rsid w:val="006718E8"/>
    <w:rsid w:val="00671E5B"/>
    <w:rsid w:val="006807D4"/>
    <w:rsid w:val="00684604"/>
    <w:rsid w:val="006919F0"/>
    <w:rsid w:val="0069248D"/>
    <w:rsid w:val="00693032"/>
    <w:rsid w:val="00693AF0"/>
    <w:rsid w:val="00693DDD"/>
    <w:rsid w:val="0069430B"/>
    <w:rsid w:val="0069453E"/>
    <w:rsid w:val="00697745"/>
    <w:rsid w:val="006A386D"/>
    <w:rsid w:val="006A3F5C"/>
    <w:rsid w:val="006A5908"/>
    <w:rsid w:val="006A5ED2"/>
    <w:rsid w:val="006A713F"/>
    <w:rsid w:val="006B0517"/>
    <w:rsid w:val="006B11BC"/>
    <w:rsid w:val="006B1600"/>
    <w:rsid w:val="006B31F8"/>
    <w:rsid w:val="006B426D"/>
    <w:rsid w:val="006B4C0B"/>
    <w:rsid w:val="006C7F34"/>
    <w:rsid w:val="006D033F"/>
    <w:rsid w:val="006D052A"/>
    <w:rsid w:val="006D255A"/>
    <w:rsid w:val="006D32E3"/>
    <w:rsid w:val="006D46F8"/>
    <w:rsid w:val="006D4AD3"/>
    <w:rsid w:val="006D4FBF"/>
    <w:rsid w:val="006D5BA8"/>
    <w:rsid w:val="006D5E0C"/>
    <w:rsid w:val="006D6153"/>
    <w:rsid w:val="006D668B"/>
    <w:rsid w:val="006D6BDF"/>
    <w:rsid w:val="006D6F9A"/>
    <w:rsid w:val="006E060E"/>
    <w:rsid w:val="006E0757"/>
    <w:rsid w:val="006E07C5"/>
    <w:rsid w:val="006E102F"/>
    <w:rsid w:val="006E14E6"/>
    <w:rsid w:val="006E3597"/>
    <w:rsid w:val="006E3FAE"/>
    <w:rsid w:val="006E409D"/>
    <w:rsid w:val="006E48EB"/>
    <w:rsid w:val="006E4A68"/>
    <w:rsid w:val="006E57F4"/>
    <w:rsid w:val="006E63C1"/>
    <w:rsid w:val="006E7548"/>
    <w:rsid w:val="006F1243"/>
    <w:rsid w:val="006F12BF"/>
    <w:rsid w:val="006F1AFC"/>
    <w:rsid w:val="006F216F"/>
    <w:rsid w:val="006F2638"/>
    <w:rsid w:val="006F57B5"/>
    <w:rsid w:val="006F67D7"/>
    <w:rsid w:val="006F773A"/>
    <w:rsid w:val="00704258"/>
    <w:rsid w:val="00705C67"/>
    <w:rsid w:val="007066D6"/>
    <w:rsid w:val="00706940"/>
    <w:rsid w:val="00706FEC"/>
    <w:rsid w:val="007075D5"/>
    <w:rsid w:val="00707EF9"/>
    <w:rsid w:val="00714A94"/>
    <w:rsid w:val="00714BAB"/>
    <w:rsid w:val="00715235"/>
    <w:rsid w:val="007154ED"/>
    <w:rsid w:val="00717010"/>
    <w:rsid w:val="00717C3C"/>
    <w:rsid w:val="00720B23"/>
    <w:rsid w:val="00721572"/>
    <w:rsid w:val="00721B0F"/>
    <w:rsid w:val="00721E9D"/>
    <w:rsid w:val="00724624"/>
    <w:rsid w:val="00725E8B"/>
    <w:rsid w:val="00726CC3"/>
    <w:rsid w:val="00726E93"/>
    <w:rsid w:val="0073043F"/>
    <w:rsid w:val="00732A31"/>
    <w:rsid w:val="007345E3"/>
    <w:rsid w:val="00735551"/>
    <w:rsid w:val="00736A65"/>
    <w:rsid w:val="00737307"/>
    <w:rsid w:val="00737E1E"/>
    <w:rsid w:val="00742457"/>
    <w:rsid w:val="00745DA2"/>
    <w:rsid w:val="00747BC3"/>
    <w:rsid w:val="007500FA"/>
    <w:rsid w:val="007503B9"/>
    <w:rsid w:val="00750BC4"/>
    <w:rsid w:val="00751689"/>
    <w:rsid w:val="00751FC9"/>
    <w:rsid w:val="00752001"/>
    <w:rsid w:val="007538DB"/>
    <w:rsid w:val="00753A86"/>
    <w:rsid w:val="0075408A"/>
    <w:rsid w:val="007542BC"/>
    <w:rsid w:val="00754A46"/>
    <w:rsid w:val="007550DC"/>
    <w:rsid w:val="0075513E"/>
    <w:rsid w:val="00755500"/>
    <w:rsid w:val="007577D8"/>
    <w:rsid w:val="0076062F"/>
    <w:rsid w:val="00763125"/>
    <w:rsid w:val="00763800"/>
    <w:rsid w:val="00764018"/>
    <w:rsid w:val="0076505D"/>
    <w:rsid w:val="007674D9"/>
    <w:rsid w:val="0077029C"/>
    <w:rsid w:val="00770328"/>
    <w:rsid w:val="00770BEB"/>
    <w:rsid w:val="00770EAF"/>
    <w:rsid w:val="00771BB7"/>
    <w:rsid w:val="00773208"/>
    <w:rsid w:val="00773BEB"/>
    <w:rsid w:val="00773BEC"/>
    <w:rsid w:val="007778E2"/>
    <w:rsid w:val="00780E1B"/>
    <w:rsid w:val="00781E2C"/>
    <w:rsid w:val="00782029"/>
    <w:rsid w:val="007822F0"/>
    <w:rsid w:val="007834C6"/>
    <w:rsid w:val="00783DEF"/>
    <w:rsid w:val="007846BF"/>
    <w:rsid w:val="00786FB6"/>
    <w:rsid w:val="00787AE3"/>
    <w:rsid w:val="00790531"/>
    <w:rsid w:val="007905B5"/>
    <w:rsid w:val="00791302"/>
    <w:rsid w:val="00792409"/>
    <w:rsid w:val="0079243C"/>
    <w:rsid w:val="007930A3"/>
    <w:rsid w:val="00793518"/>
    <w:rsid w:val="00793D44"/>
    <w:rsid w:val="00796E2E"/>
    <w:rsid w:val="007A094A"/>
    <w:rsid w:val="007A10C5"/>
    <w:rsid w:val="007A1CF2"/>
    <w:rsid w:val="007A211F"/>
    <w:rsid w:val="007A3520"/>
    <w:rsid w:val="007A3B92"/>
    <w:rsid w:val="007A3C7F"/>
    <w:rsid w:val="007A410C"/>
    <w:rsid w:val="007A5BBC"/>
    <w:rsid w:val="007A61A5"/>
    <w:rsid w:val="007A64E8"/>
    <w:rsid w:val="007A6E0A"/>
    <w:rsid w:val="007A70C0"/>
    <w:rsid w:val="007A70C3"/>
    <w:rsid w:val="007A7DB6"/>
    <w:rsid w:val="007A7EEE"/>
    <w:rsid w:val="007B129C"/>
    <w:rsid w:val="007B1546"/>
    <w:rsid w:val="007B2DAB"/>
    <w:rsid w:val="007B2EA4"/>
    <w:rsid w:val="007B2FD0"/>
    <w:rsid w:val="007B3DB9"/>
    <w:rsid w:val="007B51DD"/>
    <w:rsid w:val="007B52AC"/>
    <w:rsid w:val="007B629A"/>
    <w:rsid w:val="007B6C85"/>
    <w:rsid w:val="007B6EC9"/>
    <w:rsid w:val="007C0BE3"/>
    <w:rsid w:val="007C1A70"/>
    <w:rsid w:val="007C3D9D"/>
    <w:rsid w:val="007C4DE2"/>
    <w:rsid w:val="007C6316"/>
    <w:rsid w:val="007C645D"/>
    <w:rsid w:val="007C7442"/>
    <w:rsid w:val="007C7DD0"/>
    <w:rsid w:val="007D0A0D"/>
    <w:rsid w:val="007D1A8E"/>
    <w:rsid w:val="007D22DF"/>
    <w:rsid w:val="007D3854"/>
    <w:rsid w:val="007D3D26"/>
    <w:rsid w:val="007D420E"/>
    <w:rsid w:val="007D45F7"/>
    <w:rsid w:val="007D5349"/>
    <w:rsid w:val="007D5CF3"/>
    <w:rsid w:val="007D7766"/>
    <w:rsid w:val="007E0E9C"/>
    <w:rsid w:val="007E1975"/>
    <w:rsid w:val="007E1F91"/>
    <w:rsid w:val="007E3048"/>
    <w:rsid w:val="007E36AB"/>
    <w:rsid w:val="007E41A2"/>
    <w:rsid w:val="007E49A8"/>
    <w:rsid w:val="007E5F0D"/>
    <w:rsid w:val="007E64DC"/>
    <w:rsid w:val="007E7344"/>
    <w:rsid w:val="007E780E"/>
    <w:rsid w:val="007F2435"/>
    <w:rsid w:val="007F3EC7"/>
    <w:rsid w:val="007F40F4"/>
    <w:rsid w:val="007F4B48"/>
    <w:rsid w:val="007F4EF6"/>
    <w:rsid w:val="007F5A0D"/>
    <w:rsid w:val="007F6054"/>
    <w:rsid w:val="008005F7"/>
    <w:rsid w:val="00802083"/>
    <w:rsid w:val="00802BF3"/>
    <w:rsid w:val="00802D27"/>
    <w:rsid w:val="00803687"/>
    <w:rsid w:val="008050DA"/>
    <w:rsid w:val="00807047"/>
    <w:rsid w:val="00811A43"/>
    <w:rsid w:val="008130D2"/>
    <w:rsid w:val="00813E5F"/>
    <w:rsid w:val="008165C0"/>
    <w:rsid w:val="00816A9F"/>
    <w:rsid w:val="00817237"/>
    <w:rsid w:val="00817ACF"/>
    <w:rsid w:val="008207E0"/>
    <w:rsid w:val="00821EB6"/>
    <w:rsid w:val="00824EF2"/>
    <w:rsid w:val="00824F2A"/>
    <w:rsid w:val="00826CE8"/>
    <w:rsid w:val="0083015E"/>
    <w:rsid w:val="008317CB"/>
    <w:rsid w:val="008345B6"/>
    <w:rsid w:val="00834CCB"/>
    <w:rsid w:val="00834F1F"/>
    <w:rsid w:val="008355E9"/>
    <w:rsid w:val="00835BD3"/>
    <w:rsid w:val="00837FC6"/>
    <w:rsid w:val="00841D1B"/>
    <w:rsid w:val="00842027"/>
    <w:rsid w:val="008424D7"/>
    <w:rsid w:val="008458A3"/>
    <w:rsid w:val="00845EC2"/>
    <w:rsid w:val="00846CB6"/>
    <w:rsid w:val="00850B7A"/>
    <w:rsid w:val="00853D46"/>
    <w:rsid w:val="008552EE"/>
    <w:rsid w:val="0085571C"/>
    <w:rsid w:val="00855AA8"/>
    <w:rsid w:val="0086055E"/>
    <w:rsid w:val="00863A0D"/>
    <w:rsid w:val="00864CA1"/>
    <w:rsid w:val="0086568C"/>
    <w:rsid w:val="0086575F"/>
    <w:rsid w:val="0086587B"/>
    <w:rsid w:val="00866046"/>
    <w:rsid w:val="0086648B"/>
    <w:rsid w:val="00866AED"/>
    <w:rsid w:val="00871BE1"/>
    <w:rsid w:val="00873095"/>
    <w:rsid w:val="008738D6"/>
    <w:rsid w:val="00873ED1"/>
    <w:rsid w:val="00873F8B"/>
    <w:rsid w:val="0087488E"/>
    <w:rsid w:val="008748D2"/>
    <w:rsid w:val="00875126"/>
    <w:rsid w:val="00875232"/>
    <w:rsid w:val="00880285"/>
    <w:rsid w:val="0088059D"/>
    <w:rsid w:val="00880B74"/>
    <w:rsid w:val="00881553"/>
    <w:rsid w:val="008815FE"/>
    <w:rsid w:val="0088173E"/>
    <w:rsid w:val="00881D4F"/>
    <w:rsid w:val="00884C4A"/>
    <w:rsid w:val="008865BE"/>
    <w:rsid w:val="008872AB"/>
    <w:rsid w:val="00887C2A"/>
    <w:rsid w:val="008934EC"/>
    <w:rsid w:val="00893546"/>
    <w:rsid w:val="00893E69"/>
    <w:rsid w:val="008A14F5"/>
    <w:rsid w:val="008A1516"/>
    <w:rsid w:val="008A1F13"/>
    <w:rsid w:val="008A21DF"/>
    <w:rsid w:val="008A2E0C"/>
    <w:rsid w:val="008A336C"/>
    <w:rsid w:val="008A3A73"/>
    <w:rsid w:val="008A4BF3"/>
    <w:rsid w:val="008A4E1F"/>
    <w:rsid w:val="008A61AF"/>
    <w:rsid w:val="008A6ED3"/>
    <w:rsid w:val="008A7107"/>
    <w:rsid w:val="008A7F80"/>
    <w:rsid w:val="008B0DDC"/>
    <w:rsid w:val="008B15CF"/>
    <w:rsid w:val="008B2E9E"/>
    <w:rsid w:val="008B5C41"/>
    <w:rsid w:val="008B700A"/>
    <w:rsid w:val="008B7647"/>
    <w:rsid w:val="008C09D1"/>
    <w:rsid w:val="008C2C7B"/>
    <w:rsid w:val="008C5ACE"/>
    <w:rsid w:val="008C72D0"/>
    <w:rsid w:val="008D11F9"/>
    <w:rsid w:val="008D4405"/>
    <w:rsid w:val="008D512F"/>
    <w:rsid w:val="008D56B4"/>
    <w:rsid w:val="008D58CC"/>
    <w:rsid w:val="008D5987"/>
    <w:rsid w:val="008D7781"/>
    <w:rsid w:val="008D7AA6"/>
    <w:rsid w:val="008E1489"/>
    <w:rsid w:val="008E48C9"/>
    <w:rsid w:val="008E4EBC"/>
    <w:rsid w:val="008F0399"/>
    <w:rsid w:val="008F05AB"/>
    <w:rsid w:val="008F0F7F"/>
    <w:rsid w:val="008F2DBE"/>
    <w:rsid w:val="008F316E"/>
    <w:rsid w:val="008F322A"/>
    <w:rsid w:val="008F4C8F"/>
    <w:rsid w:val="008F5521"/>
    <w:rsid w:val="008F624D"/>
    <w:rsid w:val="008F6DEA"/>
    <w:rsid w:val="00902212"/>
    <w:rsid w:val="00902521"/>
    <w:rsid w:val="00903027"/>
    <w:rsid w:val="00904832"/>
    <w:rsid w:val="00904AE2"/>
    <w:rsid w:val="00905667"/>
    <w:rsid w:val="0090622A"/>
    <w:rsid w:val="00910780"/>
    <w:rsid w:val="00910838"/>
    <w:rsid w:val="009123DC"/>
    <w:rsid w:val="009155D9"/>
    <w:rsid w:val="00915A25"/>
    <w:rsid w:val="0091781A"/>
    <w:rsid w:val="00920A52"/>
    <w:rsid w:val="00921B9B"/>
    <w:rsid w:val="00921CA3"/>
    <w:rsid w:val="009223BF"/>
    <w:rsid w:val="00923C77"/>
    <w:rsid w:val="00924577"/>
    <w:rsid w:val="0092592E"/>
    <w:rsid w:val="00926415"/>
    <w:rsid w:val="00927464"/>
    <w:rsid w:val="009276D2"/>
    <w:rsid w:val="00927EC4"/>
    <w:rsid w:val="009301A0"/>
    <w:rsid w:val="00930412"/>
    <w:rsid w:val="0093066B"/>
    <w:rsid w:val="009313F2"/>
    <w:rsid w:val="009331B9"/>
    <w:rsid w:val="009347AC"/>
    <w:rsid w:val="00935891"/>
    <w:rsid w:val="0093601D"/>
    <w:rsid w:val="009374C5"/>
    <w:rsid w:val="00937D51"/>
    <w:rsid w:val="0094118B"/>
    <w:rsid w:val="00941A27"/>
    <w:rsid w:val="00941E1B"/>
    <w:rsid w:val="00944325"/>
    <w:rsid w:val="00944984"/>
    <w:rsid w:val="00944B7A"/>
    <w:rsid w:val="0094798F"/>
    <w:rsid w:val="00950876"/>
    <w:rsid w:val="00953942"/>
    <w:rsid w:val="00953D2C"/>
    <w:rsid w:val="00953F30"/>
    <w:rsid w:val="009541FF"/>
    <w:rsid w:val="00954AFB"/>
    <w:rsid w:val="00957F2E"/>
    <w:rsid w:val="00963520"/>
    <w:rsid w:val="00964876"/>
    <w:rsid w:val="0096553C"/>
    <w:rsid w:val="00966802"/>
    <w:rsid w:val="00966834"/>
    <w:rsid w:val="00970BAE"/>
    <w:rsid w:val="0097169B"/>
    <w:rsid w:val="00971AE5"/>
    <w:rsid w:val="0097399D"/>
    <w:rsid w:val="00977F58"/>
    <w:rsid w:val="00984037"/>
    <w:rsid w:val="0098481A"/>
    <w:rsid w:val="00984F80"/>
    <w:rsid w:val="0098511A"/>
    <w:rsid w:val="009869B3"/>
    <w:rsid w:val="00986BA3"/>
    <w:rsid w:val="00986E62"/>
    <w:rsid w:val="00986FBA"/>
    <w:rsid w:val="00987523"/>
    <w:rsid w:val="00987BED"/>
    <w:rsid w:val="009901BF"/>
    <w:rsid w:val="009908C1"/>
    <w:rsid w:val="00990D78"/>
    <w:rsid w:val="009911DD"/>
    <w:rsid w:val="00992105"/>
    <w:rsid w:val="00993589"/>
    <w:rsid w:val="009942B3"/>
    <w:rsid w:val="009A07F6"/>
    <w:rsid w:val="009A2E7C"/>
    <w:rsid w:val="009A4A40"/>
    <w:rsid w:val="009A5B5E"/>
    <w:rsid w:val="009A5E97"/>
    <w:rsid w:val="009A6873"/>
    <w:rsid w:val="009A704D"/>
    <w:rsid w:val="009A725E"/>
    <w:rsid w:val="009B0CCD"/>
    <w:rsid w:val="009B0E98"/>
    <w:rsid w:val="009B1F63"/>
    <w:rsid w:val="009B3A66"/>
    <w:rsid w:val="009C0776"/>
    <w:rsid w:val="009C0E7E"/>
    <w:rsid w:val="009C2ACD"/>
    <w:rsid w:val="009C3963"/>
    <w:rsid w:val="009C435E"/>
    <w:rsid w:val="009C4E24"/>
    <w:rsid w:val="009C5137"/>
    <w:rsid w:val="009C63C0"/>
    <w:rsid w:val="009D07D3"/>
    <w:rsid w:val="009D0F00"/>
    <w:rsid w:val="009D407C"/>
    <w:rsid w:val="009D4C51"/>
    <w:rsid w:val="009D50B6"/>
    <w:rsid w:val="009D57DB"/>
    <w:rsid w:val="009D5836"/>
    <w:rsid w:val="009D5D07"/>
    <w:rsid w:val="009D645D"/>
    <w:rsid w:val="009D662E"/>
    <w:rsid w:val="009D7AC5"/>
    <w:rsid w:val="009E0BD0"/>
    <w:rsid w:val="009E4F0E"/>
    <w:rsid w:val="009E69E1"/>
    <w:rsid w:val="009F0A87"/>
    <w:rsid w:val="009F1E42"/>
    <w:rsid w:val="009F22C8"/>
    <w:rsid w:val="009F3986"/>
    <w:rsid w:val="009F5F2E"/>
    <w:rsid w:val="009F74BB"/>
    <w:rsid w:val="009F773D"/>
    <w:rsid w:val="009F7CE2"/>
    <w:rsid w:val="00A00313"/>
    <w:rsid w:val="00A008D7"/>
    <w:rsid w:val="00A01CAD"/>
    <w:rsid w:val="00A01E46"/>
    <w:rsid w:val="00A01FCE"/>
    <w:rsid w:val="00A03AFB"/>
    <w:rsid w:val="00A03BEB"/>
    <w:rsid w:val="00A04F44"/>
    <w:rsid w:val="00A05486"/>
    <w:rsid w:val="00A0641E"/>
    <w:rsid w:val="00A06C3A"/>
    <w:rsid w:val="00A07AB9"/>
    <w:rsid w:val="00A11661"/>
    <w:rsid w:val="00A13F21"/>
    <w:rsid w:val="00A158A3"/>
    <w:rsid w:val="00A21D63"/>
    <w:rsid w:val="00A230FA"/>
    <w:rsid w:val="00A24901"/>
    <w:rsid w:val="00A2587C"/>
    <w:rsid w:val="00A25A33"/>
    <w:rsid w:val="00A25A53"/>
    <w:rsid w:val="00A25C3A"/>
    <w:rsid w:val="00A2781C"/>
    <w:rsid w:val="00A30309"/>
    <w:rsid w:val="00A30F1B"/>
    <w:rsid w:val="00A310CA"/>
    <w:rsid w:val="00A312FF"/>
    <w:rsid w:val="00A3262F"/>
    <w:rsid w:val="00A327FE"/>
    <w:rsid w:val="00A34659"/>
    <w:rsid w:val="00A35DF9"/>
    <w:rsid w:val="00A364BE"/>
    <w:rsid w:val="00A4025A"/>
    <w:rsid w:val="00A40F25"/>
    <w:rsid w:val="00A43A4C"/>
    <w:rsid w:val="00A44B0A"/>
    <w:rsid w:val="00A4546F"/>
    <w:rsid w:val="00A45496"/>
    <w:rsid w:val="00A463E8"/>
    <w:rsid w:val="00A46446"/>
    <w:rsid w:val="00A46AC9"/>
    <w:rsid w:val="00A47C47"/>
    <w:rsid w:val="00A5060C"/>
    <w:rsid w:val="00A50B72"/>
    <w:rsid w:val="00A513D9"/>
    <w:rsid w:val="00A51CF6"/>
    <w:rsid w:val="00A55548"/>
    <w:rsid w:val="00A57328"/>
    <w:rsid w:val="00A57736"/>
    <w:rsid w:val="00A605AE"/>
    <w:rsid w:val="00A61DDE"/>
    <w:rsid w:val="00A65252"/>
    <w:rsid w:val="00A65F26"/>
    <w:rsid w:val="00A70BF9"/>
    <w:rsid w:val="00A710A4"/>
    <w:rsid w:val="00A729D0"/>
    <w:rsid w:val="00A730DA"/>
    <w:rsid w:val="00A73103"/>
    <w:rsid w:val="00A73E17"/>
    <w:rsid w:val="00A741A1"/>
    <w:rsid w:val="00A74602"/>
    <w:rsid w:val="00A74C54"/>
    <w:rsid w:val="00A768AA"/>
    <w:rsid w:val="00A77733"/>
    <w:rsid w:val="00A77AA9"/>
    <w:rsid w:val="00A77D3F"/>
    <w:rsid w:val="00A8071E"/>
    <w:rsid w:val="00A83067"/>
    <w:rsid w:val="00A8407D"/>
    <w:rsid w:val="00A840B5"/>
    <w:rsid w:val="00A856BC"/>
    <w:rsid w:val="00A85CCE"/>
    <w:rsid w:val="00A904F1"/>
    <w:rsid w:val="00A90C16"/>
    <w:rsid w:val="00A9139E"/>
    <w:rsid w:val="00A91F0E"/>
    <w:rsid w:val="00A92346"/>
    <w:rsid w:val="00A92721"/>
    <w:rsid w:val="00A92957"/>
    <w:rsid w:val="00A93196"/>
    <w:rsid w:val="00A9393C"/>
    <w:rsid w:val="00A9404F"/>
    <w:rsid w:val="00AA0C3B"/>
    <w:rsid w:val="00AA1002"/>
    <w:rsid w:val="00AA28A6"/>
    <w:rsid w:val="00AA2C72"/>
    <w:rsid w:val="00AA3FBF"/>
    <w:rsid w:val="00AA44AA"/>
    <w:rsid w:val="00AA45E2"/>
    <w:rsid w:val="00AA585F"/>
    <w:rsid w:val="00AA626D"/>
    <w:rsid w:val="00AA7084"/>
    <w:rsid w:val="00AA7AF4"/>
    <w:rsid w:val="00AB033D"/>
    <w:rsid w:val="00AB0C4F"/>
    <w:rsid w:val="00AB1296"/>
    <w:rsid w:val="00AB1365"/>
    <w:rsid w:val="00AB18FF"/>
    <w:rsid w:val="00AB3350"/>
    <w:rsid w:val="00AB42D0"/>
    <w:rsid w:val="00AB5908"/>
    <w:rsid w:val="00AB7DCA"/>
    <w:rsid w:val="00AC06B1"/>
    <w:rsid w:val="00AC099A"/>
    <w:rsid w:val="00AC1651"/>
    <w:rsid w:val="00AC27E3"/>
    <w:rsid w:val="00AC3833"/>
    <w:rsid w:val="00AC5AA1"/>
    <w:rsid w:val="00AC6ECA"/>
    <w:rsid w:val="00AC7558"/>
    <w:rsid w:val="00AD0BB2"/>
    <w:rsid w:val="00AD0DAF"/>
    <w:rsid w:val="00AD1AF6"/>
    <w:rsid w:val="00AD2746"/>
    <w:rsid w:val="00AD284F"/>
    <w:rsid w:val="00AD6436"/>
    <w:rsid w:val="00AD6EE3"/>
    <w:rsid w:val="00AD72BC"/>
    <w:rsid w:val="00AD7A35"/>
    <w:rsid w:val="00AE031F"/>
    <w:rsid w:val="00AE222E"/>
    <w:rsid w:val="00AE2A30"/>
    <w:rsid w:val="00AE65AB"/>
    <w:rsid w:val="00AE6D40"/>
    <w:rsid w:val="00AF131C"/>
    <w:rsid w:val="00AF2428"/>
    <w:rsid w:val="00AF27CC"/>
    <w:rsid w:val="00AF2B1C"/>
    <w:rsid w:val="00AF3A62"/>
    <w:rsid w:val="00AF4A09"/>
    <w:rsid w:val="00AF6288"/>
    <w:rsid w:val="00AF6B47"/>
    <w:rsid w:val="00AF70AD"/>
    <w:rsid w:val="00AF798B"/>
    <w:rsid w:val="00AF7B2A"/>
    <w:rsid w:val="00B001E8"/>
    <w:rsid w:val="00B00C65"/>
    <w:rsid w:val="00B0133B"/>
    <w:rsid w:val="00B02557"/>
    <w:rsid w:val="00B0392B"/>
    <w:rsid w:val="00B0454E"/>
    <w:rsid w:val="00B0549F"/>
    <w:rsid w:val="00B0688A"/>
    <w:rsid w:val="00B10670"/>
    <w:rsid w:val="00B10A21"/>
    <w:rsid w:val="00B131BD"/>
    <w:rsid w:val="00B13409"/>
    <w:rsid w:val="00B139B5"/>
    <w:rsid w:val="00B15E49"/>
    <w:rsid w:val="00B161F3"/>
    <w:rsid w:val="00B168D4"/>
    <w:rsid w:val="00B16977"/>
    <w:rsid w:val="00B17E84"/>
    <w:rsid w:val="00B20C4B"/>
    <w:rsid w:val="00B21311"/>
    <w:rsid w:val="00B23009"/>
    <w:rsid w:val="00B2311A"/>
    <w:rsid w:val="00B24235"/>
    <w:rsid w:val="00B24318"/>
    <w:rsid w:val="00B244D9"/>
    <w:rsid w:val="00B26C79"/>
    <w:rsid w:val="00B26EC3"/>
    <w:rsid w:val="00B27CAC"/>
    <w:rsid w:val="00B3176B"/>
    <w:rsid w:val="00B327B9"/>
    <w:rsid w:val="00B32CC6"/>
    <w:rsid w:val="00B34A71"/>
    <w:rsid w:val="00B34FD4"/>
    <w:rsid w:val="00B411DA"/>
    <w:rsid w:val="00B41865"/>
    <w:rsid w:val="00B43ED1"/>
    <w:rsid w:val="00B454BA"/>
    <w:rsid w:val="00B46A8C"/>
    <w:rsid w:val="00B476D7"/>
    <w:rsid w:val="00B51E1C"/>
    <w:rsid w:val="00B520C7"/>
    <w:rsid w:val="00B525A9"/>
    <w:rsid w:val="00B5296B"/>
    <w:rsid w:val="00B52A7B"/>
    <w:rsid w:val="00B5451F"/>
    <w:rsid w:val="00B54DB8"/>
    <w:rsid w:val="00B54E7D"/>
    <w:rsid w:val="00B54F93"/>
    <w:rsid w:val="00B54FBF"/>
    <w:rsid w:val="00B55C2F"/>
    <w:rsid w:val="00B5639B"/>
    <w:rsid w:val="00B56965"/>
    <w:rsid w:val="00B57485"/>
    <w:rsid w:val="00B57B11"/>
    <w:rsid w:val="00B64463"/>
    <w:rsid w:val="00B6512C"/>
    <w:rsid w:val="00B652FB"/>
    <w:rsid w:val="00B662DA"/>
    <w:rsid w:val="00B6726D"/>
    <w:rsid w:val="00B67E38"/>
    <w:rsid w:val="00B7005B"/>
    <w:rsid w:val="00B70772"/>
    <w:rsid w:val="00B70919"/>
    <w:rsid w:val="00B73C53"/>
    <w:rsid w:val="00B75703"/>
    <w:rsid w:val="00B76666"/>
    <w:rsid w:val="00B76A04"/>
    <w:rsid w:val="00B772EB"/>
    <w:rsid w:val="00B80A06"/>
    <w:rsid w:val="00B81652"/>
    <w:rsid w:val="00B82851"/>
    <w:rsid w:val="00B83256"/>
    <w:rsid w:val="00B854F7"/>
    <w:rsid w:val="00B858CC"/>
    <w:rsid w:val="00B86BE5"/>
    <w:rsid w:val="00B916BA"/>
    <w:rsid w:val="00B92526"/>
    <w:rsid w:val="00B93012"/>
    <w:rsid w:val="00B9546D"/>
    <w:rsid w:val="00B960C0"/>
    <w:rsid w:val="00B96E89"/>
    <w:rsid w:val="00B97911"/>
    <w:rsid w:val="00BA13BE"/>
    <w:rsid w:val="00BA1F2B"/>
    <w:rsid w:val="00BA3C92"/>
    <w:rsid w:val="00BA4011"/>
    <w:rsid w:val="00BA4B2F"/>
    <w:rsid w:val="00BA646F"/>
    <w:rsid w:val="00BA6594"/>
    <w:rsid w:val="00BA73AE"/>
    <w:rsid w:val="00BA7864"/>
    <w:rsid w:val="00BB0CF2"/>
    <w:rsid w:val="00BB19F3"/>
    <w:rsid w:val="00BB1D3E"/>
    <w:rsid w:val="00BB22DC"/>
    <w:rsid w:val="00BB2F33"/>
    <w:rsid w:val="00BB3A50"/>
    <w:rsid w:val="00BB47B4"/>
    <w:rsid w:val="00BB4EE2"/>
    <w:rsid w:val="00BB67F3"/>
    <w:rsid w:val="00BC0461"/>
    <w:rsid w:val="00BC07EF"/>
    <w:rsid w:val="00BC1267"/>
    <w:rsid w:val="00BC2451"/>
    <w:rsid w:val="00BC27A3"/>
    <w:rsid w:val="00BC745F"/>
    <w:rsid w:val="00BD0BDF"/>
    <w:rsid w:val="00BD0DC5"/>
    <w:rsid w:val="00BD0F90"/>
    <w:rsid w:val="00BD1B15"/>
    <w:rsid w:val="00BD1C23"/>
    <w:rsid w:val="00BD337F"/>
    <w:rsid w:val="00BD34C8"/>
    <w:rsid w:val="00BD3E3E"/>
    <w:rsid w:val="00BD51BF"/>
    <w:rsid w:val="00BD5EFE"/>
    <w:rsid w:val="00BD6FD1"/>
    <w:rsid w:val="00BD7B70"/>
    <w:rsid w:val="00BD7DA7"/>
    <w:rsid w:val="00BE00AF"/>
    <w:rsid w:val="00BE201E"/>
    <w:rsid w:val="00BE2266"/>
    <w:rsid w:val="00BE238B"/>
    <w:rsid w:val="00BE5047"/>
    <w:rsid w:val="00BE5058"/>
    <w:rsid w:val="00BE53CD"/>
    <w:rsid w:val="00BE6511"/>
    <w:rsid w:val="00BF0579"/>
    <w:rsid w:val="00BF1F2C"/>
    <w:rsid w:val="00BF390C"/>
    <w:rsid w:val="00BF788B"/>
    <w:rsid w:val="00BF7B02"/>
    <w:rsid w:val="00BF7C8E"/>
    <w:rsid w:val="00C018C6"/>
    <w:rsid w:val="00C01D22"/>
    <w:rsid w:val="00C03289"/>
    <w:rsid w:val="00C0342D"/>
    <w:rsid w:val="00C0557F"/>
    <w:rsid w:val="00C05AC0"/>
    <w:rsid w:val="00C05F2A"/>
    <w:rsid w:val="00C065A3"/>
    <w:rsid w:val="00C07257"/>
    <w:rsid w:val="00C075B8"/>
    <w:rsid w:val="00C10230"/>
    <w:rsid w:val="00C103E5"/>
    <w:rsid w:val="00C1042D"/>
    <w:rsid w:val="00C10F62"/>
    <w:rsid w:val="00C125EB"/>
    <w:rsid w:val="00C16D1C"/>
    <w:rsid w:val="00C2033F"/>
    <w:rsid w:val="00C218EF"/>
    <w:rsid w:val="00C22AAF"/>
    <w:rsid w:val="00C25036"/>
    <w:rsid w:val="00C25333"/>
    <w:rsid w:val="00C3032B"/>
    <w:rsid w:val="00C30CD4"/>
    <w:rsid w:val="00C31E3D"/>
    <w:rsid w:val="00C3200F"/>
    <w:rsid w:val="00C32958"/>
    <w:rsid w:val="00C32DC1"/>
    <w:rsid w:val="00C335F6"/>
    <w:rsid w:val="00C3524A"/>
    <w:rsid w:val="00C357D5"/>
    <w:rsid w:val="00C433C9"/>
    <w:rsid w:val="00C43D94"/>
    <w:rsid w:val="00C43F7B"/>
    <w:rsid w:val="00C46687"/>
    <w:rsid w:val="00C46CFC"/>
    <w:rsid w:val="00C47356"/>
    <w:rsid w:val="00C47FB9"/>
    <w:rsid w:val="00C47FEB"/>
    <w:rsid w:val="00C5139C"/>
    <w:rsid w:val="00C51938"/>
    <w:rsid w:val="00C52C89"/>
    <w:rsid w:val="00C5305C"/>
    <w:rsid w:val="00C53BBF"/>
    <w:rsid w:val="00C55107"/>
    <w:rsid w:val="00C56A11"/>
    <w:rsid w:val="00C57168"/>
    <w:rsid w:val="00C57F46"/>
    <w:rsid w:val="00C60317"/>
    <w:rsid w:val="00C62532"/>
    <w:rsid w:val="00C63F1B"/>
    <w:rsid w:val="00C65230"/>
    <w:rsid w:val="00C65581"/>
    <w:rsid w:val="00C662DA"/>
    <w:rsid w:val="00C7027C"/>
    <w:rsid w:val="00C720DD"/>
    <w:rsid w:val="00C73583"/>
    <w:rsid w:val="00C73B96"/>
    <w:rsid w:val="00C7661B"/>
    <w:rsid w:val="00C76F0A"/>
    <w:rsid w:val="00C770F7"/>
    <w:rsid w:val="00C77B53"/>
    <w:rsid w:val="00C80796"/>
    <w:rsid w:val="00C810C3"/>
    <w:rsid w:val="00C8270B"/>
    <w:rsid w:val="00C853D4"/>
    <w:rsid w:val="00C8553E"/>
    <w:rsid w:val="00C8764C"/>
    <w:rsid w:val="00C90C6A"/>
    <w:rsid w:val="00C92EF9"/>
    <w:rsid w:val="00C932F7"/>
    <w:rsid w:val="00C93478"/>
    <w:rsid w:val="00C935EA"/>
    <w:rsid w:val="00C95EC0"/>
    <w:rsid w:val="00C95F3F"/>
    <w:rsid w:val="00C965B6"/>
    <w:rsid w:val="00C96AB8"/>
    <w:rsid w:val="00CA0CE4"/>
    <w:rsid w:val="00CA135C"/>
    <w:rsid w:val="00CA1988"/>
    <w:rsid w:val="00CA25A3"/>
    <w:rsid w:val="00CA39BD"/>
    <w:rsid w:val="00CA4EFF"/>
    <w:rsid w:val="00CA6E13"/>
    <w:rsid w:val="00CB03B9"/>
    <w:rsid w:val="00CB0552"/>
    <w:rsid w:val="00CB192F"/>
    <w:rsid w:val="00CB359D"/>
    <w:rsid w:val="00CB48D7"/>
    <w:rsid w:val="00CB4E30"/>
    <w:rsid w:val="00CB59B2"/>
    <w:rsid w:val="00CB79A4"/>
    <w:rsid w:val="00CB79C6"/>
    <w:rsid w:val="00CB7A6C"/>
    <w:rsid w:val="00CC0899"/>
    <w:rsid w:val="00CC1427"/>
    <w:rsid w:val="00CC2399"/>
    <w:rsid w:val="00CC32EF"/>
    <w:rsid w:val="00CC385E"/>
    <w:rsid w:val="00CC435A"/>
    <w:rsid w:val="00CC606E"/>
    <w:rsid w:val="00CC7A35"/>
    <w:rsid w:val="00CD050B"/>
    <w:rsid w:val="00CD138A"/>
    <w:rsid w:val="00CD45C0"/>
    <w:rsid w:val="00CD4FBB"/>
    <w:rsid w:val="00CD5927"/>
    <w:rsid w:val="00CD6CFA"/>
    <w:rsid w:val="00CE1878"/>
    <w:rsid w:val="00CE253E"/>
    <w:rsid w:val="00CE2708"/>
    <w:rsid w:val="00CE2D91"/>
    <w:rsid w:val="00CE328B"/>
    <w:rsid w:val="00CE362F"/>
    <w:rsid w:val="00CE3C64"/>
    <w:rsid w:val="00CE3CFD"/>
    <w:rsid w:val="00CE462E"/>
    <w:rsid w:val="00CE46EB"/>
    <w:rsid w:val="00CE5911"/>
    <w:rsid w:val="00CE67D2"/>
    <w:rsid w:val="00CE6F69"/>
    <w:rsid w:val="00CE706A"/>
    <w:rsid w:val="00CE7CDD"/>
    <w:rsid w:val="00CE7E1C"/>
    <w:rsid w:val="00CF05C8"/>
    <w:rsid w:val="00CF082B"/>
    <w:rsid w:val="00CF10C1"/>
    <w:rsid w:val="00CF1596"/>
    <w:rsid w:val="00CF3F4F"/>
    <w:rsid w:val="00CF4447"/>
    <w:rsid w:val="00D005FC"/>
    <w:rsid w:val="00D02A33"/>
    <w:rsid w:val="00D04619"/>
    <w:rsid w:val="00D046B8"/>
    <w:rsid w:val="00D054F2"/>
    <w:rsid w:val="00D0699A"/>
    <w:rsid w:val="00D07F52"/>
    <w:rsid w:val="00D10529"/>
    <w:rsid w:val="00D115C3"/>
    <w:rsid w:val="00D12863"/>
    <w:rsid w:val="00D142A6"/>
    <w:rsid w:val="00D15763"/>
    <w:rsid w:val="00D162E9"/>
    <w:rsid w:val="00D170AD"/>
    <w:rsid w:val="00D20FAE"/>
    <w:rsid w:val="00D22605"/>
    <w:rsid w:val="00D24FC3"/>
    <w:rsid w:val="00D2728D"/>
    <w:rsid w:val="00D27C98"/>
    <w:rsid w:val="00D30CE0"/>
    <w:rsid w:val="00D30E31"/>
    <w:rsid w:val="00D3179B"/>
    <w:rsid w:val="00D31C24"/>
    <w:rsid w:val="00D32842"/>
    <w:rsid w:val="00D36159"/>
    <w:rsid w:val="00D37D15"/>
    <w:rsid w:val="00D40726"/>
    <w:rsid w:val="00D40E7D"/>
    <w:rsid w:val="00D40EC6"/>
    <w:rsid w:val="00D418B8"/>
    <w:rsid w:val="00D41CD3"/>
    <w:rsid w:val="00D42F2D"/>
    <w:rsid w:val="00D44286"/>
    <w:rsid w:val="00D443E7"/>
    <w:rsid w:val="00D44C7C"/>
    <w:rsid w:val="00D44E60"/>
    <w:rsid w:val="00D450D7"/>
    <w:rsid w:val="00D45CF4"/>
    <w:rsid w:val="00D47539"/>
    <w:rsid w:val="00D47778"/>
    <w:rsid w:val="00D50502"/>
    <w:rsid w:val="00D5095F"/>
    <w:rsid w:val="00D5155B"/>
    <w:rsid w:val="00D51A5D"/>
    <w:rsid w:val="00D526DC"/>
    <w:rsid w:val="00D53AAA"/>
    <w:rsid w:val="00D548D4"/>
    <w:rsid w:val="00D54AEC"/>
    <w:rsid w:val="00D54F98"/>
    <w:rsid w:val="00D5596C"/>
    <w:rsid w:val="00D56E10"/>
    <w:rsid w:val="00D57301"/>
    <w:rsid w:val="00D61D41"/>
    <w:rsid w:val="00D61D89"/>
    <w:rsid w:val="00D62996"/>
    <w:rsid w:val="00D629F0"/>
    <w:rsid w:val="00D63A86"/>
    <w:rsid w:val="00D64431"/>
    <w:rsid w:val="00D67BFD"/>
    <w:rsid w:val="00D710DF"/>
    <w:rsid w:val="00D711A5"/>
    <w:rsid w:val="00D7271D"/>
    <w:rsid w:val="00D744EE"/>
    <w:rsid w:val="00D752C2"/>
    <w:rsid w:val="00D75439"/>
    <w:rsid w:val="00D75BA2"/>
    <w:rsid w:val="00D761C1"/>
    <w:rsid w:val="00D761F4"/>
    <w:rsid w:val="00D77DE1"/>
    <w:rsid w:val="00D806A8"/>
    <w:rsid w:val="00D80907"/>
    <w:rsid w:val="00D831DA"/>
    <w:rsid w:val="00D8389F"/>
    <w:rsid w:val="00D840B5"/>
    <w:rsid w:val="00D85FA4"/>
    <w:rsid w:val="00D870C4"/>
    <w:rsid w:val="00D913FC"/>
    <w:rsid w:val="00D9191A"/>
    <w:rsid w:val="00D92693"/>
    <w:rsid w:val="00D92891"/>
    <w:rsid w:val="00D93A7F"/>
    <w:rsid w:val="00D94640"/>
    <w:rsid w:val="00D95183"/>
    <w:rsid w:val="00D96C8D"/>
    <w:rsid w:val="00D96D00"/>
    <w:rsid w:val="00D96DE3"/>
    <w:rsid w:val="00D97DFD"/>
    <w:rsid w:val="00DA172A"/>
    <w:rsid w:val="00DA1DC9"/>
    <w:rsid w:val="00DA3019"/>
    <w:rsid w:val="00DA316C"/>
    <w:rsid w:val="00DA33B5"/>
    <w:rsid w:val="00DA3F02"/>
    <w:rsid w:val="00DA43CA"/>
    <w:rsid w:val="00DA6BF2"/>
    <w:rsid w:val="00DA7375"/>
    <w:rsid w:val="00DB310B"/>
    <w:rsid w:val="00DB38F4"/>
    <w:rsid w:val="00DB41DF"/>
    <w:rsid w:val="00DB5783"/>
    <w:rsid w:val="00DB638E"/>
    <w:rsid w:val="00DB7E31"/>
    <w:rsid w:val="00DC1F7C"/>
    <w:rsid w:val="00DC3A7C"/>
    <w:rsid w:val="00DC485C"/>
    <w:rsid w:val="00DC5DF1"/>
    <w:rsid w:val="00DD01AB"/>
    <w:rsid w:val="00DD2925"/>
    <w:rsid w:val="00DD3F88"/>
    <w:rsid w:val="00DD6BB2"/>
    <w:rsid w:val="00DD6DD8"/>
    <w:rsid w:val="00DE0A4A"/>
    <w:rsid w:val="00DE1B64"/>
    <w:rsid w:val="00DE1F91"/>
    <w:rsid w:val="00DE3ED5"/>
    <w:rsid w:val="00DE4CA0"/>
    <w:rsid w:val="00DE5893"/>
    <w:rsid w:val="00DE7E42"/>
    <w:rsid w:val="00DF2184"/>
    <w:rsid w:val="00DF237D"/>
    <w:rsid w:val="00DF2E75"/>
    <w:rsid w:val="00DF631F"/>
    <w:rsid w:val="00DF6BDE"/>
    <w:rsid w:val="00DF6D20"/>
    <w:rsid w:val="00E004E0"/>
    <w:rsid w:val="00E01C38"/>
    <w:rsid w:val="00E02C55"/>
    <w:rsid w:val="00E0443A"/>
    <w:rsid w:val="00E046B2"/>
    <w:rsid w:val="00E04753"/>
    <w:rsid w:val="00E05606"/>
    <w:rsid w:val="00E05ECA"/>
    <w:rsid w:val="00E071B4"/>
    <w:rsid w:val="00E11C63"/>
    <w:rsid w:val="00E12106"/>
    <w:rsid w:val="00E12569"/>
    <w:rsid w:val="00E1351E"/>
    <w:rsid w:val="00E157B1"/>
    <w:rsid w:val="00E16A08"/>
    <w:rsid w:val="00E16C70"/>
    <w:rsid w:val="00E17091"/>
    <w:rsid w:val="00E201F2"/>
    <w:rsid w:val="00E20259"/>
    <w:rsid w:val="00E212C0"/>
    <w:rsid w:val="00E2185C"/>
    <w:rsid w:val="00E220EB"/>
    <w:rsid w:val="00E232BB"/>
    <w:rsid w:val="00E233B5"/>
    <w:rsid w:val="00E233DA"/>
    <w:rsid w:val="00E23FFA"/>
    <w:rsid w:val="00E24E90"/>
    <w:rsid w:val="00E2612C"/>
    <w:rsid w:val="00E26202"/>
    <w:rsid w:val="00E265CF"/>
    <w:rsid w:val="00E269EB"/>
    <w:rsid w:val="00E31010"/>
    <w:rsid w:val="00E3107C"/>
    <w:rsid w:val="00E33707"/>
    <w:rsid w:val="00E341E7"/>
    <w:rsid w:val="00E356A5"/>
    <w:rsid w:val="00E35A7F"/>
    <w:rsid w:val="00E365CE"/>
    <w:rsid w:val="00E366AE"/>
    <w:rsid w:val="00E376BF"/>
    <w:rsid w:val="00E4043F"/>
    <w:rsid w:val="00E408FA"/>
    <w:rsid w:val="00E415F6"/>
    <w:rsid w:val="00E418A4"/>
    <w:rsid w:val="00E4310A"/>
    <w:rsid w:val="00E44209"/>
    <w:rsid w:val="00E44216"/>
    <w:rsid w:val="00E45E05"/>
    <w:rsid w:val="00E45FED"/>
    <w:rsid w:val="00E53DD0"/>
    <w:rsid w:val="00E546FA"/>
    <w:rsid w:val="00E554D9"/>
    <w:rsid w:val="00E5630C"/>
    <w:rsid w:val="00E56759"/>
    <w:rsid w:val="00E56EE3"/>
    <w:rsid w:val="00E57A78"/>
    <w:rsid w:val="00E62FC6"/>
    <w:rsid w:val="00E630ED"/>
    <w:rsid w:val="00E63764"/>
    <w:rsid w:val="00E63BBC"/>
    <w:rsid w:val="00E648C0"/>
    <w:rsid w:val="00E649E7"/>
    <w:rsid w:val="00E64BCA"/>
    <w:rsid w:val="00E6544C"/>
    <w:rsid w:val="00E65D7C"/>
    <w:rsid w:val="00E6649F"/>
    <w:rsid w:val="00E66CCC"/>
    <w:rsid w:val="00E66FAE"/>
    <w:rsid w:val="00E672E7"/>
    <w:rsid w:val="00E6764C"/>
    <w:rsid w:val="00E70BFC"/>
    <w:rsid w:val="00E70FEC"/>
    <w:rsid w:val="00E72357"/>
    <w:rsid w:val="00E72D57"/>
    <w:rsid w:val="00E72D64"/>
    <w:rsid w:val="00E74F46"/>
    <w:rsid w:val="00E75270"/>
    <w:rsid w:val="00E75CC5"/>
    <w:rsid w:val="00E76C5B"/>
    <w:rsid w:val="00E77F8A"/>
    <w:rsid w:val="00E803CA"/>
    <w:rsid w:val="00E82078"/>
    <w:rsid w:val="00E827A7"/>
    <w:rsid w:val="00E855EE"/>
    <w:rsid w:val="00E86593"/>
    <w:rsid w:val="00E87B37"/>
    <w:rsid w:val="00E910EC"/>
    <w:rsid w:val="00E95D42"/>
    <w:rsid w:val="00E976B0"/>
    <w:rsid w:val="00E97B02"/>
    <w:rsid w:val="00E97CF0"/>
    <w:rsid w:val="00E97D8B"/>
    <w:rsid w:val="00E97F4C"/>
    <w:rsid w:val="00EA062E"/>
    <w:rsid w:val="00EA0AA7"/>
    <w:rsid w:val="00EA0AD5"/>
    <w:rsid w:val="00EA17D2"/>
    <w:rsid w:val="00EA26EE"/>
    <w:rsid w:val="00EA38CE"/>
    <w:rsid w:val="00EA3CBB"/>
    <w:rsid w:val="00EA4AF3"/>
    <w:rsid w:val="00EA65A2"/>
    <w:rsid w:val="00EA6849"/>
    <w:rsid w:val="00EA7378"/>
    <w:rsid w:val="00EB1B2B"/>
    <w:rsid w:val="00EB34B1"/>
    <w:rsid w:val="00EB3E5C"/>
    <w:rsid w:val="00EB4B62"/>
    <w:rsid w:val="00EB4BB2"/>
    <w:rsid w:val="00EC09F1"/>
    <w:rsid w:val="00EC275A"/>
    <w:rsid w:val="00EC40FA"/>
    <w:rsid w:val="00EC6971"/>
    <w:rsid w:val="00ED03A0"/>
    <w:rsid w:val="00ED165D"/>
    <w:rsid w:val="00ED2834"/>
    <w:rsid w:val="00ED2D0C"/>
    <w:rsid w:val="00ED359E"/>
    <w:rsid w:val="00EE1CDE"/>
    <w:rsid w:val="00EE29A9"/>
    <w:rsid w:val="00EE4619"/>
    <w:rsid w:val="00EE4BA9"/>
    <w:rsid w:val="00EE5534"/>
    <w:rsid w:val="00EE578E"/>
    <w:rsid w:val="00EE57C9"/>
    <w:rsid w:val="00EE5841"/>
    <w:rsid w:val="00EE6D59"/>
    <w:rsid w:val="00EE7F61"/>
    <w:rsid w:val="00EE7FFA"/>
    <w:rsid w:val="00EF0292"/>
    <w:rsid w:val="00EF1000"/>
    <w:rsid w:val="00EF4D8C"/>
    <w:rsid w:val="00EF607E"/>
    <w:rsid w:val="00EF610E"/>
    <w:rsid w:val="00EF66DA"/>
    <w:rsid w:val="00F0278A"/>
    <w:rsid w:val="00F02FFD"/>
    <w:rsid w:val="00F03375"/>
    <w:rsid w:val="00F03A2E"/>
    <w:rsid w:val="00F03D6C"/>
    <w:rsid w:val="00F044E5"/>
    <w:rsid w:val="00F04B1C"/>
    <w:rsid w:val="00F05A75"/>
    <w:rsid w:val="00F065D0"/>
    <w:rsid w:val="00F10AAE"/>
    <w:rsid w:val="00F10B30"/>
    <w:rsid w:val="00F11DB9"/>
    <w:rsid w:val="00F12ADB"/>
    <w:rsid w:val="00F12E44"/>
    <w:rsid w:val="00F13FAD"/>
    <w:rsid w:val="00F16A18"/>
    <w:rsid w:val="00F16E73"/>
    <w:rsid w:val="00F22642"/>
    <w:rsid w:val="00F2324B"/>
    <w:rsid w:val="00F255BD"/>
    <w:rsid w:val="00F26495"/>
    <w:rsid w:val="00F30416"/>
    <w:rsid w:val="00F304B1"/>
    <w:rsid w:val="00F30554"/>
    <w:rsid w:val="00F307A6"/>
    <w:rsid w:val="00F3102E"/>
    <w:rsid w:val="00F31576"/>
    <w:rsid w:val="00F31D24"/>
    <w:rsid w:val="00F32765"/>
    <w:rsid w:val="00F33ABD"/>
    <w:rsid w:val="00F3412B"/>
    <w:rsid w:val="00F35F55"/>
    <w:rsid w:val="00F4151C"/>
    <w:rsid w:val="00F42645"/>
    <w:rsid w:val="00F44D83"/>
    <w:rsid w:val="00F451FB"/>
    <w:rsid w:val="00F457D9"/>
    <w:rsid w:val="00F45C5B"/>
    <w:rsid w:val="00F507EA"/>
    <w:rsid w:val="00F514E2"/>
    <w:rsid w:val="00F51A52"/>
    <w:rsid w:val="00F52DA1"/>
    <w:rsid w:val="00F56B05"/>
    <w:rsid w:val="00F63A66"/>
    <w:rsid w:val="00F6405C"/>
    <w:rsid w:val="00F64A20"/>
    <w:rsid w:val="00F66949"/>
    <w:rsid w:val="00F66C82"/>
    <w:rsid w:val="00F67C17"/>
    <w:rsid w:val="00F7015A"/>
    <w:rsid w:val="00F70267"/>
    <w:rsid w:val="00F739A0"/>
    <w:rsid w:val="00F73C69"/>
    <w:rsid w:val="00F74947"/>
    <w:rsid w:val="00F7516A"/>
    <w:rsid w:val="00F768BF"/>
    <w:rsid w:val="00F77AC0"/>
    <w:rsid w:val="00F800C5"/>
    <w:rsid w:val="00F813A2"/>
    <w:rsid w:val="00F8386A"/>
    <w:rsid w:val="00F83A14"/>
    <w:rsid w:val="00F84746"/>
    <w:rsid w:val="00F8597B"/>
    <w:rsid w:val="00F86961"/>
    <w:rsid w:val="00F86B46"/>
    <w:rsid w:val="00F86C55"/>
    <w:rsid w:val="00F87FA3"/>
    <w:rsid w:val="00F904AE"/>
    <w:rsid w:val="00F90924"/>
    <w:rsid w:val="00F92B58"/>
    <w:rsid w:val="00F92DB5"/>
    <w:rsid w:val="00F949F2"/>
    <w:rsid w:val="00F94B93"/>
    <w:rsid w:val="00F9510E"/>
    <w:rsid w:val="00F955E3"/>
    <w:rsid w:val="00F95861"/>
    <w:rsid w:val="00FA18DC"/>
    <w:rsid w:val="00FA29F1"/>
    <w:rsid w:val="00FA49B3"/>
    <w:rsid w:val="00FA794A"/>
    <w:rsid w:val="00FA7E13"/>
    <w:rsid w:val="00FB1190"/>
    <w:rsid w:val="00FB1874"/>
    <w:rsid w:val="00FB7D50"/>
    <w:rsid w:val="00FC1787"/>
    <w:rsid w:val="00FC29A0"/>
    <w:rsid w:val="00FC41DE"/>
    <w:rsid w:val="00FD1997"/>
    <w:rsid w:val="00FD1E02"/>
    <w:rsid w:val="00FD2BD9"/>
    <w:rsid w:val="00FD4174"/>
    <w:rsid w:val="00FD6AD5"/>
    <w:rsid w:val="00FD79DA"/>
    <w:rsid w:val="00FE200C"/>
    <w:rsid w:val="00FE2B13"/>
    <w:rsid w:val="00FE3C17"/>
    <w:rsid w:val="00FE5761"/>
    <w:rsid w:val="00FE6376"/>
    <w:rsid w:val="00FF05F5"/>
    <w:rsid w:val="00FF0C77"/>
    <w:rsid w:val="00FF1B51"/>
    <w:rsid w:val="00FF2BC7"/>
    <w:rsid w:val="00FF3EE2"/>
    <w:rsid w:val="00FF5B6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5932D0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932D0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5932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Cell">
    <w:name w:val="ConsCell"/>
    <w:rsid w:val="000D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116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2116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F661C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E7A7AF-1D66-4C69-932A-47A3F542DA7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7A8363-F512-48BD-852C-4ED208E289DB}">
      <dgm:prSet phldrT="[Текст]" custT="1"/>
      <dgm:spPr/>
      <dgm:t>
        <a:bodyPr/>
        <a:lstStyle/>
        <a:p>
          <a:r>
            <a:rPr lang="ru-RU" sz="1000"/>
            <a:t>Комплексная программа моногорода Городского округа Верхняя Тура</a:t>
          </a:r>
        </a:p>
      </dgm:t>
    </dgm:pt>
    <dgm:pt modelId="{40CA3617-9588-48BC-B711-7D1D062918E1}" type="parTrans" cxnId="{E30340F6-693E-458F-9CB6-AF6315F1BDFF}">
      <dgm:prSet/>
      <dgm:spPr/>
      <dgm:t>
        <a:bodyPr/>
        <a:lstStyle/>
        <a:p>
          <a:endParaRPr lang="ru-RU"/>
        </a:p>
      </dgm:t>
    </dgm:pt>
    <dgm:pt modelId="{B778B477-C280-491F-B60B-294F2CEAAA19}" type="sibTrans" cxnId="{E30340F6-693E-458F-9CB6-AF6315F1BDFF}">
      <dgm:prSet/>
      <dgm:spPr/>
      <dgm:t>
        <a:bodyPr/>
        <a:lstStyle/>
        <a:p>
          <a:endParaRPr lang="ru-RU"/>
        </a:p>
      </dgm:t>
    </dgm:pt>
    <dgm:pt modelId="{2974BFAC-E9CB-4828-9E47-359E7434353F}">
      <dgm:prSet phldrT="[Текст]" custT="1"/>
      <dgm:spPr/>
      <dgm:t>
        <a:bodyPr/>
        <a:lstStyle/>
        <a:p>
          <a:r>
            <a:rPr lang="ru-RU" sz="1100" i="1"/>
            <a:t>1. Создание  лесоперерабатывающего завода с собственным циклом лесозаготовки, включающего в себя создание новых деревообрабатывающих переделов, участков по утилизации отходов</a:t>
          </a:r>
          <a:endParaRPr lang="ru-RU" sz="1100"/>
        </a:p>
      </dgm:t>
    </dgm:pt>
    <dgm:pt modelId="{0DFEBD8D-E7CD-47ED-B180-14388D6AA7E0}" type="parTrans" cxnId="{73613534-BAAF-467A-9C9B-A6FC8BE0DC79}">
      <dgm:prSet/>
      <dgm:spPr/>
      <dgm:t>
        <a:bodyPr/>
        <a:lstStyle/>
        <a:p>
          <a:endParaRPr lang="ru-RU"/>
        </a:p>
      </dgm:t>
    </dgm:pt>
    <dgm:pt modelId="{A74E11E4-E37E-4571-B2A2-17FC6CAD726D}" type="sibTrans" cxnId="{73613534-BAAF-467A-9C9B-A6FC8BE0DC79}">
      <dgm:prSet/>
      <dgm:spPr/>
      <dgm:t>
        <a:bodyPr/>
        <a:lstStyle/>
        <a:p>
          <a:endParaRPr lang="ru-RU"/>
        </a:p>
      </dgm:t>
    </dgm:pt>
    <dgm:pt modelId="{B0958334-0BA2-4280-8498-0EDCBC7D9536}">
      <dgm:prSet phldrT="[Текст]" custT="1"/>
      <dgm:spPr/>
      <dgm:t>
        <a:bodyPr/>
        <a:lstStyle/>
        <a:p>
          <a:r>
            <a:rPr lang="ru-RU" sz="1050" i="1"/>
            <a:t>1.1 лесоперерабатывающий завод с собственным циклом лесозаготовки, включающий в себя создание новых деревообрабатывающих переделов, участков по утилизации отходов</a:t>
          </a:r>
          <a:endParaRPr lang="ru-RU" sz="1050"/>
        </a:p>
      </dgm:t>
    </dgm:pt>
    <dgm:pt modelId="{1DFB8A00-C56F-4F0E-ADA9-3232E1BCB9F4}" type="parTrans" cxnId="{111D9618-74F3-46F3-912A-A63073817AA6}">
      <dgm:prSet/>
      <dgm:spPr/>
      <dgm:t>
        <a:bodyPr/>
        <a:lstStyle/>
        <a:p>
          <a:endParaRPr lang="ru-RU"/>
        </a:p>
      </dgm:t>
    </dgm:pt>
    <dgm:pt modelId="{54742EE5-2D0F-4940-8918-AB36C523E99D}" type="sibTrans" cxnId="{111D9618-74F3-46F3-912A-A63073817AA6}">
      <dgm:prSet/>
      <dgm:spPr/>
      <dgm:t>
        <a:bodyPr/>
        <a:lstStyle/>
        <a:p>
          <a:endParaRPr lang="ru-RU"/>
        </a:p>
      </dgm:t>
    </dgm:pt>
    <dgm:pt modelId="{16BB829E-1E8E-4F92-B392-73FFEBD043C3}">
      <dgm:prSet custT="1"/>
      <dgm:spPr/>
      <dgm:t>
        <a:bodyPr/>
        <a:lstStyle/>
        <a:p>
          <a:r>
            <a:rPr lang="ru-RU" sz="1050" i="1"/>
            <a:t>3. Ремонт центральной улицы</a:t>
          </a:r>
          <a:endParaRPr lang="ru-RU" sz="1050"/>
        </a:p>
      </dgm:t>
    </dgm:pt>
    <dgm:pt modelId="{580425D0-7502-467B-AE5C-FF46E5EC7597}" type="parTrans" cxnId="{8040A69B-E047-4A71-B80F-6EA290D81628}">
      <dgm:prSet/>
      <dgm:spPr/>
      <dgm:t>
        <a:bodyPr/>
        <a:lstStyle/>
        <a:p>
          <a:endParaRPr lang="ru-RU"/>
        </a:p>
      </dgm:t>
    </dgm:pt>
    <dgm:pt modelId="{6BDF7FF6-7ED1-4904-AE5F-F28EA1AAD6FC}" type="sibTrans" cxnId="{8040A69B-E047-4A71-B80F-6EA290D81628}">
      <dgm:prSet/>
      <dgm:spPr/>
      <dgm:t>
        <a:bodyPr/>
        <a:lstStyle/>
        <a:p>
          <a:endParaRPr lang="ru-RU"/>
        </a:p>
      </dgm:t>
    </dgm:pt>
    <dgm:pt modelId="{D9332CEF-7535-4B20-BC18-67FAB71EC302}">
      <dgm:prSet custT="1"/>
      <dgm:spPr/>
      <dgm:t>
        <a:bodyPr/>
        <a:lstStyle/>
        <a:p>
          <a:r>
            <a:rPr lang="ru-RU" sz="1050" i="1"/>
            <a:t>4. Благоустройство ул.Машиностроителей</a:t>
          </a:r>
          <a:endParaRPr lang="ru-RU" sz="1050"/>
        </a:p>
      </dgm:t>
    </dgm:pt>
    <dgm:pt modelId="{A6295761-01C9-43FB-8A9A-6743CFF8E298}" type="parTrans" cxnId="{34F70B76-E233-4C3C-948B-7FB9B2D2B2B0}">
      <dgm:prSet/>
      <dgm:spPr/>
      <dgm:t>
        <a:bodyPr/>
        <a:lstStyle/>
        <a:p>
          <a:endParaRPr lang="ru-RU"/>
        </a:p>
      </dgm:t>
    </dgm:pt>
    <dgm:pt modelId="{E21CFECB-5648-4ED2-91A6-57C263440B3D}" type="sibTrans" cxnId="{34F70B76-E233-4C3C-948B-7FB9B2D2B2B0}">
      <dgm:prSet/>
      <dgm:spPr/>
      <dgm:t>
        <a:bodyPr/>
        <a:lstStyle/>
        <a:p>
          <a:endParaRPr lang="ru-RU"/>
        </a:p>
      </dgm:t>
    </dgm:pt>
    <dgm:pt modelId="{4CAA4C3F-2348-4088-8F7C-EE9D7CDE755F}">
      <dgm:prSet custT="1"/>
      <dgm:spPr/>
      <dgm:t>
        <a:bodyPr/>
        <a:lstStyle/>
        <a:p>
          <a:r>
            <a:rPr lang="ru-RU" sz="1050" i="1"/>
            <a:t>2. Строительство объекта капитального строительства «Средняя общеобразовательная школа на 350 учащихся»</a:t>
          </a:r>
          <a:endParaRPr lang="ru-RU" sz="1050"/>
        </a:p>
      </dgm:t>
    </dgm:pt>
    <dgm:pt modelId="{7D1E4FB1-7C70-4D59-AC8B-4FACB2F4ABE9}" type="parTrans" cxnId="{EBA8E776-CEB9-45A9-BA05-197991B7D1B6}">
      <dgm:prSet/>
      <dgm:spPr/>
      <dgm:t>
        <a:bodyPr/>
        <a:lstStyle/>
        <a:p>
          <a:endParaRPr lang="ru-RU"/>
        </a:p>
      </dgm:t>
    </dgm:pt>
    <dgm:pt modelId="{543871AA-083C-458C-9F68-55F9168D2D88}" type="sibTrans" cxnId="{EBA8E776-CEB9-45A9-BA05-197991B7D1B6}">
      <dgm:prSet/>
      <dgm:spPr/>
      <dgm:t>
        <a:bodyPr/>
        <a:lstStyle/>
        <a:p>
          <a:endParaRPr lang="ru-RU"/>
        </a:p>
      </dgm:t>
    </dgm:pt>
    <dgm:pt modelId="{48647E02-C07F-4216-B89F-B62203CCF6F4}">
      <dgm:prSet custT="1"/>
      <dgm:spPr/>
      <dgm:t>
        <a:bodyPr/>
        <a:lstStyle/>
        <a:p>
          <a:r>
            <a:rPr lang="ru-RU" sz="1050" i="1"/>
            <a:t>2.1 </a:t>
          </a:r>
          <a:r>
            <a:rPr lang="en-US" sz="1050" i="1"/>
            <a:t>Средняя общеобразовательная школа на </a:t>
          </a:r>
          <a:r>
            <a:rPr lang="ru-RU" sz="1050" i="1"/>
            <a:t>3</a:t>
          </a:r>
          <a:r>
            <a:rPr lang="en-US" sz="1050" i="1"/>
            <a:t>50 учащихся</a:t>
          </a:r>
          <a:endParaRPr lang="ru-RU" sz="1050"/>
        </a:p>
      </dgm:t>
    </dgm:pt>
    <dgm:pt modelId="{94B2B414-C3CB-4938-AEDB-3ED157D0FA9D}" type="parTrans" cxnId="{61063607-26D5-4E10-A90E-70E3D83AEBCB}">
      <dgm:prSet/>
      <dgm:spPr/>
      <dgm:t>
        <a:bodyPr/>
        <a:lstStyle/>
        <a:p>
          <a:endParaRPr lang="ru-RU"/>
        </a:p>
      </dgm:t>
    </dgm:pt>
    <dgm:pt modelId="{CEFC32F9-A53C-40E1-8122-9401D1F68098}" type="sibTrans" cxnId="{61063607-26D5-4E10-A90E-70E3D83AEBCB}">
      <dgm:prSet/>
      <dgm:spPr/>
      <dgm:t>
        <a:bodyPr/>
        <a:lstStyle/>
        <a:p>
          <a:endParaRPr lang="ru-RU"/>
        </a:p>
      </dgm:t>
    </dgm:pt>
    <dgm:pt modelId="{DFD5CF43-0C70-4A67-87A3-AC7B81CE76A9}">
      <dgm:prSet custT="1"/>
      <dgm:spPr/>
      <dgm:t>
        <a:bodyPr/>
        <a:lstStyle/>
        <a:p>
          <a:r>
            <a:rPr lang="ru-RU" sz="1050" i="1"/>
            <a:t>2.2 Повышена доступность качественного образования, соответствующего требованиям инновационного развития экономики региона, современным потребностям общества</a:t>
          </a:r>
          <a:endParaRPr lang="ru-RU" sz="1050"/>
        </a:p>
      </dgm:t>
    </dgm:pt>
    <dgm:pt modelId="{1D824477-A916-4420-AEA4-0820CE587F7B}" type="parTrans" cxnId="{5229AD85-2662-4DA2-A0FE-5E47AACF0A5C}">
      <dgm:prSet/>
      <dgm:spPr/>
      <dgm:t>
        <a:bodyPr/>
        <a:lstStyle/>
        <a:p>
          <a:endParaRPr lang="ru-RU"/>
        </a:p>
      </dgm:t>
    </dgm:pt>
    <dgm:pt modelId="{F818D997-D02E-46B1-9C9C-3D2DD0B159D7}" type="sibTrans" cxnId="{5229AD85-2662-4DA2-A0FE-5E47AACF0A5C}">
      <dgm:prSet/>
      <dgm:spPr/>
      <dgm:t>
        <a:bodyPr/>
        <a:lstStyle/>
        <a:p>
          <a:endParaRPr lang="ru-RU"/>
        </a:p>
      </dgm:t>
    </dgm:pt>
    <dgm:pt modelId="{3A76DE80-1A2D-497D-BB54-33F8E87059A0}">
      <dgm:prSet custT="1"/>
      <dgm:spPr/>
      <dgm:t>
        <a:bodyPr/>
        <a:lstStyle/>
        <a:p>
          <a:r>
            <a:rPr lang="ru-RU" sz="1050" i="1"/>
            <a:t>3.2 отремонтировано 4,864 км дороги площадью покрытия 35868 кв.м., создано 10 рабочих мест.</a:t>
          </a:r>
          <a:endParaRPr lang="ru-RU" sz="1050"/>
        </a:p>
      </dgm:t>
    </dgm:pt>
    <dgm:pt modelId="{12542CC0-3124-437D-BF31-FE69780AD832}" type="parTrans" cxnId="{0899EBCD-5647-416D-B730-378ECF2CB616}">
      <dgm:prSet/>
      <dgm:spPr/>
      <dgm:t>
        <a:bodyPr/>
        <a:lstStyle/>
        <a:p>
          <a:endParaRPr lang="ru-RU"/>
        </a:p>
      </dgm:t>
    </dgm:pt>
    <dgm:pt modelId="{7D96580A-93A8-4DF6-875E-9694E9086C40}" type="sibTrans" cxnId="{0899EBCD-5647-416D-B730-378ECF2CB616}">
      <dgm:prSet/>
      <dgm:spPr/>
      <dgm:t>
        <a:bodyPr/>
        <a:lstStyle/>
        <a:p>
          <a:endParaRPr lang="ru-RU"/>
        </a:p>
      </dgm:t>
    </dgm:pt>
    <dgm:pt modelId="{DF677A89-8126-462F-BCA5-66D512882D40}">
      <dgm:prSet custT="1"/>
      <dgm:spPr/>
      <dgm:t>
        <a:bodyPr/>
        <a:lstStyle/>
        <a:p>
          <a:r>
            <a:rPr lang="ru-RU" sz="1050"/>
            <a:t>3. 1 Дорожное покрытие соотвествует </a:t>
          </a:r>
          <a:r>
            <a:rPr lang="ru-RU" sz="1050" i="1"/>
            <a:t>национальным стандартам РФ ГОСТ 52766-2007 «Дороги автомобильные общего пользования», </a:t>
          </a:r>
          <a:endParaRPr lang="ru-RU" sz="1050"/>
        </a:p>
      </dgm:t>
    </dgm:pt>
    <dgm:pt modelId="{4E872AEB-3D8F-4763-94FF-6245C38E881A}" type="parTrans" cxnId="{09B494DA-2BE2-4F6B-A231-2EB47272E09D}">
      <dgm:prSet/>
      <dgm:spPr/>
      <dgm:t>
        <a:bodyPr/>
        <a:lstStyle/>
        <a:p>
          <a:endParaRPr lang="ru-RU"/>
        </a:p>
      </dgm:t>
    </dgm:pt>
    <dgm:pt modelId="{5A1814AA-C615-46E2-AD31-9D39E174FD57}" type="sibTrans" cxnId="{09B494DA-2BE2-4F6B-A231-2EB47272E09D}">
      <dgm:prSet/>
      <dgm:spPr/>
      <dgm:t>
        <a:bodyPr/>
        <a:lstStyle/>
        <a:p>
          <a:endParaRPr lang="ru-RU"/>
        </a:p>
      </dgm:t>
    </dgm:pt>
    <dgm:pt modelId="{0848D53D-803A-4BED-B1FB-652030E9CF73}">
      <dgm:prSet custT="1"/>
      <dgm:spPr/>
      <dgm:t>
        <a:bodyPr/>
        <a:lstStyle/>
        <a:p>
          <a:r>
            <a:rPr lang="ru-RU" sz="1050" i="1"/>
            <a:t>4.2 модернизированные остановочные комплексы 6 шт.</a:t>
          </a:r>
          <a:endParaRPr lang="ru-RU" sz="1050"/>
        </a:p>
      </dgm:t>
    </dgm:pt>
    <dgm:pt modelId="{F4A3AFCB-6157-4240-916B-E578C4812DA4}" type="parTrans" cxnId="{9E522ECB-CC4A-4795-9186-DE0B0A8E1C8F}">
      <dgm:prSet/>
      <dgm:spPr/>
      <dgm:t>
        <a:bodyPr/>
        <a:lstStyle/>
        <a:p>
          <a:endParaRPr lang="ru-RU"/>
        </a:p>
      </dgm:t>
    </dgm:pt>
    <dgm:pt modelId="{05F89645-1F9C-481C-A9AC-762814791298}" type="sibTrans" cxnId="{9E522ECB-CC4A-4795-9186-DE0B0A8E1C8F}">
      <dgm:prSet/>
      <dgm:spPr/>
      <dgm:t>
        <a:bodyPr/>
        <a:lstStyle/>
        <a:p>
          <a:endParaRPr lang="ru-RU"/>
        </a:p>
      </dgm:t>
    </dgm:pt>
    <dgm:pt modelId="{23024780-C9CF-4793-8135-5C64232A2D7A}">
      <dgm:prSet custT="1"/>
      <dgm:spPr/>
      <dgm:t>
        <a:bodyPr/>
        <a:lstStyle/>
        <a:p>
          <a:r>
            <a:rPr lang="ru-RU" sz="1050"/>
            <a:t>4.1 установлено 15 антивандальных урн</a:t>
          </a:r>
        </a:p>
      </dgm:t>
    </dgm:pt>
    <dgm:pt modelId="{3EA5FD0E-9D59-45F3-BE8B-FAD2CEBDEE54}" type="parTrans" cxnId="{2D45A673-1AD0-40E8-BB5F-0293AAE41B86}">
      <dgm:prSet/>
      <dgm:spPr/>
      <dgm:t>
        <a:bodyPr/>
        <a:lstStyle/>
        <a:p>
          <a:endParaRPr lang="ru-RU"/>
        </a:p>
      </dgm:t>
    </dgm:pt>
    <dgm:pt modelId="{429B2A9A-A88C-447B-B663-4E0C1DC1D238}" type="sibTrans" cxnId="{2D45A673-1AD0-40E8-BB5F-0293AAE41B86}">
      <dgm:prSet/>
      <dgm:spPr/>
      <dgm:t>
        <a:bodyPr/>
        <a:lstStyle/>
        <a:p>
          <a:endParaRPr lang="ru-RU"/>
        </a:p>
      </dgm:t>
    </dgm:pt>
    <dgm:pt modelId="{23469ADB-8C71-400D-8A4B-4CE4358E7F58}">
      <dgm:prSet custT="1"/>
      <dgm:spPr/>
      <dgm:t>
        <a:bodyPr/>
        <a:lstStyle/>
        <a:p>
          <a:r>
            <a:rPr lang="ru-RU" sz="1050"/>
            <a:t>5. Благоустройство набережной Верхнетуринского водохралища</a:t>
          </a:r>
        </a:p>
      </dgm:t>
    </dgm:pt>
    <dgm:pt modelId="{C0399A52-69AC-4F16-BFA0-0EFB90A95FD2}" type="parTrans" cxnId="{6885DEC7-8043-4D63-9CFE-89B0D7FBF232}">
      <dgm:prSet/>
      <dgm:spPr/>
      <dgm:t>
        <a:bodyPr/>
        <a:lstStyle/>
        <a:p>
          <a:endParaRPr lang="ru-RU"/>
        </a:p>
      </dgm:t>
    </dgm:pt>
    <dgm:pt modelId="{737EA96B-BBB2-4985-B63B-9958E92A4C8B}" type="sibTrans" cxnId="{6885DEC7-8043-4D63-9CFE-89B0D7FBF232}">
      <dgm:prSet/>
      <dgm:spPr/>
      <dgm:t>
        <a:bodyPr/>
        <a:lstStyle/>
        <a:p>
          <a:endParaRPr lang="ru-RU"/>
        </a:p>
      </dgm:t>
    </dgm:pt>
    <dgm:pt modelId="{356E45A1-99C8-4FF4-B0B6-5E0696720FC3}">
      <dgm:prSet custT="1"/>
      <dgm:spPr/>
      <dgm:t>
        <a:bodyPr/>
        <a:lstStyle/>
        <a:p>
          <a:r>
            <a:rPr lang="ru-RU" sz="1050"/>
            <a:t>6. </a:t>
          </a:r>
          <a:r>
            <a:rPr lang="en-US" sz="1050"/>
            <a:t>Капитальный ремонт муниципального неиспользуемого помещение для организации культурно-досуговых мероприятий молодежи</a:t>
          </a:r>
          <a:endParaRPr lang="ru-RU" sz="1050"/>
        </a:p>
      </dgm:t>
    </dgm:pt>
    <dgm:pt modelId="{A20FB730-5874-4D7F-B6D6-93DE02DE3105}" type="parTrans" cxnId="{A37BB3F4-4A7C-48CC-9690-877319E7F779}">
      <dgm:prSet/>
      <dgm:spPr/>
      <dgm:t>
        <a:bodyPr/>
        <a:lstStyle/>
        <a:p>
          <a:endParaRPr lang="ru-RU"/>
        </a:p>
      </dgm:t>
    </dgm:pt>
    <dgm:pt modelId="{F93E4770-4FE4-4CF5-BD56-1B25ACEE52F3}" type="sibTrans" cxnId="{A37BB3F4-4A7C-48CC-9690-877319E7F779}">
      <dgm:prSet/>
      <dgm:spPr/>
      <dgm:t>
        <a:bodyPr/>
        <a:lstStyle/>
        <a:p>
          <a:endParaRPr lang="ru-RU"/>
        </a:p>
      </dgm:t>
    </dgm:pt>
    <dgm:pt modelId="{74191613-4299-499B-88FF-A9424BD5882F}">
      <dgm:prSet custT="1"/>
      <dgm:spPr/>
      <dgm:t>
        <a:bodyPr/>
        <a:lstStyle/>
        <a:p>
          <a:r>
            <a:rPr lang="ru-RU" sz="1050"/>
            <a:t>5.1 благоустроенная набережная Верхнетуринского водохранилища</a:t>
          </a:r>
        </a:p>
      </dgm:t>
    </dgm:pt>
    <dgm:pt modelId="{DD807374-BAF8-47D8-93AF-CE8D8EDF864E}" type="parTrans" cxnId="{0224E287-01DC-4CD6-A833-41BC9801FF42}">
      <dgm:prSet/>
      <dgm:spPr/>
      <dgm:t>
        <a:bodyPr/>
        <a:lstStyle/>
        <a:p>
          <a:endParaRPr lang="ru-RU"/>
        </a:p>
      </dgm:t>
    </dgm:pt>
    <dgm:pt modelId="{0B9DD2D6-D85A-4AE7-BE3E-8688F3BC6693}" type="sibTrans" cxnId="{0224E287-01DC-4CD6-A833-41BC9801FF42}">
      <dgm:prSet/>
      <dgm:spPr/>
      <dgm:t>
        <a:bodyPr/>
        <a:lstStyle/>
        <a:p>
          <a:endParaRPr lang="ru-RU"/>
        </a:p>
      </dgm:t>
    </dgm:pt>
    <dgm:pt modelId="{21224709-0061-47C6-86BC-BC68BE0608FB}">
      <dgm:prSet custT="1"/>
      <dgm:spPr/>
      <dgm:t>
        <a:bodyPr/>
        <a:lstStyle/>
        <a:p>
          <a:r>
            <a:rPr lang="ru-RU" sz="1050"/>
            <a:t>6. 1 </a:t>
          </a:r>
          <a:r>
            <a:rPr lang="en-US" sz="1050"/>
            <a:t>помещение для организации культурно-досуговых мероприятий молодежи</a:t>
          </a:r>
          <a:endParaRPr lang="ru-RU" sz="1050"/>
        </a:p>
      </dgm:t>
    </dgm:pt>
    <dgm:pt modelId="{22015E5D-7EE4-4E59-B55A-3CB070AF7605}" type="parTrans" cxnId="{5F957192-1BD9-454F-A7FA-83CC013DCC56}">
      <dgm:prSet/>
      <dgm:spPr/>
      <dgm:t>
        <a:bodyPr/>
        <a:lstStyle/>
        <a:p>
          <a:endParaRPr lang="ru-RU"/>
        </a:p>
      </dgm:t>
    </dgm:pt>
    <dgm:pt modelId="{5FFB950B-9C1D-427A-9512-8749844C2D9E}" type="sibTrans" cxnId="{5F957192-1BD9-454F-A7FA-83CC013DCC56}">
      <dgm:prSet/>
      <dgm:spPr/>
      <dgm:t>
        <a:bodyPr/>
        <a:lstStyle/>
        <a:p>
          <a:endParaRPr lang="ru-RU"/>
        </a:p>
      </dgm:t>
    </dgm:pt>
    <dgm:pt modelId="{D18ADC7E-5665-424D-A018-D89F9A70414E}" type="pres">
      <dgm:prSet presAssocID="{1EE7A7AF-1D66-4C69-932A-47A3F542DA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8BC08E-999C-4E2B-A5CD-05BD9AF656CB}" type="pres">
      <dgm:prSet presAssocID="{357A8363-F512-48BD-852C-4ED208E289DB}" presName="root1" presStyleCnt="0"/>
      <dgm:spPr/>
    </dgm:pt>
    <dgm:pt modelId="{A760B8B3-BC66-4CCB-AD28-FA9B66CA782B}" type="pres">
      <dgm:prSet presAssocID="{357A8363-F512-48BD-852C-4ED208E289DB}" presName="LevelOneTextNode" presStyleLbl="node0" presStyleIdx="0" presStyleCnt="1" custScaleX="108432" custScaleY="206377" custLinFactNeighborX="-853" custLinFactNeighborY="24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2F1141-8AE4-4A6E-9548-EB84A80C62A3}" type="pres">
      <dgm:prSet presAssocID="{357A8363-F512-48BD-852C-4ED208E289DB}" presName="level2hierChild" presStyleCnt="0"/>
      <dgm:spPr/>
    </dgm:pt>
    <dgm:pt modelId="{30E03315-6DF2-4D53-B430-10A0EFDEEE5C}" type="pres">
      <dgm:prSet presAssocID="{0DFEBD8D-E7CD-47ED-B180-14388D6AA7E0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246D793C-5364-4129-B9EA-AB1912F28C6D}" type="pres">
      <dgm:prSet presAssocID="{0DFEBD8D-E7CD-47ED-B180-14388D6AA7E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D98ADEFA-9D86-41F0-921B-F3EB04F31A8D}" type="pres">
      <dgm:prSet presAssocID="{2974BFAC-E9CB-4828-9E47-359E7434353F}" presName="root2" presStyleCnt="0"/>
      <dgm:spPr/>
    </dgm:pt>
    <dgm:pt modelId="{CE5C79D5-76EB-4DF3-8713-ABBE5FDBB519}" type="pres">
      <dgm:prSet presAssocID="{2974BFAC-E9CB-4828-9E47-359E7434353F}" presName="LevelTwoTextNode" presStyleLbl="node2" presStyleIdx="0" presStyleCnt="6" custScaleX="280156" custScaleY="162070" custLinFactNeighborX="25394" custLinFactNeighborY="-1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49802-EFA6-413A-9E2B-4BDDB3E00773}" type="pres">
      <dgm:prSet presAssocID="{2974BFAC-E9CB-4828-9E47-359E7434353F}" presName="level3hierChild" presStyleCnt="0"/>
      <dgm:spPr/>
    </dgm:pt>
    <dgm:pt modelId="{F8C36268-E88A-4538-A1FA-2815537EACC0}" type="pres">
      <dgm:prSet presAssocID="{1DFB8A00-C56F-4F0E-ADA9-3232E1BCB9F4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C47B31CC-887C-4A2D-A5BA-4BE8BCCAF2A1}" type="pres">
      <dgm:prSet presAssocID="{1DFB8A00-C56F-4F0E-ADA9-3232E1BCB9F4}" presName="connTx" presStyleLbl="parChTrans1D3" presStyleIdx="0" presStyleCnt="9"/>
      <dgm:spPr/>
      <dgm:t>
        <a:bodyPr/>
        <a:lstStyle/>
        <a:p>
          <a:endParaRPr lang="ru-RU"/>
        </a:p>
      </dgm:t>
    </dgm:pt>
    <dgm:pt modelId="{7EC24201-6301-4A91-B28E-88057F848986}" type="pres">
      <dgm:prSet presAssocID="{B0958334-0BA2-4280-8498-0EDCBC7D9536}" presName="root2" presStyleCnt="0"/>
      <dgm:spPr/>
    </dgm:pt>
    <dgm:pt modelId="{E3AF2474-094C-43D5-8F51-34EC13E2342B}" type="pres">
      <dgm:prSet presAssocID="{B0958334-0BA2-4280-8498-0EDCBC7D9536}" presName="LevelTwoTextNode" presStyleLbl="node3" presStyleIdx="0" presStyleCnt="9" custScaleX="566425" custScaleY="127116" custLinFactNeighborX="619" custLinFactNeighborY="-32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392B9-046B-4BC4-A991-D62508026F36}" type="pres">
      <dgm:prSet presAssocID="{B0958334-0BA2-4280-8498-0EDCBC7D9536}" presName="level3hierChild" presStyleCnt="0"/>
      <dgm:spPr/>
    </dgm:pt>
    <dgm:pt modelId="{58456951-7304-42A2-B0E7-8C074E7DA81E}" type="pres">
      <dgm:prSet presAssocID="{7D1E4FB1-7C70-4D59-AC8B-4FACB2F4ABE9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C60998E5-916B-4A66-8F8B-09AEBB241B8F}" type="pres">
      <dgm:prSet presAssocID="{7D1E4FB1-7C70-4D59-AC8B-4FACB2F4ABE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760E61BB-2CAF-4F0B-8BE2-0A3232F26E2C}" type="pres">
      <dgm:prSet presAssocID="{4CAA4C3F-2348-4088-8F7C-EE9D7CDE755F}" presName="root2" presStyleCnt="0"/>
      <dgm:spPr/>
    </dgm:pt>
    <dgm:pt modelId="{53D91BC4-2ACB-4099-B15F-59E6135E0970}" type="pres">
      <dgm:prSet presAssocID="{4CAA4C3F-2348-4088-8F7C-EE9D7CDE755F}" presName="LevelTwoTextNode" presStyleLbl="node2" presStyleIdx="1" presStyleCnt="6" custScaleX="269196" custScaleY="167787" custLinFactNeighborX="24965" custLinFactNeighborY="-9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56611-F91B-4BE4-B1B2-8669544FA382}" type="pres">
      <dgm:prSet presAssocID="{4CAA4C3F-2348-4088-8F7C-EE9D7CDE755F}" presName="level3hierChild" presStyleCnt="0"/>
      <dgm:spPr/>
    </dgm:pt>
    <dgm:pt modelId="{CBE5D755-DF5B-4D8C-80DD-F490103D8781}" type="pres">
      <dgm:prSet presAssocID="{94B2B414-C3CB-4938-AEDB-3ED157D0FA9D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AE86590C-B75F-4668-B203-7748674866DF}" type="pres">
      <dgm:prSet presAssocID="{94B2B414-C3CB-4938-AEDB-3ED157D0FA9D}" presName="connTx" presStyleLbl="parChTrans1D3" presStyleIdx="1" presStyleCnt="9"/>
      <dgm:spPr/>
      <dgm:t>
        <a:bodyPr/>
        <a:lstStyle/>
        <a:p>
          <a:endParaRPr lang="ru-RU"/>
        </a:p>
      </dgm:t>
    </dgm:pt>
    <dgm:pt modelId="{99C91E4F-7CDC-498A-A9CB-9B43F81352C9}" type="pres">
      <dgm:prSet presAssocID="{48647E02-C07F-4216-B89F-B62203CCF6F4}" presName="root2" presStyleCnt="0"/>
      <dgm:spPr/>
    </dgm:pt>
    <dgm:pt modelId="{9B4CBD08-2F32-42DF-BEED-E85073F60254}" type="pres">
      <dgm:prSet presAssocID="{48647E02-C07F-4216-B89F-B62203CCF6F4}" presName="LevelTwoTextNode" presStyleLbl="node3" presStyleIdx="1" presStyleCnt="9" custScaleX="556473" custLinFactNeighborX="32503" custLinFactNeighborY="-26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575793-60A4-489F-B24D-D6362528E775}" type="pres">
      <dgm:prSet presAssocID="{48647E02-C07F-4216-B89F-B62203CCF6F4}" presName="level3hierChild" presStyleCnt="0"/>
      <dgm:spPr/>
    </dgm:pt>
    <dgm:pt modelId="{EBECF6BA-98C1-4C8E-A172-54E3FE8C2824}" type="pres">
      <dgm:prSet presAssocID="{1D824477-A916-4420-AEA4-0820CE587F7B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862274A6-1B0F-4D29-9BE3-9159604CFC72}" type="pres">
      <dgm:prSet presAssocID="{1D824477-A916-4420-AEA4-0820CE587F7B}" presName="connTx" presStyleLbl="parChTrans1D3" presStyleIdx="2" presStyleCnt="9"/>
      <dgm:spPr/>
      <dgm:t>
        <a:bodyPr/>
        <a:lstStyle/>
        <a:p>
          <a:endParaRPr lang="ru-RU"/>
        </a:p>
      </dgm:t>
    </dgm:pt>
    <dgm:pt modelId="{AE5E5B58-924D-46D0-9C17-A42FB292B679}" type="pres">
      <dgm:prSet presAssocID="{DFD5CF43-0C70-4A67-87A3-AC7B81CE76A9}" presName="root2" presStyleCnt="0"/>
      <dgm:spPr/>
    </dgm:pt>
    <dgm:pt modelId="{27FFF5B2-446C-4367-85FC-B224891A2760}" type="pres">
      <dgm:prSet presAssocID="{DFD5CF43-0C70-4A67-87A3-AC7B81CE76A9}" presName="LevelTwoTextNode" presStyleLbl="node3" presStyleIdx="2" presStyleCnt="9" custScaleX="558749" custScaleY="114473" custLinFactNeighborX="32294" custLinFactNeighborY="-41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818EFF-958E-408F-AF47-43BB4D54A8FF}" type="pres">
      <dgm:prSet presAssocID="{DFD5CF43-0C70-4A67-87A3-AC7B81CE76A9}" presName="level3hierChild" presStyleCnt="0"/>
      <dgm:spPr/>
    </dgm:pt>
    <dgm:pt modelId="{141629F7-E73B-409D-822C-0F5DAA7F7674}" type="pres">
      <dgm:prSet presAssocID="{580425D0-7502-467B-AE5C-FF46E5EC7597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F2C8018E-986B-48C1-BFFE-D09267378197}" type="pres">
      <dgm:prSet presAssocID="{580425D0-7502-467B-AE5C-FF46E5EC7597}" presName="connTx" presStyleLbl="parChTrans1D2" presStyleIdx="2" presStyleCnt="6"/>
      <dgm:spPr/>
      <dgm:t>
        <a:bodyPr/>
        <a:lstStyle/>
        <a:p>
          <a:endParaRPr lang="ru-RU"/>
        </a:p>
      </dgm:t>
    </dgm:pt>
    <dgm:pt modelId="{6128C7EA-86D1-4957-97A8-A4721036DBA6}" type="pres">
      <dgm:prSet presAssocID="{16BB829E-1E8E-4F92-B392-73FFEBD043C3}" presName="root2" presStyleCnt="0"/>
      <dgm:spPr/>
    </dgm:pt>
    <dgm:pt modelId="{548AED43-F3D0-4F19-9A44-DB067319583F}" type="pres">
      <dgm:prSet presAssocID="{16BB829E-1E8E-4F92-B392-73FFEBD043C3}" presName="LevelTwoTextNode" presStyleLbl="node2" presStyleIdx="2" presStyleCnt="6" custScaleX="261227" custLinFactNeighborX="27242" custLinFactNeighborY="-445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CC8FB-A9DF-4FD6-8F26-12844B2A34D0}" type="pres">
      <dgm:prSet presAssocID="{16BB829E-1E8E-4F92-B392-73FFEBD043C3}" presName="level3hierChild" presStyleCnt="0"/>
      <dgm:spPr/>
    </dgm:pt>
    <dgm:pt modelId="{F959A6AB-E3D2-4548-95C4-A8A42278E8F8}" type="pres">
      <dgm:prSet presAssocID="{4E872AEB-3D8F-4763-94FF-6245C38E881A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737B9F68-342B-405B-90C5-4D0F12A50CFC}" type="pres">
      <dgm:prSet presAssocID="{4E872AEB-3D8F-4763-94FF-6245C38E881A}" presName="connTx" presStyleLbl="parChTrans1D3" presStyleIdx="3" presStyleCnt="9"/>
      <dgm:spPr/>
      <dgm:t>
        <a:bodyPr/>
        <a:lstStyle/>
        <a:p>
          <a:endParaRPr lang="ru-RU"/>
        </a:p>
      </dgm:t>
    </dgm:pt>
    <dgm:pt modelId="{E0DEFB9C-32E5-4A9E-B40A-FB7E441D9927}" type="pres">
      <dgm:prSet presAssocID="{DF677A89-8126-462F-BCA5-66D512882D40}" presName="root2" presStyleCnt="0"/>
      <dgm:spPr/>
    </dgm:pt>
    <dgm:pt modelId="{4766F033-1FB0-4E97-992F-F3B1C5A76375}" type="pres">
      <dgm:prSet presAssocID="{DF677A89-8126-462F-BCA5-66D512882D40}" presName="LevelTwoTextNode" presStyleLbl="node3" presStyleIdx="3" presStyleCnt="9" custScaleX="561652" custScaleY="94793" custLinFactNeighborX="30570" custLinFactNeighborY="-37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014B7-3250-453D-943C-F03F1DE7F96C}" type="pres">
      <dgm:prSet presAssocID="{DF677A89-8126-462F-BCA5-66D512882D40}" presName="level3hierChild" presStyleCnt="0"/>
      <dgm:spPr/>
    </dgm:pt>
    <dgm:pt modelId="{A9F1FC18-5AE2-492E-A7A6-889B755A5466}" type="pres">
      <dgm:prSet presAssocID="{12542CC0-3124-437D-BF31-FE69780AD832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C5A2BA69-A549-471C-89D9-67ACF6506883}" type="pres">
      <dgm:prSet presAssocID="{12542CC0-3124-437D-BF31-FE69780AD832}" presName="connTx" presStyleLbl="parChTrans1D3" presStyleIdx="4" presStyleCnt="9"/>
      <dgm:spPr/>
      <dgm:t>
        <a:bodyPr/>
        <a:lstStyle/>
        <a:p>
          <a:endParaRPr lang="ru-RU"/>
        </a:p>
      </dgm:t>
    </dgm:pt>
    <dgm:pt modelId="{D9F89503-B873-458A-A63A-64B6C5B9AB4F}" type="pres">
      <dgm:prSet presAssocID="{3A76DE80-1A2D-497D-BB54-33F8E87059A0}" presName="root2" presStyleCnt="0"/>
      <dgm:spPr/>
    </dgm:pt>
    <dgm:pt modelId="{A5248A43-40DE-4C59-9B84-2523449E2088}" type="pres">
      <dgm:prSet presAssocID="{3A76DE80-1A2D-497D-BB54-33F8E87059A0}" presName="LevelTwoTextNode" presStyleLbl="node3" presStyleIdx="4" presStyleCnt="9" custScaleX="563692" custScaleY="171951" custLinFactNeighborX="30649" custLinFactNeighborY="-361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C7C921-0457-490E-9BF2-F67DF850CC87}" type="pres">
      <dgm:prSet presAssocID="{3A76DE80-1A2D-497D-BB54-33F8E87059A0}" presName="level3hierChild" presStyleCnt="0"/>
      <dgm:spPr/>
    </dgm:pt>
    <dgm:pt modelId="{CC3D097B-F34B-480B-A64F-F402CC183811}" type="pres">
      <dgm:prSet presAssocID="{A6295761-01C9-43FB-8A9A-6743CFF8E298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D28F4B5E-BAB9-40BD-B2AB-AB2F0699AC23}" type="pres">
      <dgm:prSet presAssocID="{A6295761-01C9-43FB-8A9A-6743CFF8E29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03DCD60F-39FB-4422-B695-61E98CE25A6F}" type="pres">
      <dgm:prSet presAssocID="{D9332CEF-7535-4B20-BC18-67FAB71EC302}" presName="root2" presStyleCnt="0"/>
      <dgm:spPr/>
    </dgm:pt>
    <dgm:pt modelId="{14D81613-1000-4E38-8327-97B822324719}" type="pres">
      <dgm:prSet presAssocID="{D9332CEF-7535-4B20-BC18-67FAB71EC302}" presName="LevelTwoTextNode" presStyleLbl="node2" presStyleIdx="3" presStyleCnt="6" custScaleX="258658" custScaleY="136820" custLinFactY="-30919" custLinFactNeighborX="310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DB873-08D2-4157-AFED-433624BE601E}" type="pres">
      <dgm:prSet presAssocID="{D9332CEF-7535-4B20-BC18-67FAB71EC302}" presName="level3hierChild" presStyleCnt="0"/>
      <dgm:spPr/>
    </dgm:pt>
    <dgm:pt modelId="{3457B5B3-DD1E-42BF-8FDA-07855F468326}" type="pres">
      <dgm:prSet presAssocID="{3EA5FD0E-9D59-45F3-BE8B-FAD2CEBDEE54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57C76E3D-14DA-477E-923B-FF18AE75BF6E}" type="pres">
      <dgm:prSet presAssocID="{3EA5FD0E-9D59-45F3-BE8B-FAD2CEBDEE54}" presName="connTx" presStyleLbl="parChTrans1D3" presStyleIdx="5" presStyleCnt="9"/>
      <dgm:spPr/>
      <dgm:t>
        <a:bodyPr/>
        <a:lstStyle/>
        <a:p>
          <a:endParaRPr lang="ru-RU"/>
        </a:p>
      </dgm:t>
    </dgm:pt>
    <dgm:pt modelId="{5ECD2604-CBB7-4DA4-B890-83BB0827C331}" type="pres">
      <dgm:prSet presAssocID="{23024780-C9CF-4793-8135-5C64232A2D7A}" presName="root2" presStyleCnt="0"/>
      <dgm:spPr/>
    </dgm:pt>
    <dgm:pt modelId="{E595F309-01DC-46C7-926F-0E9B60E3E50B}" type="pres">
      <dgm:prSet presAssocID="{23024780-C9CF-4793-8135-5C64232A2D7A}" presName="LevelTwoTextNode" presStyleLbl="node3" presStyleIdx="5" presStyleCnt="9" custScaleX="562400" custScaleY="52193" custLinFactNeighborX="33890" custLinFactNeighborY="-42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09EC42-08EB-4DF7-AE26-A288DD21F383}" type="pres">
      <dgm:prSet presAssocID="{23024780-C9CF-4793-8135-5C64232A2D7A}" presName="level3hierChild" presStyleCnt="0"/>
      <dgm:spPr/>
    </dgm:pt>
    <dgm:pt modelId="{D3A3CF26-7FCB-472F-8A7D-829079D80F8A}" type="pres">
      <dgm:prSet presAssocID="{F4A3AFCB-6157-4240-916B-E578C4812DA4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AD370F00-01DE-4E68-B11B-D1D2CB007E55}" type="pres">
      <dgm:prSet presAssocID="{F4A3AFCB-6157-4240-916B-E578C4812DA4}" presName="connTx" presStyleLbl="parChTrans1D3" presStyleIdx="6" presStyleCnt="9"/>
      <dgm:spPr/>
      <dgm:t>
        <a:bodyPr/>
        <a:lstStyle/>
        <a:p>
          <a:endParaRPr lang="ru-RU"/>
        </a:p>
      </dgm:t>
    </dgm:pt>
    <dgm:pt modelId="{46A0D95C-AE09-4D30-8502-9A99F53A34A7}" type="pres">
      <dgm:prSet presAssocID="{0848D53D-803A-4BED-B1FB-652030E9CF73}" presName="root2" presStyleCnt="0"/>
      <dgm:spPr/>
    </dgm:pt>
    <dgm:pt modelId="{1BC56873-3EBD-485A-A7DA-5C9B69804366}" type="pres">
      <dgm:prSet presAssocID="{0848D53D-803A-4BED-B1FB-652030E9CF73}" presName="LevelTwoTextNode" presStyleLbl="node3" presStyleIdx="6" presStyleCnt="9" custScaleX="566201" custLinFactNeighborX="32462" custLinFactNeighborY="-35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14E2B9-11A8-4288-9E08-55E9EFD78B13}" type="pres">
      <dgm:prSet presAssocID="{0848D53D-803A-4BED-B1FB-652030E9CF73}" presName="level3hierChild" presStyleCnt="0"/>
      <dgm:spPr/>
    </dgm:pt>
    <dgm:pt modelId="{05641494-D612-420C-A71C-A744D064EC6F}" type="pres">
      <dgm:prSet presAssocID="{C0399A52-69AC-4F16-BFA0-0EFB90A95FD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2602BCA8-2CAB-479E-9437-1E4F7C66AB63}" type="pres">
      <dgm:prSet presAssocID="{C0399A52-69AC-4F16-BFA0-0EFB90A95FD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A0D65C2F-D631-495F-8ECC-4B25EA82BF31}" type="pres">
      <dgm:prSet presAssocID="{23469ADB-8C71-400D-8A4B-4CE4358E7F58}" presName="root2" presStyleCnt="0"/>
      <dgm:spPr/>
    </dgm:pt>
    <dgm:pt modelId="{17460FCD-53A2-43F3-B156-88E99C7E90E8}" type="pres">
      <dgm:prSet presAssocID="{23469ADB-8C71-400D-8A4B-4CE4358E7F58}" presName="LevelTwoTextNode" presStyleLbl="node2" presStyleIdx="4" presStyleCnt="6" custScaleX="257860" custLinFactY="-36557" custLinFactNeighborX="2742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4A8CD-5766-430C-9960-06DB6E768240}" type="pres">
      <dgm:prSet presAssocID="{23469ADB-8C71-400D-8A4B-4CE4358E7F58}" presName="level3hierChild" presStyleCnt="0"/>
      <dgm:spPr/>
    </dgm:pt>
    <dgm:pt modelId="{7469EEE0-B5EF-4BAD-8788-AEB39E1AAA07}" type="pres">
      <dgm:prSet presAssocID="{DD807374-BAF8-47D8-93AF-CE8D8EDF864E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FC4D3930-A08D-4935-9C8F-44E6A0ACC5AE}" type="pres">
      <dgm:prSet presAssocID="{DD807374-BAF8-47D8-93AF-CE8D8EDF864E}" presName="connTx" presStyleLbl="parChTrans1D3" presStyleIdx="7" presStyleCnt="9"/>
      <dgm:spPr/>
      <dgm:t>
        <a:bodyPr/>
        <a:lstStyle/>
        <a:p>
          <a:endParaRPr lang="ru-RU"/>
        </a:p>
      </dgm:t>
    </dgm:pt>
    <dgm:pt modelId="{A7EA74EE-DCEE-409B-9B50-C6B8F238C79F}" type="pres">
      <dgm:prSet presAssocID="{74191613-4299-499B-88FF-A9424BD5882F}" presName="root2" presStyleCnt="0"/>
      <dgm:spPr/>
    </dgm:pt>
    <dgm:pt modelId="{79FD9A5D-B8C0-4D79-BE32-5D4202745AB2}" type="pres">
      <dgm:prSet presAssocID="{74191613-4299-499B-88FF-A9424BD5882F}" presName="LevelTwoTextNode" presStyleLbl="node3" presStyleIdx="7" presStyleCnt="9" custScaleX="570697" custLinFactNeighborX="38407" custLinFactNeighborY="-24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7E9273-1344-42BB-A394-D72F47DFC17C}" type="pres">
      <dgm:prSet presAssocID="{74191613-4299-499B-88FF-A9424BD5882F}" presName="level3hierChild" presStyleCnt="0"/>
      <dgm:spPr/>
    </dgm:pt>
    <dgm:pt modelId="{4AEF8100-B666-49A1-80E3-DE8D31FDCF14}" type="pres">
      <dgm:prSet presAssocID="{A20FB730-5874-4D7F-B6D6-93DE02DE3105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B991FDB8-599B-4BC9-B5C4-BC30F6799ED4}" type="pres">
      <dgm:prSet presAssocID="{A20FB730-5874-4D7F-B6D6-93DE02DE310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47A5D7B0-DFCD-40E7-87B5-74E67D43F9EF}" type="pres">
      <dgm:prSet presAssocID="{356E45A1-99C8-4FF4-B0B6-5E0696720FC3}" presName="root2" presStyleCnt="0"/>
      <dgm:spPr/>
    </dgm:pt>
    <dgm:pt modelId="{2F6011AB-0C22-43B6-A153-EE86404E5FEA}" type="pres">
      <dgm:prSet presAssocID="{356E45A1-99C8-4FF4-B0B6-5E0696720FC3}" presName="LevelTwoTextNode" presStyleLbl="node2" presStyleIdx="5" presStyleCnt="6" custScaleX="261003" custScaleY="176650" custLinFactY="-17458" custLinFactNeighborX="2725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EA40A-216B-4D66-B557-6DACA5BD02FC}" type="pres">
      <dgm:prSet presAssocID="{356E45A1-99C8-4FF4-B0B6-5E0696720FC3}" presName="level3hierChild" presStyleCnt="0"/>
      <dgm:spPr/>
    </dgm:pt>
    <dgm:pt modelId="{DABB656B-3FFC-4E6D-A08F-AA08AA1A5492}" type="pres">
      <dgm:prSet presAssocID="{22015E5D-7EE4-4E59-B55A-3CB070AF7605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F23061B5-A633-44A7-8522-3D8604BC233D}" type="pres">
      <dgm:prSet presAssocID="{22015E5D-7EE4-4E59-B55A-3CB070AF7605}" presName="connTx" presStyleLbl="parChTrans1D3" presStyleIdx="8" presStyleCnt="9"/>
      <dgm:spPr/>
      <dgm:t>
        <a:bodyPr/>
        <a:lstStyle/>
        <a:p>
          <a:endParaRPr lang="ru-RU"/>
        </a:p>
      </dgm:t>
    </dgm:pt>
    <dgm:pt modelId="{AB76A637-66C4-45F5-8D63-FC4A216C3EE2}" type="pres">
      <dgm:prSet presAssocID="{21224709-0061-47C6-86BC-BC68BE0608FB}" presName="root2" presStyleCnt="0"/>
      <dgm:spPr/>
    </dgm:pt>
    <dgm:pt modelId="{032CCAE0-FD93-4C89-97DE-9770F73C5E89}" type="pres">
      <dgm:prSet presAssocID="{21224709-0061-47C6-86BC-BC68BE0608FB}" presName="LevelTwoTextNode" presStyleLbl="node3" presStyleIdx="8" presStyleCnt="9" custScaleX="573895" custScaleY="118374" custLinFactNeighborX="36044" custLinFactNeighborY="-53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EC27DC-BDA6-4204-97F8-5DB96AFDA190}" type="pres">
      <dgm:prSet presAssocID="{21224709-0061-47C6-86BC-BC68BE0608FB}" presName="level3hierChild" presStyleCnt="0"/>
      <dgm:spPr/>
    </dgm:pt>
  </dgm:ptLst>
  <dgm:cxnLst>
    <dgm:cxn modelId="{7405D965-7B96-47EE-BF98-47D57805017A}" type="presOf" srcId="{A6295761-01C9-43FB-8A9A-6743CFF8E298}" destId="{D28F4B5E-BAB9-40BD-B2AB-AB2F0699AC23}" srcOrd="1" destOrd="0" presId="urn:microsoft.com/office/officeart/2005/8/layout/hierarchy2"/>
    <dgm:cxn modelId="{DCBC1FEE-5262-4495-976E-9C4AC4DEB473}" type="presOf" srcId="{0848D53D-803A-4BED-B1FB-652030E9CF73}" destId="{1BC56873-3EBD-485A-A7DA-5C9B69804366}" srcOrd="0" destOrd="0" presId="urn:microsoft.com/office/officeart/2005/8/layout/hierarchy2"/>
    <dgm:cxn modelId="{EBA8E776-CEB9-45A9-BA05-197991B7D1B6}" srcId="{357A8363-F512-48BD-852C-4ED208E289DB}" destId="{4CAA4C3F-2348-4088-8F7C-EE9D7CDE755F}" srcOrd="1" destOrd="0" parTransId="{7D1E4FB1-7C70-4D59-AC8B-4FACB2F4ABE9}" sibTransId="{543871AA-083C-458C-9F68-55F9168D2D88}"/>
    <dgm:cxn modelId="{7B0C9E3E-49FC-4D48-9D61-E4A3851A4083}" type="presOf" srcId="{21224709-0061-47C6-86BC-BC68BE0608FB}" destId="{032CCAE0-FD93-4C89-97DE-9770F73C5E89}" srcOrd="0" destOrd="0" presId="urn:microsoft.com/office/officeart/2005/8/layout/hierarchy2"/>
    <dgm:cxn modelId="{5FA721D3-2145-4AC4-BF4C-2BA5702F9C46}" type="presOf" srcId="{16BB829E-1E8E-4F92-B392-73FFEBD043C3}" destId="{548AED43-F3D0-4F19-9A44-DB067319583F}" srcOrd="0" destOrd="0" presId="urn:microsoft.com/office/officeart/2005/8/layout/hierarchy2"/>
    <dgm:cxn modelId="{1F71454E-134F-42DB-9B9A-1F7E4BA34D33}" type="presOf" srcId="{4E872AEB-3D8F-4763-94FF-6245C38E881A}" destId="{737B9F68-342B-405B-90C5-4D0F12A50CFC}" srcOrd="1" destOrd="0" presId="urn:microsoft.com/office/officeart/2005/8/layout/hierarchy2"/>
    <dgm:cxn modelId="{421ACC89-F345-421C-9BFA-15063B077019}" type="presOf" srcId="{C0399A52-69AC-4F16-BFA0-0EFB90A95FD2}" destId="{2602BCA8-2CAB-479E-9437-1E4F7C66AB63}" srcOrd="1" destOrd="0" presId="urn:microsoft.com/office/officeart/2005/8/layout/hierarchy2"/>
    <dgm:cxn modelId="{30F6B7ED-AB2A-474E-90FD-5B54AF18CD7E}" type="presOf" srcId="{3A76DE80-1A2D-497D-BB54-33F8E87059A0}" destId="{A5248A43-40DE-4C59-9B84-2523449E2088}" srcOrd="0" destOrd="0" presId="urn:microsoft.com/office/officeart/2005/8/layout/hierarchy2"/>
    <dgm:cxn modelId="{CA01B4C5-0AA1-409C-8E5D-D8B6A2EB0194}" type="presOf" srcId="{0DFEBD8D-E7CD-47ED-B180-14388D6AA7E0}" destId="{246D793C-5364-4129-B9EA-AB1912F28C6D}" srcOrd="1" destOrd="0" presId="urn:microsoft.com/office/officeart/2005/8/layout/hierarchy2"/>
    <dgm:cxn modelId="{95611B15-D04C-4567-B5BE-CC7A51EB81E4}" type="presOf" srcId="{7D1E4FB1-7C70-4D59-AC8B-4FACB2F4ABE9}" destId="{58456951-7304-42A2-B0E7-8C074E7DA81E}" srcOrd="0" destOrd="0" presId="urn:microsoft.com/office/officeart/2005/8/layout/hierarchy2"/>
    <dgm:cxn modelId="{5D4741F0-31BF-48E5-80EB-E0BFFCC6EE08}" type="presOf" srcId="{22015E5D-7EE4-4E59-B55A-3CB070AF7605}" destId="{DABB656B-3FFC-4E6D-A08F-AA08AA1A5492}" srcOrd="0" destOrd="0" presId="urn:microsoft.com/office/officeart/2005/8/layout/hierarchy2"/>
    <dgm:cxn modelId="{63A91199-B76A-41AE-BA63-6C0CB85B81E3}" type="presOf" srcId="{580425D0-7502-467B-AE5C-FF46E5EC7597}" destId="{F2C8018E-986B-48C1-BFFE-D09267378197}" srcOrd="1" destOrd="0" presId="urn:microsoft.com/office/officeart/2005/8/layout/hierarchy2"/>
    <dgm:cxn modelId="{8213A9CC-5A80-4319-B126-48BF005CDE37}" type="presOf" srcId="{1D824477-A916-4420-AEA4-0820CE587F7B}" destId="{EBECF6BA-98C1-4C8E-A172-54E3FE8C2824}" srcOrd="0" destOrd="0" presId="urn:microsoft.com/office/officeart/2005/8/layout/hierarchy2"/>
    <dgm:cxn modelId="{E30340F6-693E-458F-9CB6-AF6315F1BDFF}" srcId="{1EE7A7AF-1D66-4C69-932A-47A3F542DA71}" destId="{357A8363-F512-48BD-852C-4ED208E289DB}" srcOrd="0" destOrd="0" parTransId="{40CA3617-9588-48BC-B711-7D1D062918E1}" sibTransId="{B778B477-C280-491F-B60B-294F2CEAAA19}"/>
    <dgm:cxn modelId="{9E99CFD6-F87C-44C7-BEB8-AA4FD44DB5C0}" type="presOf" srcId="{C0399A52-69AC-4F16-BFA0-0EFB90A95FD2}" destId="{05641494-D612-420C-A71C-A744D064EC6F}" srcOrd="0" destOrd="0" presId="urn:microsoft.com/office/officeart/2005/8/layout/hierarchy2"/>
    <dgm:cxn modelId="{4DE33F4A-B356-4911-8300-464DEE35EC82}" type="presOf" srcId="{0DFEBD8D-E7CD-47ED-B180-14388D6AA7E0}" destId="{30E03315-6DF2-4D53-B430-10A0EFDEEE5C}" srcOrd="0" destOrd="0" presId="urn:microsoft.com/office/officeart/2005/8/layout/hierarchy2"/>
    <dgm:cxn modelId="{603416FF-0550-43D7-A523-754CFC26B156}" type="presOf" srcId="{357A8363-F512-48BD-852C-4ED208E289DB}" destId="{A760B8B3-BC66-4CCB-AD28-FA9B66CA782B}" srcOrd="0" destOrd="0" presId="urn:microsoft.com/office/officeart/2005/8/layout/hierarchy2"/>
    <dgm:cxn modelId="{0224E287-01DC-4CD6-A833-41BC9801FF42}" srcId="{23469ADB-8C71-400D-8A4B-4CE4358E7F58}" destId="{74191613-4299-499B-88FF-A9424BD5882F}" srcOrd="0" destOrd="0" parTransId="{DD807374-BAF8-47D8-93AF-CE8D8EDF864E}" sibTransId="{0B9DD2D6-D85A-4AE7-BE3E-8688F3BC6693}"/>
    <dgm:cxn modelId="{DAD082DD-837E-4F12-9B76-5B1128E63893}" type="presOf" srcId="{3EA5FD0E-9D59-45F3-BE8B-FAD2CEBDEE54}" destId="{3457B5B3-DD1E-42BF-8FDA-07855F468326}" srcOrd="0" destOrd="0" presId="urn:microsoft.com/office/officeart/2005/8/layout/hierarchy2"/>
    <dgm:cxn modelId="{73613534-BAAF-467A-9C9B-A6FC8BE0DC79}" srcId="{357A8363-F512-48BD-852C-4ED208E289DB}" destId="{2974BFAC-E9CB-4828-9E47-359E7434353F}" srcOrd="0" destOrd="0" parTransId="{0DFEBD8D-E7CD-47ED-B180-14388D6AA7E0}" sibTransId="{A74E11E4-E37E-4571-B2A2-17FC6CAD726D}"/>
    <dgm:cxn modelId="{A37BB3F4-4A7C-48CC-9690-877319E7F779}" srcId="{357A8363-F512-48BD-852C-4ED208E289DB}" destId="{356E45A1-99C8-4FF4-B0B6-5E0696720FC3}" srcOrd="5" destOrd="0" parTransId="{A20FB730-5874-4D7F-B6D6-93DE02DE3105}" sibTransId="{F93E4770-4FE4-4CF5-BD56-1B25ACEE52F3}"/>
    <dgm:cxn modelId="{61028640-5BE7-4EB5-BE01-103B6A44875D}" type="presOf" srcId="{F4A3AFCB-6157-4240-916B-E578C4812DA4}" destId="{AD370F00-01DE-4E68-B11B-D1D2CB007E55}" srcOrd="1" destOrd="0" presId="urn:microsoft.com/office/officeart/2005/8/layout/hierarchy2"/>
    <dgm:cxn modelId="{111D9618-74F3-46F3-912A-A63073817AA6}" srcId="{2974BFAC-E9CB-4828-9E47-359E7434353F}" destId="{B0958334-0BA2-4280-8498-0EDCBC7D9536}" srcOrd="0" destOrd="0" parTransId="{1DFB8A00-C56F-4F0E-ADA9-3232E1BCB9F4}" sibTransId="{54742EE5-2D0F-4940-8918-AB36C523E99D}"/>
    <dgm:cxn modelId="{A85ED897-EF8A-4018-9D20-8DC8602A1294}" type="presOf" srcId="{7D1E4FB1-7C70-4D59-AC8B-4FACB2F4ABE9}" destId="{C60998E5-916B-4A66-8F8B-09AEBB241B8F}" srcOrd="1" destOrd="0" presId="urn:microsoft.com/office/officeart/2005/8/layout/hierarchy2"/>
    <dgm:cxn modelId="{8E6A9E2A-0F98-47F4-8578-9647FB0C55AE}" type="presOf" srcId="{DF677A89-8126-462F-BCA5-66D512882D40}" destId="{4766F033-1FB0-4E97-992F-F3B1C5A76375}" srcOrd="0" destOrd="0" presId="urn:microsoft.com/office/officeart/2005/8/layout/hierarchy2"/>
    <dgm:cxn modelId="{2BE30D64-8340-4DE3-A50B-1DD1EA3BF64C}" type="presOf" srcId="{12542CC0-3124-437D-BF31-FE69780AD832}" destId="{C5A2BA69-A549-471C-89D9-67ACF6506883}" srcOrd="1" destOrd="0" presId="urn:microsoft.com/office/officeart/2005/8/layout/hierarchy2"/>
    <dgm:cxn modelId="{1C860AEE-5442-408E-94B2-6F051D652290}" type="presOf" srcId="{94B2B414-C3CB-4938-AEDB-3ED157D0FA9D}" destId="{CBE5D755-DF5B-4D8C-80DD-F490103D8781}" srcOrd="0" destOrd="0" presId="urn:microsoft.com/office/officeart/2005/8/layout/hierarchy2"/>
    <dgm:cxn modelId="{9E522ECB-CC4A-4795-9186-DE0B0A8E1C8F}" srcId="{D9332CEF-7535-4B20-BC18-67FAB71EC302}" destId="{0848D53D-803A-4BED-B1FB-652030E9CF73}" srcOrd="1" destOrd="0" parTransId="{F4A3AFCB-6157-4240-916B-E578C4812DA4}" sibTransId="{05F89645-1F9C-481C-A9AC-762814791298}"/>
    <dgm:cxn modelId="{86EA44AC-0EB1-49A2-8707-90533887F465}" type="presOf" srcId="{2974BFAC-E9CB-4828-9E47-359E7434353F}" destId="{CE5C79D5-76EB-4DF3-8713-ABBE5FDBB519}" srcOrd="0" destOrd="0" presId="urn:microsoft.com/office/officeart/2005/8/layout/hierarchy2"/>
    <dgm:cxn modelId="{11801F42-9995-4266-A72A-EE07C4693C2B}" type="presOf" srcId="{12542CC0-3124-437D-BF31-FE69780AD832}" destId="{A9F1FC18-5AE2-492E-A7A6-889B755A5466}" srcOrd="0" destOrd="0" presId="urn:microsoft.com/office/officeart/2005/8/layout/hierarchy2"/>
    <dgm:cxn modelId="{F869E315-43B0-4643-A23D-7FCABC3EAB8A}" type="presOf" srcId="{74191613-4299-499B-88FF-A9424BD5882F}" destId="{79FD9A5D-B8C0-4D79-BE32-5D4202745AB2}" srcOrd="0" destOrd="0" presId="urn:microsoft.com/office/officeart/2005/8/layout/hierarchy2"/>
    <dgm:cxn modelId="{7A5283A5-54C2-4473-8492-005AF99596B7}" type="presOf" srcId="{F4A3AFCB-6157-4240-916B-E578C4812DA4}" destId="{D3A3CF26-7FCB-472F-8A7D-829079D80F8A}" srcOrd="0" destOrd="0" presId="urn:microsoft.com/office/officeart/2005/8/layout/hierarchy2"/>
    <dgm:cxn modelId="{8990A4C9-8EDE-44AA-B5AF-63B0E415FCF8}" type="presOf" srcId="{1DFB8A00-C56F-4F0E-ADA9-3232E1BCB9F4}" destId="{F8C36268-E88A-4538-A1FA-2815537EACC0}" srcOrd="0" destOrd="0" presId="urn:microsoft.com/office/officeart/2005/8/layout/hierarchy2"/>
    <dgm:cxn modelId="{5F957192-1BD9-454F-A7FA-83CC013DCC56}" srcId="{356E45A1-99C8-4FF4-B0B6-5E0696720FC3}" destId="{21224709-0061-47C6-86BC-BC68BE0608FB}" srcOrd="0" destOrd="0" parTransId="{22015E5D-7EE4-4E59-B55A-3CB070AF7605}" sibTransId="{5FFB950B-9C1D-427A-9512-8749844C2D9E}"/>
    <dgm:cxn modelId="{B1A62772-861D-4830-8AEE-C2DD30FBF467}" type="presOf" srcId="{94B2B414-C3CB-4938-AEDB-3ED157D0FA9D}" destId="{AE86590C-B75F-4668-B203-7748674866DF}" srcOrd="1" destOrd="0" presId="urn:microsoft.com/office/officeart/2005/8/layout/hierarchy2"/>
    <dgm:cxn modelId="{5229AD85-2662-4DA2-A0FE-5E47AACF0A5C}" srcId="{4CAA4C3F-2348-4088-8F7C-EE9D7CDE755F}" destId="{DFD5CF43-0C70-4A67-87A3-AC7B81CE76A9}" srcOrd="1" destOrd="0" parTransId="{1D824477-A916-4420-AEA4-0820CE587F7B}" sibTransId="{F818D997-D02E-46B1-9C9C-3D2DD0B159D7}"/>
    <dgm:cxn modelId="{58D7EC17-3A5D-4BE9-96AF-C89B5FD8C5BD}" type="presOf" srcId="{1DFB8A00-C56F-4F0E-ADA9-3232E1BCB9F4}" destId="{C47B31CC-887C-4A2D-A5BA-4BE8BCCAF2A1}" srcOrd="1" destOrd="0" presId="urn:microsoft.com/office/officeart/2005/8/layout/hierarchy2"/>
    <dgm:cxn modelId="{2D45A673-1AD0-40E8-BB5F-0293AAE41B86}" srcId="{D9332CEF-7535-4B20-BC18-67FAB71EC302}" destId="{23024780-C9CF-4793-8135-5C64232A2D7A}" srcOrd="0" destOrd="0" parTransId="{3EA5FD0E-9D59-45F3-BE8B-FAD2CEBDEE54}" sibTransId="{429B2A9A-A88C-447B-B663-4E0C1DC1D238}"/>
    <dgm:cxn modelId="{34448FA1-366D-46BC-A53E-EC06ECA0BBEC}" type="presOf" srcId="{48647E02-C07F-4216-B89F-B62203CCF6F4}" destId="{9B4CBD08-2F32-42DF-BEED-E85073F60254}" srcOrd="0" destOrd="0" presId="urn:microsoft.com/office/officeart/2005/8/layout/hierarchy2"/>
    <dgm:cxn modelId="{D2103057-A650-452D-A928-35400EE92191}" type="presOf" srcId="{D9332CEF-7535-4B20-BC18-67FAB71EC302}" destId="{14D81613-1000-4E38-8327-97B822324719}" srcOrd="0" destOrd="0" presId="urn:microsoft.com/office/officeart/2005/8/layout/hierarchy2"/>
    <dgm:cxn modelId="{6885DEC7-8043-4D63-9CFE-89B0D7FBF232}" srcId="{357A8363-F512-48BD-852C-4ED208E289DB}" destId="{23469ADB-8C71-400D-8A4B-4CE4358E7F58}" srcOrd="4" destOrd="0" parTransId="{C0399A52-69AC-4F16-BFA0-0EFB90A95FD2}" sibTransId="{737EA96B-BBB2-4985-B63B-9958E92A4C8B}"/>
    <dgm:cxn modelId="{75299F15-7701-4CB5-8D3B-33147F7A8C90}" type="presOf" srcId="{23024780-C9CF-4793-8135-5C64232A2D7A}" destId="{E595F309-01DC-46C7-926F-0E9B60E3E50B}" srcOrd="0" destOrd="0" presId="urn:microsoft.com/office/officeart/2005/8/layout/hierarchy2"/>
    <dgm:cxn modelId="{A4BA6F65-67A9-4ADD-A517-54B50F593FCF}" type="presOf" srcId="{1EE7A7AF-1D66-4C69-932A-47A3F542DA71}" destId="{D18ADC7E-5665-424D-A018-D89F9A70414E}" srcOrd="0" destOrd="0" presId="urn:microsoft.com/office/officeart/2005/8/layout/hierarchy2"/>
    <dgm:cxn modelId="{A1376078-5B60-48E5-A752-20E9E57B4311}" type="presOf" srcId="{A20FB730-5874-4D7F-B6D6-93DE02DE3105}" destId="{B991FDB8-599B-4BC9-B5C4-BC30F6799ED4}" srcOrd="1" destOrd="0" presId="urn:microsoft.com/office/officeart/2005/8/layout/hierarchy2"/>
    <dgm:cxn modelId="{FCA975FF-A53E-4987-B9F7-0F19F79CDD09}" type="presOf" srcId="{4E872AEB-3D8F-4763-94FF-6245C38E881A}" destId="{F959A6AB-E3D2-4548-95C4-A8A42278E8F8}" srcOrd="0" destOrd="0" presId="urn:microsoft.com/office/officeart/2005/8/layout/hierarchy2"/>
    <dgm:cxn modelId="{09B494DA-2BE2-4F6B-A231-2EB47272E09D}" srcId="{16BB829E-1E8E-4F92-B392-73FFEBD043C3}" destId="{DF677A89-8126-462F-BCA5-66D512882D40}" srcOrd="0" destOrd="0" parTransId="{4E872AEB-3D8F-4763-94FF-6245C38E881A}" sibTransId="{5A1814AA-C615-46E2-AD31-9D39E174FD57}"/>
    <dgm:cxn modelId="{076B07DA-802D-45DA-B226-F80D8F02827D}" type="presOf" srcId="{DD807374-BAF8-47D8-93AF-CE8D8EDF864E}" destId="{FC4D3930-A08D-4935-9C8F-44E6A0ACC5AE}" srcOrd="1" destOrd="0" presId="urn:microsoft.com/office/officeart/2005/8/layout/hierarchy2"/>
    <dgm:cxn modelId="{8A47BDAB-0C7E-46E1-BBA0-A2387AF28547}" type="presOf" srcId="{A20FB730-5874-4D7F-B6D6-93DE02DE3105}" destId="{4AEF8100-B666-49A1-80E3-DE8D31FDCF14}" srcOrd="0" destOrd="0" presId="urn:microsoft.com/office/officeart/2005/8/layout/hierarchy2"/>
    <dgm:cxn modelId="{1F4FA5AF-7430-4523-A607-E07D269CF795}" type="presOf" srcId="{B0958334-0BA2-4280-8498-0EDCBC7D9536}" destId="{E3AF2474-094C-43D5-8F51-34EC13E2342B}" srcOrd="0" destOrd="0" presId="urn:microsoft.com/office/officeart/2005/8/layout/hierarchy2"/>
    <dgm:cxn modelId="{8040A69B-E047-4A71-B80F-6EA290D81628}" srcId="{357A8363-F512-48BD-852C-4ED208E289DB}" destId="{16BB829E-1E8E-4F92-B392-73FFEBD043C3}" srcOrd="2" destOrd="0" parTransId="{580425D0-7502-467B-AE5C-FF46E5EC7597}" sibTransId="{6BDF7FF6-7ED1-4904-AE5F-F28EA1AAD6FC}"/>
    <dgm:cxn modelId="{7ABC17E5-7786-423C-9D33-0EE1FF9C778F}" type="presOf" srcId="{22015E5D-7EE4-4E59-B55A-3CB070AF7605}" destId="{F23061B5-A633-44A7-8522-3D8604BC233D}" srcOrd="1" destOrd="0" presId="urn:microsoft.com/office/officeart/2005/8/layout/hierarchy2"/>
    <dgm:cxn modelId="{7F8845D5-BEAC-4285-B636-D779213E02F3}" type="presOf" srcId="{4CAA4C3F-2348-4088-8F7C-EE9D7CDE755F}" destId="{53D91BC4-2ACB-4099-B15F-59E6135E0970}" srcOrd="0" destOrd="0" presId="urn:microsoft.com/office/officeart/2005/8/layout/hierarchy2"/>
    <dgm:cxn modelId="{300FF576-8058-4585-AA5D-0109996DE9C7}" type="presOf" srcId="{DFD5CF43-0C70-4A67-87A3-AC7B81CE76A9}" destId="{27FFF5B2-446C-4367-85FC-B224891A2760}" srcOrd="0" destOrd="0" presId="urn:microsoft.com/office/officeart/2005/8/layout/hierarchy2"/>
    <dgm:cxn modelId="{C78A299F-B459-4737-BE80-B9D26B72338E}" type="presOf" srcId="{1D824477-A916-4420-AEA4-0820CE587F7B}" destId="{862274A6-1B0F-4D29-9BE3-9159604CFC72}" srcOrd="1" destOrd="0" presId="urn:microsoft.com/office/officeart/2005/8/layout/hierarchy2"/>
    <dgm:cxn modelId="{0B1F69DE-4D5D-4001-87A6-3C96422434C9}" type="presOf" srcId="{3EA5FD0E-9D59-45F3-BE8B-FAD2CEBDEE54}" destId="{57C76E3D-14DA-477E-923B-FF18AE75BF6E}" srcOrd="1" destOrd="0" presId="urn:microsoft.com/office/officeart/2005/8/layout/hierarchy2"/>
    <dgm:cxn modelId="{0C2FFF92-0029-41BF-A3CD-E99FB0209A2C}" type="presOf" srcId="{580425D0-7502-467B-AE5C-FF46E5EC7597}" destId="{141629F7-E73B-409D-822C-0F5DAA7F7674}" srcOrd="0" destOrd="0" presId="urn:microsoft.com/office/officeart/2005/8/layout/hierarchy2"/>
    <dgm:cxn modelId="{0899EBCD-5647-416D-B730-378ECF2CB616}" srcId="{16BB829E-1E8E-4F92-B392-73FFEBD043C3}" destId="{3A76DE80-1A2D-497D-BB54-33F8E87059A0}" srcOrd="1" destOrd="0" parTransId="{12542CC0-3124-437D-BF31-FE69780AD832}" sibTransId="{7D96580A-93A8-4DF6-875E-9694E9086C40}"/>
    <dgm:cxn modelId="{40394553-B0DD-4F2D-8FC2-376CA7CF99EA}" type="presOf" srcId="{356E45A1-99C8-4FF4-B0B6-5E0696720FC3}" destId="{2F6011AB-0C22-43B6-A153-EE86404E5FEA}" srcOrd="0" destOrd="0" presId="urn:microsoft.com/office/officeart/2005/8/layout/hierarchy2"/>
    <dgm:cxn modelId="{61063607-26D5-4E10-A90E-70E3D83AEBCB}" srcId="{4CAA4C3F-2348-4088-8F7C-EE9D7CDE755F}" destId="{48647E02-C07F-4216-B89F-B62203CCF6F4}" srcOrd="0" destOrd="0" parTransId="{94B2B414-C3CB-4938-AEDB-3ED157D0FA9D}" sibTransId="{CEFC32F9-A53C-40E1-8122-9401D1F68098}"/>
    <dgm:cxn modelId="{F0E0A5CD-5F96-4207-8F37-26C6AF956567}" type="presOf" srcId="{23469ADB-8C71-400D-8A4B-4CE4358E7F58}" destId="{17460FCD-53A2-43F3-B156-88E99C7E90E8}" srcOrd="0" destOrd="0" presId="urn:microsoft.com/office/officeart/2005/8/layout/hierarchy2"/>
    <dgm:cxn modelId="{49112B82-792C-43BB-9532-9622832941BE}" type="presOf" srcId="{A6295761-01C9-43FB-8A9A-6743CFF8E298}" destId="{CC3D097B-F34B-480B-A64F-F402CC183811}" srcOrd="0" destOrd="0" presId="urn:microsoft.com/office/officeart/2005/8/layout/hierarchy2"/>
    <dgm:cxn modelId="{34F70B76-E233-4C3C-948B-7FB9B2D2B2B0}" srcId="{357A8363-F512-48BD-852C-4ED208E289DB}" destId="{D9332CEF-7535-4B20-BC18-67FAB71EC302}" srcOrd="3" destOrd="0" parTransId="{A6295761-01C9-43FB-8A9A-6743CFF8E298}" sibTransId="{E21CFECB-5648-4ED2-91A6-57C263440B3D}"/>
    <dgm:cxn modelId="{188088F6-00BB-488C-BB82-0199EBACEE9E}" type="presOf" srcId="{DD807374-BAF8-47D8-93AF-CE8D8EDF864E}" destId="{7469EEE0-B5EF-4BAD-8788-AEB39E1AAA07}" srcOrd="0" destOrd="0" presId="urn:microsoft.com/office/officeart/2005/8/layout/hierarchy2"/>
    <dgm:cxn modelId="{F2EE1BB3-F29D-4665-94D1-9D4DAA626681}" type="presParOf" srcId="{D18ADC7E-5665-424D-A018-D89F9A70414E}" destId="{C88BC08E-999C-4E2B-A5CD-05BD9AF656CB}" srcOrd="0" destOrd="0" presId="urn:microsoft.com/office/officeart/2005/8/layout/hierarchy2"/>
    <dgm:cxn modelId="{B843A03E-C2A9-47E6-928E-9BB78824147F}" type="presParOf" srcId="{C88BC08E-999C-4E2B-A5CD-05BD9AF656CB}" destId="{A760B8B3-BC66-4CCB-AD28-FA9B66CA782B}" srcOrd="0" destOrd="0" presId="urn:microsoft.com/office/officeart/2005/8/layout/hierarchy2"/>
    <dgm:cxn modelId="{BA62DE4C-F980-446C-8D41-8CD1632829FB}" type="presParOf" srcId="{C88BC08E-999C-4E2B-A5CD-05BD9AF656CB}" destId="{5A2F1141-8AE4-4A6E-9548-EB84A80C62A3}" srcOrd="1" destOrd="0" presId="urn:microsoft.com/office/officeart/2005/8/layout/hierarchy2"/>
    <dgm:cxn modelId="{2F91DEFF-0C88-49D8-AB37-2F218899459D}" type="presParOf" srcId="{5A2F1141-8AE4-4A6E-9548-EB84A80C62A3}" destId="{30E03315-6DF2-4D53-B430-10A0EFDEEE5C}" srcOrd="0" destOrd="0" presId="urn:microsoft.com/office/officeart/2005/8/layout/hierarchy2"/>
    <dgm:cxn modelId="{09819768-CFFB-41F1-B273-E909BA375687}" type="presParOf" srcId="{30E03315-6DF2-4D53-B430-10A0EFDEEE5C}" destId="{246D793C-5364-4129-B9EA-AB1912F28C6D}" srcOrd="0" destOrd="0" presId="urn:microsoft.com/office/officeart/2005/8/layout/hierarchy2"/>
    <dgm:cxn modelId="{84A790D1-D405-435E-9239-1E3FEA588F7E}" type="presParOf" srcId="{5A2F1141-8AE4-4A6E-9548-EB84A80C62A3}" destId="{D98ADEFA-9D86-41F0-921B-F3EB04F31A8D}" srcOrd="1" destOrd="0" presId="urn:microsoft.com/office/officeart/2005/8/layout/hierarchy2"/>
    <dgm:cxn modelId="{D8FCA5D2-72AC-4009-A7D6-E9FCA593D699}" type="presParOf" srcId="{D98ADEFA-9D86-41F0-921B-F3EB04F31A8D}" destId="{CE5C79D5-76EB-4DF3-8713-ABBE5FDBB519}" srcOrd="0" destOrd="0" presId="urn:microsoft.com/office/officeart/2005/8/layout/hierarchy2"/>
    <dgm:cxn modelId="{81791454-CC68-4094-9C3E-E16A14E31EEE}" type="presParOf" srcId="{D98ADEFA-9D86-41F0-921B-F3EB04F31A8D}" destId="{0A049802-EFA6-413A-9E2B-4BDDB3E00773}" srcOrd="1" destOrd="0" presId="urn:microsoft.com/office/officeart/2005/8/layout/hierarchy2"/>
    <dgm:cxn modelId="{8CDEDEED-A7E8-4780-9E02-14DBFCFA7EE4}" type="presParOf" srcId="{0A049802-EFA6-413A-9E2B-4BDDB3E00773}" destId="{F8C36268-E88A-4538-A1FA-2815537EACC0}" srcOrd="0" destOrd="0" presId="urn:microsoft.com/office/officeart/2005/8/layout/hierarchy2"/>
    <dgm:cxn modelId="{95331C40-5AD1-4159-BB7C-84A3957E8352}" type="presParOf" srcId="{F8C36268-E88A-4538-A1FA-2815537EACC0}" destId="{C47B31CC-887C-4A2D-A5BA-4BE8BCCAF2A1}" srcOrd="0" destOrd="0" presId="urn:microsoft.com/office/officeart/2005/8/layout/hierarchy2"/>
    <dgm:cxn modelId="{CC946D5B-F13A-4A35-A4F7-FB62300A8FA3}" type="presParOf" srcId="{0A049802-EFA6-413A-9E2B-4BDDB3E00773}" destId="{7EC24201-6301-4A91-B28E-88057F848986}" srcOrd="1" destOrd="0" presId="urn:microsoft.com/office/officeart/2005/8/layout/hierarchy2"/>
    <dgm:cxn modelId="{D77C1F10-AB05-40A5-BE1B-63896BAD89E2}" type="presParOf" srcId="{7EC24201-6301-4A91-B28E-88057F848986}" destId="{E3AF2474-094C-43D5-8F51-34EC13E2342B}" srcOrd="0" destOrd="0" presId="urn:microsoft.com/office/officeart/2005/8/layout/hierarchy2"/>
    <dgm:cxn modelId="{A29BEDF6-7A80-4FF0-9309-6CC0FA009A33}" type="presParOf" srcId="{7EC24201-6301-4A91-B28E-88057F848986}" destId="{810392B9-046B-4BC4-A991-D62508026F36}" srcOrd="1" destOrd="0" presId="urn:microsoft.com/office/officeart/2005/8/layout/hierarchy2"/>
    <dgm:cxn modelId="{A9026011-9490-4325-9C1F-8BA47A2592F5}" type="presParOf" srcId="{5A2F1141-8AE4-4A6E-9548-EB84A80C62A3}" destId="{58456951-7304-42A2-B0E7-8C074E7DA81E}" srcOrd="2" destOrd="0" presId="urn:microsoft.com/office/officeart/2005/8/layout/hierarchy2"/>
    <dgm:cxn modelId="{B76C1983-3AB1-44B1-8A04-514F86920654}" type="presParOf" srcId="{58456951-7304-42A2-B0E7-8C074E7DA81E}" destId="{C60998E5-916B-4A66-8F8B-09AEBB241B8F}" srcOrd="0" destOrd="0" presId="urn:microsoft.com/office/officeart/2005/8/layout/hierarchy2"/>
    <dgm:cxn modelId="{1A98B2E9-99AB-4B11-8D76-B681744D221C}" type="presParOf" srcId="{5A2F1141-8AE4-4A6E-9548-EB84A80C62A3}" destId="{760E61BB-2CAF-4F0B-8BE2-0A3232F26E2C}" srcOrd="3" destOrd="0" presId="urn:microsoft.com/office/officeart/2005/8/layout/hierarchy2"/>
    <dgm:cxn modelId="{99F69170-3F1A-48FC-B859-5DDC627EB0FF}" type="presParOf" srcId="{760E61BB-2CAF-4F0B-8BE2-0A3232F26E2C}" destId="{53D91BC4-2ACB-4099-B15F-59E6135E0970}" srcOrd="0" destOrd="0" presId="urn:microsoft.com/office/officeart/2005/8/layout/hierarchy2"/>
    <dgm:cxn modelId="{1EB1B15E-C06A-4003-A019-ABC81453EABB}" type="presParOf" srcId="{760E61BB-2CAF-4F0B-8BE2-0A3232F26E2C}" destId="{44656611-F91B-4BE4-B1B2-8669544FA382}" srcOrd="1" destOrd="0" presId="urn:microsoft.com/office/officeart/2005/8/layout/hierarchy2"/>
    <dgm:cxn modelId="{F0B0AAED-64B4-4D8B-9C40-C4E34AB3588D}" type="presParOf" srcId="{44656611-F91B-4BE4-B1B2-8669544FA382}" destId="{CBE5D755-DF5B-4D8C-80DD-F490103D8781}" srcOrd="0" destOrd="0" presId="urn:microsoft.com/office/officeart/2005/8/layout/hierarchy2"/>
    <dgm:cxn modelId="{DD97FD24-D478-4765-994D-13D75C3436F5}" type="presParOf" srcId="{CBE5D755-DF5B-4D8C-80DD-F490103D8781}" destId="{AE86590C-B75F-4668-B203-7748674866DF}" srcOrd="0" destOrd="0" presId="urn:microsoft.com/office/officeart/2005/8/layout/hierarchy2"/>
    <dgm:cxn modelId="{2812DAAD-98F1-4E37-86D1-077608C7A9E9}" type="presParOf" srcId="{44656611-F91B-4BE4-B1B2-8669544FA382}" destId="{99C91E4F-7CDC-498A-A9CB-9B43F81352C9}" srcOrd="1" destOrd="0" presId="urn:microsoft.com/office/officeart/2005/8/layout/hierarchy2"/>
    <dgm:cxn modelId="{9A66FE1F-6568-4F88-A14D-65EF9EB218F7}" type="presParOf" srcId="{99C91E4F-7CDC-498A-A9CB-9B43F81352C9}" destId="{9B4CBD08-2F32-42DF-BEED-E85073F60254}" srcOrd="0" destOrd="0" presId="urn:microsoft.com/office/officeart/2005/8/layout/hierarchy2"/>
    <dgm:cxn modelId="{0EB9F9C8-7285-43F4-8E4F-07F22652A802}" type="presParOf" srcId="{99C91E4F-7CDC-498A-A9CB-9B43F81352C9}" destId="{8A575793-60A4-489F-B24D-D6362528E775}" srcOrd="1" destOrd="0" presId="urn:microsoft.com/office/officeart/2005/8/layout/hierarchy2"/>
    <dgm:cxn modelId="{B9CF331D-3C99-4D61-BDD2-9C80E680EC2F}" type="presParOf" srcId="{44656611-F91B-4BE4-B1B2-8669544FA382}" destId="{EBECF6BA-98C1-4C8E-A172-54E3FE8C2824}" srcOrd="2" destOrd="0" presId="urn:microsoft.com/office/officeart/2005/8/layout/hierarchy2"/>
    <dgm:cxn modelId="{D9F1DD06-1B1C-486F-8F13-B22C4586BC58}" type="presParOf" srcId="{EBECF6BA-98C1-4C8E-A172-54E3FE8C2824}" destId="{862274A6-1B0F-4D29-9BE3-9159604CFC72}" srcOrd="0" destOrd="0" presId="urn:microsoft.com/office/officeart/2005/8/layout/hierarchy2"/>
    <dgm:cxn modelId="{CF4A32CF-5A4E-4535-A5F8-0D46FC03E187}" type="presParOf" srcId="{44656611-F91B-4BE4-B1B2-8669544FA382}" destId="{AE5E5B58-924D-46D0-9C17-A42FB292B679}" srcOrd="3" destOrd="0" presId="urn:microsoft.com/office/officeart/2005/8/layout/hierarchy2"/>
    <dgm:cxn modelId="{3905B602-E814-4BA8-8E43-646AD523AF59}" type="presParOf" srcId="{AE5E5B58-924D-46D0-9C17-A42FB292B679}" destId="{27FFF5B2-446C-4367-85FC-B224891A2760}" srcOrd="0" destOrd="0" presId="urn:microsoft.com/office/officeart/2005/8/layout/hierarchy2"/>
    <dgm:cxn modelId="{46FFD7B6-4D77-4C20-A022-CC339BA6AB90}" type="presParOf" srcId="{AE5E5B58-924D-46D0-9C17-A42FB292B679}" destId="{DA818EFF-958E-408F-AF47-43BB4D54A8FF}" srcOrd="1" destOrd="0" presId="urn:microsoft.com/office/officeart/2005/8/layout/hierarchy2"/>
    <dgm:cxn modelId="{2780F32E-9A7E-4F0A-8B3C-65B8FAA2686F}" type="presParOf" srcId="{5A2F1141-8AE4-4A6E-9548-EB84A80C62A3}" destId="{141629F7-E73B-409D-822C-0F5DAA7F7674}" srcOrd="4" destOrd="0" presId="urn:microsoft.com/office/officeart/2005/8/layout/hierarchy2"/>
    <dgm:cxn modelId="{3389287B-4EC8-4D8F-ACCA-466F896AFDF2}" type="presParOf" srcId="{141629F7-E73B-409D-822C-0F5DAA7F7674}" destId="{F2C8018E-986B-48C1-BFFE-D09267378197}" srcOrd="0" destOrd="0" presId="urn:microsoft.com/office/officeart/2005/8/layout/hierarchy2"/>
    <dgm:cxn modelId="{7CBCD7ED-5266-43D3-AA29-E0B17837919A}" type="presParOf" srcId="{5A2F1141-8AE4-4A6E-9548-EB84A80C62A3}" destId="{6128C7EA-86D1-4957-97A8-A4721036DBA6}" srcOrd="5" destOrd="0" presId="urn:microsoft.com/office/officeart/2005/8/layout/hierarchy2"/>
    <dgm:cxn modelId="{E1D3CAF0-512F-4225-B981-0FD1F31D5637}" type="presParOf" srcId="{6128C7EA-86D1-4957-97A8-A4721036DBA6}" destId="{548AED43-F3D0-4F19-9A44-DB067319583F}" srcOrd="0" destOrd="0" presId="urn:microsoft.com/office/officeart/2005/8/layout/hierarchy2"/>
    <dgm:cxn modelId="{B5A5525D-B0AD-49EA-A23A-64806A870CF2}" type="presParOf" srcId="{6128C7EA-86D1-4957-97A8-A4721036DBA6}" destId="{69ACC8FB-A9DF-4FD6-8F26-12844B2A34D0}" srcOrd="1" destOrd="0" presId="urn:microsoft.com/office/officeart/2005/8/layout/hierarchy2"/>
    <dgm:cxn modelId="{313F880A-F3D9-42E5-BEDF-3058F1567562}" type="presParOf" srcId="{69ACC8FB-A9DF-4FD6-8F26-12844B2A34D0}" destId="{F959A6AB-E3D2-4548-95C4-A8A42278E8F8}" srcOrd="0" destOrd="0" presId="urn:microsoft.com/office/officeart/2005/8/layout/hierarchy2"/>
    <dgm:cxn modelId="{0B18C1BE-4DD3-46E5-9B3F-78A82E034254}" type="presParOf" srcId="{F959A6AB-E3D2-4548-95C4-A8A42278E8F8}" destId="{737B9F68-342B-405B-90C5-4D0F12A50CFC}" srcOrd="0" destOrd="0" presId="urn:microsoft.com/office/officeart/2005/8/layout/hierarchy2"/>
    <dgm:cxn modelId="{A645CB5C-4F32-4FD3-8451-FB758B326BE0}" type="presParOf" srcId="{69ACC8FB-A9DF-4FD6-8F26-12844B2A34D0}" destId="{E0DEFB9C-32E5-4A9E-B40A-FB7E441D9927}" srcOrd="1" destOrd="0" presId="urn:microsoft.com/office/officeart/2005/8/layout/hierarchy2"/>
    <dgm:cxn modelId="{97A0B07F-8E41-4E0D-95ED-0BF5CDE1802F}" type="presParOf" srcId="{E0DEFB9C-32E5-4A9E-B40A-FB7E441D9927}" destId="{4766F033-1FB0-4E97-992F-F3B1C5A76375}" srcOrd="0" destOrd="0" presId="urn:microsoft.com/office/officeart/2005/8/layout/hierarchy2"/>
    <dgm:cxn modelId="{B65465D3-0F0C-4717-898D-AA76F7FB92E4}" type="presParOf" srcId="{E0DEFB9C-32E5-4A9E-B40A-FB7E441D9927}" destId="{1EC014B7-3250-453D-943C-F03F1DE7F96C}" srcOrd="1" destOrd="0" presId="urn:microsoft.com/office/officeart/2005/8/layout/hierarchy2"/>
    <dgm:cxn modelId="{D98114D3-BEB0-4A7E-A3E2-0D3866184292}" type="presParOf" srcId="{69ACC8FB-A9DF-4FD6-8F26-12844B2A34D0}" destId="{A9F1FC18-5AE2-492E-A7A6-889B755A5466}" srcOrd="2" destOrd="0" presId="urn:microsoft.com/office/officeart/2005/8/layout/hierarchy2"/>
    <dgm:cxn modelId="{156F24F0-D96B-4F70-AA0B-59CEBDF0C7BD}" type="presParOf" srcId="{A9F1FC18-5AE2-492E-A7A6-889B755A5466}" destId="{C5A2BA69-A549-471C-89D9-67ACF6506883}" srcOrd="0" destOrd="0" presId="urn:microsoft.com/office/officeart/2005/8/layout/hierarchy2"/>
    <dgm:cxn modelId="{4A9C0D9E-EAE6-4123-85A8-E501841E0CB4}" type="presParOf" srcId="{69ACC8FB-A9DF-4FD6-8F26-12844B2A34D0}" destId="{D9F89503-B873-458A-A63A-64B6C5B9AB4F}" srcOrd="3" destOrd="0" presId="urn:microsoft.com/office/officeart/2005/8/layout/hierarchy2"/>
    <dgm:cxn modelId="{B2EEC69F-6C42-47F8-A9DD-B56FCBB3A6B2}" type="presParOf" srcId="{D9F89503-B873-458A-A63A-64B6C5B9AB4F}" destId="{A5248A43-40DE-4C59-9B84-2523449E2088}" srcOrd="0" destOrd="0" presId="urn:microsoft.com/office/officeart/2005/8/layout/hierarchy2"/>
    <dgm:cxn modelId="{7480746B-E78C-4199-9FF7-F8BF0808A728}" type="presParOf" srcId="{D9F89503-B873-458A-A63A-64B6C5B9AB4F}" destId="{90C7C921-0457-490E-9BF2-F67DF850CC87}" srcOrd="1" destOrd="0" presId="urn:microsoft.com/office/officeart/2005/8/layout/hierarchy2"/>
    <dgm:cxn modelId="{81D6CE43-4F81-4CAA-8887-A7D12323A81C}" type="presParOf" srcId="{5A2F1141-8AE4-4A6E-9548-EB84A80C62A3}" destId="{CC3D097B-F34B-480B-A64F-F402CC183811}" srcOrd="6" destOrd="0" presId="urn:microsoft.com/office/officeart/2005/8/layout/hierarchy2"/>
    <dgm:cxn modelId="{C9F04250-42A0-4B49-AC73-E8E78063E356}" type="presParOf" srcId="{CC3D097B-F34B-480B-A64F-F402CC183811}" destId="{D28F4B5E-BAB9-40BD-B2AB-AB2F0699AC23}" srcOrd="0" destOrd="0" presId="urn:microsoft.com/office/officeart/2005/8/layout/hierarchy2"/>
    <dgm:cxn modelId="{72E02177-5653-4CB6-873B-80CA747C8449}" type="presParOf" srcId="{5A2F1141-8AE4-4A6E-9548-EB84A80C62A3}" destId="{03DCD60F-39FB-4422-B695-61E98CE25A6F}" srcOrd="7" destOrd="0" presId="urn:microsoft.com/office/officeart/2005/8/layout/hierarchy2"/>
    <dgm:cxn modelId="{7923E92E-124F-4657-83B8-D240CE3DDC54}" type="presParOf" srcId="{03DCD60F-39FB-4422-B695-61E98CE25A6F}" destId="{14D81613-1000-4E38-8327-97B822324719}" srcOrd="0" destOrd="0" presId="urn:microsoft.com/office/officeart/2005/8/layout/hierarchy2"/>
    <dgm:cxn modelId="{0D13B2EA-8872-4C71-BB9A-B08BAD892C72}" type="presParOf" srcId="{03DCD60F-39FB-4422-B695-61E98CE25A6F}" destId="{F11DB873-08D2-4157-AFED-433624BE601E}" srcOrd="1" destOrd="0" presId="urn:microsoft.com/office/officeart/2005/8/layout/hierarchy2"/>
    <dgm:cxn modelId="{20A21BC8-F0C9-4A98-BE8C-CEE580E1DED5}" type="presParOf" srcId="{F11DB873-08D2-4157-AFED-433624BE601E}" destId="{3457B5B3-DD1E-42BF-8FDA-07855F468326}" srcOrd="0" destOrd="0" presId="urn:microsoft.com/office/officeart/2005/8/layout/hierarchy2"/>
    <dgm:cxn modelId="{12E18D3E-2124-4F8E-B812-03BFC5840715}" type="presParOf" srcId="{3457B5B3-DD1E-42BF-8FDA-07855F468326}" destId="{57C76E3D-14DA-477E-923B-FF18AE75BF6E}" srcOrd="0" destOrd="0" presId="urn:microsoft.com/office/officeart/2005/8/layout/hierarchy2"/>
    <dgm:cxn modelId="{4AF05D9E-FD55-4180-B5B0-2510690139F7}" type="presParOf" srcId="{F11DB873-08D2-4157-AFED-433624BE601E}" destId="{5ECD2604-CBB7-4DA4-B890-83BB0827C331}" srcOrd="1" destOrd="0" presId="urn:microsoft.com/office/officeart/2005/8/layout/hierarchy2"/>
    <dgm:cxn modelId="{885978EF-3B52-45C0-8894-C5FC2628913D}" type="presParOf" srcId="{5ECD2604-CBB7-4DA4-B890-83BB0827C331}" destId="{E595F309-01DC-46C7-926F-0E9B60E3E50B}" srcOrd="0" destOrd="0" presId="urn:microsoft.com/office/officeart/2005/8/layout/hierarchy2"/>
    <dgm:cxn modelId="{8A2104B6-9ADB-45D6-AA08-74719EEB6A17}" type="presParOf" srcId="{5ECD2604-CBB7-4DA4-B890-83BB0827C331}" destId="{CC09EC42-08EB-4DF7-AE26-A288DD21F383}" srcOrd="1" destOrd="0" presId="urn:microsoft.com/office/officeart/2005/8/layout/hierarchy2"/>
    <dgm:cxn modelId="{1D4FC687-4289-4D75-B26C-EE397D582241}" type="presParOf" srcId="{F11DB873-08D2-4157-AFED-433624BE601E}" destId="{D3A3CF26-7FCB-472F-8A7D-829079D80F8A}" srcOrd="2" destOrd="0" presId="urn:microsoft.com/office/officeart/2005/8/layout/hierarchy2"/>
    <dgm:cxn modelId="{5CFDEE01-E858-4AE9-8308-9AB7DF445ECE}" type="presParOf" srcId="{D3A3CF26-7FCB-472F-8A7D-829079D80F8A}" destId="{AD370F00-01DE-4E68-B11B-D1D2CB007E55}" srcOrd="0" destOrd="0" presId="urn:microsoft.com/office/officeart/2005/8/layout/hierarchy2"/>
    <dgm:cxn modelId="{1F7D2A05-3891-42B7-9CB9-CA82F8112A20}" type="presParOf" srcId="{F11DB873-08D2-4157-AFED-433624BE601E}" destId="{46A0D95C-AE09-4D30-8502-9A99F53A34A7}" srcOrd="3" destOrd="0" presId="urn:microsoft.com/office/officeart/2005/8/layout/hierarchy2"/>
    <dgm:cxn modelId="{793DA7E6-7277-4373-BAB0-9EAB9ED60641}" type="presParOf" srcId="{46A0D95C-AE09-4D30-8502-9A99F53A34A7}" destId="{1BC56873-3EBD-485A-A7DA-5C9B69804366}" srcOrd="0" destOrd="0" presId="urn:microsoft.com/office/officeart/2005/8/layout/hierarchy2"/>
    <dgm:cxn modelId="{8D279630-8D22-4247-911E-50AD5D0D6A67}" type="presParOf" srcId="{46A0D95C-AE09-4D30-8502-9A99F53A34A7}" destId="{B314E2B9-11A8-4288-9E08-55E9EFD78B13}" srcOrd="1" destOrd="0" presId="urn:microsoft.com/office/officeart/2005/8/layout/hierarchy2"/>
    <dgm:cxn modelId="{820361B7-6C34-4F91-A04A-5E1D7A1156F5}" type="presParOf" srcId="{5A2F1141-8AE4-4A6E-9548-EB84A80C62A3}" destId="{05641494-D612-420C-A71C-A744D064EC6F}" srcOrd="8" destOrd="0" presId="urn:microsoft.com/office/officeart/2005/8/layout/hierarchy2"/>
    <dgm:cxn modelId="{C7055B99-9DB1-4FBA-8978-29AAD6879F06}" type="presParOf" srcId="{05641494-D612-420C-A71C-A744D064EC6F}" destId="{2602BCA8-2CAB-479E-9437-1E4F7C66AB63}" srcOrd="0" destOrd="0" presId="urn:microsoft.com/office/officeart/2005/8/layout/hierarchy2"/>
    <dgm:cxn modelId="{D5FEFD36-47C7-4BCA-A601-F817CD4EBFC1}" type="presParOf" srcId="{5A2F1141-8AE4-4A6E-9548-EB84A80C62A3}" destId="{A0D65C2F-D631-495F-8ECC-4B25EA82BF31}" srcOrd="9" destOrd="0" presId="urn:microsoft.com/office/officeart/2005/8/layout/hierarchy2"/>
    <dgm:cxn modelId="{A1DD511D-8C61-4783-A39A-761CC6E2F90B}" type="presParOf" srcId="{A0D65C2F-D631-495F-8ECC-4B25EA82BF31}" destId="{17460FCD-53A2-43F3-B156-88E99C7E90E8}" srcOrd="0" destOrd="0" presId="urn:microsoft.com/office/officeart/2005/8/layout/hierarchy2"/>
    <dgm:cxn modelId="{EA02024B-3A1D-4382-A190-DFEEE8077EB8}" type="presParOf" srcId="{A0D65C2F-D631-495F-8ECC-4B25EA82BF31}" destId="{00C4A8CD-5766-430C-9960-06DB6E768240}" srcOrd="1" destOrd="0" presId="urn:microsoft.com/office/officeart/2005/8/layout/hierarchy2"/>
    <dgm:cxn modelId="{A2543172-26A2-4EFA-ADF7-B3F3CE3F0327}" type="presParOf" srcId="{00C4A8CD-5766-430C-9960-06DB6E768240}" destId="{7469EEE0-B5EF-4BAD-8788-AEB39E1AAA07}" srcOrd="0" destOrd="0" presId="urn:microsoft.com/office/officeart/2005/8/layout/hierarchy2"/>
    <dgm:cxn modelId="{3F3A37FF-162B-4C61-B257-7590F9E00B6D}" type="presParOf" srcId="{7469EEE0-B5EF-4BAD-8788-AEB39E1AAA07}" destId="{FC4D3930-A08D-4935-9C8F-44E6A0ACC5AE}" srcOrd="0" destOrd="0" presId="urn:microsoft.com/office/officeart/2005/8/layout/hierarchy2"/>
    <dgm:cxn modelId="{0CFD4F8C-06E9-42D9-A782-D5837C69F334}" type="presParOf" srcId="{00C4A8CD-5766-430C-9960-06DB6E768240}" destId="{A7EA74EE-DCEE-409B-9B50-C6B8F238C79F}" srcOrd="1" destOrd="0" presId="urn:microsoft.com/office/officeart/2005/8/layout/hierarchy2"/>
    <dgm:cxn modelId="{142C78D8-A092-4602-88F5-C8171C24DD24}" type="presParOf" srcId="{A7EA74EE-DCEE-409B-9B50-C6B8F238C79F}" destId="{79FD9A5D-B8C0-4D79-BE32-5D4202745AB2}" srcOrd="0" destOrd="0" presId="urn:microsoft.com/office/officeart/2005/8/layout/hierarchy2"/>
    <dgm:cxn modelId="{2EB7C2BE-223A-439A-BA76-20CFEE5FB246}" type="presParOf" srcId="{A7EA74EE-DCEE-409B-9B50-C6B8F238C79F}" destId="{9B7E9273-1344-42BB-A394-D72F47DFC17C}" srcOrd="1" destOrd="0" presId="urn:microsoft.com/office/officeart/2005/8/layout/hierarchy2"/>
    <dgm:cxn modelId="{41C11E3D-7152-4488-B36B-DCA90FDFA5F0}" type="presParOf" srcId="{5A2F1141-8AE4-4A6E-9548-EB84A80C62A3}" destId="{4AEF8100-B666-49A1-80E3-DE8D31FDCF14}" srcOrd="10" destOrd="0" presId="urn:microsoft.com/office/officeart/2005/8/layout/hierarchy2"/>
    <dgm:cxn modelId="{C35D6970-6098-428D-B3AF-8653068676BD}" type="presParOf" srcId="{4AEF8100-B666-49A1-80E3-DE8D31FDCF14}" destId="{B991FDB8-599B-4BC9-B5C4-BC30F6799ED4}" srcOrd="0" destOrd="0" presId="urn:microsoft.com/office/officeart/2005/8/layout/hierarchy2"/>
    <dgm:cxn modelId="{73D1F5FA-6101-4592-8689-38057CA8E7B1}" type="presParOf" srcId="{5A2F1141-8AE4-4A6E-9548-EB84A80C62A3}" destId="{47A5D7B0-DFCD-40E7-87B5-74E67D43F9EF}" srcOrd="11" destOrd="0" presId="urn:microsoft.com/office/officeart/2005/8/layout/hierarchy2"/>
    <dgm:cxn modelId="{A8A4440F-19F0-4E1D-A86A-1D2E2FA3FF70}" type="presParOf" srcId="{47A5D7B0-DFCD-40E7-87B5-74E67D43F9EF}" destId="{2F6011AB-0C22-43B6-A153-EE86404E5FEA}" srcOrd="0" destOrd="0" presId="urn:microsoft.com/office/officeart/2005/8/layout/hierarchy2"/>
    <dgm:cxn modelId="{A1F9A58F-37D2-462C-A968-CE726FEFF454}" type="presParOf" srcId="{47A5D7B0-DFCD-40E7-87B5-74E67D43F9EF}" destId="{C68EA40A-216B-4D66-B557-6DACA5BD02FC}" srcOrd="1" destOrd="0" presId="urn:microsoft.com/office/officeart/2005/8/layout/hierarchy2"/>
    <dgm:cxn modelId="{C44F5EFB-728A-4D59-B3FA-B5D75FDEBF8B}" type="presParOf" srcId="{C68EA40A-216B-4D66-B557-6DACA5BD02FC}" destId="{DABB656B-3FFC-4E6D-A08F-AA08AA1A5492}" srcOrd="0" destOrd="0" presId="urn:microsoft.com/office/officeart/2005/8/layout/hierarchy2"/>
    <dgm:cxn modelId="{C4BC13D9-B46F-4C68-8B83-EC9926ED6573}" type="presParOf" srcId="{DABB656B-3FFC-4E6D-A08F-AA08AA1A5492}" destId="{F23061B5-A633-44A7-8522-3D8604BC233D}" srcOrd="0" destOrd="0" presId="urn:microsoft.com/office/officeart/2005/8/layout/hierarchy2"/>
    <dgm:cxn modelId="{84BA57B5-8C90-41B7-B30F-F09B5A294E82}" type="presParOf" srcId="{C68EA40A-216B-4D66-B557-6DACA5BD02FC}" destId="{AB76A637-66C4-45F5-8D63-FC4A216C3EE2}" srcOrd="1" destOrd="0" presId="urn:microsoft.com/office/officeart/2005/8/layout/hierarchy2"/>
    <dgm:cxn modelId="{2569849E-0E9F-4BB9-B0B0-DDC7F0DB6508}" type="presParOf" srcId="{AB76A637-66C4-45F5-8D63-FC4A216C3EE2}" destId="{032CCAE0-FD93-4C89-97DE-9770F73C5E89}" srcOrd="0" destOrd="0" presId="urn:microsoft.com/office/officeart/2005/8/layout/hierarchy2"/>
    <dgm:cxn modelId="{8D9D4EDF-51AA-4FF1-A08E-01DF5417C90E}" type="presParOf" srcId="{AB76A637-66C4-45F5-8D63-FC4A216C3EE2}" destId="{C3EC27DC-BDA6-4204-97F8-5DB96AFDA190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60B8B3-BC66-4CCB-AD28-FA9B66CA782B}">
      <dsp:nvSpPr>
        <dsp:cNvPr id="0" name=""/>
        <dsp:cNvSpPr/>
      </dsp:nvSpPr>
      <dsp:spPr>
        <a:xfrm>
          <a:off x="0" y="2316700"/>
          <a:ext cx="979341" cy="931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лексная программа моногорода Городского округа Верхняя Тура</a:t>
          </a:r>
        </a:p>
      </dsp:txBody>
      <dsp:txXfrm>
        <a:off x="27297" y="2343997"/>
        <a:ext cx="924747" cy="877389"/>
      </dsp:txXfrm>
    </dsp:sp>
    <dsp:sp modelId="{30E03315-6DF2-4D53-B430-10A0EFDEEE5C}">
      <dsp:nvSpPr>
        <dsp:cNvPr id="0" name=""/>
        <dsp:cNvSpPr/>
      </dsp:nvSpPr>
      <dsp:spPr>
        <a:xfrm rot="17035016">
          <a:off x="37987" y="1572005"/>
          <a:ext cx="2478927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2478927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15478" y="1517638"/>
        <a:ext cx="123946" cy="123946"/>
      </dsp:txXfrm>
    </dsp:sp>
    <dsp:sp modelId="{CE5C79D5-76EB-4DF3-8713-ABBE5FDBB519}">
      <dsp:nvSpPr>
        <dsp:cNvPr id="0" name=""/>
        <dsp:cNvSpPr/>
      </dsp:nvSpPr>
      <dsp:spPr>
        <a:xfrm>
          <a:off x="1575561" y="10583"/>
          <a:ext cx="2530327" cy="73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/>
            <a:t>1. Создание  лесоперерабатывающего завода с собственным циклом лесозаготовки, включающего в себя создание новых деревообрабатывающих переделов, участков по утилизации отходов</a:t>
          </a:r>
          <a:endParaRPr lang="ru-RU" sz="1100" kern="1200"/>
        </a:p>
      </dsp:txBody>
      <dsp:txXfrm>
        <a:off x="1596998" y="32020"/>
        <a:ext cx="2487453" cy="689022"/>
      </dsp:txXfrm>
    </dsp:sp>
    <dsp:sp modelId="{F8C36268-E88A-4538-A1FA-2815537EACC0}">
      <dsp:nvSpPr>
        <dsp:cNvPr id="0" name=""/>
        <dsp:cNvSpPr/>
      </dsp:nvSpPr>
      <dsp:spPr>
        <a:xfrm rot="19616331">
          <a:off x="4092605" y="324171"/>
          <a:ext cx="16407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64075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70541" y="327675"/>
        <a:ext cx="8203" cy="8203"/>
      </dsp:txXfrm>
    </dsp:sp>
    <dsp:sp modelId="{E3AF2474-094C-43D5-8F51-34EC13E2342B}">
      <dsp:nvSpPr>
        <dsp:cNvPr id="0" name=""/>
        <dsp:cNvSpPr/>
      </dsp:nvSpPr>
      <dsp:spPr>
        <a:xfrm>
          <a:off x="4243398" y="0"/>
          <a:ext cx="5115866" cy="574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1.1 лесоперерабатывающий завод с собственным циклом лесозаготовки, включающий в себя создание новых деревообрабатывающих переделов, участков по утилизации отходов</a:t>
          </a:r>
          <a:endParaRPr lang="ru-RU" sz="1050" kern="1200"/>
        </a:p>
      </dsp:txBody>
      <dsp:txXfrm>
        <a:off x="4260211" y="16813"/>
        <a:ext cx="5082240" cy="540420"/>
      </dsp:txXfrm>
    </dsp:sp>
    <dsp:sp modelId="{58456951-7304-42A2-B0E7-8C074E7DA81E}">
      <dsp:nvSpPr>
        <dsp:cNvPr id="0" name=""/>
        <dsp:cNvSpPr/>
      </dsp:nvSpPr>
      <dsp:spPr>
        <a:xfrm rot="17440724">
          <a:off x="436801" y="1990407"/>
          <a:ext cx="167742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677424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33578" y="1956077"/>
        <a:ext cx="83871" cy="83871"/>
      </dsp:txXfrm>
    </dsp:sp>
    <dsp:sp modelId="{53D91BC4-2ACB-4099-B15F-59E6135E0970}">
      <dsp:nvSpPr>
        <dsp:cNvPr id="0" name=""/>
        <dsp:cNvSpPr/>
      </dsp:nvSpPr>
      <dsp:spPr>
        <a:xfrm>
          <a:off x="1571686" y="834478"/>
          <a:ext cx="2431338" cy="75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 Строительство объекта капитального строительства «Средняя общеобразовательная школа на 350 учащихся»</a:t>
          </a:r>
          <a:endParaRPr lang="ru-RU" sz="1050" kern="1200"/>
        </a:p>
      </dsp:txBody>
      <dsp:txXfrm>
        <a:off x="1593879" y="856671"/>
        <a:ext cx="2386952" cy="713327"/>
      </dsp:txXfrm>
    </dsp:sp>
    <dsp:sp modelId="{CBE5D755-DF5B-4D8C-80DD-F490103D8781}">
      <dsp:nvSpPr>
        <dsp:cNvPr id="0" name=""/>
        <dsp:cNvSpPr/>
      </dsp:nvSpPr>
      <dsp:spPr>
        <a:xfrm rot="18716862">
          <a:off x="3921121" y="1021997"/>
          <a:ext cx="49406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49406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5802" y="1017251"/>
        <a:ext cx="24703" cy="24703"/>
      </dsp:txXfrm>
    </dsp:sp>
    <dsp:sp modelId="{9B4CBD08-2F32-42DF-BEED-E85073F60254}">
      <dsp:nvSpPr>
        <dsp:cNvPr id="0" name=""/>
        <dsp:cNvSpPr/>
      </dsp:nvSpPr>
      <dsp:spPr>
        <a:xfrm>
          <a:off x="4333283" y="620075"/>
          <a:ext cx="5025981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1 </a:t>
          </a:r>
          <a:r>
            <a:rPr lang="en-US" sz="1050" i="1" kern="1200"/>
            <a:t>Средняя общеобразовательная школа на </a:t>
          </a:r>
          <a:r>
            <a:rPr lang="ru-RU" sz="1050" i="1" kern="1200"/>
            <a:t>3</a:t>
          </a:r>
          <a:r>
            <a:rPr lang="en-US" sz="1050" i="1" kern="1200"/>
            <a:t>50 учащихся</a:t>
          </a:r>
          <a:endParaRPr lang="ru-RU" sz="1050" kern="1200"/>
        </a:p>
      </dsp:txBody>
      <dsp:txXfrm>
        <a:off x="4346510" y="633302"/>
        <a:ext cx="4999527" cy="425138"/>
      </dsp:txXfrm>
    </dsp:sp>
    <dsp:sp modelId="{EBECF6BA-98C1-4C8E-A172-54E3FE8C2824}">
      <dsp:nvSpPr>
        <dsp:cNvPr id="0" name=""/>
        <dsp:cNvSpPr/>
      </dsp:nvSpPr>
      <dsp:spPr>
        <a:xfrm rot="1241421">
          <a:off x="3992348" y="1264212"/>
          <a:ext cx="331053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31053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49599" y="1263542"/>
        <a:ext cx="16552" cy="16552"/>
      </dsp:txXfrm>
    </dsp:sp>
    <dsp:sp modelId="{27FFF5B2-446C-4367-85FC-B224891A2760}">
      <dsp:nvSpPr>
        <dsp:cNvPr id="0" name=""/>
        <dsp:cNvSpPr/>
      </dsp:nvSpPr>
      <dsp:spPr>
        <a:xfrm>
          <a:off x="4312726" y="1071826"/>
          <a:ext cx="5046538" cy="5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2 Повышена доступность качественного образования, соответствующего требованиям инновационного развития экономики региона, современным потребностям общества</a:t>
          </a:r>
          <a:endParaRPr lang="ru-RU" sz="1050" kern="1200"/>
        </a:p>
      </dsp:txBody>
      <dsp:txXfrm>
        <a:off x="4327867" y="1086967"/>
        <a:ext cx="5016256" cy="486669"/>
      </dsp:txXfrm>
    </dsp:sp>
    <dsp:sp modelId="{141629F7-E73B-409D-822C-0F5DAA7F7674}">
      <dsp:nvSpPr>
        <dsp:cNvPr id="0" name=""/>
        <dsp:cNvSpPr/>
      </dsp:nvSpPr>
      <dsp:spPr>
        <a:xfrm rot="19235255">
          <a:off x="889140" y="2523249"/>
          <a:ext cx="793312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793312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5964" y="2511022"/>
        <a:ext cx="39665" cy="39665"/>
      </dsp:txXfrm>
    </dsp:sp>
    <dsp:sp modelId="{548AED43-F3D0-4F19-9A44-DB067319583F}">
      <dsp:nvSpPr>
        <dsp:cNvPr id="0" name=""/>
        <dsp:cNvSpPr/>
      </dsp:nvSpPr>
      <dsp:spPr>
        <a:xfrm>
          <a:off x="1592251" y="2053222"/>
          <a:ext cx="235936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3. Ремонт центральной улицы</a:t>
          </a:r>
          <a:endParaRPr lang="ru-RU" sz="1050" kern="1200"/>
        </a:p>
      </dsp:txBody>
      <dsp:txXfrm>
        <a:off x="1605478" y="2066449"/>
        <a:ext cx="2332909" cy="425138"/>
      </dsp:txXfrm>
    </dsp:sp>
    <dsp:sp modelId="{F959A6AB-E3D2-4548-95C4-A8A42278E8F8}">
      <dsp:nvSpPr>
        <dsp:cNvPr id="0" name=""/>
        <dsp:cNvSpPr/>
      </dsp:nvSpPr>
      <dsp:spPr>
        <a:xfrm rot="18643303">
          <a:off x="3862394" y="2076888"/>
          <a:ext cx="51333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51333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06228" y="2071661"/>
        <a:ext cx="25666" cy="25666"/>
      </dsp:txXfrm>
    </dsp:sp>
    <dsp:sp modelId="{4766F033-1FB0-4E97-992F-F3B1C5A76375}">
      <dsp:nvSpPr>
        <dsp:cNvPr id="0" name=""/>
        <dsp:cNvSpPr/>
      </dsp:nvSpPr>
      <dsp:spPr>
        <a:xfrm>
          <a:off x="4286507" y="1675930"/>
          <a:ext cx="5072757" cy="428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1 Дорожное покрытие соотвествует </a:t>
          </a:r>
          <a:r>
            <a:rPr lang="ru-RU" sz="1050" i="1" kern="1200"/>
            <a:t>национальным стандартам РФ ГОСТ 52766-2007 «Дороги автомобильные общего пользования», </a:t>
          </a:r>
          <a:endParaRPr lang="ru-RU" sz="1050" kern="1200"/>
        </a:p>
      </dsp:txBody>
      <dsp:txXfrm>
        <a:off x="4299045" y="1688468"/>
        <a:ext cx="5047681" cy="403002"/>
      </dsp:txXfrm>
    </dsp:sp>
    <dsp:sp modelId="{A9F1FC18-5AE2-492E-A7A6-889B755A5466}">
      <dsp:nvSpPr>
        <dsp:cNvPr id="0" name=""/>
        <dsp:cNvSpPr/>
      </dsp:nvSpPr>
      <dsp:spPr>
        <a:xfrm rot="2524980">
          <a:off x="3896646" y="2414302"/>
          <a:ext cx="42640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42640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9188" y="2411248"/>
        <a:ext cx="21320" cy="21320"/>
      </dsp:txXfrm>
    </dsp:sp>
    <dsp:sp modelId="{A5248A43-40DE-4C59-9B84-2523449E2088}">
      <dsp:nvSpPr>
        <dsp:cNvPr id="0" name=""/>
        <dsp:cNvSpPr/>
      </dsp:nvSpPr>
      <dsp:spPr>
        <a:xfrm>
          <a:off x="4268082" y="2176539"/>
          <a:ext cx="5091182" cy="776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3.2 отремонтировано 4,864 км дороги площадью покрытия 35868 кв.м., создано 10 рабочих мест.</a:t>
          </a:r>
          <a:endParaRPr lang="ru-RU" sz="1050" kern="1200"/>
        </a:p>
      </dsp:txBody>
      <dsp:txXfrm>
        <a:off x="4290825" y="2199282"/>
        <a:ext cx="5045696" cy="731031"/>
      </dsp:txXfrm>
    </dsp:sp>
    <dsp:sp modelId="{CC3D097B-F34B-480B-A64F-F402CC183811}">
      <dsp:nvSpPr>
        <dsp:cNvPr id="0" name=""/>
        <dsp:cNvSpPr/>
      </dsp:nvSpPr>
      <dsp:spPr>
        <a:xfrm rot="971318">
          <a:off x="965983" y="2869010"/>
          <a:ext cx="67377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673775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86027" y="2859771"/>
        <a:ext cx="33688" cy="33688"/>
      </dsp:txXfrm>
    </dsp:sp>
    <dsp:sp modelId="{14D81613-1000-4E38-8327-97B822324719}">
      <dsp:nvSpPr>
        <dsp:cNvPr id="0" name=""/>
        <dsp:cNvSpPr/>
      </dsp:nvSpPr>
      <dsp:spPr>
        <a:xfrm>
          <a:off x="1626401" y="2661606"/>
          <a:ext cx="2336160" cy="617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4. Благоустройство ул.Машиностроителей</a:t>
          </a:r>
          <a:endParaRPr lang="ru-RU" sz="1050" kern="1200"/>
        </a:p>
      </dsp:txBody>
      <dsp:txXfrm>
        <a:off x="1644498" y="2679703"/>
        <a:ext cx="2299966" cy="581674"/>
      </dsp:txXfrm>
    </dsp:sp>
    <dsp:sp modelId="{3457B5B3-DD1E-42BF-8FDA-07855F468326}">
      <dsp:nvSpPr>
        <dsp:cNvPr id="0" name=""/>
        <dsp:cNvSpPr/>
      </dsp:nvSpPr>
      <dsp:spPr>
        <a:xfrm rot="1416649">
          <a:off x="3948072" y="3032258"/>
          <a:ext cx="346168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46168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12502" y="3031210"/>
        <a:ext cx="17308" cy="17308"/>
      </dsp:txXfrm>
    </dsp:sp>
    <dsp:sp modelId="{E595F309-01DC-46C7-926F-0E9B60E3E50B}">
      <dsp:nvSpPr>
        <dsp:cNvPr id="0" name=""/>
        <dsp:cNvSpPr/>
      </dsp:nvSpPr>
      <dsp:spPr>
        <a:xfrm>
          <a:off x="4279751" y="2991338"/>
          <a:ext cx="5079513" cy="235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4.1 установлено 15 антивандальных урн</a:t>
          </a:r>
        </a:p>
      </dsp:txBody>
      <dsp:txXfrm>
        <a:off x="4286654" y="2998241"/>
        <a:ext cx="5065707" cy="221893"/>
      </dsp:txXfrm>
    </dsp:sp>
    <dsp:sp modelId="{D3A3CF26-7FCB-472F-8A7D-829079D80F8A}">
      <dsp:nvSpPr>
        <dsp:cNvPr id="0" name=""/>
        <dsp:cNvSpPr/>
      </dsp:nvSpPr>
      <dsp:spPr>
        <a:xfrm rot="3844259">
          <a:off x="3780544" y="3253822"/>
          <a:ext cx="64689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64689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87819" y="3245256"/>
        <a:ext cx="32344" cy="32344"/>
      </dsp:txXfrm>
    </dsp:sp>
    <dsp:sp modelId="{1BC56873-3EBD-485A-A7DA-5C9B69804366}">
      <dsp:nvSpPr>
        <dsp:cNvPr id="0" name=""/>
        <dsp:cNvSpPr/>
      </dsp:nvSpPr>
      <dsp:spPr>
        <a:xfrm>
          <a:off x="4245421" y="3326519"/>
          <a:ext cx="511384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4.2 модернизированные остановочные комплексы 6 шт.</a:t>
          </a:r>
          <a:endParaRPr lang="ru-RU" sz="1050" kern="1200"/>
        </a:p>
      </dsp:txBody>
      <dsp:txXfrm>
        <a:off x="4258648" y="3339746"/>
        <a:ext cx="5087389" cy="425138"/>
      </dsp:txXfrm>
    </dsp:sp>
    <dsp:sp modelId="{05641494-D612-420C-A71C-A744D064EC6F}">
      <dsp:nvSpPr>
        <dsp:cNvPr id="0" name=""/>
        <dsp:cNvSpPr/>
      </dsp:nvSpPr>
      <dsp:spPr>
        <a:xfrm rot="3215857">
          <a:off x="768852" y="3191805"/>
          <a:ext cx="1035496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035496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0713" y="3173523"/>
        <a:ext cx="51774" cy="51774"/>
      </dsp:txXfrm>
    </dsp:sp>
    <dsp:sp modelId="{17460FCD-53A2-43F3-B156-88E99C7E90E8}">
      <dsp:nvSpPr>
        <dsp:cNvPr id="0" name=""/>
        <dsp:cNvSpPr/>
      </dsp:nvSpPr>
      <dsp:spPr>
        <a:xfrm>
          <a:off x="1593859" y="3390334"/>
          <a:ext cx="232895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. Благоустройство набережной Верхнетуринского водохралища</a:t>
          </a:r>
        </a:p>
      </dsp:txBody>
      <dsp:txXfrm>
        <a:off x="1607086" y="3403561"/>
        <a:ext cx="2302499" cy="425138"/>
      </dsp:txXfrm>
    </dsp:sp>
    <dsp:sp modelId="{7469EEE0-B5EF-4BAD-8788-AEB39E1AAA07}">
      <dsp:nvSpPr>
        <dsp:cNvPr id="0" name=""/>
        <dsp:cNvSpPr/>
      </dsp:nvSpPr>
      <dsp:spPr>
        <a:xfrm rot="3656884">
          <a:off x="3773451" y="3862353"/>
          <a:ext cx="58072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58072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49295" y="3855441"/>
        <a:ext cx="29036" cy="29036"/>
      </dsp:txXfrm>
    </dsp:sp>
    <dsp:sp modelId="{79FD9A5D-B8C0-4D79-BE32-5D4202745AB2}">
      <dsp:nvSpPr>
        <dsp:cNvPr id="0" name=""/>
        <dsp:cNvSpPr/>
      </dsp:nvSpPr>
      <dsp:spPr>
        <a:xfrm>
          <a:off x="4204814" y="3897992"/>
          <a:ext cx="5154450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.1 благоустроенная набережная Верхнетуринского водохранилища</a:t>
          </a:r>
        </a:p>
      </dsp:txBody>
      <dsp:txXfrm>
        <a:off x="4218041" y="3911219"/>
        <a:ext cx="5127996" cy="425138"/>
      </dsp:txXfrm>
    </dsp:sp>
    <dsp:sp modelId="{4AEF8100-B666-49A1-80E3-DE8D31FDCF14}">
      <dsp:nvSpPr>
        <dsp:cNvPr id="0" name=""/>
        <dsp:cNvSpPr/>
      </dsp:nvSpPr>
      <dsp:spPr>
        <a:xfrm rot="4150838">
          <a:off x="423488" y="3581132"/>
          <a:ext cx="1724706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724706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42724" y="3545620"/>
        <a:ext cx="86235" cy="86235"/>
      </dsp:txXfrm>
    </dsp:sp>
    <dsp:sp modelId="{2F6011AB-0C22-43B6-A153-EE86404E5FEA}">
      <dsp:nvSpPr>
        <dsp:cNvPr id="0" name=""/>
        <dsp:cNvSpPr/>
      </dsp:nvSpPr>
      <dsp:spPr>
        <a:xfrm>
          <a:off x="1592342" y="3995915"/>
          <a:ext cx="2357340" cy="797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6. </a:t>
          </a:r>
          <a:r>
            <a:rPr lang="en-US" sz="1050" kern="1200"/>
            <a:t>Капитальный ремонт муниципального неиспользуемого помещение для организации культурно-досуговых мероприятий молодежи</a:t>
          </a:r>
          <a:endParaRPr lang="ru-RU" sz="1050" kern="1200"/>
        </a:p>
      </dsp:txBody>
      <dsp:txXfrm>
        <a:off x="1615707" y="4019280"/>
        <a:ext cx="2310610" cy="751008"/>
      </dsp:txXfrm>
    </dsp:sp>
    <dsp:sp modelId="{DABB656B-3FFC-4E6D-A08F-AA08AA1A5492}">
      <dsp:nvSpPr>
        <dsp:cNvPr id="0" name=""/>
        <dsp:cNvSpPr/>
      </dsp:nvSpPr>
      <dsp:spPr>
        <a:xfrm rot="3110002">
          <a:off x="3879743" y="4531105"/>
          <a:ext cx="36612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66125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53653" y="4529558"/>
        <a:ext cx="18306" cy="18306"/>
      </dsp:txXfrm>
    </dsp:sp>
    <dsp:sp modelId="{032CCAE0-FD93-4C89-97DE-9770F73C5E89}">
      <dsp:nvSpPr>
        <dsp:cNvPr id="0" name=""/>
        <dsp:cNvSpPr/>
      </dsp:nvSpPr>
      <dsp:spPr>
        <a:xfrm>
          <a:off x="4175930" y="4415354"/>
          <a:ext cx="5183334" cy="534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6. 1 </a:t>
          </a:r>
          <a:r>
            <a:rPr lang="en-US" sz="1050" kern="1200"/>
            <a:t>помещение для организации культурно-досуговых мероприятий молодежи</a:t>
          </a:r>
          <a:endParaRPr lang="ru-RU" sz="1050" kern="1200"/>
        </a:p>
      </dsp:txBody>
      <dsp:txXfrm>
        <a:off x="4191587" y="4431011"/>
        <a:ext cx="5152020" cy="50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3434-CCFA-4355-A5DE-04A5199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одшивалов</dc:creator>
  <cp:lastModifiedBy>Гузель Радиковна</cp:lastModifiedBy>
  <cp:revision>9</cp:revision>
  <cp:lastPrinted>2017-05-15T12:04:00Z</cp:lastPrinted>
  <dcterms:created xsi:type="dcterms:W3CDTF">2018-06-19T09:45:00Z</dcterms:created>
  <dcterms:modified xsi:type="dcterms:W3CDTF">2018-08-07T03:13:00Z</dcterms:modified>
</cp:coreProperties>
</file>